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95" w:rsidRDefault="000A1995" w:rsidP="000A1995">
      <w:pPr>
        <w:tabs>
          <w:tab w:val="left" w:pos="630"/>
        </w:tabs>
        <w:spacing w:after="240"/>
        <w:ind w:left="1080"/>
        <w:contextualSpacing/>
        <w:jc w:val="right"/>
        <w:rPr>
          <w:b/>
          <w:sz w:val="40"/>
          <w:szCs w:val="40"/>
        </w:rPr>
      </w:pPr>
      <w:r>
        <w:rPr>
          <w:b/>
          <w:sz w:val="40"/>
          <w:szCs w:val="40"/>
        </w:rPr>
        <w:t>FUSHA KURRIKULARE: GJUHËT DHE KOMUNIKIMI</w:t>
      </w:r>
    </w:p>
    <w:p w:rsidR="000A1995" w:rsidRDefault="000A1995" w:rsidP="000A1995">
      <w:pPr>
        <w:tabs>
          <w:tab w:val="left" w:pos="630"/>
        </w:tabs>
        <w:spacing w:after="240"/>
        <w:ind w:left="1080"/>
        <w:contextualSpacing/>
        <w:jc w:val="right"/>
        <w:rPr>
          <w:b/>
          <w:sz w:val="40"/>
          <w:szCs w:val="40"/>
        </w:rPr>
      </w:pPr>
    </w:p>
    <w:p w:rsidR="000A1995" w:rsidRDefault="000A1995" w:rsidP="000A1995">
      <w:pPr>
        <w:tabs>
          <w:tab w:val="left" w:pos="630"/>
        </w:tabs>
        <w:spacing w:after="240"/>
        <w:ind w:left="1080"/>
        <w:contextualSpacing/>
        <w:jc w:val="right"/>
        <w:rPr>
          <w:b/>
          <w:sz w:val="40"/>
          <w:szCs w:val="40"/>
        </w:rPr>
      </w:pPr>
      <w:r>
        <w:rPr>
          <w:b/>
          <w:sz w:val="40"/>
          <w:szCs w:val="40"/>
        </w:rPr>
        <w:t>Kurrikula lëndore/programi mësimor</w:t>
      </w:r>
    </w:p>
    <w:p w:rsidR="000A1995" w:rsidRDefault="000A1995" w:rsidP="000A1995">
      <w:pPr>
        <w:tabs>
          <w:tab w:val="left" w:pos="630"/>
        </w:tabs>
        <w:jc w:val="right"/>
        <w:rPr>
          <w:sz w:val="40"/>
          <w:szCs w:val="40"/>
        </w:rPr>
      </w:pPr>
      <w:r>
        <w:rPr>
          <w:sz w:val="40"/>
          <w:szCs w:val="40"/>
        </w:rPr>
        <w:t>Gjuhë Shqipe dhe letërsi</w:t>
      </w:r>
    </w:p>
    <w:p w:rsidR="000A1995" w:rsidRDefault="000A1995" w:rsidP="000A1995">
      <w:pPr>
        <w:tabs>
          <w:tab w:val="left" w:pos="630"/>
        </w:tabs>
        <w:jc w:val="right"/>
        <w:rPr>
          <w:b/>
          <w:sz w:val="40"/>
          <w:szCs w:val="40"/>
        </w:rPr>
      </w:pPr>
      <w:r>
        <w:rPr>
          <w:sz w:val="40"/>
          <w:szCs w:val="40"/>
        </w:rPr>
        <w:t xml:space="preserve"> për nxënësit e komuniteteve joshqiptare</w:t>
      </w:r>
    </w:p>
    <w:p w:rsidR="000A1995" w:rsidRDefault="000A1995" w:rsidP="000A1995">
      <w:pPr>
        <w:jc w:val="center"/>
        <w:rPr>
          <w:rFonts w:eastAsiaTheme="minorHAnsi" w:cstheme="minorBidi"/>
          <w:b/>
          <w:sz w:val="52"/>
          <w:szCs w:val="52"/>
        </w:rPr>
      </w:pPr>
    </w:p>
    <w:p w:rsidR="000A1995" w:rsidRDefault="000A1995" w:rsidP="000A1995">
      <w:pPr>
        <w:jc w:val="center"/>
        <w:rPr>
          <w:rFonts w:eastAsia="Calibri" w:cs="Arial"/>
          <w:b/>
          <w:sz w:val="52"/>
          <w:szCs w:val="52"/>
          <w:lang w:val="sq-AL"/>
        </w:rPr>
      </w:pPr>
    </w:p>
    <w:p w:rsidR="000A1995" w:rsidRDefault="000A1995" w:rsidP="000A1995">
      <w:pPr>
        <w:jc w:val="center"/>
        <w:rPr>
          <w:b/>
          <w:sz w:val="52"/>
          <w:szCs w:val="52"/>
        </w:rPr>
      </w:pPr>
    </w:p>
    <w:p w:rsidR="000A1995" w:rsidRDefault="000A1995" w:rsidP="000A1995">
      <w:pPr>
        <w:jc w:val="center"/>
        <w:rPr>
          <w:b/>
          <w:sz w:val="52"/>
          <w:szCs w:val="52"/>
        </w:rPr>
      </w:pPr>
    </w:p>
    <w:p w:rsidR="000A1995" w:rsidRDefault="000A1995" w:rsidP="000A1995">
      <w:pPr>
        <w:jc w:val="center"/>
        <w:rPr>
          <w:b/>
          <w:sz w:val="52"/>
          <w:szCs w:val="52"/>
        </w:rPr>
      </w:pPr>
    </w:p>
    <w:p w:rsidR="000A1995" w:rsidRDefault="000A1995" w:rsidP="000A1995">
      <w:pPr>
        <w:jc w:val="center"/>
        <w:rPr>
          <w:b/>
          <w:sz w:val="40"/>
          <w:szCs w:val="40"/>
        </w:rPr>
      </w:pPr>
      <w:r>
        <w:rPr>
          <w:b/>
          <w:sz w:val="40"/>
          <w:szCs w:val="40"/>
        </w:rPr>
        <w:t xml:space="preserve">Klasa e </w:t>
      </w:r>
      <w:r w:rsidR="005827AE">
        <w:rPr>
          <w:b/>
          <w:sz w:val="40"/>
          <w:szCs w:val="40"/>
        </w:rPr>
        <w:t>njëmbë</w:t>
      </w:r>
      <w:r>
        <w:rPr>
          <w:b/>
          <w:sz w:val="40"/>
          <w:szCs w:val="40"/>
        </w:rPr>
        <w:t>dhjetë</w:t>
      </w:r>
    </w:p>
    <w:p w:rsidR="000A1995" w:rsidRDefault="000A1995" w:rsidP="000A1995">
      <w:pPr>
        <w:jc w:val="center"/>
        <w:rPr>
          <w:sz w:val="22"/>
          <w:szCs w:val="22"/>
        </w:rPr>
      </w:pPr>
    </w:p>
    <w:p w:rsidR="000A1995" w:rsidRDefault="000A1995" w:rsidP="000A1995">
      <w:pPr>
        <w:jc w:val="center"/>
        <w:rPr>
          <w:sz w:val="32"/>
          <w:szCs w:val="32"/>
        </w:rPr>
      </w:pPr>
      <w:r>
        <w:rPr>
          <w:sz w:val="32"/>
          <w:szCs w:val="32"/>
        </w:rPr>
        <w:t>(Draft)</w:t>
      </w:r>
    </w:p>
    <w:p w:rsidR="000A1995" w:rsidRDefault="000A1995" w:rsidP="000A1995">
      <w:pPr>
        <w:spacing w:line="276" w:lineRule="auto"/>
        <w:jc w:val="center"/>
        <w:rPr>
          <w:rFonts w:ascii="Book Antiqua" w:eastAsiaTheme="minorHAnsi" w:hAnsi="Book Antiqua" w:cstheme="minorBidi"/>
          <w:b/>
          <w:sz w:val="22"/>
          <w:szCs w:val="22"/>
        </w:rPr>
      </w:pPr>
    </w:p>
    <w:p w:rsidR="000A1995" w:rsidRDefault="000A1995" w:rsidP="000A1995">
      <w:pPr>
        <w:spacing w:line="276" w:lineRule="auto"/>
        <w:jc w:val="center"/>
        <w:rPr>
          <w:rFonts w:ascii="Book Antiqua" w:eastAsia="Calibri" w:hAnsi="Book Antiqua" w:cs="Arial"/>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b/>
        </w:rPr>
      </w:pPr>
      <w:r>
        <w:rPr>
          <w:b/>
        </w:rPr>
        <w:t>Prishtinë, 201</w:t>
      </w:r>
      <w:r w:rsidR="006D2F36">
        <w:rPr>
          <w:b/>
        </w:rPr>
        <w:t>9</w:t>
      </w:r>
    </w:p>
    <w:p w:rsidR="000A1995" w:rsidRDefault="000A1995" w:rsidP="000A1995">
      <w:pPr>
        <w:spacing w:line="276" w:lineRule="auto"/>
        <w:jc w:val="both"/>
        <w:rPr>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rFonts w:ascii="Book Antiqua" w:hAnsi="Book Antiqua"/>
          <w:b/>
        </w:rPr>
      </w:pPr>
    </w:p>
    <w:p w:rsidR="000A1995" w:rsidRPr="00040216" w:rsidRDefault="000A1995" w:rsidP="000A1995">
      <w:pPr>
        <w:spacing w:line="276" w:lineRule="auto"/>
        <w:jc w:val="both"/>
        <w:rPr>
          <w:b/>
          <w:lang w:val="sq-AL"/>
        </w:rPr>
      </w:pPr>
      <w:r w:rsidRPr="00040216">
        <w:rPr>
          <w:b/>
          <w:lang w:val="sq-AL"/>
        </w:rPr>
        <w:t>Përmbajtja:</w:t>
      </w:r>
    </w:p>
    <w:p w:rsidR="000A1995" w:rsidRPr="00040216" w:rsidRDefault="000A1995" w:rsidP="000A1995">
      <w:pPr>
        <w:spacing w:line="276" w:lineRule="auto"/>
        <w:jc w:val="both"/>
        <w:rPr>
          <w:b/>
          <w:lang w:val="sq-AL"/>
        </w:rPr>
      </w:pPr>
    </w:p>
    <w:p w:rsidR="000A1995" w:rsidRPr="00040216" w:rsidRDefault="000A1995" w:rsidP="000A1995">
      <w:pPr>
        <w:numPr>
          <w:ilvl w:val="0"/>
          <w:numId w:val="4"/>
        </w:numPr>
        <w:autoSpaceDE w:val="0"/>
        <w:autoSpaceDN w:val="0"/>
        <w:adjustRightInd w:val="0"/>
        <w:spacing w:line="276" w:lineRule="auto"/>
        <w:jc w:val="both"/>
        <w:rPr>
          <w:lang w:val="sq-AL"/>
        </w:rPr>
      </w:pPr>
      <w:r w:rsidRPr="00040216">
        <w:rPr>
          <w:lang w:val="sq-AL"/>
        </w:rPr>
        <w:t xml:space="preserve">Hyrje </w:t>
      </w:r>
    </w:p>
    <w:p w:rsidR="000A1995" w:rsidRPr="00040216" w:rsidRDefault="000A1995" w:rsidP="000A1995">
      <w:pPr>
        <w:numPr>
          <w:ilvl w:val="0"/>
          <w:numId w:val="4"/>
        </w:numPr>
        <w:autoSpaceDE w:val="0"/>
        <w:autoSpaceDN w:val="0"/>
        <w:adjustRightInd w:val="0"/>
        <w:spacing w:line="276" w:lineRule="auto"/>
        <w:jc w:val="both"/>
        <w:rPr>
          <w:i/>
          <w:lang w:val="sq-AL"/>
        </w:rPr>
      </w:pPr>
      <w:r w:rsidRPr="00040216">
        <w:rPr>
          <w:lang w:val="sq-AL"/>
        </w:rPr>
        <w:t xml:space="preserve">Qëllimi </w:t>
      </w:r>
    </w:p>
    <w:p w:rsidR="000A1995" w:rsidRPr="00040216" w:rsidRDefault="000A1995" w:rsidP="000A1995">
      <w:pPr>
        <w:numPr>
          <w:ilvl w:val="0"/>
          <w:numId w:val="4"/>
        </w:numPr>
        <w:autoSpaceDE w:val="0"/>
        <w:autoSpaceDN w:val="0"/>
        <w:adjustRightInd w:val="0"/>
        <w:spacing w:line="276" w:lineRule="auto"/>
        <w:jc w:val="both"/>
        <w:rPr>
          <w:lang w:val="sq-AL"/>
        </w:rPr>
      </w:pPr>
      <w:r w:rsidRPr="00040216">
        <w:rPr>
          <w:lang w:val="sq-AL"/>
        </w:rPr>
        <w:t xml:space="preserve">Temat dhe rezultatet e të nxënit </w:t>
      </w:r>
    </w:p>
    <w:p w:rsidR="000A1995" w:rsidRPr="00040216" w:rsidRDefault="000A1995" w:rsidP="000A1995">
      <w:pPr>
        <w:numPr>
          <w:ilvl w:val="0"/>
          <w:numId w:val="4"/>
        </w:numPr>
        <w:autoSpaceDE w:val="0"/>
        <w:autoSpaceDN w:val="0"/>
        <w:adjustRightInd w:val="0"/>
        <w:spacing w:line="276" w:lineRule="auto"/>
        <w:jc w:val="both"/>
        <w:rPr>
          <w:lang w:val="sq-AL"/>
        </w:rPr>
      </w:pPr>
      <w:r w:rsidRPr="00040216">
        <w:rPr>
          <w:lang w:val="sq-AL"/>
        </w:rPr>
        <w:t>Udhëzime metodologjike</w:t>
      </w:r>
    </w:p>
    <w:p w:rsidR="000A1995" w:rsidRPr="00040216" w:rsidRDefault="000A1995" w:rsidP="000A1995">
      <w:pPr>
        <w:numPr>
          <w:ilvl w:val="0"/>
          <w:numId w:val="4"/>
        </w:numPr>
        <w:autoSpaceDE w:val="0"/>
        <w:autoSpaceDN w:val="0"/>
        <w:adjustRightInd w:val="0"/>
        <w:spacing w:line="276" w:lineRule="auto"/>
        <w:jc w:val="both"/>
        <w:rPr>
          <w:bCs/>
          <w:lang w:val="sq-AL"/>
        </w:rPr>
      </w:pPr>
      <w:r w:rsidRPr="00040216">
        <w:rPr>
          <w:lang w:val="sq-AL"/>
        </w:rPr>
        <w:t xml:space="preserve">Udhëzime për zbatimin e çështjeve </w:t>
      </w:r>
      <w:r w:rsidRPr="00040216">
        <w:rPr>
          <w:bCs/>
          <w:lang w:val="sq-AL"/>
        </w:rPr>
        <w:t>ndërkurrikulare</w:t>
      </w:r>
    </w:p>
    <w:p w:rsidR="000A1995" w:rsidRPr="00040216" w:rsidRDefault="000A1995" w:rsidP="000A1995">
      <w:pPr>
        <w:numPr>
          <w:ilvl w:val="0"/>
          <w:numId w:val="4"/>
        </w:numPr>
        <w:autoSpaceDE w:val="0"/>
        <w:autoSpaceDN w:val="0"/>
        <w:adjustRightInd w:val="0"/>
        <w:spacing w:line="276" w:lineRule="auto"/>
        <w:jc w:val="both"/>
        <w:rPr>
          <w:i/>
          <w:lang w:val="sq-AL"/>
        </w:rPr>
      </w:pPr>
      <w:r w:rsidRPr="00040216">
        <w:rPr>
          <w:lang w:val="sq-AL"/>
        </w:rPr>
        <w:t xml:space="preserve">Udhëzimet për vlerësim </w:t>
      </w:r>
    </w:p>
    <w:p w:rsidR="000A1995" w:rsidRPr="00040216" w:rsidRDefault="000A1995" w:rsidP="000A1995">
      <w:pPr>
        <w:numPr>
          <w:ilvl w:val="0"/>
          <w:numId w:val="4"/>
        </w:numPr>
        <w:autoSpaceDE w:val="0"/>
        <w:autoSpaceDN w:val="0"/>
        <w:adjustRightInd w:val="0"/>
        <w:spacing w:line="276" w:lineRule="auto"/>
        <w:jc w:val="both"/>
        <w:rPr>
          <w:lang w:val="sq-AL"/>
        </w:rPr>
      </w:pPr>
      <w:r w:rsidRPr="00040216">
        <w:rPr>
          <w:lang w:val="sq-AL"/>
        </w:rPr>
        <w:t>Udhëzime për materialet dhe burimet mësimore.</w:t>
      </w:r>
    </w:p>
    <w:p w:rsidR="000A1995" w:rsidRPr="00040216" w:rsidRDefault="000A1995" w:rsidP="000A1995">
      <w:pPr>
        <w:spacing w:line="276" w:lineRule="auto"/>
        <w:jc w:val="both"/>
        <w:rPr>
          <w:rFonts w:ascii="Book Antiqua" w:hAnsi="Book Antiqua"/>
          <w:lang w:val="sq-AL"/>
        </w:rPr>
      </w:pPr>
    </w:p>
    <w:p w:rsidR="000A1995" w:rsidRPr="00040216" w:rsidRDefault="000A1995" w:rsidP="000A1995">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4D0289" w:rsidRPr="00040216" w:rsidRDefault="004D0289"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D85AD2" w:rsidRPr="00040216" w:rsidRDefault="00D85AD2"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B32E4B" w:rsidRPr="00040216" w:rsidRDefault="00B32E4B" w:rsidP="004D0289">
      <w:pPr>
        <w:spacing w:line="276" w:lineRule="auto"/>
        <w:jc w:val="both"/>
        <w:rPr>
          <w:rFonts w:ascii="Book Antiqua" w:hAnsi="Book Antiqua"/>
          <w:lang w:val="sq-AL"/>
        </w:rPr>
      </w:pPr>
    </w:p>
    <w:p w:rsidR="002F2548" w:rsidRPr="00040216" w:rsidRDefault="002F2548" w:rsidP="007D0279">
      <w:pPr>
        <w:autoSpaceDE w:val="0"/>
        <w:autoSpaceDN w:val="0"/>
        <w:adjustRightInd w:val="0"/>
        <w:jc w:val="both"/>
        <w:rPr>
          <w:b/>
          <w:sz w:val="28"/>
          <w:szCs w:val="28"/>
          <w:lang w:val="sq-AL"/>
        </w:rPr>
      </w:pPr>
      <w:r w:rsidRPr="00040216">
        <w:rPr>
          <w:b/>
          <w:sz w:val="28"/>
          <w:szCs w:val="28"/>
          <w:lang w:val="sq-AL"/>
        </w:rPr>
        <w:lastRenderedPageBreak/>
        <w:t xml:space="preserve">Hyrja </w:t>
      </w:r>
    </w:p>
    <w:p w:rsidR="007D0279" w:rsidRPr="00040216" w:rsidRDefault="007D0279" w:rsidP="007D0279">
      <w:pPr>
        <w:autoSpaceDE w:val="0"/>
        <w:autoSpaceDN w:val="0"/>
        <w:adjustRightInd w:val="0"/>
        <w:jc w:val="both"/>
        <w:rPr>
          <w:b/>
          <w:sz w:val="28"/>
          <w:szCs w:val="28"/>
          <w:lang w:val="sq-AL"/>
        </w:rPr>
      </w:pPr>
    </w:p>
    <w:p w:rsidR="001D08FE" w:rsidRPr="00040216" w:rsidRDefault="004D60C0" w:rsidP="007D0279">
      <w:pPr>
        <w:spacing w:line="276" w:lineRule="auto"/>
        <w:jc w:val="both"/>
        <w:rPr>
          <w:rFonts w:eastAsia="Arial Unicode MS"/>
          <w:bCs/>
          <w:lang w:val="sq-AL"/>
        </w:rPr>
      </w:pPr>
      <w:r w:rsidRPr="00040216">
        <w:rPr>
          <w:rFonts w:eastAsia="Arial Unicode MS"/>
          <w:bCs/>
          <w:lang w:val="sq-AL"/>
        </w:rPr>
        <w:t xml:space="preserve">Lënda mësimore </w:t>
      </w:r>
      <w:r w:rsidR="00F062F3" w:rsidRPr="00040216">
        <w:rPr>
          <w:rFonts w:eastAsia="Arial Unicode MS"/>
          <w:bCs/>
          <w:lang w:val="sq-AL"/>
        </w:rPr>
        <w:t xml:space="preserve"> </w:t>
      </w:r>
      <w:r w:rsidR="00F062F3" w:rsidRPr="00040216">
        <w:rPr>
          <w:rFonts w:eastAsia="Arial Unicode MS"/>
          <w:bCs/>
          <w:i/>
          <w:lang w:val="sq-AL"/>
        </w:rPr>
        <w:t>Gjuhë shqipe</w:t>
      </w:r>
      <w:r w:rsidR="00F062F3" w:rsidRPr="00040216">
        <w:rPr>
          <w:rFonts w:eastAsia="Arial Unicode MS"/>
          <w:bCs/>
          <w:lang w:val="sq-AL"/>
        </w:rPr>
        <w:t xml:space="preserve"> </w:t>
      </w:r>
      <w:r w:rsidR="007D0279" w:rsidRPr="00040216">
        <w:rPr>
          <w:rFonts w:eastAsia="Arial Unicode MS"/>
          <w:bCs/>
          <w:i/>
          <w:lang w:val="sq-AL"/>
        </w:rPr>
        <w:t>dhe letërsi</w:t>
      </w:r>
      <w:r w:rsidR="007D0279" w:rsidRPr="00040216">
        <w:rPr>
          <w:rFonts w:eastAsia="Arial Unicode MS"/>
          <w:bCs/>
          <w:lang w:val="sq-AL"/>
        </w:rPr>
        <w:t xml:space="preserve"> </w:t>
      </w:r>
      <w:r w:rsidRPr="00040216">
        <w:rPr>
          <w:rFonts w:eastAsia="Arial Unicode MS"/>
          <w:bCs/>
          <w:lang w:val="sq-AL"/>
        </w:rPr>
        <w:t xml:space="preserve">për klasën e </w:t>
      </w:r>
      <w:r w:rsidR="009170D6" w:rsidRPr="00040216">
        <w:rPr>
          <w:rFonts w:eastAsia="Arial Unicode MS"/>
          <w:bCs/>
          <w:lang w:val="sq-AL"/>
        </w:rPr>
        <w:t>njëmbë</w:t>
      </w:r>
      <w:r w:rsidRPr="00040216">
        <w:rPr>
          <w:rFonts w:eastAsia="Arial Unicode MS"/>
          <w:bCs/>
          <w:lang w:val="sq-AL"/>
        </w:rPr>
        <w:t xml:space="preserve">dhjetë </w:t>
      </w:r>
      <w:r w:rsidR="00A27886" w:rsidRPr="00040216">
        <w:rPr>
          <w:rFonts w:eastAsia="Arial Unicode MS"/>
          <w:bCs/>
          <w:lang w:val="sq-AL"/>
        </w:rPr>
        <w:t>për n</w:t>
      </w:r>
      <w:r w:rsidRPr="00040216">
        <w:rPr>
          <w:rFonts w:eastAsia="Arial Unicode MS"/>
          <w:bCs/>
          <w:lang w:val="sq-AL"/>
        </w:rPr>
        <w:t xml:space="preserve">xënësit e komuniteteve joshqiptare </w:t>
      </w:r>
      <w:r w:rsidR="00A27886" w:rsidRPr="00040216">
        <w:rPr>
          <w:rFonts w:eastAsia="Arial Unicode MS"/>
          <w:bCs/>
          <w:lang w:val="sq-AL"/>
        </w:rPr>
        <w:t xml:space="preserve">mësohet </w:t>
      </w:r>
      <w:r w:rsidRPr="00040216">
        <w:rPr>
          <w:rFonts w:eastAsia="Arial Unicode MS"/>
          <w:bCs/>
          <w:lang w:val="sq-AL"/>
        </w:rPr>
        <w:t xml:space="preserve">në kuadër të fushës kurrikulare </w:t>
      </w:r>
      <w:r w:rsidRPr="00040216">
        <w:rPr>
          <w:rFonts w:eastAsia="Arial Unicode MS"/>
          <w:bCs/>
          <w:i/>
          <w:lang w:val="sq-AL"/>
        </w:rPr>
        <w:t>Gjuhët dhe komunikimi</w:t>
      </w:r>
      <w:r w:rsidRPr="00040216">
        <w:rPr>
          <w:rFonts w:eastAsia="Arial Unicode MS"/>
          <w:bCs/>
          <w:lang w:val="sq-AL"/>
        </w:rPr>
        <w:t xml:space="preserve"> dhe përfshihet në programin e plotë krahas </w:t>
      </w:r>
      <w:r w:rsidR="001367E2" w:rsidRPr="00040216">
        <w:rPr>
          <w:rFonts w:eastAsia="Arial Unicode MS"/>
          <w:bCs/>
          <w:lang w:val="sq-AL"/>
        </w:rPr>
        <w:t xml:space="preserve">lëndës </w:t>
      </w:r>
      <w:r w:rsidR="001367E2" w:rsidRPr="00040216">
        <w:rPr>
          <w:rFonts w:eastAsia="Arial Unicode MS"/>
          <w:bCs/>
          <w:i/>
          <w:lang w:val="sq-AL"/>
        </w:rPr>
        <w:t>Gjuhë</w:t>
      </w:r>
      <w:r w:rsidRPr="00040216">
        <w:rPr>
          <w:rFonts w:eastAsia="Arial Unicode MS"/>
          <w:bCs/>
          <w:i/>
          <w:lang w:val="sq-AL"/>
        </w:rPr>
        <w:t xml:space="preserve"> amtare</w:t>
      </w:r>
      <w:r w:rsidRPr="00040216">
        <w:rPr>
          <w:rFonts w:eastAsia="Arial Unicode MS"/>
          <w:bCs/>
          <w:lang w:val="sq-AL"/>
        </w:rPr>
        <w:t>.</w:t>
      </w:r>
      <w:r w:rsidR="001C5BC9" w:rsidRPr="00040216">
        <w:rPr>
          <w:rFonts w:eastAsia="Arial Unicode MS"/>
          <w:bCs/>
          <w:lang w:val="sq-AL"/>
        </w:rPr>
        <w:t xml:space="preserve"> </w:t>
      </w:r>
      <w:r w:rsidR="007306F5" w:rsidRPr="00040216">
        <w:rPr>
          <w:rFonts w:eastAsia="Arial Unicode MS"/>
          <w:bCs/>
          <w:lang w:val="sq-AL"/>
        </w:rPr>
        <w:t>Gjatë hartimit të tij</w:t>
      </w:r>
      <w:r w:rsidR="001D08FE" w:rsidRPr="00040216">
        <w:rPr>
          <w:rFonts w:eastAsia="Arial Unicode MS"/>
          <w:bCs/>
          <w:lang w:val="sq-AL"/>
        </w:rPr>
        <w:t xml:space="preserve"> jan</w:t>
      </w:r>
      <w:r w:rsidR="00D6471A" w:rsidRPr="00040216">
        <w:rPr>
          <w:rFonts w:eastAsia="Arial Unicode MS"/>
          <w:bCs/>
          <w:lang w:val="sq-AL"/>
        </w:rPr>
        <w:t>ë</w:t>
      </w:r>
      <w:r w:rsidR="001D08FE" w:rsidRPr="00040216">
        <w:rPr>
          <w:rFonts w:eastAsia="Arial Unicode MS"/>
          <w:bCs/>
          <w:lang w:val="sq-AL"/>
        </w:rPr>
        <w:t xml:space="preserve"> marr</w:t>
      </w:r>
      <w:r w:rsidR="00D6471A" w:rsidRPr="00040216">
        <w:rPr>
          <w:rFonts w:eastAsia="Arial Unicode MS"/>
          <w:bCs/>
          <w:lang w:val="sq-AL"/>
        </w:rPr>
        <w:t>ë</w:t>
      </w:r>
      <w:r w:rsidR="001D08FE" w:rsidRPr="00040216">
        <w:rPr>
          <w:rFonts w:eastAsia="Arial Unicode MS"/>
          <w:bCs/>
          <w:lang w:val="sq-AL"/>
        </w:rPr>
        <w:t xml:space="preserve"> parasysh nivelet e p</w:t>
      </w:r>
      <w:r w:rsidR="00D6471A" w:rsidRPr="00040216">
        <w:rPr>
          <w:rFonts w:eastAsia="Arial Unicode MS"/>
          <w:bCs/>
          <w:lang w:val="sq-AL"/>
        </w:rPr>
        <w:t>ë</w:t>
      </w:r>
      <w:r w:rsidR="001D08FE" w:rsidRPr="00040216">
        <w:rPr>
          <w:rFonts w:eastAsia="Arial Unicode MS"/>
          <w:bCs/>
          <w:lang w:val="sq-AL"/>
        </w:rPr>
        <w:t>rcaktuar</w:t>
      </w:r>
      <w:r w:rsidR="00D6471A" w:rsidRPr="00040216">
        <w:rPr>
          <w:rFonts w:eastAsia="Arial Unicode MS"/>
          <w:bCs/>
          <w:lang w:val="sq-AL"/>
        </w:rPr>
        <w:t>a</w:t>
      </w:r>
      <w:r w:rsidR="001D08FE" w:rsidRPr="00040216">
        <w:rPr>
          <w:rFonts w:eastAsia="Arial Unicode MS"/>
          <w:bCs/>
          <w:lang w:val="sq-AL"/>
        </w:rPr>
        <w:t xml:space="preserve"> </w:t>
      </w:r>
      <w:r w:rsidR="00D6471A" w:rsidRPr="00040216">
        <w:rPr>
          <w:rFonts w:eastAsia="Arial Unicode MS"/>
          <w:bCs/>
          <w:lang w:val="sq-AL"/>
        </w:rPr>
        <w:t>në</w:t>
      </w:r>
      <w:r w:rsidR="001D08FE" w:rsidRPr="00040216">
        <w:rPr>
          <w:rFonts w:eastAsia="Arial Unicode MS"/>
          <w:bCs/>
          <w:lang w:val="sq-AL"/>
        </w:rPr>
        <w:t xml:space="preserve"> </w:t>
      </w:r>
      <w:r w:rsidR="001D08FE" w:rsidRPr="00040216">
        <w:rPr>
          <w:rFonts w:eastAsia="Arial Unicode MS"/>
          <w:bCs/>
          <w:i/>
          <w:lang w:val="sq-AL"/>
        </w:rPr>
        <w:t>Korni</w:t>
      </w:r>
      <w:r w:rsidR="00D6471A" w:rsidRPr="00040216">
        <w:rPr>
          <w:rFonts w:eastAsia="Arial Unicode MS"/>
          <w:bCs/>
          <w:i/>
          <w:lang w:val="sq-AL"/>
        </w:rPr>
        <w:t>zë</w:t>
      </w:r>
      <w:r w:rsidR="007D4B01" w:rsidRPr="00040216">
        <w:rPr>
          <w:rFonts w:eastAsia="Arial Unicode MS"/>
          <w:bCs/>
          <w:i/>
          <w:lang w:val="sq-AL"/>
        </w:rPr>
        <w:t>n</w:t>
      </w:r>
      <w:r w:rsidR="001D08FE" w:rsidRPr="00040216">
        <w:rPr>
          <w:rFonts w:eastAsia="Arial Unicode MS"/>
          <w:bCs/>
          <w:i/>
          <w:lang w:val="sq-AL"/>
        </w:rPr>
        <w:t xml:space="preserve"> e p</w:t>
      </w:r>
      <w:r w:rsidR="00D6471A" w:rsidRPr="00040216">
        <w:rPr>
          <w:rFonts w:eastAsia="Arial Unicode MS"/>
          <w:bCs/>
          <w:i/>
          <w:lang w:val="sq-AL"/>
        </w:rPr>
        <w:t>ë</w:t>
      </w:r>
      <w:r w:rsidR="001D08FE" w:rsidRPr="00040216">
        <w:rPr>
          <w:rFonts w:eastAsia="Arial Unicode MS"/>
          <w:bCs/>
          <w:i/>
          <w:lang w:val="sq-AL"/>
        </w:rPr>
        <w:t>rbashk</w:t>
      </w:r>
      <w:r w:rsidR="00D6471A" w:rsidRPr="00040216">
        <w:rPr>
          <w:rFonts w:eastAsia="Arial Unicode MS"/>
          <w:bCs/>
          <w:i/>
          <w:lang w:val="sq-AL"/>
        </w:rPr>
        <w:t>ë</w:t>
      </w:r>
      <w:r w:rsidR="001D08FE" w:rsidRPr="00040216">
        <w:rPr>
          <w:rFonts w:eastAsia="Arial Unicode MS"/>
          <w:bCs/>
          <w:i/>
          <w:lang w:val="sq-AL"/>
        </w:rPr>
        <w:t>t evropiane mbi gjuh</w:t>
      </w:r>
      <w:r w:rsidR="00D6471A" w:rsidRPr="00040216">
        <w:rPr>
          <w:rFonts w:eastAsia="Arial Unicode MS"/>
          <w:bCs/>
          <w:i/>
          <w:lang w:val="sq-AL"/>
        </w:rPr>
        <w:t>ë</w:t>
      </w:r>
      <w:r w:rsidR="00CA0BA5" w:rsidRPr="00040216">
        <w:rPr>
          <w:rFonts w:eastAsia="Arial Unicode MS"/>
          <w:bCs/>
          <w:i/>
          <w:lang w:val="sq-AL"/>
        </w:rPr>
        <w:t>t</w:t>
      </w:r>
      <w:r w:rsidR="00D6471A" w:rsidRPr="00040216">
        <w:rPr>
          <w:rFonts w:eastAsia="Arial Unicode MS"/>
          <w:bCs/>
          <w:i/>
          <w:lang w:val="sq-AL"/>
        </w:rPr>
        <w:t xml:space="preserve">, </w:t>
      </w:r>
      <w:r w:rsidR="00D6471A" w:rsidRPr="00040216">
        <w:rPr>
          <w:rFonts w:eastAsia="Arial Unicode MS"/>
          <w:bCs/>
          <w:lang w:val="sq-AL"/>
        </w:rPr>
        <w:t>të miratuar</w:t>
      </w:r>
      <w:r w:rsidR="002D72E9" w:rsidRPr="00040216">
        <w:rPr>
          <w:rFonts w:eastAsia="Arial Unicode MS"/>
          <w:bCs/>
          <w:lang w:val="sq-AL"/>
        </w:rPr>
        <w:t xml:space="preserve"> d</w:t>
      </w:r>
      <w:r w:rsidR="007306F5" w:rsidRPr="00040216">
        <w:rPr>
          <w:rFonts w:eastAsia="Arial Unicode MS"/>
          <w:bCs/>
          <w:lang w:val="sq-AL"/>
        </w:rPr>
        <w:t>h</w:t>
      </w:r>
      <w:r w:rsidR="002D72E9" w:rsidRPr="00040216">
        <w:rPr>
          <w:rFonts w:eastAsia="Arial Unicode MS"/>
          <w:bCs/>
          <w:lang w:val="sq-AL"/>
        </w:rPr>
        <w:t xml:space="preserve">e të publikuar nga Këshilli i  Evropës (2001), kërkesat dhe kushtet e shkollimit të nxënësve, disa programe për gjuhën e dytë në disa shkolla evropiane dhe përvojat e mësimit të </w:t>
      </w:r>
      <w:r w:rsidR="007306F5" w:rsidRPr="00040216">
        <w:rPr>
          <w:rFonts w:eastAsia="Arial Unicode MS"/>
          <w:bCs/>
          <w:lang w:val="sq-AL"/>
        </w:rPr>
        <w:t>g</w:t>
      </w:r>
      <w:r w:rsidR="002D72E9" w:rsidRPr="00040216">
        <w:rPr>
          <w:rFonts w:eastAsia="Arial Unicode MS"/>
          <w:bCs/>
          <w:lang w:val="sq-AL"/>
        </w:rPr>
        <w:t>ju</w:t>
      </w:r>
      <w:r w:rsidR="007306F5" w:rsidRPr="00040216">
        <w:rPr>
          <w:rFonts w:eastAsia="Arial Unicode MS"/>
          <w:bCs/>
          <w:lang w:val="sq-AL"/>
        </w:rPr>
        <w:t>hës</w:t>
      </w:r>
      <w:r w:rsidR="002D72E9" w:rsidRPr="00040216">
        <w:rPr>
          <w:rFonts w:eastAsia="Arial Unicode MS"/>
          <w:bCs/>
          <w:lang w:val="sq-AL"/>
        </w:rPr>
        <w:t xml:space="preserve"> shqipe në përgjithësi.</w:t>
      </w:r>
    </w:p>
    <w:p w:rsidR="00143189" w:rsidRPr="00040216" w:rsidRDefault="00803DE7" w:rsidP="007D0279">
      <w:pPr>
        <w:spacing w:line="276" w:lineRule="auto"/>
        <w:jc w:val="both"/>
        <w:rPr>
          <w:rFonts w:eastAsia="Arial Unicode MS"/>
          <w:bCs/>
          <w:lang w:val="sq-AL"/>
        </w:rPr>
      </w:pPr>
      <w:r w:rsidRPr="00040216">
        <w:rPr>
          <w:rFonts w:eastAsia="Arial Unicode MS"/>
          <w:bCs/>
          <w:lang w:val="sq-AL"/>
        </w:rPr>
        <w:t xml:space="preserve">Njësitë programore për </w:t>
      </w:r>
      <w:r w:rsidR="0033500F" w:rsidRPr="00040216">
        <w:rPr>
          <w:rFonts w:eastAsia="Arial Unicode MS"/>
          <w:bCs/>
          <w:lang w:val="sq-AL"/>
        </w:rPr>
        <w:t>komunikim</w:t>
      </w:r>
      <w:r w:rsidR="001702E4" w:rsidRPr="00040216">
        <w:rPr>
          <w:rFonts w:eastAsia="Arial Unicode MS"/>
          <w:bCs/>
          <w:lang w:val="sq-AL"/>
        </w:rPr>
        <w:t>in me gojë</w:t>
      </w:r>
      <w:r w:rsidR="0033500F" w:rsidRPr="00040216">
        <w:rPr>
          <w:rFonts w:eastAsia="Arial Unicode MS"/>
          <w:bCs/>
          <w:lang w:val="sq-AL"/>
        </w:rPr>
        <w:t xml:space="preserve">, për ritregim, për </w:t>
      </w:r>
      <w:r w:rsidRPr="00040216">
        <w:rPr>
          <w:rFonts w:eastAsia="Arial Unicode MS"/>
          <w:bCs/>
          <w:lang w:val="sq-AL"/>
        </w:rPr>
        <w:t xml:space="preserve">lexim, për shkrim, për komente, </w:t>
      </w:r>
      <w:r w:rsidR="0033500F" w:rsidRPr="00040216">
        <w:rPr>
          <w:rFonts w:eastAsia="Arial Unicode MS"/>
          <w:bCs/>
          <w:lang w:val="sq-AL"/>
        </w:rPr>
        <w:t>për analizë, për përshkrim, recitim etj., janë tekste të zgjedhura letrare dhe jo letrare. Përmbajtja e tyre lidhet me jetën e nxënësve në familje, në shkollë dhe në ambientet e tjera.</w:t>
      </w:r>
      <w:r w:rsidRPr="00040216">
        <w:rPr>
          <w:rFonts w:eastAsia="Arial Unicode MS"/>
          <w:bCs/>
          <w:lang w:val="sq-AL"/>
        </w:rPr>
        <w:t xml:space="preserve"> </w:t>
      </w:r>
      <w:r w:rsidR="00153189" w:rsidRPr="00040216">
        <w:rPr>
          <w:rFonts w:eastAsia="Arial Unicode MS"/>
          <w:bCs/>
          <w:lang w:val="sq-AL"/>
        </w:rPr>
        <w:t>Në krahasim me tekstet e klasave të mëparshme</w:t>
      </w:r>
      <w:r w:rsidR="00AA0065" w:rsidRPr="00040216">
        <w:rPr>
          <w:rFonts w:eastAsia="Arial Unicode MS"/>
          <w:bCs/>
          <w:lang w:val="sq-AL"/>
        </w:rPr>
        <w:t>,</w:t>
      </w:r>
      <w:r w:rsidR="00153189" w:rsidRPr="00040216">
        <w:rPr>
          <w:rFonts w:eastAsia="Arial Unicode MS"/>
          <w:bCs/>
          <w:lang w:val="sq-AL"/>
        </w:rPr>
        <w:t xml:space="preserve"> </w:t>
      </w:r>
      <w:r w:rsidR="00AA0065" w:rsidRPr="00040216">
        <w:rPr>
          <w:rFonts w:eastAsia="Arial Unicode MS"/>
          <w:bCs/>
          <w:lang w:val="sq-AL"/>
        </w:rPr>
        <w:t>gjithnjë duke marrë parasysh moshën e nxënësve dhe formimin e përgjithshëm të tyre</w:t>
      </w:r>
      <w:r w:rsidR="00A35B8A" w:rsidRPr="00040216">
        <w:rPr>
          <w:rFonts w:eastAsia="Arial Unicode MS"/>
          <w:bCs/>
          <w:lang w:val="sq-AL"/>
        </w:rPr>
        <w:t>,</w:t>
      </w:r>
      <w:r w:rsidR="00AA0065" w:rsidRPr="00040216">
        <w:rPr>
          <w:rFonts w:eastAsia="Arial Unicode MS"/>
          <w:bCs/>
          <w:lang w:val="sq-AL"/>
        </w:rPr>
        <w:t xml:space="preserve"> përfshihet përmbajtje</w:t>
      </w:r>
      <w:r w:rsidR="00260D89" w:rsidRPr="00040216">
        <w:rPr>
          <w:rFonts w:eastAsia="Arial Unicode MS"/>
          <w:bCs/>
          <w:lang w:val="sq-AL"/>
        </w:rPr>
        <w:t xml:space="preserve"> letrare, lëngë </w:t>
      </w:r>
      <w:r w:rsidR="00AA0065" w:rsidRPr="00040216">
        <w:rPr>
          <w:rFonts w:eastAsia="Arial Unicode MS"/>
          <w:bCs/>
          <w:lang w:val="sq-AL"/>
        </w:rPr>
        <w:t>nga jeta shoqërore</w:t>
      </w:r>
      <w:r w:rsidR="00260D89" w:rsidRPr="00040216">
        <w:rPr>
          <w:rFonts w:eastAsia="Arial Unicode MS"/>
          <w:bCs/>
          <w:lang w:val="sq-AL"/>
        </w:rPr>
        <w:t xml:space="preserve"> e</w:t>
      </w:r>
      <w:r w:rsidR="00040216">
        <w:rPr>
          <w:rFonts w:eastAsia="Arial Unicode MS"/>
          <w:bCs/>
          <w:lang w:val="sq-AL"/>
        </w:rPr>
        <w:t>tj.</w:t>
      </w:r>
      <w:r w:rsidR="00AA0065" w:rsidRPr="00040216">
        <w:rPr>
          <w:rFonts w:eastAsia="Arial Unicode MS"/>
          <w:bCs/>
          <w:lang w:val="sq-AL"/>
        </w:rPr>
        <w:t xml:space="preserve"> </w:t>
      </w:r>
      <w:r w:rsidR="001C5BC9" w:rsidRPr="00040216">
        <w:rPr>
          <w:rFonts w:eastAsia="Arial Unicode MS"/>
          <w:bCs/>
          <w:lang w:val="sq-AL"/>
        </w:rPr>
        <w:t xml:space="preserve">Në procesin mësimor </w:t>
      </w:r>
      <w:r w:rsidR="00A35B8A" w:rsidRPr="00040216">
        <w:rPr>
          <w:rFonts w:eastAsia="Arial Unicode MS"/>
          <w:bCs/>
          <w:lang w:val="sq-AL"/>
        </w:rPr>
        <w:t xml:space="preserve">të </w:t>
      </w:r>
      <w:r w:rsidR="001F0F33" w:rsidRPr="00040216">
        <w:rPr>
          <w:rFonts w:eastAsia="Arial Unicode MS"/>
          <w:bCs/>
          <w:lang w:val="sq-AL"/>
        </w:rPr>
        <w:t xml:space="preserve"> mës</w:t>
      </w:r>
      <w:r w:rsidR="00E80E5F" w:rsidRPr="00040216">
        <w:rPr>
          <w:rFonts w:eastAsia="Arial Unicode MS"/>
          <w:bCs/>
          <w:lang w:val="sq-AL"/>
        </w:rPr>
        <w:t>imit</w:t>
      </w:r>
      <w:r w:rsidR="001F0F33" w:rsidRPr="00040216">
        <w:rPr>
          <w:rFonts w:eastAsia="Arial Unicode MS"/>
          <w:bCs/>
          <w:lang w:val="sq-AL"/>
        </w:rPr>
        <w:t xml:space="preserve"> </w:t>
      </w:r>
      <w:r w:rsidR="00A35B8A" w:rsidRPr="00040216">
        <w:rPr>
          <w:rFonts w:eastAsia="Arial Unicode MS"/>
          <w:bCs/>
          <w:lang w:val="sq-AL"/>
        </w:rPr>
        <w:t xml:space="preserve">të lëndës </w:t>
      </w:r>
      <w:r w:rsidR="00A35B8A" w:rsidRPr="00040216">
        <w:rPr>
          <w:rFonts w:eastAsia="Arial Unicode MS"/>
          <w:bCs/>
          <w:i/>
          <w:lang w:val="sq-AL"/>
        </w:rPr>
        <w:t>G</w:t>
      </w:r>
      <w:r w:rsidR="001F0F33" w:rsidRPr="00040216">
        <w:rPr>
          <w:rFonts w:eastAsia="Arial Unicode MS"/>
          <w:bCs/>
          <w:i/>
          <w:lang w:val="sq-AL"/>
        </w:rPr>
        <w:t>juh</w:t>
      </w:r>
      <w:r w:rsidR="00A35B8A" w:rsidRPr="00040216">
        <w:rPr>
          <w:rFonts w:eastAsia="Arial Unicode MS"/>
          <w:bCs/>
          <w:i/>
          <w:lang w:val="sq-AL"/>
        </w:rPr>
        <w:t>ë</w:t>
      </w:r>
      <w:r w:rsidR="001F0F33" w:rsidRPr="00040216">
        <w:rPr>
          <w:rFonts w:eastAsia="Arial Unicode MS"/>
          <w:bCs/>
          <w:i/>
          <w:lang w:val="sq-AL"/>
        </w:rPr>
        <w:t xml:space="preserve"> shqipe</w:t>
      </w:r>
      <w:r w:rsidR="007D4B01" w:rsidRPr="00040216">
        <w:rPr>
          <w:rFonts w:eastAsia="Arial Unicode MS"/>
          <w:bCs/>
          <w:i/>
          <w:lang w:val="sq-AL"/>
        </w:rPr>
        <w:t xml:space="preserve"> dhe letërsi</w:t>
      </w:r>
      <w:r w:rsidR="00A35B8A" w:rsidRPr="00040216">
        <w:rPr>
          <w:rFonts w:eastAsia="Arial Unicode MS"/>
          <w:bCs/>
          <w:lang w:val="sq-AL"/>
        </w:rPr>
        <w:t>, në të cilën gërshetohen përmbajtje të kulturave të ndryshme</w:t>
      </w:r>
      <w:r w:rsidR="00F3150E" w:rsidRPr="00040216">
        <w:rPr>
          <w:rFonts w:eastAsia="Arial Unicode MS"/>
          <w:bCs/>
          <w:lang w:val="sq-AL"/>
        </w:rPr>
        <w:t xml:space="preserve"> nga letërsia shqiptare  dhe botërore për fëmijë, krijime artistike </w:t>
      </w:r>
      <w:r w:rsidR="00A35B8A" w:rsidRPr="00040216">
        <w:rPr>
          <w:rFonts w:eastAsia="Arial Unicode MS"/>
          <w:bCs/>
          <w:lang w:val="sq-AL"/>
        </w:rPr>
        <w:t>me vlerë edukuese dhe artistike</w:t>
      </w:r>
      <w:r w:rsidR="000426AC" w:rsidRPr="00040216">
        <w:rPr>
          <w:rFonts w:eastAsia="Arial Unicode MS"/>
          <w:bCs/>
          <w:lang w:val="sq-AL"/>
        </w:rPr>
        <w:t xml:space="preserve">, </w:t>
      </w:r>
      <w:r w:rsidR="001C5BC9" w:rsidRPr="00040216">
        <w:rPr>
          <w:rFonts w:eastAsia="Arial Unicode MS"/>
          <w:bCs/>
          <w:lang w:val="sq-AL"/>
        </w:rPr>
        <w:t xml:space="preserve">nxënësit </w:t>
      </w:r>
      <w:r w:rsidR="000426AC" w:rsidRPr="00040216">
        <w:rPr>
          <w:rFonts w:eastAsia="Arial Unicode MS"/>
          <w:bCs/>
          <w:lang w:val="sq-AL"/>
        </w:rPr>
        <w:t>përfit</w:t>
      </w:r>
      <w:r w:rsidR="007306F5" w:rsidRPr="00040216">
        <w:rPr>
          <w:rFonts w:eastAsia="Arial Unicode MS"/>
          <w:bCs/>
          <w:lang w:val="sq-AL"/>
        </w:rPr>
        <w:t>o</w:t>
      </w:r>
      <w:r w:rsidR="00F3150E" w:rsidRPr="00040216">
        <w:rPr>
          <w:rFonts w:eastAsia="Arial Unicode MS"/>
          <w:bCs/>
          <w:lang w:val="sq-AL"/>
        </w:rPr>
        <w:t>jnë</w:t>
      </w:r>
      <w:r w:rsidR="000426AC" w:rsidRPr="00040216">
        <w:rPr>
          <w:rFonts w:eastAsia="Arial Unicode MS"/>
          <w:bCs/>
          <w:lang w:val="sq-AL"/>
        </w:rPr>
        <w:t xml:space="preserve"> njohuritë e duhura </w:t>
      </w:r>
      <w:r w:rsidR="001C5BC9" w:rsidRPr="00040216">
        <w:rPr>
          <w:rFonts w:eastAsia="Arial Unicode MS"/>
          <w:bCs/>
          <w:lang w:val="sq-AL"/>
        </w:rPr>
        <w:t xml:space="preserve">për gjuhën </w:t>
      </w:r>
      <w:r w:rsidR="000426AC" w:rsidRPr="00040216">
        <w:rPr>
          <w:rFonts w:eastAsia="Arial Unicode MS"/>
          <w:bCs/>
          <w:lang w:val="sq-AL"/>
        </w:rPr>
        <w:t xml:space="preserve">dhe </w:t>
      </w:r>
      <w:r w:rsidR="001F0F33" w:rsidRPr="00040216">
        <w:rPr>
          <w:rFonts w:eastAsia="Arial Unicode MS"/>
          <w:bCs/>
          <w:lang w:val="sq-AL"/>
        </w:rPr>
        <w:t>shkathtësitë e komunikimi</w:t>
      </w:r>
      <w:r w:rsidR="000426AC" w:rsidRPr="00040216">
        <w:rPr>
          <w:rFonts w:eastAsia="Arial Unicode MS"/>
          <w:bCs/>
          <w:lang w:val="sq-AL"/>
        </w:rPr>
        <w:t>t.</w:t>
      </w:r>
      <w:r w:rsidR="00E80E5F" w:rsidRPr="00040216">
        <w:rPr>
          <w:rFonts w:eastAsia="Arial Unicode MS"/>
          <w:bCs/>
          <w:lang w:val="sq-AL"/>
        </w:rPr>
        <w:t xml:space="preserve"> </w:t>
      </w:r>
    </w:p>
    <w:p w:rsidR="00AC4ADF" w:rsidRPr="00040216" w:rsidRDefault="00143189" w:rsidP="007D0279">
      <w:pPr>
        <w:spacing w:line="276" w:lineRule="auto"/>
        <w:jc w:val="both"/>
        <w:rPr>
          <w:rFonts w:eastAsia="Arial Unicode MS"/>
          <w:bCs/>
          <w:lang w:val="sq-AL"/>
        </w:rPr>
      </w:pPr>
      <w:r w:rsidRPr="00040216">
        <w:rPr>
          <w:rFonts w:eastAsia="Arial Unicode MS"/>
          <w:bCs/>
          <w:lang w:val="sq-AL"/>
        </w:rPr>
        <w:t xml:space="preserve">Përveç temave të teksteve letrare dhe jo letrare, programi përmban njohuritë për gjuhën figurative dhe </w:t>
      </w:r>
      <w:r w:rsidR="00454AD9" w:rsidRPr="00040216">
        <w:rPr>
          <w:rFonts w:eastAsia="Arial Unicode MS"/>
          <w:bCs/>
          <w:lang w:val="sq-AL"/>
        </w:rPr>
        <w:t>jo figurative</w:t>
      </w:r>
      <w:r w:rsidRPr="00040216">
        <w:rPr>
          <w:rFonts w:eastAsia="Arial Unicode MS"/>
          <w:bCs/>
          <w:lang w:val="sq-AL"/>
        </w:rPr>
        <w:t xml:space="preserve">, </w:t>
      </w:r>
      <w:r w:rsidR="00AC4ADF" w:rsidRPr="00040216">
        <w:rPr>
          <w:rFonts w:eastAsia="Arial Unicode MS"/>
          <w:bCs/>
          <w:lang w:val="sq-AL"/>
        </w:rPr>
        <w:t xml:space="preserve">për </w:t>
      </w:r>
      <w:r w:rsidR="00454AD9" w:rsidRPr="00040216">
        <w:rPr>
          <w:rFonts w:eastAsia="Arial Unicode MS"/>
          <w:bCs/>
          <w:lang w:val="sq-AL"/>
        </w:rPr>
        <w:t>kritikën</w:t>
      </w:r>
      <w:r w:rsidR="00AC4ADF" w:rsidRPr="00040216">
        <w:rPr>
          <w:rFonts w:eastAsia="Arial Unicode MS"/>
          <w:bCs/>
          <w:lang w:val="sq-AL"/>
        </w:rPr>
        <w:t xml:space="preserve">, teorinë dhe historinë, si edhe </w:t>
      </w:r>
      <w:r w:rsidR="007306F5" w:rsidRPr="00040216">
        <w:rPr>
          <w:rFonts w:eastAsia="Arial Unicode MS"/>
          <w:bCs/>
          <w:lang w:val="sq-AL"/>
        </w:rPr>
        <w:t xml:space="preserve">për </w:t>
      </w:r>
      <w:r w:rsidR="00AC4ADF" w:rsidRPr="00040216">
        <w:rPr>
          <w:rFonts w:eastAsia="Arial Unicode MS"/>
          <w:bCs/>
          <w:lang w:val="sq-AL"/>
        </w:rPr>
        <w:t>si</w:t>
      </w:r>
      <w:r w:rsidR="00474293" w:rsidRPr="00040216">
        <w:rPr>
          <w:rFonts w:eastAsia="Arial Unicode MS"/>
          <w:bCs/>
          <w:lang w:val="sq-AL"/>
        </w:rPr>
        <w:t>s</w:t>
      </w:r>
      <w:r w:rsidR="00AC4ADF" w:rsidRPr="00040216">
        <w:rPr>
          <w:rFonts w:eastAsia="Arial Unicode MS"/>
          <w:bCs/>
          <w:lang w:val="sq-AL"/>
        </w:rPr>
        <w:t>temin gjuhësor.</w:t>
      </w:r>
    </w:p>
    <w:p w:rsidR="00260D89" w:rsidRPr="00040216" w:rsidRDefault="00260D89" w:rsidP="00260D89">
      <w:pPr>
        <w:spacing w:line="276" w:lineRule="auto"/>
        <w:jc w:val="both"/>
        <w:rPr>
          <w:rFonts w:eastAsia="Arial Unicode MS"/>
          <w:color w:val="000000"/>
          <w:lang w:val="sq-AL"/>
        </w:rPr>
      </w:pPr>
      <w:r w:rsidRPr="00040216">
        <w:rPr>
          <w:rFonts w:eastAsia="Arial Unicode MS"/>
          <w:bCs/>
          <w:lang w:val="sq-AL"/>
        </w:rPr>
        <w:t>“</w:t>
      </w:r>
      <w:r w:rsidRPr="00040216">
        <w:rPr>
          <w:rFonts w:eastAsia="Arial Unicode MS"/>
          <w:color w:val="000000"/>
          <w:lang w:val="sq-AL"/>
        </w:rPr>
        <w:t>Programi për këtë klasë ndihmon nxënësin për formim individual  nëpërmjet leximit të teksteve të të gjitha llojeve, kryesisht të veprave letrare të njohura. Kjo u bën të mundur nxënësve të krijojnë perspektivën historike të hapësirës kulturore, letrare e gjuhësore. Përmes kësaj, favorizohet aftësimi për përdorimin e gjuhës shqipe me qëllim të strukturimit më të mirë të mendimeve, gjykimeve e aftësive kreative. Nxënësit arrijnë të organizojnë mendimet e tyre dhe të prezantojnë me gojë e me shkrim probleme e tema kulturore e letrare. Niveli i përvetësimit të shkathtësive të komunikimit (të dëgjuarit, të folurit, të lexuarit dhe të shkruarit) avancohet sipas kërkesave të klasës, shkallës dhe nivelit”.</w:t>
      </w:r>
    </w:p>
    <w:p w:rsidR="00260D89" w:rsidRPr="00040216" w:rsidRDefault="00260D89" w:rsidP="00260D89">
      <w:pPr>
        <w:spacing w:line="276" w:lineRule="auto"/>
        <w:jc w:val="both"/>
        <w:rPr>
          <w:color w:val="000000"/>
          <w:sz w:val="10"/>
          <w:szCs w:val="10"/>
          <w:lang w:val="sq-AL"/>
        </w:rPr>
      </w:pPr>
    </w:p>
    <w:p w:rsidR="00260D89" w:rsidRPr="00040216" w:rsidRDefault="00260D89" w:rsidP="00260D89">
      <w:pPr>
        <w:spacing w:line="276" w:lineRule="auto"/>
        <w:jc w:val="both"/>
        <w:rPr>
          <w:rFonts w:eastAsia="Arial Unicode MS"/>
          <w:color w:val="000000"/>
          <w:lang w:val="sq-AL"/>
        </w:rPr>
      </w:pPr>
      <w:r w:rsidRPr="00040216">
        <w:rPr>
          <w:color w:val="000000"/>
          <w:lang w:val="sq-AL"/>
        </w:rPr>
        <w:t>Brenda kësaj kornize, nxënësit avancojnë shkathtësitë e përdorimit të gjuhës për debate dhe ese; zhvillojnë shkathtësitë narrative si ajo e të rrëfyerit gojor të përjetimeve e ngjarjeve, rrëfimi në tregim dhe roman; zhvillojnë shkathtësitë e përdorimit të gjuhës së figurshme, njohin diskurset e tjera letrare dhe joletrare. Nxënësit zotërojë gjuhën si një medium për prezantim të informacioneve duke shprehur pikëpamje të përgjithshme.</w:t>
      </w:r>
    </w:p>
    <w:p w:rsidR="00260D89" w:rsidRPr="00040216" w:rsidRDefault="00260D89" w:rsidP="00260D89">
      <w:pPr>
        <w:spacing w:line="276" w:lineRule="auto"/>
        <w:jc w:val="both"/>
        <w:rPr>
          <w:rFonts w:eastAsia="Arial Unicode MS"/>
          <w:color w:val="000000"/>
          <w:sz w:val="10"/>
          <w:szCs w:val="10"/>
          <w:lang w:val="sq-AL"/>
        </w:rPr>
      </w:pPr>
    </w:p>
    <w:p w:rsidR="00260D89" w:rsidRPr="00040216" w:rsidRDefault="00260D89" w:rsidP="00260D89">
      <w:pPr>
        <w:spacing w:line="276" w:lineRule="auto"/>
        <w:jc w:val="both"/>
        <w:rPr>
          <w:rFonts w:eastAsia="Arial Unicode MS"/>
          <w:color w:val="000000"/>
          <w:lang w:val="sq-AL"/>
        </w:rPr>
      </w:pPr>
      <w:r w:rsidRPr="00040216">
        <w:rPr>
          <w:rFonts w:eastAsia="Arial Unicode MS"/>
          <w:color w:val="000000"/>
          <w:lang w:val="sq-AL"/>
        </w:rPr>
        <w:t>Njohuritë e fituara p</w:t>
      </w:r>
      <w:r w:rsidRPr="00040216">
        <w:rPr>
          <w:color w:val="000000"/>
          <w:lang w:val="sq-AL"/>
        </w:rPr>
        <w:t>ër</w:t>
      </w:r>
      <w:r w:rsidRPr="00040216">
        <w:rPr>
          <w:rFonts w:eastAsia="Arial Unicode MS"/>
          <w:color w:val="000000"/>
          <w:lang w:val="sq-AL"/>
        </w:rPr>
        <w:t xml:space="preserve">  trashëgiminë kulturore kombëtare dhe botërore si dhe njohuritë e fituara  përmes analizës së ideve e argumenteve përkatëse, kontribuojnë në formimin kulturor, intelektual , emocional dhe qytetar.</w:t>
      </w:r>
    </w:p>
    <w:p w:rsidR="00260D89" w:rsidRPr="00040216" w:rsidRDefault="00260D89" w:rsidP="00260D89">
      <w:pPr>
        <w:spacing w:line="276" w:lineRule="auto"/>
        <w:jc w:val="both"/>
        <w:rPr>
          <w:color w:val="000000"/>
          <w:sz w:val="10"/>
          <w:szCs w:val="10"/>
          <w:lang w:val="sq-AL"/>
        </w:rPr>
      </w:pPr>
    </w:p>
    <w:p w:rsidR="00260D89" w:rsidRPr="00040216" w:rsidRDefault="00260D89" w:rsidP="00260D89">
      <w:pPr>
        <w:spacing w:line="276" w:lineRule="auto"/>
        <w:jc w:val="both"/>
        <w:rPr>
          <w:color w:val="000000"/>
          <w:lang w:val="sq-AL"/>
        </w:rPr>
      </w:pPr>
      <w:r w:rsidRPr="00040216">
        <w:rPr>
          <w:color w:val="000000"/>
          <w:lang w:val="sq-AL"/>
        </w:rPr>
        <w:t>Gjuha trajtohet si bazë e të menduarit, komunikimit, të mësuarit dhe të shikuarit të botës, identitetit dhe kulturës. Nxënësit duhet të zotërojnë shkathtësitë e gjuhës për të kuptuar idetë, informacionet e ndryshme dhe për të bërë hulumtime në fusha t</w:t>
      </w:r>
      <w:r w:rsidRPr="00040216">
        <w:rPr>
          <w:rFonts w:eastAsia="Arial Unicode MS"/>
          <w:color w:val="000000"/>
          <w:lang w:val="sq-AL"/>
        </w:rPr>
        <w:t xml:space="preserve">ë </w:t>
      </w:r>
      <w:r w:rsidRPr="00040216">
        <w:rPr>
          <w:color w:val="000000"/>
          <w:lang w:val="sq-AL"/>
        </w:rPr>
        <w:t>tjera; për të shprehur veten në mënyrë të qartë dhe për të vlerësuar natyrën e shoqërinë.</w:t>
      </w:r>
    </w:p>
    <w:p w:rsidR="00260D89" w:rsidRPr="00040216" w:rsidRDefault="00260D89" w:rsidP="007D0279">
      <w:pPr>
        <w:spacing w:line="276" w:lineRule="auto"/>
        <w:jc w:val="both"/>
        <w:rPr>
          <w:rFonts w:eastAsia="Arial Unicode MS"/>
          <w:bCs/>
          <w:lang w:val="sq-AL"/>
        </w:rPr>
      </w:pPr>
    </w:p>
    <w:p w:rsidR="00B509BE" w:rsidRPr="00040216" w:rsidRDefault="007306F5" w:rsidP="007D0279">
      <w:pPr>
        <w:spacing w:line="276" w:lineRule="auto"/>
        <w:jc w:val="both"/>
        <w:rPr>
          <w:rFonts w:eastAsia="Arial Unicode MS"/>
          <w:bCs/>
          <w:lang w:val="sq-AL"/>
        </w:rPr>
      </w:pPr>
      <w:r w:rsidRPr="00040216">
        <w:rPr>
          <w:rFonts w:eastAsia="Arial Unicode MS"/>
          <w:bCs/>
          <w:lang w:val="sq-AL"/>
        </w:rPr>
        <w:lastRenderedPageBreak/>
        <w:t>Lënda p</w:t>
      </w:r>
      <w:r w:rsidR="00AC4ADF" w:rsidRPr="00040216">
        <w:rPr>
          <w:rFonts w:eastAsia="Arial Unicode MS"/>
          <w:bCs/>
          <w:lang w:val="sq-AL"/>
        </w:rPr>
        <w:t xml:space="preserve">ër përvetësimin e njohurive gjuhësore nga fonetika, </w:t>
      </w:r>
      <w:r w:rsidR="00B91B7F" w:rsidRPr="00040216">
        <w:rPr>
          <w:rFonts w:eastAsia="Arial Unicode MS"/>
          <w:bCs/>
          <w:lang w:val="sq-AL"/>
        </w:rPr>
        <w:t xml:space="preserve">leksikologjia, </w:t>
      </w:r>
      <w:r w:rsidR="00AC4ADF" w:rsidRPr="00040216">
        <w:rPr>
          <w:rFonts w:eastAsia="Arial Unicode MS"/>
          <w:bCs/>
          <w:lang w:val="sq-AL"/>
        </w:rPr>
        <w:t>morfologjia dhe nga sintaksa e gjuhës shqipe</w:t>
      </w:r>
      <w:r w:rsidR="00B91B7F" w:rsidRPr="00040216">
        <w:rPr>
          <w:rFonts w:eastAsia="Arial Unicode MS"/>
          <w:bCs/>
          <w:lang w:val="sq-AL"/>
        </w:rPr>
        <w:t xml:space="preserve"> lidhet me t</w:t>
      </w:r>
      <w:r w:rsidR="00AC4ADF" w:rsidRPr="00040216">
        <w:rPr>
          <w:rFonts w:eastAsia="Arial Unicode MS"/>
          <w:bCs/>
          <w:lang w:val="sq-AL"/>
        </w:rPr>
        <w:t>ë folurit, të lexuarit, të sh</w:t>
      </w:r>
      <w:r w:rsidRPr="00040216">
        <w:rPr>
          <w:rFonts w:eastAsia="Arial Unicode MS"/>
          <w:bCs/>
          <w:lang w:val="sq-AL"/>
        </w:rPr>
        <w:t>k</w:t>
      </w:r>
      <w:r w:rsidR="00AC4ADF" w:rsidRPr="00040216">
        <w:rPr>
          <w:rFonts w:eastAsia="Arial Unicode MS"/>
          <w:bCs/>
          <w:lang w:val="sq-AL"/>
        </w:rPr>
        <w:t xml:space="preserve">ruarit, </w:t>
      </w:r>
      <w:r w:rsidRPr="00040216">
        <w:rPr>
          <w:rFonts w:eastAsia="Arial Unicode MS"/>
          <w:bCs/>
          <w:lang w:val="sq-AL"/>
        </w:rPr>
        <w:t xml:space="preserve">me </w:t>
      </w:r>
      <w:r w:rsidR="00AC4ADF" w:rsidRPr="00040216">
        <w:rPr>
          <w:rFonts w:eastAsia="Arial Unicode MS"/>
          <w:bCs/>
          <w:lang w:val="sq-AL"/>
        </w:rPr>
        <w:t>drejtshqiptimi</w:t>
      </w:r>
      <w:r w:rsidR="00B91B7F" w:rsidRPr="00040216">
        <w:rPr>
          <w:rFonts w:eastAsia="Arial Unicode MS"/>
          <w:bCs/>
          <w:lang w:val="sq-AL"/>
        </w:rPr>
        <w:t>n</w:t>
      </w:r>
      <w:r w:rsidR="00AC4ADF" w:rsidRPr="00040216">
        <w:rPr>
          <w:rFonts w:eastAsia="Arial Unicode MS"/>
          <w:bCs/>
          <w:lang w:val="sq-AL"/>
        </w:rPr>
        <w:t>, drejtshkrimi</w:t>
      </w:r>
      <w:r w:rsidR="00B91B7F" w:rsidRPr="00040216">
        <w:rPr>
          <w:rFonts w:eastAsia="Arial Unicode MS"/>
          <w:bCs/>
          <w:lang w:val="sq-AL"/>
        </w:rPr>
        <w:t>n</w:t>
      </w:r>
      <w:r w:rsidR="00AC4ADF" w:rsidRPr="00040216">
        <w:rPr>
          <w:rFonts w:eastAsia="Arial Unicode MS"/>
          <w:bCs/>
          <w:lang w:val="sq-AL"/>
        </w:rPr>
        <w:t xml:space="preserve"> dhe </w:t>
      </w:r>
      <w:r w:rsidR="00B91B7F" w:rsidRPr="00040216">
        <w:rPr>
          <w:rFonts w:eastAsia="Arial Unicode MS"/>
          <w:bCs/>
          <w:lang w:val="sq-AL"/>
        </w:rPr>
        <w:t xml:space="preserve">me </w:t>
      </w:r>
      <w:r w:rsidR="00AC4ADF" w:rsidRPr="00040216">
        <w:rPr>
          <w:rFonts w:eastAsia="Arial Unicode MS"/>
          <w:bCs/>
          <w:lang w:val="sq-AL"/>
        </w:rPr>
        <w:t>shkathtësitë e komunikimit në tërësi</w:t>
      </w:r>
      <w:r w:rsidRPr="00040216">
        <w:rPr>
          <w:rFonts w:eastAsia="Arial Unicode MS"/>
          <w:bCs/>
          <w:lang w:val="sq-AL"/>
        </w:rPr>
        <w:t>.</w:t>
      </w:r>
      <w:r w:rsidR="00AC4ADF" w:rsidRPr="00040216">
        <w:rPr>
          <w:rFonts w:eastAsia="Arial Unicode MS"/>
          <w:bCs/>
          <w:lang w:val="sq-AL"/>
        </w:rPr>
        <w:t xml:space="preserve"> </w:t>
      </w:r>
      <w:r w:rsidRPr="00040216">
        <w:rPr>
          <w:rFonts w:eastAsia="Arial Unicode MS"/>
          <w:bCs/>
          <w:lang w:val="sq-AL"/>
        </w:rPr>
        <w:t xml:space="preserve">Për përforcimin e diturive nga </w:t>
      </w:r>
      <w:r w:rsidR="001C5BC9" w:rsidRPr="00040216">
        <w:rPr>
          <w:rFonts w:eastAsia="Arial Unicode MS"/>
          <w:bCs/>
          <w:lang w:val="sq-AL"/>
        </w:rPr>
        <w:t xml:space="preserve"> gjuha</w:t>
      </w:r>
      <w:r w:rsidRPr="00040216">
        <w:rPr>
          <w:rFonts w:eastAsia="Arial Unicode MS"/>
          <w:bCs/>
          <w:lang w:val="sq-AL"/>
        </w:rPr>
        <w:t>, letërsia dhe nga veprimtaritë e tjera</w:t>
      </w:r>
      <w:r w:rsidR="00B31236" w:rsidRPr="00040216">
        <w:rPr>
          <w:rFonts w:eastAsia="Arial Unicode MS"/>
          <w:bCs/>
          <w:lang w:val="sq-AL"/>
        </w:rPr>
        <w:t xml:space="preserve"> plotësuese, </w:t>
      </w:r>
      <w:r w:rsidRPr="00040216">
        <w:rPr>
          <w:rFonts w:eastAsia="Arial Unicode MS"/>
          <w:bCs/>
          <w:lang w:val="sq-AL"/>
        </w:rPr>
        <w:t xml:space="preserve">në mënyrë sistematike </w:t>
      </w:r>
      <w:r w:rsidR="00AC4ADF" w:rsidRPr="00040216">
        <w:rPr>
          <w:rFonts w:eastAsia="Arial Unicode MS"/>
          <w:bCs/>
          <w:lang w:val="sq-AL"/>
        </w:rPr>
        <w:t>përfshihen ushtrimet</w:t>
      </w:r>
      <w:r w:rsidR="00B91B7F" w:rsidRPr="00040216">
        <w:rPr>
          <w:rFonts w:eastAsia="Arial Unicode MS"/>
          <w:bCs/>
          <w:lang w:val="sq-AL"/>
        </w:rPr>
        <w:t xml:space="preserve"> e planifikuara </w:t>
      </w:r>
      <w:r w:rsidR="00AC4ADF" w:rsidRPr="00040216">
        <w:rPr>
          <w:rFonts w:eastAsia="Arial Unicode MS"/>
          <w:bCs/>
          <w:lang w:val="sq-AL"/>
        </w:rPr>
        <w:t>gjuhësore</w:t>
      </w:r>
      <w:r w:rsidR="00B91B7F" w:rsidRPr="00040216">
        <w:rPr>
          <w:rFonts w:eastAsia="Arial Unicode MS"/>
          <w:bCs/>
          <w:lang w:val="sq-AL"/>
        </w:rPr>
        <w:t>.</w:t>
      </w:r>
      <w:r w:rsidR="00AC4ADF" w:rsidRPr="00040216">
        <w:rPr>
          <w:rFonts w:eastAsia="Arial Unicode MS"/>
          <w:bCs/>
          <w:lang w:val="sq-AL"/>
        </w:rPr>
        <w:t xml:space="preserve"> </w:t>
      </w:r>
      <w:r w:rsidR="00803DE7" w:rsidRPr="00040216">
        <w:rPr>
          <w:rFonts w:eastAsia="Arial Unicode MS"/>
          <w:bCs/>
          <w:lang w:val="sq-AL"/>
        </w:rPr>
        <w:t xml:space="preserve"> </w:t>
      </w:r>
    </w:p>
    <w:p w:rsidR="000426AC" w:rsidRPr="00040216" w:rsidRDefault="003E29CB" w:rsidP="007D0279">
      <w:pPr>
        <w:spacing w:line="276" w:lineRule="auto"/>
        <w:jc w:val="both"/>
        <w:rPr>
          <w:rFonts w:eastAsia="Arial Unicode MS"/>
          <w:bCs/>
          <w:lang w:val="sq-AL"/>
        </w:rPr>
      </w:pPr>
      <w:r w:rsidRPr="00040216">
        <w:rPr>
          <w:rFonts w:eastAsia="Arial Unicode MS"/>
          <w:bCs/>
          <w:lang w:val="sq-AL"/>
        </w:rPr>
        <w:t xml:space="preserve">Në </w:t>
      </w:r>
      <w:r w:rsidR="00B509BE" w:rsidRPr="00040216">
        <w:rPr>
          <w:rFonts w:eastAsia="Arial Unicode MS"/>
          <w:bCs/>
          <w:lang w:val="sq-AL"/>
        </w:rPr>
        <w:t>Rezultatet e të nxënit të lëndës për temë (RNLT)</w:t>
      </w:r>
      <w:r w:rsidR="00B31236" w:rsidRPr="00040216">
        <w:rPr>
          <w:rFonts w:eastAsia="Arial Unicode MS"/>
          <w:bCs/>
          <w:lang w:val="sq-AL"/>
        </w:rPr>
        <w:t xml:space="preserve"> gjatë zhvillimit të procesit mësimor, </w:t>
      </w:r>
      <w:r w:rsidR="00B509BE" w:rsidRPr="00040216">
        <w:rPr>
          <w:rFonts w:eastAsia="Arial Unicode MS"/>
          <w:bCs/>
          <w:lang w:val="sq-AL"/>
        </w:rPr>
        <w:t>paraq</w:t>
      </w:r>
      <w:r w:rsidRPr="00040216">
        <w:rPr>
          <w:rFonts w:eastAsia="Arial Unicode MS"/>
          <w:bCs/>
          <w:lang w:val="sq-AL"/>
        </w:rPr>
        <w:t>iten</w:t>
      </w:r>
      <w:r w:rsidR="00B509BE" w:rsidRPr="00040216">
        <w:rPr>
          <w:rFonts w:eastAsia="Arial Unicode MS"/>
          <w:bCs/>
          <w:lang w:val="sq-AL"/>
        </w:rPr>
        <w:t xml:space="preserve"> arritjet e nxënë</w:t>
      </w:r>
      <w:r w:rsidRPr="00040216">
        <w:rPr>
          <w:rFonts w:eastAsia="Arial Unicode MS"/>
          <w:bCs/>
          <w:lang w:val="sq-AL"/>
        </w:rPr>
        <w:t>s</w:t>
      </w:r>
      <w:r w:rsidR="00B509BE" w:rsidRPr="00040216">
        <w:rPr>
          <w:rFonts w:eastAsia="Arial Unicode MS"/>
          <w:bCs/>
          <w:lang w:val="sq-AL"/>
        </w:rPr>
        <w:t xml:space="preserve">ve </w:t>
      </w:r>
      <w:r w:rsidRPr="00040216">
        <w:rPr>
          <w:rFonts w:eastAsia="Arial Unicode MS"/>
          <w:bCs/>
          <w:lang w:val="sq-AL"/>
        </w:rPr>
        <w:t>në</w:t>
      </w:r>
      <w:r w:rsidR="00B31236" w:rsidRPr="00040216">
        <w:rPr>
          <w:rFonts w:eastAsia="Arial Unicode MS"/>
          <w:bCs/>
          <w:lang w:val="sq-AL"/>
        </w:rPr>
        <w:t xml:space="preserve"> </w:t>
      </w:r>
      <w:r w:rsidR="001C5BC9" w:rsidRPr="00040216">
        <w:rPr>
          <w:rFonts w:eastAsia="Arial Unicode MS"/>
          <w:bCs/>
          <w:lang w:val="sq-AL"/>
        </w:rPr>
        <w:t>l</w:t>
      </w:r>
      <w:r w:rsidR="00B31236" w:rsidRPr="00040216">
        <w:rPr>
          <w:rFonts w:eastAsia="Arial Unicode MS"/>
          <w:bCs/>
          <w:lang w:val="sq-AL"/>
        </w:rPr>
        <w:t xml:space="preserve">ëndën mësimore të </w:t>
      </w:r>
      <w:r w:rsidR="00B31236" w:rsidRPr="00040216">
        <w:rPr>
          <w:rFonts w:eastAsia="Arial Unicode MS"/>
          <w:bCs/>
          <w:i/>
          <w:lang w:val="sq-AL"/>
        </w:rPr>
        <w:t>Gjuhës shqipe</w:t>
      </w:r>
      <w:r w:rsidR="00671500" w:rsidRPr="00040216">
        <w:rPr>
          <w:rFonts w:eastAsia="Arial Unicode MS"/>
          <w:bCs/>
          <w:i/>
          <w:lang w:val="sq-AL"/>
        </w:rPr>
        <w:t xml:space="preserve"> dhe letërsi</w:t>
      </w:r>
      <w:r w:rsidR="00B31236" w:rsidRPr="00040216">
        <w:rPr>
          <w:rFonts w:eastAsia="Arial Unicode MS"/>
          <w:bCs/>
          <w:lang w:val="sq-AL"/>
        </w:rPr>
        <w:t>.</w:t>
      </w:r>
      <w:r w:rsidRPr="00040216">
        <w:rPr>
          <w:rFonts w:eastAsia="Arial Unicode MS"/>
          <w:bCs/>
          <w:lang w:val="sq-AL"/>
        </w:rPr>
        <w:t xml:space="preserve"> </w:t>
      </w:r>
    </w:p>
    <w:p w:rsidR="007D0279" w:rsidRPr="00040216" w:rsidRDefault="007D0279" w:rsidP="007D0279">
      <w:pPr>
        <w:jc w:val="both"/>
        <w:rPr>
          <w:rFonts w:eastAsia="Arial Unicode MS"/>
          <w:bCs/>
          <w:lang w:val="sq-AL"/>
        </w:rPr>
      </w:pPr>
    </w:p>
    <w:p w:rsidR="00D85AD2" w:rsidRPr="00040216" w:rsidRDefault="001367E2" w:rsidP="007D0279">
      <w:pPr>
        <w:jc w:val="both"/>
        <w:rPr>
          <w:rFonts w:eastAsia="Arial Unicode MS"/>
          <w:bCs/>
          <w:lang w:val="sq-AL"/>
        </w:rPr>
      </w:pPr>
      <w:r w:rsidRPr="00040216">
        <w:rPr>
          <w:rFonts w:eastAsia="Arial Unicode MS"/>
          <w:bCs/>
          <w:lang w:val="sq-AL"/>
        </w:rPr>
        <w:t xml:space="preserve">   </w:t>
      </w:r>
    </w:p>
    <w:p w:rsidR="002F2548" w:rsidRPr="00040216" w:rsidRDefault="002F2548" w:rsidP="007D0279">
      <w:pPr>
        <w:autoSpaceDE w:val="0"/>
        <w:autoSpaceDN w:val="0"/>
        <w:adjustRightInd w:val="0"/>
        <w:jc w:val="both"/>
        <w:rPr>
          <w:b/>
          <w:sz w:val="28"/>
          <w:szCs w:val="28"/>
          <w:lang w:val="sq-AL"/>
        </w:rPr>
      </w:pPr>
      <w:r w:rsidRPr="00040216">
        <w:rPr>
          <w:b/>
          <w:sz w:val="28"/>
          <w:szCs w:val="28"/>
          <w:lang w:val="sq-AL"/>
        </w:rPr>
        <w:t>Qëllimi</w:t>
      </w:r>
    </w:p>
    <w:p w:rsidR="007D0279" w:rsidRPr="00040216" w:rsidRDefault="007D0279" w:rsidP="007D0279">
      <w:pPr>
        <w:autoSpaceDE w:val="0"/>
        <w:autoSpaceDN w:val="0"/>
        <w:adjustRightInd w:val="0"/>
        <w:jc w:val="both"/>
        <w:rPr>
          <w:b/>
          <w:sz w:val="28"/>
          <w:szCs w:val="28"/>
          <w:lang w:val="sq-AL"/>
        </w:rPr>
      </w:pPr>
    </w:p>
    <w:p w:rsidR="007D0279" w:rsidRPr="00040216" w:rsidRDefault="00B509BE" w:rsidP="007D0279">
      <w:pPr>
        <w:spacing w:line="276" w:lineRule="auto"/>
        <w:jc w:val="both"/>
        <w:rPr>
          <w:lang w:val="sq-AL"/>
        </w:rPr>
      </w:pPr>
      <w:r w:rsidRPr="00040216">
        <w:rPr>
          <w:lang w:val="sq-AL"/>
        </w:rPr>
        <w:t xml:space="preserve">Qëllimi i </w:t>
      </w:r>
      <w:r w:rsidR="00E25F44" w:rsidRPr="00040216">
        <w:rPr>
          <w:lang w:val="sq-AL"/>
        </w:rPr>
        <w:t>programit</w:t>
      </w:r>
      <w:r w:rsidR="00AA58E1" w:rsidRPr="00040216">
        <w:rPr>
          <w:lang w:val="sq-AL"/>
        </w:rPr>
        <w:t xml:space="preserve"> të</w:t>
      </w:r>
      <w:r w:rsidRPr="00040216">
        <w:rPr>
          <w:lang w:val="sq-AL"/>
        </w:rPr>
        <w:t xml:space="preserve"> </w:t>
      </w:r>
      <w:r w:rsidR="00AA58E1" w:rsidRPr="00040216">
        <w:rPr>
          <w:lang w:val="sq-AL"/>
        </w:rPr>
        <w:t xml:space="preserve">lëndës </w:t>
      </w:r>
      <w:r w:rsidRPr="00040216">
        <w:rPr>
          <w:i/>
          <w:lang w:val="sq-AL"/>
        </w:rPr>
        <w:t>Gjuhë shqipe</w:t>
      </w:r>
      <w:r w:rsidR="007D4B01" w:rsidRPr="00040216">
        <w:rPr>
          <w:i/>
          <w:lang w:val="sq-AL"/>
        </w:rPr>
        <w:t xml:space="preserve"> </w:t>
      </w:r>
      <w:r w:rsidR="007D0279" w:rsidRPr="00040216">
        <w:rPr>
          <w:i/>
          <w:lang w:val="sq-AL"/>
        </w:rPr>
        <w:t xml:space="preserve">dhe letërsi </w:t>
      </w:r>
      <w:r w:rsidRPr="00040216">
        <w:rPr>
          <w:lang w:val="sq-AL"/>
        </w:rPr>
        <w:t xml:space="preserve"> </w:t>
      </w:r>
      <w:r w:rsidR="00DB66A5" w:rsidRPr="00040216">
        <w:rPr>
          <w:lang w:val="sq-AL"/>
        </w:rPr>
        <w:t>në</w:t>
      </w:r>
      <w:r w:rsidRPr="00040216">
        <w:rPr>
          <w:lang w:val="sq-AL"/>
        </w:rPr>
        <w:t xml:space="preserve"> klasën e </w:t>
      </w:r>
      <w:r w:rsidR="00671500" w:rsidRPr="00040216">
        <w:rPr>
          <w:lang w:val="sq-AL"/>
        </w:rPr>
        <w:t>njëmbë</w:t>
      </w:r>
      <w:r w:rsidRPr="00040216">
        <w:rPr>
          <w:lang w:val="sq-AL"/>
        </w:rPr>
        <w:t>dhjetë</w:t>
      </w:r>
      <w:r w:rsidR="00AA58E1" w:rsidRPr="00040216">
        <w:rPr>
          <w:lang w:val="sq-AL"/>
        </w:rPr>
        <w:t xml:space="preserve"> për nxënësit e komuniteteve joshqiptare</w:t>
      </w:r>
      <w:r w:rsidR="00DB66A5" w:rsidRPr="00040216">
        <w:rPr>
          <w:lang w:val="sq-AL"/>
        </w:rPr>
        <w:t xml:space="preserve"> është</w:t>
      </w:r>
      <w:r w:rsidR="002C2493" w:rsidRPr="00040216">
        <w:rPr>
          <w:lang w:val="sq-AL"/>
        </w:rPr>
        <w:t xml:space="preserve"> që nxënësit</w:t>
      </w:r>
      <w:r w:rsidR="007D0279" w:rsidRPr="00040216">
        <w:rPr>
          <w:lang w:val="sq-AL"/>
        </w:rPr>
        <w:t xml:space="preserve">: </w:t>
      </w:r>
    </w:p>
    <w:p w:rsidR="00F9766A" w:rsidRPr="00040216" w:rsidRDefault="00F9766A" w:rsidP="007D0279">
      <w:pPr>
        <w:spacing w:line="276" w:lineRule="auto"/>
        <w:jc w:val="both"/>
        <w:rPr>
          <w:lang w:val="sq-AL"/>
        </w:rPr>
      </w:pPr>
      <w:r w:rsidRPr="00040216">
        <w:rPr>
          <w:lang w:val="sq-AL"/>
        </w:rPr>
        <w:t>-</w:t>
      </w:r>
      <w:r w:rsidR="001C5BC9" w:rsidRPr="00040216">
        <w:rPr>
          <w:lang w:val="sq-AL"/>
        </w:rPr>
        <w:t xml:space="preserve"> </w:t>
      </w:r>
      <w:r w:rsidR="00DB66A5" w:rsidRPr="00040216">
        <w:rPr>
          <w:lang w:val="sq-AL"/>
        </w:rPr>
        <w:t>të</w:t>
      </w:r>
      <w:r w:rsidR="009E5001" w:rsidRPr="00040216">
        <w:rPr>
          <w:lang w:val="sq-AL"/>
        </w:rPr>
        <w:t xml:space="preserve"> përvetëso</w:t>
      </w:r>
      <w:r w:rsidR="00CE2A67" w:rsidRPr="00040216">
        <w:rPr>
          <w:lang w:val="sq-AL"/>
        </w:rPr>
        <w:t>jnë</w:t>
      </w:r>
      <w:r w:rsidR="009E5001" w:rsidRPr="00040216">
        <w:rPr>
          <w:lang w:val="sq-AL"/>
        </w:rPr>
        <w:t xml:space="preserve"> gjuh</w:t>
      </w:r>
      <w:r w:rsidR="00CE2A67" w:rsidRPr="00040216">
        <w:rPr>
          <w:lang w:val="sq-AL"/>
        </w:rPr>
        <w:t xml:space="preserve">ën </w:t>
      </w:r>
      <w:r w:rsidR="009F211D" w:rsidRPr="00040216">
        <w:rPr>
          <w:lang w:val="sq-AL"/>
        </w:rPr>
        <w:t xml:space="preserve">standarde </w:t>
      </w:r>
      <w:r w:rsidR="009E5001" w:rsidRPr="00040216">
        <w:rPr>
          <w:lang w:val="sq-AL"/>
        </w:rPr>
        <w:t>shqipe</w:t>
      </w:r>
      <w:r w:rsidR="00E25F44" w:rsidRPr="00040216">
        <w:rPr>
          <w:lang w:val="sq-AL"/>
        </w:rPr>
        <w:t>: të flasin, të lexojnë dhe të shkruajnë</w:t>
      </w:r>
      <w:r w:rsidR="009E5001" w:rsidRPr="00040216">
        <w:rPr>
          <w:lang w:val="sq-AL"/>
        </w:rPr>
        <w:t xml:space="preserve"> </w:t>
      </w:r>
      <w:r w:rsidR="00E25F44" w:rsidRPr="00040216">
        <w:rPr>
          <w:lang w:val="sq-AL"/>
        </w:rPr>
        <w:t>tekste letrare dhe jo letrare</w:t>
      </w:r>
      <w:r w:rsidRPr="00040216">
        <w:rPr>
          <w:lang w:val="sq-AL"/>
        </w:rPr>
        <w:t>;</w:t>
      </w:r>
    </w:p>
    <w:p w:rsidR="00671500" w:rsidRPr="00040216" w:rsidRDefault="00671500" w:rsidP="007D0279">
      <w:pPr>
        <w:spacing w:line="276" w:lineRule="auto"/>
        <w:jc w:val="both"/>
        <w:rPr>
          <w:lang w:val="sq-AL"/>
        </w:rPr>
      </w:pPr>
      <w:r w:rsidRPr="00040216">
        <w:rPr>
          <w:lang w:val="sq-AL"/>
        </w:rPr>
        <w:t xml:space="preserve">ë përvetësojnë </w:t>
      </w:r>
      <w:r w:rsidR="00040216" w:rsidRPr="00040216">
        <w:rPr>
          <w:lang w:val="sq-AL"/>
        </w:rPr>
        <w:t>njohuritë</w:t>
      </w:r>
      <w:r w:rsidRPr="00040216">
        <w:rPr>
          <w:lang w:val="sq-AL"/>
        </w:rPr>
        <w:t xml:space="preserve"> për zhvillimin e letërsisë shqipe të Rilindjes Kombëtare Sh</w:t>
      </w:r>
      <w:r w:rsidR="009F2F9A" w:rsidRPr="00040216">
        <w:rPr>
          <w:lang w:val="sq-AL"/>
        </w:rPr>
        <w:t>q</w:t>
      </w:r>
      <w:r w:rsidRPr="00040216">
        <w:rPr>
          <w:lang w:val="sq-AL"/>
        </w:rPr>
        <w:t>iptare;</w:t>
      </w:r>
    </w:p>
    <w:p w:rsidR="00671500" w:rsidRPr="00040216" w:rsidRDefault="00671500" w:rsidP="007D0279">
      <w:pPr>
        <w:spacing w:line="276" w:lineRule="auto"/>
        <w:jc w:val="both"/>
        <w:rPr>
          <w:lang w:val="sq-AL"/>
        </w:rPr>
      </w:pPr>
      <w:r w:rsidRPr="00040216">
        <w:rPr>
          <w:lang w:val="sq-AL"/>
        </w:rPr>
        <w:t>Të lexojnë krijim</w:t>
      </w:r>
      <w:r w:rsidR="009F2F9A" w:rsidRPr="00040216">
        <w:rPr>
          <w:lang w:val="sq-AL"/>
        </w:rPr>
        <w:t>e</w:t>
      </w:r>
      <w:r w:rsidRPr="00040216">
        <w:rPr>
          <w:lang w:val="sq-AL"/>
        </w:rPr>
        <w:t xml:space="preserve"> letrare artistike, </w:t>
      </w:r>
      <w:r w:rsidR="009F2F9A" w:rsidRPr="00040216">
        <w:rPr>
          <w:lang w:val="sq-AL"/>
        </w:rPr>
        <w:t>të bëjnë analizën dhe vlerësimin e tyre në nivelin e duhur, krahasuar me mësimin e l</w:t>
      </w:r>
      <w:r w:rsidR="00040216">
        <w:rPr>
          <w:lang w:val="sq-AL"/>
        </w:rPr>
        <w:t>ë</w:t>
      </w:r>
      <w:r w:rsidR="009F2F9A" w:rsidRPr="00040216">
        <w:rPr>
          <w:lang w:val="sq-AL"/>
        </w:rPr>
        <w:t>ndës gjuh</w:t>
      </w:r>
      <w:r w:rsidR="00040216">
        <w:rPr>
          <w:lang w:val="sq-AL"/>
        </w:rPr>
        <w:t>ë</w:t>
      </w:r>
      <w:r w:rsidR="009F2F9A" w:rsidRPr="00040216">
        <w:rPr>
          <w:lang w:val="sq-AL"/>
        </w:rPr>
        <w:t xml:space="preserve"> dhe letërsi amtare për klasën e njëmbëdhjetë.</w:t>
      </w:r>
    </w:p>
    <w:p w:rsidR="007D0279" w:rsidRPr="00040216" w:rsidRDefault="00C279F0" w:rsidP="007D0279">
      <w:pPr>
        <w:spacing w:before="120" w:line="276" w:lineRule="auto"/>
        <w:jc w:val="both"/>
        <w:rPr>
          <w:lang w:val="sq-AL"/>
        </w:rPr>
      </w:pPr>
      <w:r w:rsidRPr="00040216">
        <w:rPr>
          <w:lang w:val="sq-AL"/>
        </w:rPr>
        <w:t>- të përforcojnë përmbajtjet e mëparshme mësimore dhe të përvetësojnë njësitë e reja programore, që kanë të bëjnë me temat letrare dhe jo letrare, me</w:t>
      </w:r>
      <w:r w:rsidRPr="00040216">
        <w:rPr>
          <w:rFonts w:eastAsia="Arial Unicode MS"/>
          <w:bCs/>
          <w:lang w:val="sq-AL"/>
        </w:rPr>
        <w:t xml:space="preserve"> gjuhën figurative dhe jo</w:t>
      </w:r>
      <w:r w:rsidR="001702E4" w:rsidRPr="00040216">
        <w:rPr>
          <w:rFonts w:eastAsia="Arial Unicode MS"/>
          <w:bCs/>
          <w:lang w:val="sq-AL"/>
        </w:rPr>
        <w:t xml:space="preserve"> </w:t>
      </w:r>
      <w:r w:rsidR="00454AD9" w:rsidRPr="00040216">
        <w:rPr>
          <w:rFonts w:eastAsia="Arial Unicode MS"/>
          <w:bCs/>
          <w:lang w:val="sq-AL"/>
        </w:rPr>
        <w:t>figurative</w:t>
      </w:r>
      <w:r w:rsidRPr="00040216">
        <w:rPr>
          <w:rFonts w:eastAsia="Arial Unicode MS"/>
          <w:bCs/>
          <w:lang w:val="sq-AL"/>
        </w:rPr>
        <w:t>, me kritikën, teorinë dhe historinë, me sistemin gjuhësor</w:t>
      </w:r>
      <w:r w:rsidRPr="00040216">
        <w:rPr>
          <w:lang w:val="sq-AL"/>
        </w:rPr>
        <w:t xml:space="preserve"> dhe me zhvillimin e kulturës gjuhësore dhe letrare;</w:t>
      </w:r>
    </w:p>
    <w:p w:rsidR="00E25F44" w:rsidRPr="00040216" w:rsidRDefault="00E25F44" w:rsidP="007D0279">
      <w:pPr>
        <w:spacing w:before="120" w:line="276" w:lineRule="auto"/>
        <w:jc w:val="both"/>
        <w:rPr>
          <w:lang w:val="sq-AL"/>
        </w:rPr>
      </w:pPr>
      <w:r w:rsidRPr="00040216">
        <w:rPr>
          <w:lang w:val="sq-AL"/>
        </w:rPr>
        <w:t>- të zhvillojnë aftësitë dhe shkathtësitë e ko</w:t>
      </w:r>
      <w:r w:rsidR="007D4B01" w:rsidRPr="00040216">
        <w:rPr>
          <w:lang w:val="sq-AL"/>
        </w:rPr>
        <w:t>munikimit me gojë dhe me shkrim;</w:t>
      </w:r>
      <w:r w:rsidRPr="00040216">
        <w:rPr>
          <w:lang w:val="sq-AL"/>
        </w:rPr>
        <w:t xml:space="preserve"> </w:t>
      </w:r>
    </w:p>
    <w:p w:rsidR="00CE2A67" w:rsidRPr="00040216" w:rsidRDefault="00CE2A67" w:rsidP="007D0279">
      <w:pPr>
        <w:spacing w:before="120" w:line="276" w:lineRule="auto"/>
        <w:rPr>
          <w:lang w:val="sq-AL"/>
        </w:rPr>
      </w:pPr>
      <w:r w:rsidRPr="00040216">
        <w:rPr>
          <w:lang w:val="sq-AL"/>
        </w:rPr>
        <w:t xml:space="preserve">- të aftësohen </w:t>
      </w:r>
      <w:r w:rsidR="00D014E1" w:rsidRPr="00040216">
        <w:rPr>
          <w:lang w:val="sq-AL"/>
        </w:rPr>
        <w:t xml:space="preserve">të bashkëbisedojnë, </w:t>
      </w:r>
      <w:r w:rsidRPr="00040216">
        <w:rPr>
          <w:lang w:val="sq-AL"/>
        </w:rPr>
        <w:t>të rrëfejnë ngjarjet, të ritregojnë përmbajtjen e tekstit, të pyesin dhe të përgjigjen në pyetjet e caktuara;</w:t>
      </w:r>
    </w:p>
    <w:p w:rsidR="00CE2A67" w:rsidRPr="00040216" w:rsidRDefault="00CE2A67" w:rsidP="007D0279">
      <w:pPr>
        <w:spacing w:before="120" w:line="276" w:lineRule="auto"/>
        <w:jc w:val="both"/>
        <w:rPr>
          <w:lang w:val="sq-AL"/>
        </w:rPr>
      </w:pPr>
      <w:r w:rsidRPr="00040216">
        <w:rPr>
          <w:lang w:val="sq-AL"/>
        </w:rPr>
        <w:t xml:space="preserve">- të </w:t>
      </w:r>
      <w:r w:rsidR="003540C6" w:rsidRPr="00040216">
        <w:rPr>
          <w:lang w:val="sq-AL"/>
        </w:rPr>
        <w:t xml:space="preserve">aftësohen </w:t>
      </w:r>
      <w:r w:rsidR="00E25F44" w:rsidRPr="00040216">
        <w:rPr>
          <w:lang w:val="sq-AL"/>
        </w:rPr>
        <w:t xml:space="preserve">të </w:t>
      </w:r>
      <w:r w:rsidRPr="00040216">
        <w:rPr>
          <w:lang w:val="sq-AL"/>
        </w:rPr>
        <w:t>përshkr</w:t>
      </w:r>
      <w:r w:rsidR="003540C6" w:rsidRPr="00040216">
        <w:rPr>
          <w:lang w:val="sq-AL"/>
        </w:rPr>
        <w:t>uajnë</w:t>
      </w:r>
      <w:r w:rsidRPr="00040216">
        <w:rPr>
          <w:lang w:val="sq-AL"/>
        </w:rPr>
        <w:t xml:space="preserve">, </w:t>
      </w:r>
      <w:r w:rsidR="003540C6" w:rsidRPr="00040216">
        <w:rPr>
          <w:lang w:val="sq-AL"/>
        </w:rPr>
        <w:t>të komentojnë, të argumentojnë dhe të informojnë</w:t>
      </w:r>
      <w:r w:rsidR="007D4B01" w:rsidRPr="00040216">
        <w:rPr>
          <w:lang w:val="sq-AL"/>
        </w:rPr>
        <w:t>;</w:t>
      </w:r>
    </w:p>
    <w:p w:rsidR="007D0279" w:rsidRPr="00040216" w:rsidRDefault="000250DC" w:rsidP="007D0279">
      <w:pPr>
        <w:spacing w:line="276" w:lineRule="auto"/>
        <w:jc w:val="both"/>
        <w:rPr>
          <w:lang w:val="sq-AL"/>
        </w:rPr>
      </w:pPr>
      <w:r w:rsidRPr="00040216">
        <w:rPr>
          <w:lang w:val="sq-AL"/>
        </w:rPr>
        <w:t xml:space="preserve">- </w:t>
      </w:r>
      <w:r w:rsidR="00EE0480" w:rsidRPr="00040216">
        <w:rPr>
          <w:lang w:val="sq-AL"/>
        </w:rPr>
        <w:t>të kuptojnë dhe të përdorin fjalë dhe shprehje</w:t>
      </w:r>
      <w:r w:rsidR="00C279F0" w:rsidRPr="00040216">
        <w:rPr>
          <w:lang w:val="sq-AL"/>
        </w:rPr>
        <w:t xml:space="preserve"> </w:t>
      </w:r>
      <w:r w:rsidR="00EE0480" w:rsidRPr="00040216">
        <w:rPr>
          <w:lang w:val="sq-AL"/>
        </w:rPr>
        <w:t xml:space="preserve">nga jeta e përditshme, nga jeta shkollore, nga aktivitetet </w:t>
      </w:r>
      <w:r w:rsidR="007D4B01" w:rsidRPr="00040216">
        <w:rPr>
          <w:lang w:val="sq-AL"/>
        </w:rPr>
        <w:t>e tjera kulturore dhe shoqërore;</w:t>
      </w:r>
      <w:r w:rsidR="007D0279" w:rsidRPr="00040216">
        <w:rPr>
          <w:lang w:val="sq-AL"/>
        </w:rPr>
        <w:t xml:space="preserve"> </w:t>
      </w:r>
    </w:p>
    <w:p w:rsidR="00684428" w:rsidRPr="00040216" w:rsidRDefault="007D0279" w:rsidP="007D0279">
      <w:pPr>
        <w:spacing w:line="276" w:lineRule="auto"/>
        <w:jc w:val="both"/>
        <w:rPr>
          <w:lang w:val="sq-AL"/>
        </w:rPr>
      </w:pPr>
      <w:r w:rsidRPr="00040216">
        <w:rPr>
          <w:lang w:val="sq-AL"/>
        </w:rPr>
        <w:t>-</w:t>
      </w:r>
      <w:r w:rsidR="000250DC" w:rsidRPr="00040216">
        <w:rPr>
          <w:lang w:val="sq-AL"/>
        </w:rPr>
        <w:t xml:space="preserve"> të përvetësojnë gjuhën </w:t>
      </w:r>
      <w:r w:rsidR="00D014E1" w:rsidRPr="00040216">
        <w:rPr>
          <w:lang w:val="sq-AL"/>
        </w:rPr>
        <w:t xml:space="preserve">e folur dhe të shkruar </w:t>
      </w:r>
      <w:r w:rsidR="000250DC" w:rsidRPr="00040216">
        <w:rPr>
          <w:lang w:val="sq-AL"/>
        </w:rPr>
        <w:t>si mjet të shprehjes së mendimeve</w:t>
      </w:r>
      <w:r w:rsidR="00CE2A67" w:rsidRPr="00040216">
        <w:rPr>
          <w:lang w:val="sq-AL"/>
        </w:rPr>
        <w:t xml:space="preserve"> </w:t>
      </w:r>
      <w:r w:rsidR="00D014E1" w:rsidRPr="00040216">
        <w:rPr>
          <w:lang w:val="sq-AL"/>
        </w:rPr>
        <w:t xml:space="preserve">dhe të ndjenjave </w:t>
      </w:r>
      <w:r w:rsidR="00CE2A67" w:rsidRPr="00040216">
        <w:rPr>
          <w:lang w:val="sq-AL"/>
        </w:rPr>
        <w:t>në mënyrë të pavarur</w:t>
      </w:r>
      <w:r w:rsidR="000250DC" w:rsidRPr="00040216">
        <w:rPr>
          <w:lang w:val="sq-AL"/>
        </w:rPr>
        <w:t xml:space="preserve">;  </w:t>
      </w:r>
    </w:p>
    <w:p w:rsidR="00F035AE" w:rsidRPr="00040216" w:rsidRDefault="00684428" w:rsidP="007D0279">
      <w:pPr>
        <w:spacing w:line="276" w:lineRule="auto"/>
        <w:jc w:val="both"/>
        <w:rPr>
          <w:lang w:val="sq-AL"/>
        </w:rPr>
      </w:pPr>
      <w:r w:rsidRPr="00040216">
        <w:rPr>
          <w:lang w:val="sq-AL"/>
        </w:rPr>
        <w:t>-</w:t>
      </w:r>
      <w:r w:rsidR="00F035AE" w:rsidRPr="00040216">
        <w:rPr>
          <w:lang w:val="sq-AL"/>
        </w:rPr>
        <w:t xml:space="preserve"> </w:t>
      </w:r>
      <w:r w:rsidRPr="00040216">
        <w:rPr>
          <w:lang w:val="sq-AL"/>
        </w:rPr>
        <w:t xml:space="preserve">të pasurojnë fjalorin </w:t>
      </w:r>
      <w:r w:rsidR="00F035AE" w:rsidRPr="00040216">
        <w:rPr>
          <w:lang w:val="sq-AL"/>
        </w:rPr>
        <w:t xml:space="preserve"> dhe të </w:t>
      </w:r>
      <w:r w:rsidR="009F211D" w:rsidRPr="00040216">
        <w:rPr>
          <w:lang w:val="sq-AL"/>
        </w:rPr>
        <w:t>njohin</w:t>
      </w:r>
      <w:r w:rsidRPr="00040216">
        <w:rPr>
          <w:lang w:val="sq-AL"/>
        </w:rPr>
        <w:t xml:space="preserve"> sistemin e gjuhës shqipe</w:t>
      </w:r>
      <w:r w:rsidR="00F035AE" w:rsidRPr="00040216">
        <w:rPr>
          <w:lang w:val="sq-AL"/>
        </w:rPr>
        <w:t>;</w:t>
      </w:r>
    </w:p>
    <w:p w:rsidR="007D0279" w:rsidRPr="00040216" w:rsidRDefault="00F035AE" w:rsidP="007D0279">
      <w:pPr>
        <w:spacing w:line="276" w:lineRule="auto"/>
        <w:jc w:val="both"/>
        <w:rPr>
          <w:lang w:val="sq-AL"/>
        </w:rPr>
      </w:pPr>
      <w:r w:rsidRPr="00040216">
        <w:rPr>
          <w:lang w:val="sq-AL"/>
        </w:rPr>
        <w:t>- të përvetësojnë drejtshqiptimin dhe drejtshkrimin e gjuhës shqipe</w:t>
      </w:r>
    </w:p>
    <w:p w:rsidR="00EE0480" w:rsidRPr="00040216" w:rsidRDefault="000250DC" w:rsidP="007D0279">
      <w:pPr>
        <w:spacing w:line="276" w:lineRule="auto"/>
        <w:jc w:val="both"/>
        <w:rPr>
          <w:lang w:val="sq-AL"/>
        </w:rPr>
      </w:pPr>
      <w:r w:rsidRPr="00040216">
        <w:rPr>
          <w:lang w:val="sq-AL"/>
        </w:rPr>
        <w:t>-  t</w:t>
      </w:r>
      <w:r w:rsidR="00EE0480" w:rsidRPr="00040216">
        <w:rPr>
          <w:lang w:val="sq-AL"/>
        </w:rPr>
        <w:t xml:space="preserve">ë aftësohen të </w:t>
      </w:r>
      <w:r w:rsidR="00DB66A5" w:rsidRPr="00040216">
        <w:rPr>
          <w:lang w:val="sq-AL"/>
        </w:rPr>
        <w:t xml:space="preserve">realizojnë </w:t>
      </w:r>
      <w:r w:rsidR="00EE0480" w:rsidRPr="00040216">
        <w:rPr>
          <w:lang w:val="sq-AL"/>
        </w:rPr>
        <w:t xml:space="preserve">komunikimin e </w:t>
      </w:r>
      <w:r w:rsidR="00DB66A5" w:rsidRPr="00040216">
        <w:rPr>
          <w:lang w:val="sq-AL"/>
        </w:rPr>
        <w:t>du</w:t>
      </w:r>
      <w:r w:rsidR="00EE0480" w:rsidRPr="00040216">
        <w:rPr>
          <w:lang w:val="sq-AL"/>
        </w:rPr>
        <w:t xml:space="preserve">hur </w:t>
      </w:r>
      <w:r w:rsidR="00ED77DF" w:rsidRPr="00040216">
        <w:rPr>
          <w:lang w:val="sq-AL"/>
        </w:rPr>
        <w:t xml:space="preserve">në stilet </w:t>
      </w:r>
      <w:r w:rsidR="00CE2A67" w:rsidRPr="00040216">
        <w:rPr>
          <w:lang w:val="sq-AL"/>
        </w:rPr>
        <w:t xml:space="preserve">e ndryshme </w:t>
      </w:r>
      <w:r w:rsidR="00EE0480" w:rsidRPr="00040216">
        <w:rPr>
          <w:lang w:val="sq-AL"/>
        </w:rPr>
        <w:t xml:space="preserve">për plotësimin e nevojave konkrete dhe për formimin </w:t>
      </w:r>
      <w:r w:rsidR="00DB66A5" w:rsidRPr="00040216">
        <w:rPr>
          <w:lang w:val="sq-AL"/>
        </w:rPr>
        <w:t>arsimor dhe k</w:t>
      </w:r>
      <w:r w:rsidR="00EE0480" w:rsidRPr="00040216">
        <w:rPr>
          <w:lang w:val="sq-AL"/>
        </w:rPr>
        <w:t xml:space="preserve">ulturor; </w:t>
      </w:r>
    </w:p>
    <w:p w:rsidR="00EE0480" w:rsidRPr="00040216" w:rsidRDefault="00EE0480" w:rsidP="007D0279">
      <w:pPr>
        <w:spacing w:line="276" w:lineRule="auto"/>
        <w:jc w:val="both"/>
        <w:rPr>
          <w:lang w:val="sq-AL"/>
        </w:rPr>
      </w:pPr>
      <w:r w:rsidRPr="00040216">
        <w:rPr>
          <w:lang w:val="sq-AL"/>
        </w:rPr>
        <w:t xml:space="preserve">- </w:t>
      </w:r>
      <w:r w:rsidR="000250DC" w:rsidRPr="00040216">
        <w:rPr>
          <w:lang w:val="sq-AL"/>
        </w:rPr>
        <w:t>të zhvillo</w:t>
      </w:r>
      <w:r w:rsidR="00ED77DF" w:rsidRPr="00040216">
        <w:rPr>
          <w:lang w:val="sq-AL"/>
        </w:rPr>
        <w:t>jnë</w:t>
      </w:r>
      <w:r w:rsidR="000250DC" w:rsidRPr="00040216">
        <w:rPr>
          <w:lang w:val="sq-AL"/>
        </w:rPr>
        <w:t xml:space="preserve"> a</w:t>
      </w:r>
      <w:r w:rsidRPr="00040216">
        <w:rPr>
          <w:lang w:val="sq-AL"/>
        </w:rPr>
        <w:t>ftësi</w:t>
      </w:r>
      <w:r w:rsidR="000250DC" w:rsidRPr="00040216">
        <w:rPr>
          <w:lang w:val="sq-AL"/>
        </w:rPr>
        <w:t>të</w:t>
      </w:r>
      <w:r w:rsidRPr="00040216">
        <w:rPr>
          <w:lang w:val="sq-AL"/>
        </w:rPr>
        <w:t xml:space="preserve"> për të komunikuar me gojë dhe me shkrim në shkollë dhe në aktivitete të tjera</w:t>
      </w:r>
      <w:r w:rsidR="000250DC" w:rsidRPr="00040216">
        <w:rPr>
          <w:lang w:val="sq-AL"/>
        </w:rPr>
        <w:t xml:space="preserve"> shoqërore</w:t>
      </w:r>
      <w:r w:rsidRPr="00040216">
        <w:rPr>
          <w:lang w:val="sq-AL"/>
        </w:rPr>
        <w:t>;</w:t>
      </w:r>
    </w:p>
    <w:p w:rsidR="00684428" w:rsidRPr="00040216" w:rsidRDefault="00684428" w:rsidP="007D0279">
      <w:pPr>
        <w:spacing w:line="276" w:lineRule="auto"/>
        <w:jc w:val="both"/>
        <w:rPr>
          <w:lang w:val="sq-AL"/>
        </w:rPr>
      </w:pPr>
      <w:r w:rsidRPr="00040216">
        <w:rPr>
          <w:lang w:val="sq-AL"/>
        </w:rPr>
        <w:t>- gjatë leximit dhe komunikimit të përjetojnë artistikisht krijimet e zgjedhura letrare;</w:t>
      </w:r>
    </w:p>
    <w:p w:rsidR="00EE0480" w:rsidRPr="00040216" w:rsidRDefault="00684428" w:rsidP="007D0279">
      <w:pPr>
        <w:spacing w:line="276" w:lineRule="auto"/>
        <w:jc w:val="both"/>
        <w:rPr>
          <w:lang w:val="sq-AL"/>
        </w:rPr>
      </w:pPr>
      <w:r w:rsidRPr="00040216">
        <w:rPr>
          <w:lang w:val="sq-AL"/>
        </w:rPr>
        <w:t>- n</w:t>
      </w:r>
      <w:r w:rsidR="00EE0480" w:rsidRPr="00040216">
        <w:rPr>
          <w:lang w:val="sq-AL"/>
        </w:rPr>
        <w:t xml:space="preserve">xënësit të </w:t>
      </w:r>
      <w:r w:rsidRPr="00040216">
        <w:rPr>
          <w:lang w:val="sq-AL"/>
        </w:rPr>
        <w:t>nxiten</w:t>
      </w:r>
      <w:r w:rsidR="00EE0480" w:rsidRPr="00040216">
        <w:rPr>
          <w:lang w:val="sq-AL"/>
        </w:rPr>
        <w:t xml:space="preserve"> të marrin pjesë në aktivitete arsimore, kulturore</w:t>
      </w:r>
      <w:r w:rsidRPr="00040216">
        <w:rPr>
          <w:lang w:val="sq-AL"/>
        </w:rPr>
        <w:t xml:space="preserve"> </w:t>
      </w:r>
      <w:r w:rsidR="00EE0480" w:rsidRPr="00040216">
        <w:rPr>
          <w:lang w:val="sq-AL"/>
        </w:rPr>
        <w:t xml:space="preserve"> dhe  shoqërore;</w:t>
      </w:r>
    </w:p>
    <w:p w:rsidR="007D0279" w:rsidRPr="00040216" w:rsidRDefault="00CD5ADF" w:rsidP="007D0279">
      <w:pPr>
        <w:spacing w:line="276" w:lineRule="auto"/>
        <w:jc w:val="both"/>
        <w:rPr>
          <w:lang w:val="sq-AL"/>
        </w:rPr>
      </w:pPr>
      <w:r w:rsidRPr="00040216">
        <w:rPr>
          <w:lang w:val="sq-AL"/>
        </w:rPr>
        <w:t>- të zhvillojnë imagjinatën</w:t>
      </w:r>
      <w:r w:rsidR="009F211D" w:rsidRPr="00040216">
        <w:rPr>
          <w:lang w:val="sq-AL"/>
        </w:rPr>
        <w:t>, vetëbesimin</w:t>
      </w:r>
      <w:r w:rsidRPr="00040216">
        <w:rPr>
          <w:lang w:val="sq-AL"/>
        </w:rPr>
        <w:t xml:space="preserve"> dhe të nxiten të shkruajnë tekste të zgjedhura; </w:t>
      </w:r>
    </w:p>
    <w:p w:rsidR="00EE0480" w:rsidRPr="00040216" w:rsidRDefault="00EE0480" w:rsidP="007D0279">
      <w:pPr>
        <w:spacing w:line="276" w:lineRule="auto"/>
        <w:jc w:val="both"/>
        <w:rPr>
          <w:lang w:val="sq-AL"/>
        </w:rPr>
      </w:pPr>
      <w:r w:rsidRPr="00040216">
        <w:rPr>
          <w:lang w:val="sq-AL"/>
        </w:rPr>
        <w:t>-</w:t>
      </w:r>
      <w:r w:rsidR="00684428" w:rsidRPr="00040216">
        <w:rPr>
          <w:lang w:val="sq-AL"/>
        </w:rPr>
        <w:t>t</w:t>
      </w:r>
      <w:r w:rsidRPr="00040216">
        <w:rPr>
          <w:lang w:val="sq-AL"/>
        </w:rPr>
        <w:t xml:space="preserve">ë njohin veçoritë e </w:t>
      </w:r>
      <w:r w:rsidR="00684428" w:rsidRPr="00040216">
        <w:rPr>
          <w:lang w:val="sq-AL"/>
        </w:rPr>
        <w:t xml:space="preserve">gjuhës shqipe </w:t>
      </w:r>
      <w:r w:rsidRPr="00040216">
        <w:rPr>
          <w:lang w:val="sq-AL"/>
        </w:rPr>
        <w:t xml:space="preserve">dhe shkurtimisht të </w:t>
      </w:r>
      <w:r w:rsidR="00684428" w:rsidRPr="00040216">
        <w:rPr>
          <w:lang w:val="sq-AL"/>
        </w:rPr>
        <w:t>mësojnë</w:t>
      </w:r>
      <w:r w:rsidRPr="00040216">
        <w:rPr>
          <w:lang w:val="sq-AL"/>
        </w:rPr>
        <w:t xml:space="preserve"> origjinën dhe zhvillimin e saj;</w:t>
      </w:r>
    </w:p>
    <w:p w:rsidR="0040730C" w:rsidRPr="00040216" w:rsidRDefault="00EE0480" w:rsidP="007D0279">
      <w:pPr>
        <w:spacing w:line="276" w:lineRule="auto"/>
        <w:jc w:val="both"/>
        <w:rPr>
          <w:lang w:val="sq-AL"/>
        </w:rPr>
      </w:pPr>
      <w:r w:rsidRPr="00040216">
        <w:rPr>
          <w:lang w:val="sq-AL"/>
        </w:rPr>
        <w:lastRenderedPageBreak/>
        <w:t xml:space="preserve">- </w:t>
      </w:r>
      <w:r w:rsidR="00F035AE" w:rsidRPr="00040216">
        <w:rPr>
          <w:lang w:val="sq-AL"/>
        </w:rPr>
        <w:t>t</w:t>
      </w:r>
      <w:r w:rsidR="00684428" w:rsidRPr="00040216">
        <w:rPr>
          <w:lang w:val="sq-AL"/>
        </w:rPr>
        <w:t xml:space="preserve">ë </w:t>
      </w:r>
      <w:r w:rsidR="00F035AE" w:rsidRPr="00040216">
        <w:rPr>
          <w:lang w:val="sq-AL"/>
        </w:rPr>
        <w:t>kultivo</w:t>
      </w:r>
      <w:r w:rsidR="00ED77DF" w:rsidRPr="00040216">
        <w:rPr>
          <w:lang w:val="sq-AL"/>
        </w:rPr>
        <w:t>jnë</w:t>
      </w:r>
      <w:r w:rsidR="00F035AE" w:rsidRPr="00040216">
        <w:rPr>
          <w:lang w:val="sq-AL"/>
        </w:rPr>
        <w:t xml:space="preserve"> b</w:t>
      </w:r>
      <w:r w:rsidRPr="00040216">
        <w:rPr>
          <w:lang w:val="sq-AL"/>
        </w:rPr>
        <w:t xml:space="preserve">ashkëpunimi </w:t>
      </w:r>
      <w:r w:rsidR="00A71156" w:rsidRPr="00040216">
        <w:rPr>
          <w:lang w:val="sq-AL"/>
        </w:rPr>
        <w:t>mi</w:t>
      </w:r>
      <w:r w:rsidRPr="00040216">
        <w:rPr>
          <w:lang w:val="sq-AL"/>
        </w:rPr>
        <w:t>dis nxënësve dhe shoqërimi</w:t>
      </w:r>
      <w:r w:rsidR="009F211D" w:rsidRPr="00040216">
        <w:rPr>
          <w:lang w:val="sq-AL"/>
        </w:rPr>
        <w:t>n</w:t>
      </w:r>
      <w:r w:rsidRPr="00040216">
        <w:rPr>
          <w:lang w:val="sq-AL"/>
        </w:rPr>
        <w:t>, respektimi</w:t>
      </w:r>
      <w:r w:rsidR="001702E4" w:rsidRPr="00040216">
        <w:rPr>
          <w:lang w:val="sq-AL"/>
        </w:rPr>
        <w:t>n e</w:t>
      </w:r>
      <w:r w:rsidRPr="00040216">
        <w:rPr>
          <w:lang w:val="sq-AL"/>
        </w:rPr>
        <w:t xml:space="preserve"> gjuhës shqipe dhe </w:t>
      </w:r>
      <w:r w:rsidR="009F211D" w:rsidRPr="00040216">
        <w:rPr>
          <w:lang w:val="sq-AL"/>
        </w:rPr>
        <w:t>të</w:t>
      </w:r>
      <w:r w:rsidRPr="00040216">
        <w:rPr>
          <w:lang w:val="sq-AL"/>
        </w:rPr>
        <w:t xml:space="preserve"> gjuhëve të tjera, </w:t>
      </w:r>
      <w:r w:rsidR="009F211D" w:rsidRPr="00040216">
        <w:rPr>
          <w:lang w:val="sq-AL"/>
        </w:rPr>
        <w:t>të nxiten</w:t>
      </w:r>
      <w:r w:rsidRPr="00040216">
        <w:rPr>
          <w:lang w:val="sq-AL"/>
        </w:rPr>
        <w:t xml:space="preserve"> për ta përvetësuar gjuhën shqipe</w:t>
      </w:r>
      <w:r w:rsidR="009F211D" w:rsidRPr="00040216">
        <w:rPr>
          <w:lang w:val="sq-AL"/>
        </w:rPr>
        <w:t xml:space="preserve">, </w:t>
      </w:r>
      <w:r w:rsidRPr="00040216">
        <w:rPr>
          <w:lang w:val="sq-AL"/>
        </w:rPr>
        <w:t xml:space="preserve">për ta njohur kulturën, letërsinë dhe qytetërimin shqiptar në përgjithësi. </w:t>
      </w:r>
    </w:p>
    <w:p w:rsidR="00260D89" w:rsidRPr="00040216" w:rsidRDefault="00260D89" w:rsidP="00260D89">
      <w:pPr>
        <w:pStyle w:val="ListParagraph"/>
        <w:numPr>
          <w:ilvl w:val="0"/>
          <w:numId w:val="11"/>
        </w:numPr>
        <w:autoSpaceDE w:val="0"/>
        <w:autoSpaceDN w:val="0"/>
        <w:adjustRightInd w:val="0"/>
        <w:spacing w:line="276" w:lineRule="auto"/>
        <w:jc w:val="both"/>
        <w:rPr>
          <w:rFonts w:eastAsia="MS Mincho"/>
          <w:color w:val="000000"/>
          <w:lang w:val="sq-AL"/>
        </w:rPr>
      </w:pPr>
      <w:r w:rsidRPr="00040216">
        <w:rPr>
          <w:rFonts w:eastAsia="MS Mincho"/>
          <w:color w:val="000000"/>
          <w:lang w:val="sq-AL"/>
        </w:rPr>
        <w:t xml:space="preserve">“Zotëron shkathtësitë e veçanta individuale, njohëse dhe komunikative, për punë individuale dhe në grupe; </w:t>
      </w:r>
    </w:p>
    <w:p w:rsidR="00260D89" w:rsidRPr="00040216" w:rsidRDefault="00260D89" w:rsidP="00260D89">
      <w:pPr>
        <w:numPr>
          <w:ilvl w:val="0"/>
          <w:numId w:val="11"/>
        </w:numPr>
        <w:spacing w:before="120" w:line="276" w:lineRule="auto"/>
        <w:jc w:val="both"/>
        <w:rPr>
          <w:rFonts w:eastAsia="MS Mincho"/>
          <w:color w:val="000000"/>
          <w:lang w:val="sq-AL"/>
        </w:rPr>
      </w:pPr>
      <w:r w:rsidRPr="00040216">
        <w:rPr>
          <w:rFonts w:eastAsia="MS Mincho"/>
          <w:color w:val="000000"/>
          <w:lang w:val="sq-AL"/>
        </w:rPr>
        <w:t>analizon, vlerëson, sintetizon dhe organizon informata nga burime të ndryshme, duke i shtruar ato në nivelin e pyetjeve, problemeve e çështjeve;</w:t>
      </w:r>
    </w:p>
    <w:p w:rsidR="00260D89" w:rsidRPr="00040216" w:rsidRDefault="00260D89" w:rsidP="00260D89">
      <w:pPr>
        <w:numPr>
          <w:ilvl w:val="0"/>
          <w:numId w:val="11"/>
        </w:numPr>
        <w:spacing w:before="120" w:line="276" w:lineRule="auto"/>
        <w:jc w:val="both"/>
        <w:rPr>
          <w:rFonts w:eastAsia="MS Mincho"/>
          <w:color w:val="000000"/>
          <w:lang w:val="sq-AL"/>
        </w:rPr>
      </w:pPr>
      <w:r w:rsidRPr="00040216">
        <w:rPr>
          <w:rFonts w:eastAsia="MS Mincho"/>
          <w:color w:val="000000"/>
          <w:lang w:val="sq-AL"/>
        </w:rPr>
        <w:t xml:space="preserve">njeh formacionet e ndryshme kulturore e letrare të Kohërave Moderne, nga Rilindja e deri te Romantizmi e Realizmi; </w:t>
      </w:r>
    </w:p>
    <w:p w:rsidR="00260D89" w:rsidRPr="00040216" w:rsidRDefault="00260D89" w:rsidP="00260D89">
      <w:pPr>
        <w:numPr>
          <w:ilvl w:val="0"/>
          <w:numId w:val="11"/>
        </w:numPr>
        <w:spacing w:before="120" w:line="276" w:lineRule="auto"/>
        <w:jc w:val="both"/>
        <w:rPr>
          <w:rFonts w:eastAsia="MS Mincho"/>
          <w:color w:val="000000"/>
          <w:lang w:val="sq-AL"/>
        </w:rPr>
      </w:pPr>
      <w:r w:rsidRPr="00040216">
        <w:rPr>
          <w:rFonts w:eastAsia="MS Mincho"/>
          <w:color w:val="000000"/>
          <w:lang w:val="sq-AL"/>
        </w:rPr>
        <w:t xml:space="preserve">identifikon, njeh dhe praktikon, nëpërmjet shkrimit, format e ndryshme letrare dhe joletrare; </w:t>
      </w:r>
    </w:p>
    <w:p w:rsidR="00260D89" w:rsidRPr="00040216" w:rsidRDefault="00260D89" w:rsidP="00260D89">
      <w:pPr>
        <w:numPr>
          <w:ilvl w:val="0"/>
          <w:numId w:val="11"/>
        </w:numPr>
        <w:spacing w:before="120" w:line="276" w:lineRule="auto"/>
        <w:jc w:val="both"/>
        <w:rPr>
          <w:rFonts w:eastAsia="MS Mincho"/>
          <w:color w:val="000000"/>
          <w:lang w:val="sq-AL"/>
        </w:rPr>
      </w:pPr>
      <w:r w:rsidRPr="00040216">
        <w:rPr>
          <w:rFonts w:eastAsia="MS Mincho"/>
          <w:color w:val="000000"/>
          <w:lang w:val="sq-AL"/>
        </w:rPr>
        <w:t xml:space="preserve">kupton format dhe idetë themelore të kulturës dhe letërsisë së fundit të Mesjetës, përkatësisht të Rilindjes, për të vazhduar me njohjen e kulturës dhe letërsisë klasiciste, romantike e realiste, të huaj dhe shqiptare; </w:t>
      </w:r>
    </w:p>
    <w:p w:rsidR="00260D89" w:rsidRPr="00040216" w:rsidRDefault="00260D89" w:rsidP="00260D89">
      <w:pPr>
        <w:numPr>
          <w:ilvl w:val="0"/>
          <w:numId w:val="11"/>
        </w:numPr>
        <w:spacing w:before="120" w:line="276" w:lineRule="auto"/>
        <w:jc w:val="both"/>
        <w:rPr>
          <w:rFonts w:eastAsia="MS Mincho"/>
          <w:color w:val="000000"/>
          <w:lang w:val="sq-AL"/>
        </w:rPr>
      </w:pPr>
      <w:r w:rsidRPr="00040216">
        <w:rPr>
          <w:rFonts w:eastAsia="MS Mincho"/>
          <w:color w:val="000000"/>
          <w:lang w:val="sq-AL"/>
        </w:rPr>
        <w:t>kupton tiparet e letërsisë e kulturës shqiptare që lidhen me Rilindjen</w:t>
      </w:r>
      <w:r w:rsidR="00040216">
        <w:rPr>
          <w:rFonts w:eastAsia="MS Mincho"/>
          <w:color w:val="000000"/>
          <w:lang w:val="sq-AL"/>
        </w:rPr>
        <w:t xml:space="preserve"> </w:t>
      </w:r>
      <w:r w:rsidRPr="00040216">
        <w:rPr>
          <w:rFonts w:eastAsia="MS Mincho"/>
          <w:color w:val="000000"/>
          <w:lang w:val="sq-AL"/>
        </w:rPr>
        <w:t>Kombëtare, si projekt nacional shqiptar q</w:t>
      </w:r>
      <w:r w:rsidRPr="00040216">
        <w:rPr>
          <w:color w:val="000000"/>
          <w:lang w:val="sq-AL"/>
        </w:rPr>
        <w:t>ë brenda vetes përmban elemente të Romantizmit, Realizmit, Sentimentalizmit dhe hyrjes në rrymimet letrare moderne</w:t>
      </w:r>
      <w:r w:rsidRPr="00040216">
        <w:rPr>
          <w:rFonts w:eastAsia="MS Mincho"/>
          <w:color w:val="000000"/>
          <w:lang w:val="sq-AL"/>
        </w:rPr>
        <w:t xml:space="preserve">; </w:t>
      </w:r>
    </w:p>
    <w:p w:rsidR="00260D89" w:rsidRPr="00040216" w:rsidRDefault="00260D89" w:rsidP="00260D89">
      <w:pPr>
        <w:numPr>
          <w:ilvl w:val="0"/>
          <w:numId w:val="11"/>
        </w:numPr>
        <w:spacing w:before="120" w:line="276" w:lineRule="auto"/>
        <w:jc w:val="both"/>
        <w:rPr>
          <w:rFonts w:eastAsia="MS Mincho"/>
          <w:color w:val="000000"/>
          <w:lang w:val="sq-AL"/>
        </w:rPr>
      </w:pPr>
      <w:r w:rsidRPr="00040216">
        <w:rPr>
          <w:rFonts w:eastAsia="MS Mincho"/>
          <w:color w:val="000000"/>
          <w:lang w:val="sq-AL"/>
        </w:rPr>
        <w:t xml:space="preserve">zotëron shkathtësitë argumentuese dhe vlerësuese për kulturën dhe për letërsinë, sikur edhe dijet gjuhësore, duke praktikuar lloje të ndryshme të analizave e të shkrimeve; veçanërisht në aspektin sintaksostilistik;” </w:t>
      </w:r>
    </w:p>
    <w:p w:rsidR="00260D89" w:rsidRPr="00040216" w:rsidRDefault="00260D89" w:rsidP="00260D89">
      <w:pPr>
        <w:spacing w:line="276" w:lineRule="auto"/>
        <w:jc w:val="both"/>
        <w:rPr>
          <w:b/>
          <w:color w:val="000000"/>
          <w:sz w:val="28"/>
          <w:szCs w:val="28"/>
          <w:lang w:val="sq-AL"/>
        </w:rPr>
      </w:pPr>
    </w:p>
    <w:p w:rsidR="004D0289" w:rsidRPr="00040216" w:rsidRDefault="005B761E" w:rsidP="007D0279">
      <w:pPr>
        <w:autoSpaceDE w:val="0"/>
        <w:autoSpaceDN w:val="0"/>
        <w:adjustRightInd w:val="0"/>
        <w:spacing w:line="276" w:lineRule="auto"/>
        <w:jc w:val="both"/>
        <w:rPr>
          <w:b/>
          <w:sz w:val="28"/>
          <w:szCs w:val="28"/>
          <w:lang w:val="sq-AL"/>
        </w:rPr>
      </w:pPr>
      <w:r w:rsidRPr="00040216">
        <w:rPr>
          <w:b/>
          <w:sz w:val="28"/>
          <w:szCs w:val="28"/>
          <w:lang w:val="sq-AL"/>
        </w:rPr>
        <w:t>Rezultatet e të</w:t>
      </w:r>
      <w:r w:rsidR="000E0247" w:rsidRPr="00040216">
        <w:rPr>
          <w:b/>
          <w:sz w:val="28"/>
          <w:szCs w:val="28"/>
          <w:lang w:val="sq-AL"/>
        </w:rPr>
        <w:t xml:space="preserve"> nxënit të lëndës për temë (RNL</w:t>
      </w:r>
      <w:r w:rsidRPr="00040216">
        <w:rPr>
          <w:b/>
          <w:sz w:val="28"/>
          <w:szCs w:val="28"/>
          <w:lang w:val="sq-AL"/>
        </w:rPr>
        <w:t>)</w:t>
      </w:r>
    </w:p>
    <w:p w:rsidR="007D0279" w:rsidRPr="00040216" w:rsidRDefault="007D0279" w:rsidP="007D0279">
      <w:pPr>
        <w:autoSpaceDE w:val="0"/>
        <w:autoSpaceDN w:val="0"/>
        <w:adjustRightInd w:val="0"/>
        <w:spacing w:line="276" w:lineRule="auto"/>
        <w:jc w:val="both"/>
        <w:rPr>
          <w:b/>
          <w:lang w:val="sq-AL"/>
        </w:rPr>
      </w:pPr>
    </w:p>
    <w:p w:rsidR="007D0279" w:rsidRPr="00040216" w:rsidRDefault="007D0279" w:rsidP="007D0279">
      <w:pPr>
        <w:autoSpaceDE w:val="0"/>
        <w:autoSpaceDN w:val="0"/>
        <w:adjustRightInd w:val="0"/>
        <w:spacing w:line="276" w:lineRule="auto"/>
        <w:jc w:val="both"/>
        <w:rPr>
          <w:lang w:val="sq-AL"/>
        </w:rPr>
      </w:pPr>
      <w:r w:rsidRPr="00040216">
        <w:rPr>
          <w:lang w:val="sq-AL"/>
        </w:rPr>
        <w:t xml:space="preserve">Nxënësit në klasën e </w:t>
      </w:r>
      <w:r w:rsidR="009F2F9A" w:rsidRPr="00040216">
        <w:rPr>
          <w:lang w:val="sq-AL"/>
        </w:rPr>
        <w:t>njëmbë</w:t>
      </w:r>
      <w:r w:rsidRPr="00040216">
        <w:rPr>
          <w:lang w:val="sq-AL"/>
        </w:rPr>
        <w:t>dhjetë arrijnë rezultatet e të nxënit të lëndës (RNL) nga temat që kanë dalë nga konceptet dhe rezultatet e të nxënit të fushës (RNF) Gjuhët dhe komunikimi për shkallën e pestë të Kurrikulës (Shk5).</w:t>
      </w:r>
    </w:p>
    <w:p w:rsidR="007D0279" w:rsidRPr="00040216" w:rsidRDefault="007D0279" w:rsidP="007D0279">
      <w:pPr>
        <w:autoSpaceDE w:val="0"/>
        <w:autoSpaceDN w:val="0"/>
        <w:adjustRightInd w:val="0"/>
        <w:spacing w:line="276" w:lineRule="auto"/>
        <w:jc w:val="both"/>
        <w:rPr>
          <w:lang w:val="sq-AL"/>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2362"/>
        <w:gridCol w:w="5850"/>
        <w:gridCol w:w="72"/>
        <w:gridCol w:w="21"/>
      </w:tblGrid>
      <w:tr w:rsidR="004D0289" w:rsidRPr="00040216" w:rsidTr="009753CD">
        <w:trPr>
          <w:trHeight w:val="311"/>
        </w:trPr>
        <w:tc>
          <w:tcPr>
            <w:tcW w:w="1256" w:type="dxa"/>
            <w:tcBorders>
              <w:top w:val="single" w:sz="4" w:space="0" w:color="auto"/>
              <w:left w:val="single" w:sz="4" w:space="0" w:color="auto"/>
              <w:bottom w:val="single" w:sz="4" w:space="0" w:color="auto"/>
              <w:right w:val="single" w:sz="4" w:space="0" w:color="auto"/>
            </w:tcBorders>
            <w:hideMark/>
          </w:tcPr>
          <w:p w:rsidR="004D0289" w:rsidRPr="00040216" w:rsidRDefault="004D0289" w:rsidP="007D0279">
            <w:pPr>
              <w:spacing w:line="276" w:lineRule="auto"/>
              <w:jc w:val="center"/>
              <w:rPr>
                <w:b/>
                <w:lang w:val="sq-AL"/>
              </w:rPr>
            </w:pPr>
            <w:r w:rsidRPr="00040216">
              <w:rPr>
                <w:b/>
                <w:lang w:val="sq-AL"/>
              </w:rPr>
              <w:t>Koncepti</w:t>
            </w:r>
          </w:p>
        </w:tc>
        <w:tc>
          <w:tcPr>
            <w:tcW w:w="2362" w:type="dxa"/>
            <w:tcBorders>
              <w:top w:val="single" w:sz="4" w:space="0" w:color="auto"/>
              <w:left w:val="single" w:sz="4" w:space="0" w:color="auto"/>
              <w:bottom w:val="single" w:sz="4" w:space="0" w:color="auto"/>
              <w:right w:val="single" w:sz="4" w:space="0" w:color="auto"/>
            </w:tcBorders>
            <w:hideMark/>
          </w:tcPr>
          <w:p w:rsidR="004D0289" w:rsidRPr="00040216" w:rsidRDefault="004D0289" w:rsidP="007D0279">
            <w:pPr>
              <w:spacing w:line="276" w:lineRule="auto"/>
              <w:jc w:val="center"/>
              <w:rPr>
                <w:b/>
                <w:lang w:val="sq-AL"/>
              </w:rPr>
            </w:pPr>
            <w:r w:rsidRPr="00040216">
              <w:rPr>
                <w:b/>
                <w:lang w:val="sq-AL"/>
              </w:rPr>
              <w:t>Temat</w:t>
            </w:r>
          </w:p>
        </w:tc>
        <w:tc>
          <w:tcPr>
            <w:tcW w:w="5943" w:type="dxa"/>
            <w:gridSpan w:val="3"/>
            <w:tcBorders>
              <w:top w:val="single" w:sz="4" w:space="0" w:color="auto"/>
              <w:left w:val="single" w:sz="4" w:space="0" w:color="auto"/>
              <w:bottom w:val="single" w:sz="4" w:space="0" w:color="auto"/>
              <w:right w:val="single" w:sz="4" w:space="0" w:color="auto"/>
            </w:tcBorders>
            <w:hideMark/>
          </w:tcPr>
          <w:p w:rsidR="004D0289" w:rsidRPr="00040216" w:rsidRDefault="004D0289" w:rsidP="007D0279">
            <w:pPr>
              <w:spacing w:line="276" w:lineRule="auto"/>
              <w:jc w:val="both"/>
              <w:rPr>
                <w:b/>
                <w:lang w:val="sq-AL"/>
              </w:rPr>
            </w:pPr>
            <w:r w:rsidRPr="00040216">
              <w:rPr>
                <w:b/>
                <w:lang w:val="sq-AL"/>
              </w:rPr>
              <w:t xml:space="preserve">Rezultatet e të nxënit të </w:t>
            </w:r>
            <w:r w:rsidR="00CC7F3E" w:rsidRPr="00040216">
              <w:rPr>
                <w:b/>
                <w:lang w:val="sq-AL"/>
              </w:rPr>
              <w:t>lëndës për temë (RNL</w:t>
            </w:r>
            <w:r w:rsidRPr="00040216">
              <w:rPr>
                <w:b/>
                <w:lang w:val="sq-AL"/>
              </w:rPr>
              <w:t>)</w:t>
            </w:r>
          </w:p>
        </w:tc>
      </w:tr>
      <w:tr w:rsidR="004D0289" w:rsidRPr="00040216" w:rsidTr="00503283">
        <w:trPr>
          <w:gridAfter w:val="2"/>
          <w:wAfter w:w="93" w:type="dxa"/>
          <w:trHeight w:val="2116"/>
        </w:trPr>
        <w:tc>
          <w:tcPr>
            <w:tcW w:w="1256" w:type="dxa"/>
            <w:tcBorders>
              <w:top w:val="single" w:sz="4" w:space="0" w:color="auto"/>
              <w:left w:val="single" w:sz="4" w:space="0" w:color="auto"/>
              <w:bottom w:val="single" w:sz="4" w:space="0" w:color="auto"/>
              <w:right w:val="single" w:sz="4" w:space="0" w:color="auto"/>
            </w:tcBorders>
            <w:hideMark/>
          </w:tcPr>
          <w:p w:rsidR="004D0289" w:rsidRPr="00040216" w:rsidRDefault="004D0289" w:rsidP="007D0279">
            <w:pPr>
              <w:rPr>
                <w:b/>
                <w:lang w:val="sq-AL"/>
              </w:rPr>
            </w:pPr>
            <w:r w:rsidRPr="00040216">
              <w:rPr>
                <w:b/>
                <w:bCs/>
                <w:lang w:val="sq-AL"/>
              </w:rPr>
              <w:t>Tekstet letrare dhe jo letrare</w:t>
            </w:r>
          </w:p>
        </w:tc>
        <w:tc>
          <w:tcPr>
            <w:tcW w:w="2362" w:type="dxa"/>
            <w:tcBorders>
              <w:top w:val="single" w:sz="4" w:space="0" w:color="auto"/>
              <w:left w:val="single" w:sz="4" w:space="0" w:color="auto"/>
              <w:bottom w:val="single" w:sz="4" w:space="0" w:color="auto"/>
              <w:right w:val="single" w:sz="4" w:space="0" w:color="auto"/>
            </w:tcBorders>
          </w:tcPr>
          <w:p w:rsidR="00503283" w:rsidRPr="00040216" w:rsidRDefault="00503283" w:rsidP="00503283">
            <w:pPr>
              <w:jc w:val="both"/>
              <w:rPr>
                <w:color w:val="0000FF"/>
                <w:sz w:val="16"/>
                <w:szCs w:val="16"/>
                <w:lang w:val="sq-AL"/>
              </w:rPr>
            </w:pPr>
          </w:p>
          <w:p w:rsidR="00903388" w:rsidRPr="00040216" w:rsidRDefault="00503283" w:rsidP="00903388">
            <w:pPr>
              <w:rPr>
                <w:lang w:val="sq-AL"/>
              </w:rPr>
            </w:pPr>
            <w:r w:rsidRPr="00040216">
              <w:rPr>
                <w:lang w:val="sq-AL"/>
              </w:rPr>
              <w:t xml:space="preserve">Romantizmi </w:t>
            </w:r>
            <w:r w:rsidR="00903388" w:rsidRPr="00040216">
              <w:rPr>
                <w:lang w:val="sq-AL"/>
              </w:rPr>
              <w:t xml:space="preserve">në letërsinë evropiane </w:t>
            </w:r>
          </w:p>
          <w:p w:rsidR="009B07D2" w:rsidRPr="00040216" w:rsidRDefault="007A678C" w:rsidP="00903388">
            <w:pPr>
              <w:rPr>
                <w:lang w:val="sq-AL"/>
              </w:rPr>
            </w:pPr>
            <w:r w:rsidRPr="00040216">
              <w:rPr>
                <w:lang w:val="sq-AL"/>
              </w:rPr>
              <w:t xml:space="preserve">Tiparet e romantizmit </w:t>
            </w: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9B07D2" w:rsidRPr="00040216" w:rsidRDefault="009B07D2" w:rsidP="00903388">
            <w:pPr>
              <w:rPr>
                <w:lang w:val="sq-AL"/>
              </w:rPr>
            </w:pPr>
          </w:p>
          <w:p w:rsidR="007A678C" w:rsidRPr="00040216" w:rsidRDefault="007A678C" w:rsidP="00903388">
            <w:pPr>
              <w:rPr>
                <w:lang w:val="sq-AL"/>
              </w:rPr>
            </w:pPr>
            <w:r w:rsidRPr="00040216">
              <w:rPr>
                <w:lang w:val="sq-AL"/>
              </w:rPr>
              <w:lastRenderedPageBreak/>
              <w:t xml:space="preserve">   </w:t>
            </w:r>
          </w:p>
          <w:p w:rsidR="007E04F7" w:rsidRPr="00040216" w:rsidRDefault="007E04F7" w:rsidP="00903388">
            <w:pPr>
              <w:rPr>
                <w:lang w:val="sq-AL"/>
              </w:rPr>
            </w:pPr>
          </w:p>
          <w:p w:rsidR="007E04F7" w:rsidRPr="00040216" w:rsidRDefault="007E04F7" w:rsidP="00903388">
            <w:pPr>
              <w:rPr>
                <w:lang w:val="sq-AL"/>
              </w:rPr>
            </w:pPr>
          </w:p>
          <w:p w:rsidR="00903388" w:rsidRPr="00040216" w:rsidRDefault="00903388" w:rsidP="00903388">
            <w:pPr>
              <w:rPr>
                <w:lang w:val="sq-AL"/>
              </w:rPr>
            </w:pPr>
            <w:r w:rsidRPr="00040216">
              <w:rPr>
                <w:lang w:val="sq-AL"/>
              </w:rPr>
              <w:t xml:space="preserve">Romantizmi evropian                                        dhe letërsia e Rilindjes Kombëtare Shqiptare </w:t>
            </w:r>
          </w:p>
          <w:p w:rsidR="009D35E9" w:rsidRPr="00040216" w:rsidRDefault="00903388" w:rsidP="00903388">
            <w:pPr>
              <w:rPr>
                <w:lang w:val="sq-AL"/>
              </w:rPr>
            </w:pPr>
            <w:r w:rsidRPr="00040216">
              <w:rPr>
                <w:lang w:val="sq-AL"/>
              </w:rPr>
              <w:t xml:space="preserve">Romantizmi në letërsinë shqipe                                                                                                                       </w:t>
            </w:r>
          </w:p>
          <w:p w:rsidR="009D35E9" w:rsidRPr="00040216" w:rsidRDefault="009D35E9" w:rsidP="00903388">
            <w:pPr>
              <w:rPr>
                <w:lang w:val="sq-AL"/>
              </w:rPr>
            </w:pPr>
          </w:p>
          <w:p w:rsidR="009D35E9" w:rsidRPr="00040216" w:rsidRDefault="009D35E9" w:rsidP="00903388">
            <w:pPr>
              <w:rPr>
                <w:lang w:val="sq-AL"/>
              </w:rPr>
            </w:pPr>
          </w:p>
          <w:p w:rsidR="009D35E9" w:rsidRPr="00040216" w:rsidRDefault="009D35E9" w:rsidP="00903388">
            <w:pPr>
              <w:rPr>
                <w:lang w:val="sq-AL"/>
              </w:rPr>
            </w:pPr>
          </w:p>
          <w:p w:rsidR="00D72DBB" w:rsidRPr="00040216" w:rsidRDefault="00903388" w:rsidP="0098100D">
            <w:pPr>
              <w:rPr>
                <w:lang w:val="sq-AL"/>
              </w:rPr>
            </w:pPr>
            <w:r w:rsidRPr="00040216">
              <w:rPr>
                <w:lang w:val="sq-AL"/>
              </w:rPr>
              <w:t>A</w:t>
            </w:r>
            <w:r w:rsidR="006D2F36" w:rsidRPr="00040216">
              <w:rPr>
                <w:lang w:val="sq-AL"/>
              </w:rPr>
              <w:t>u</w:t>
            </w:r>
            <w:r w:rsidRPr="00040216">
              <w:rPr>
                <w:lang w:val="sq-AL"/>
              </w:rPr>
              <w:t xml:space="preserve">torët kryesorë </w:t>
            </w:r>
            <w:r w:rsidR="00C76CA8" w:rsidRPr="00040216">
              <w:rPr>
                <w:lang w:val="sq-AL"/>
              </w:rPr>
              <w:t xml:space="preserve"> dhe veprat me vlerë të lartë artistike</w:t>
            </w:r>
            <w:r w:rsidR="007A678C" w:rsidRPr="00040216">
              <w:rPr>
                <w:lang w:val="sq-AL"/>
              </w:rPr>
              <w:t xml:space="preserve"> </w:t>
            </w:r>
            <w:r w:rsidRPr="00040216">
              <w:rPr>
                <w:lang w:val="sq-AL"/>
              </w:rPr>
              <w:t xml:space="preserve">                             </w:t>
            </w:r>
          </w:p>
          <w:p w:rsidR="0098100D" w:rsidRPr="00040216" w:rsidRDefault="0098100D" w:rsidP="007A678C">
            <w:pPr>
              <w:rPr>
                <w:lang w:val="sq-AL"/>
              </w:rPr>
            </w:pPr>
          </w:p>
          <w:p w:rsidR="0098100D" w:rsidRPr="00040216" w:rsidRDefault="0098100D" w:rsidP="007A678C">
            <w:pPr>
              <w:rPr>
                <w:lang w:val="sq-AL"/>
              </w:rPr>
            </w:pPr>
            <w:r w:rsidRPr="00040216">
              <w:rPr>
                <w:lang w:val="sq-AL"/>
              </w:rPr>
              <w:t>Gjinitë letrare</w:t>
            </w:r>
          </w:p>
          <w:p w:rsidR="0098100D" w:rsidRPr="00040216" w:rsidRDefault="0098100D" w:rsidP="007A678C">
            <w:pPr>
              <w:rPr>
                <w:lang w:val="sq-AL"/>
              </w:rPr>
            </w:pPr>
            <w:r w:rsidRPr="00040216">
              <w:rPr>
                <w:lang w:val="sq-AL"/>
              </w:rPr>
              <w:t>Llojet letrare</w:t>
            </w:r>
          </w:p>
          <w:p w:rsidR="00D72DBB" w:rsidRPr="00040216" w:rsidRDefault="00D72DBB" w:rsidP="007A678C">
            <w:pPr>
              <w:rPr>
                <w:lang w:val="sq-AL"/>
              </w:rPr>
            </w:pPr>
            <w:r w:rsidRPr="00040216">
              <w:rPr>
                <w:lang w:val="sq-AL"/>
              </w:rPr>
              <w:t>Poezia</w:t>
            </w:r>
            <w:r w:rsidR="007A678C" w:rsidRPr="00040216">
              <w:rPr>
                <w:lang w:val="sq-AL"/>
              </w:rPr>
              <w:t xml:space="preserve"> lirike                   Po</w:t>
            </w:r>
            <w:r w:rsidRPr="00040216">
              <w:rPr>
                <w:lang w:val="sq-AL"/>
              </w:rPr>
              <w:t xml:space="preserve">ema </w:t>
            </w:r>
          </w:p>
          <w:p w:rsidR="0098100D" w:rsidRPr="00040216" w:rsidRDefault="0098100D" w:rsidP="007A678C">
            <w:pPr>
              <w:rPr>
                <w:lang w:val="sq-AL"/>
              </w:rPr>
            </w:pPr>
            <w:r w:rsidRPr="00040216">
              <w:rPr>
                <w:lang w:val="sq-AL"/>
              </w:rPr>
              <w:t>letrare romantike</w:t>
            </w:r>
          </w:p>
          <w:p w:rsidR="00D72DBB" w:rsidRPr="00040216" w:rsidRDefault="008D462D" w:rsidP="00D72DBB">
            <w:pPr>
              <w:jc w:val="both"/>
              <w:rPr>
                <w:lang w:val="sq-AL"/>
              </w:rPr>
            </w:pPr>
            <w:r w:rsidRPr="00040216">
              <w:rPr>
                <w:lang w:val="sq-AL"/>
              </w:rPr>
              <w:t xml:space="preserve">Veçoritë </w:t>
            </w:r>
            <w:r w:rsidR="00D72DBB" w:rsidRPr="00040216">
              <w:rPr>
                <w:lang w:val="sq-AL"/>
              </w:rPr>
              <w:t xml:space="preserve">romantike </w:t>
            </w:r>
          </w:p>
          <w:p w:rsidR="0098100D" w:rsidRPr="00040216" w:rsidRDefault="0098100D" w:rsidP="00D72DBB">
            <w:pPr>
              <w:jc w:val="both"/>
              <w:rPr>
                <w:sz w:val="16"/>
                <w:szCs w:val="16"/>
                <w:lang w:val="sq-AL"/>
              </w:rPr>
            </w:pPr>
            <w:r w:rsidRPr="00040216">
              <w:rPr>
                <w:lang w:val="sq-AL"/>
              </w:rPr>
              <w:t>Format dhe idetë</w:t>
            </w:r>
          </w:p>
          <w:p w:rsidR="00D72DBB" w:rsidRPr="00040216" w:rsidRDefault="00D72DBB" w:rsidP="00D72DBB">
            <w:pPr>
              <w:rPr>
                <w:lang w:val="sq-AL"/>
              </w:rPr>
            </w:pPr>
            <w:r w:rsidRPr="00040216">
              <w:rPr>
                <w:lang w:val="sq-AL"/>
              </w:rPr>
              <w:t xml:space="preserve">Letërsia </w:t>
            </w:r>
            <w:r w:rsidR="007A678C" w:rsidRPr="00040216">
              <w:rPr>
                <w:lang w:val="sq-AL"/>
              </w:rPr>
              <w:t>shqipe e romantizmit</w:t>
            </w:r>
            <w:r w:rsidRPr="00040216">
              <w:rPr>
                <w:lang w:val="sq-AL"/>
              </w:rPr>
              <w:t xml:space="preserve"> </w:t>
            </w:r>
          </w:p>
          <w:p w:rsidR="004D59DB" w:rsidRPr="00040216" w:rsidRDefault="006214C8" w:rsidP="00D72DBB">
            <w:pPr>
              <w:rPr>
                <w:lang w:val="sq-AL"/>
              </w:rPr>
            </w:pPr>
            <w:r w:rsidRPr="00040216">
              <w:rPr>
                <w:lang w:val="sq-AL"/>
              </w:rPr>
              <w:t xml:space="preserve"> </w:t>
            </w:r>
          </w:p>
          <w:p w:rsidR="00D72DBB" w:rsidRPr="00040216" w:rsidRDefault="006214C8" w:rsidP="00D72DBB">
            <w:pPr>
              <w:rPr>
                <w:lang w:val="sq-AL"/>
              </w:rPr>
            </w:pPr>
            <w:r w:rsidRPr="00040216">
              <w:rPr>
                <w:lang w:val="sq-AL"/>
              </w:rPr>
              <w:t>Jeronim</w:t>
            </w:r>
            <w:r w:rsidR="00D72DBB" w:rsidRPr="00040216">
              <w:rPr>
                <w:lang w:val="sq-AL"/>
              </w:rPr>
              <w:t xml:space="preserve"> De Rada </w:t>
            </w:r>
          </w:p>
          <w:p w:rsidR="00D72DBB" w:rsidRPr="00040216" w:rsidRDefault="006214C8" w:rsidP="00D72DBB">
            <w:pPr>
              <w:rPr>
                <w:lang w:val="sq-AL"/>
              </w:rPr>
            </w:pPr>
            <w:r w:rsidRPr="00040216">
              <w:rPr>
                <w:i/>
                <w:lang w:val="sq-AL"/>
              </w:rPr>
              <w:t xml:space="preserve">Këngët e </w:t>
            </w:r>
            <w:r w:rsidR="00D72DBB" w:rsidRPr="00040216">
              <w:rPr>
                <w:i/>
                <w:lang w:val="sq-AL"/>
              </w:rPr>
              <w:t>Milosao</w:t>
            </w:r>
            <w:r w:rsidRPr="00040216">
              <w:rPr>
                <w:i/>
                <w:lang w:val="sq-AL"/>
              </w:rPr>
              <w:t>s</w:t>
            </w:r>
            <w:r w:rsidR="00D72DBB" w:rsidRPr="00040216">
              <w:rPr>
                <w:lang w:val="sq-AL"/>
              </w:rPr>
              <w:t xml:space="preserve">: struktura e </w:t>
            </w:r>
            <w:r w:rsidRPr="00040216">
              <w:rPr>
                <w:lang w:val="sq-AL"/>
              </w:rPr>
              <w:t>veprës</w:t>
            </w:r>
            <w:r w:rsidR="00D72DBB" w:rsidRPr="00040216">
              <w:rPr>
                <w:lang w:val="sq-AL"/>
              </w:rPr>
              <w:t xml:space="preserve">; personazhet </w:t>
            </w:r>
          </w:p>
          <w:p w:rsidR="006950ED" w:rsidRPr="00040216" w:rsidRDefault="006950ED" w:rsidP="00D72DBB">
            <w:pPr>
              <w:rPr>
                <w:i/>
                <w:iCs/>
                <w:lang w:val="sq-AL"/>
              </w:rPr>
            </w:pPr>
          </w:p>
          <w:p w:rsidR="006950ED" w:rsidRPr="00040216" w:rsidRDefault="006950ED" w:rsidP="00D72DBB">
            <w:pPr>
              <w:rPr>
                <w:i/>
                <w:iCs/>
                <w:lang w:val="sq-AL"/>
              </w:rPr>
            </w:pPr>
          </w:p>
          <w:p w:rsidR="006214C8" w:rsidRPr="00040216" w:rsidRDefault="00D72DBB" w:rsidP="00D72DBB">
            <w:pPr>
              <w:rPr>
                <w:lang w:val="sq-AL"/>
              </w:rPr>
            </w:pPr>
            <w:r w:rsidRPr="00040216">
              <w:rPr>
                <w:i/>
                <w:iCs/>
                <w:lang w:val="sq-AL"/>
              </w:rPr>
              <w:t>Skandebeku i pafan</w:t>
            </w:r>
            <w:r w:rsidRPr="00040216">
              <w:rPr>
                <w:lang w:val="sq-AL"/>
              </w:rPr>
              <w:t xml:space="preserve"> </w:t>
            </w:r>
          </w:p>
          <w:p w:rsidR="00D72DBB" w:rsidRPr="00040216" w:rsidRDefault="006950ED" w:rsidP="00D72DBB">
            <w:pPr>
              <w:rPr>
                <w:lang w:val="sq-AL"/>
              </w:rPr>
            </w:pPr>
            <w:r w:rsidRPr="00040216">
              <w:rPr>
                <w:lang w:val="sq-AL"/>
              </w:rPr>
              <w:t>(</w:t>
            </w:r>
            <w:r w:rsidR="006214C8" w:rsidRPr="00040216">
              <w:rPr>
                <w:lang w:val="sq-AL"/>
              </w:rPr>
              <w:t>Trajtimi  temës historike</w:t>
            </w:r>
            <w:r w:rsidR="00D72DBB" w:rsidRPr="00040216">
              <w:rPr>
                <w:lang w:val="sq-AL"/>
              </w:rPr>
              <w:t xml:space="preserve"> </w:t>
            </w:r>
            <w:r w:rsidRPr="00040216">
              <w:rPr>
                <w:lang w:val="sq-AL"/>
              </w:rPr>
              <w:t>)</w:t>
            </w:r>
          </w:p>
          <w:p w:rsidR="004D59DB" w:rsidRPr="00040216" w:rsidRDefault="004D59DB" w:rsidP="00D72DBB">
            <w:pPr>
              <w:rPr>
                <w:lang w:val="sq-AL"/>
              </w:rPr>
            </w:pPr>
          </w:p>
          <w:p w:rsidR="00D72DBB" w:rsidRPr="00040216" w:rsidRDefault="00D72DBB" w:rsidP="00D72DBB">
            <w:pPr>
              <w:rPr>
                <w:lang w:val="sq-AL"/>
              </w:rPr>
            </w:pPr>
            <w:r w:rsidRPr="00040216">
              <w:rPr>
                <w:lang w:val="sq-AL"/>
              </w:rPr>
              <w:t xml:space="preserve">Gavril Dara i Riu </w:t>
            </w:r>
          </w:p>
          <w:p w:rsidR="00D72DBB" w:rsidRPr="00040216" w:rsidRDefault="00D72DBB" w:rsidP="00D72DBB">
            <w:pPr>
              <w:rPr>
                <w:lang w:val="sq-AL"/>
              </w:rPr>
            </w:pPr>
          </w:p>
          <w:p w:rsidR="004D59DB" w:rsidRPr="00040216" w:rsidRDefault="004D59DB" w:rsidP="00D72DBB">
            <w:pPr>
              <w:rPr>
                <w:lang w:val="sq-AL"/>
              </w:rPr>
            </w:pPr>
          </w:p>
          <w:p w:rsidR="00035CC0" w:rsidRPr="00040216" w:rsidRDefault="00035CC0" w:rsidP="00D72DBB">
            <w:pPr>
              <w:rPr>
                <w:rFonts w:ascii="Constantia" w:hAnsi="Constantia"/>
                <w:lang w:val="sq-AL"/>
              </w:rPr>
            </w:pPr>
            <w:r w:rsidRPr="00040216">
              <w:rPr>
                <w:rFonts w:ascii="Constantia" w:hAnsi="Constantia"/>
                <w:sz w:val="22"/>
                <w:szCs w:val="22"/>
                <w:lang w:val="sq-AL"/>
              </w:rPr>
              <w:t>Françisk Anton Santori</w:t>
            </w:r>
            <w:r w:rsidR="004D59DB" w:rsidRPr="00040216">
              <w:rPr>
                <w:rFonts w:ascii="Constantia" w:hAnsi="Constantia"/>
                <w:sz w:val="22"/>
                <w:szCs w:val="22"/>
                <w:lang w:val="sq-AL"/>
              </w:rPr>
              <w:t xml:space="preserve">                       </w:t>
            </w:r>
            <w:r w:rsidRPr="00040216">
              <w:rPr>
                <w:rFonts w:ascii="Constantia" w:hAnsi="Constantia"/>
                <w:i/>
                <w:sz w:val="22"/>
                <w:szCs w:val="22"/>
                <w:lang w:val="sq-AL"/>
              </w:rPr>
              <w:t xml:space="preserve"> </w:t>
            </w:r>
          </w:p>
          <w:p w:rsidR="007278A2" w:rsidRPr="00040216" w:rsidRDefault="007278A2" w:rsidP="00D72DBB">
            <w:pPr>
              <w:rPr>
                <w:lang w:val="sq-AL"/>
              </w:rPr>
            </w:pPr>
          </w:p>
          <w:p w:rsidR="004D59DB" w:rsidRPr="00040216" w:rsidRDefault="007278A2" w:rsidP="00D72DBB">
            <w:pPr>
              <w:rPr>
                <w:lang w:val="sq-AL"/>
              </w:rPr>
            </w:pPr>
            <w:r w:rsidRPr="00040216">
              <w:rPr>
                <w:lang w:val="sq-AL"/>
              </w:rPr>
              <w:t>Zef Serembe</w:t>
            </w:r>
          </w:p>
          <w:p w:rsidR="00A47A91" w:rsidRPr="00040216" w:rsidRDefault="00A47A91" w:rsidP="00D72DBB">
            <w:pPr>
              <w:rPr>
                <w:lang w:val="sq-AL"/>
              </w:rPr>
            </w:pPr>
          </w:p>
          <w:p w:rsidR="00282671" w:rsidRPr="00040216" w:rsidRDefault="00D72DBB" w:rsidP="00D72DBB">
            <w:pPr>
              <w:rPr>
                <w:lang w:val="sq-AL"/>
              </w:rPr>
            </w:pPr>
            <w:r w:rsidRPr="00040216">
              <w:rPr>
                <w:lang w:val="sq-AL"/>
              </w:rPr>
              <w:t>K</w:t>
            </w:r>
            <w:r w:rsidR="004D59DB" w:rsidRPr="00040216">
              <w:rPr>
                <w:lang w:val="sq-AL"/>
              </w:rPr>
              <w:t xml:space="preserve">onstandin </w:t>
            </w:r>
            <w:r w:rsidRPr="00040216">
              <w:rPr>
                <w:lang w:val="sq-AL"/>
              </w:rPr>
              <w:t xml:space="preserve"> Kristoforidhi </w:t>
            </w:r>
            <w:r w:rsidR="004D59DB" w:rsidRPr="00040216">
              <w:rPr>
                <w:lang w:val="sq-AL"/>
              </w:rPr>
              <w:t xml:space="preserve">               </w:t>
            </w:r>
            <w:r w:rsidRPr="00040216">
              <w:rPr>
                <w:lang w:val="sq-AL"/>
              </w:rPr>
              <w:t xml:space="preserve"> </w:t>
            </w:r>
          </w:p>
          <w:p w:rsidR="00282671" w:rsidRPr="00040216" w:rsidRDefault="00282671" w:rsidP="00D72DBB">
            <w:pPr>
              <w:rPr>
                <w:lang w:val="sq-AL"/>
              </w:rPr>
            </w:pPr>
          </w:p>
          <w:p w:rsidR="00282671" w:rsidRPr="00040216" w:rsidRDefault="00282671" w:rsidP="00D72DBB">
            <w:pPr>
              <w:rPr>
                <w:lang w:val="sq-AL"/>
              </w:rPr>
            </w:pPr>
          </w:p>
          <w:p w:rsidR="00D72DBB" w:rsidRPr="00040216" w:rsidRDefault="00D72DBB" w:rsidP="00D72DBB">
            <w:pPr>
              <w:rPr>
                <w:lang w:val="sq-AL"/>
              </w:rPr>
            </w:pPr>
            <w:r w:rsidRPr="00040216">
              <w:rPr>
                <w:lang w:val="sq-AL"/>
              </w:rPr>
              <w:t>N</w:t>
            </w:r>
            <w:r w:rsidR="00035CC0" w:rsidRPr="00040216">
              <w:rPr>
                <w:lang w:val="sq-AL"/>
              </w:rPr>
              <w:t>aim</w:t>
            </w:r>
            <w:r w:rsidRPr="00040216">
              <w:rPr>
                <w:lang w:val="sq-AL"/>
              </w:rPr>
              <w:t xml:space="preserve"> Frashëri </w:t>
            </w:r>
          </w:p>
          <w:p w:rsidR="00282671" w:rsidRPr="00040216" w:rsidRDefault="00282671" w:rsidP="00D72DBB">
            <w:pPr>
              <w:rPr>
                <w:rFonts w:eastAsia="MS Mincho"/>
                <w:i/>
                <w:color w:val="000000"/>
                <w:lang w:val="sq-AL"/>
              </w:rPr>
            </w:pPr>
          </w:p>
          <w:p w:rsidR="00282671" w:rsidRPr="00040216" w:rsidRDefault="00282671" w:rsidP="00D72DBB">
            <w:pPr>
              <w:rPr>
                <w:rFonts w:eastAsia="MS Mincho"/>
                <w:i/>
                <w:color w:val="000000"/>
                <w:lang w:val="sq-AL"/>
              </w:rPr>
            </w:pPr>
          </w:p>
          <w:p w:rsidR="00282671" w:rsidRPr="00040216" w:rsidRDefault="00282671" w:rsidP="00D72DBB">
            <w:pPr>
              <w:rPr>
                <w:rFonts w:eastAsia="MS Mincho"/>
                <w:i/>
                <w:color w:val="000000"/>
                <w:lang w:val="sq-AL"/>
              </w:rPr>
            </w:pPr>
          </w:p>
          <w:p w:rsidR="00282671" w:rsidRPr="00040216" w:rsidRDefault="00282671" w:rsidP="00D72DBB">
            <w:pPr>
              <w:rPr>
                <w:rFonts w:eastAsia="MS Mincho"/>
                <w:i/>
                <w:color w:val="000000"/>
                <w:lang w:val="sq-AL"/>
              </w:rPr>
            </w:pPr>
          </w:p>
          <w:p w:rsidR="00FA18CB" w:rsidRPr="00040216" w:rsidRDefault="00FA18CB" w:rsidP="00FA18CB">
            <w:pPr>
              <w:rPr>
                <w:lang w:val="sq-AL"/>
              </w:rPr>
            </w:pPr>
          </w:p>
          <w:p w:rsidR="00282671" w:rsidRPr="00040216" w:rsidRDefault="00282671" w:rsidP="00FA18CB">
            <w:pPr>
              <w:rPr>
                <w:lang w:val="sq-AL"/>
              </w:rPr>
            </w:pPr>
          </w:p>
          <w:p w:rsidR="00282671" w:rsidRPr="00040216" w:rsidRDefault="00282671" w:rsidP="00FA18CB">
            <w:pPr>
              <w:rPr>
                <w:lang w:val="sq-AL"/>
              </w:rPr>
            </w:pPr>
          </w:p>
          <w:p w:rsidR="00282671" w:rsidRPr="00040216" w:rsidRDefault="00282671" w:rsidP="00FA18CB">
            <w:pPr>
              <w:rPr>
                <w:lang w:val="sq-AL"/>
              </w:rPr>
            </w:pPr>
          </w:p>
          <w:p w:rsidR="00D72DBB" w:rsidRPr="00040216" w:rsidRDefault="00035CC0" w:rsidP="00FA18CB">
            <w:pPr>
              <w:rPr>
                <w:lang w:val="sq-AL"/>
              </w:rPr>
            </w:pPr>
            <w:r w:rsidRPr="00040216">
              <w:rPr>
                <w:lang w:val="sq-AL"/>
              </w:rPr>
              <w:t>Sami</w:t>
            </w:r>
            <w:r w:rsidR="00D72DBB" w:rsidRPr="00040216">
              <w:rPr>
                <w:lang w:val="sq-AL"/>
              </w:rPr>
              <w:t xml:space="preserve"> Frashëri </w:t>
            </w:r>
          </w:p>
          <w:p w:rsidR="001A5246" w:rsidRPr="00040216" w:rsidRDefault="001A5246" w:rsidP="00FA18CB">
            <w:pPr>
              <w:rPr>
                <w:lang w:val="sq-AL"/>
              </w:rPr>
            </w:pPr>
          </w:p>
          <w:p w:rsidR="001A5246" w:rsidRPr="00040216" w:rsidRDefault="001A5246" w:rsidP="00FA18CB">
            <w:pPr>
              <w:rPr>
                <w:lang w:val="sq-AL"/>
              </w:rPr>
            </w:pPr>
          </w:p>
          <w:p w:rsidR="008D462D" w:rsidRPr="00040216" w:rsidRDefault="008D462D" w:rsidP="00D72DBB">
            <w:pPr>
              <w:rPr>
                <w:lang w:val="sq-AL"/>
              </w:rPr>
            </w:pPr>
            <w:r w:rsidRPr="00040216">
              <w:rPr>
                <w:lang w:val="sq-AL"/>
              </w:rPr>
              <w:t>Andon Zako Çajupi</w:t>
            </w:r>
          </w:p>
          <w:p w:rsidR="001A5246" w:rsidRPr="00040216" w:rsidRDefault="001A5246" w:rsidP="00D72DBB">
            <w:pPr>
              <w:rPr>
                <w:lang w:val="sq-AL"/>
              </w:rPr>
            </w:pPr>
          </w:p>
          <w:p w:rsidR="00C76CA8" w:rsidRPr="00040216" w:rsidRDefault="00C76CA8" w:rsidP="00D72DBB">
            <w:pPr>
              <w:rPr>
                <w:i/>
                <w:lang w:val="sq-AL"/>
              </w:rPr>
            </w:pPr>
            <w:r w:rsidRPr="00040216">
              <w:rPr>
                <w:lang w:val="sq-AL"/>
              </w:rPr>
              <w:t>Filip Shiroka</w:t>
            </w:r>
            <w:r w:rsidRPr="00040216">
              <w:rPr>
                <w:i/>
                <w:lang w:val="sq-AL"/>
              </w:rPr>
              <w:t xml:space="preserve"> </w:t>
            </w:r>
          </w:p>
          <w:p w:rsidR="003B7BC9" w:rsidRPr="00040216" w:rsidRDefault="003B7BC9" w:rsidP="00C76CA8">
            <w:pPr>
              <w:spacing w:line="276" w:lineRule="auto"/>
              <w:rPr>
                <w:lang w:val="sq-AL"/>
              </w:rPr>
            </w:pPr>
          </w:p>
          <w:p w:rsidR="00C76CA8" w:rsidRPr="00040216" w:rsidRDefault="001A5246" w:rsidP="00C76CA8">
            <w:pPr>
              <w:spacing w:line="276" w:lineRule="auto"/>
              <w:rPr>
                <w:i/>
                <w:lang w:val="sq-AL"/>
              </w:rPr>
            </w:pPr>
            <w:r w:rsidRPr="00040216">
              <w:rPr>
                <w:lang w:val="sq-AL"/>
              </w:rPr>
              <w:t>Luigj Gurakuqi</w:t>
            </w:r>
          </w:p>
          <w:p w:rsidR="003B7BC9" w:rsidRPr="00040216" w:rsidRDefault="003B7BC9" w:rsidP="00C76CA8">
            <w:pPr>
              <w:rPr>
                <w:lang w:val="sq-AL"/>
              </w:rPr>
            </w:pPr>
          </w:p>
          <w:p w:rsidR="004D59DB" w:rsidRPr="00040216" w:rsidRDefault="00C76CA8" w:rsidP="00C76CA8">
            <w:pPr>
              <w:rPr>
                <w:lang w:val="sq-AL"/>
              </w:rPr>
            </w:pPr>
            <w:r w:rsidRPr="00040216">
              <w:rPr>
                <w:lang w:val="sq-AL"/>
              </w:rPr>
              <w:t>Ndre Mjed</w:t>
            </w:r>
            <w:r w:rsidR="00040216">
              <w:rPr>
                <w:lang w:val="sq-AL"/>
              </w:rPr>
              <w:t>j</w:t>
            </w:r>
            <w:r w:rsidRPr="00040216">
              <w:rPr>
                <w:lang w:val="sq-AL"/>
              </w:rPr>
              <w:t>a</w:t>
            </w:r>
            <w:r w:rsidR="004D59DB" w:rsidRPr="00040216">
              <w:rPr>
                <w:lang w:val="sq-AL"/>
              </w:rPr>
              <w:t xml:space="preserve">          </w:t>
            </w:r>
            <w:r w:rsidRPr="00040216">
              <w:rPr>
                <w:lang w:val="sq-AL"/>
              </w:rPr>
              <w:t xml:space="preserve"> </w:t>
            </w:r>
          </w:p>
          <w:p w:rsidR="00442617" w:rsidRPr="00040216" w:rsidRDefault="00442617" w:rsidP="00D72DBB">
            <w:pPr>
              <w:rPr>
                <w:lang w:val="sq-AL"/>
              </w:rPr>
            </w:pPr>
          </w:p>
          <w:p w:rsidR="00442617" w:rsidRPr="00040216" w:rsidRDefault="00442617" w:rsidP="00D72DBB">
            <w:pPr>
              <w:rPr>
                <w:lang w:val="sq-AL"/>
              </w:rPr>
            </w:pPr>
          </w:p>
          <w:p w:rsidR="003B7BC9" w:rsidRPr="00040216" w:rsidRDefault="00D72DBB" w:rsidP="00D72DBB">
            <w:pPr>
              <w:rPr>
                <w:lang w:val="sq-AL"/>
              </w:rPr>
            </w:pPr>
            <w:r w:rsidRPr="00040216">
              <w:rPr>
                <w:lang w:val="sq-AL"/>
              </w:rPr>
              <w:t>Krahasim i auto</w:t>
            </w:r>
            <w:r w:rsidR="003B7BC9" w:rsidRPr="00040216">
              <w:rPr>
                <w:lang w:val="sq-AL"/>
              </w:rPr>
              <w:t>rëve shqiptarë me ata evropianë</w:t>
            </w:r>
          </w:p>
          <w:p w:rsidR="003B7BC9" w:rsidRPr="00040216" w:rsidRDefault="003B7BC9" w:rsidP="00D72DBB">
            <w:pPr>
              <w:rPr>
                <w:lang w:val="sq-AL"/>
              </w:rPr>
            </w:pPr>
          </w:p>
          <w:p w:rsidR="00442617" w:rsidRPr="00040216" w:rsidRDefault="00D72DBB" w:rsidP="00D72DBB">
            <w:pPr>
              <w:rPr>
                <w:lang w:val="sq-AL"/>
              </w:rPr>
            </w:pPr>
            <w:r w:rsidRPr="00040216">
              <w:rPr>
                <w:lang w:val="sq-AL"/>
              </w:rPr>
              <w:t xml:space="preserve">Poetikat e tyre/ afritë dhe dallimet. </w:t>
            </w:r>
          </w:p>
          <w:p w:rsidR="00442617" w:rsidRPr="00040216" w:rsidRDefault="00442617" w:rsidP="00D72DBB">
            <w:pPr>
              <w:rPr>
                <w:lang w:val="sq-AL"/>
              </w:rPr>
            </w:pPr>
          </w:p>
          <w:p w:rsidR="00F524D3" w:rsidRPr="00040216" w:rsidRDefault="003B7BC9" w:rsidP="00D72DBB">
            <w:pPr>
              <w:rPr>
                <w:lang w:val="sq-AL"/>
              </w:rPr>
            </w:pPr>
            <w:r w:rsidRPr="00040216">
              <w:rPr>
                <w:lang w:val="sq-AL"/>
              </w:rPr>
              <w:t>Letërsia dhe shoqëria</w:t>
            </w:r>
          </w:p>
          <w:p w:rsidR="00F524D3" w:rsidRPr="00040216" w:rsidRDefault="00F524D3" w:rsidP="00D72DBB">
            <w:pPr>
              <w:rPr>
                <w:lang w:val="sq-AL"/>
              </w:rPr>
            </w:pPr>
          </w:p>
          <w:p w:rsidR="00F524D3" w:rsidRPr="00040216" w:rsidRDefault="00F524D3" w:rsidP="00D72DBB">
            <w:pPr>
              <w:rPr>
                <w:lang w:val="sq-AL"/>
              </w:rPr>
            </w:pPr>
          </w:p>
          <w:p w:rsidR="00F524D3" w:rsidRPr="00040216" w:rsidRDefault="00F524D3" w:rsidP="00D72DBB">
            <w:pPr>
              <w:rPr>
                <w:lang w:val="sq-AL"/>
              </w:rPr>
            </w:pPr>
          </w:p>
          <w:p w:rsidR="009170D6" w:rsidRPr="00040216" w:rsidRDefault="009170D6" w:rsidP="00D72DBB">
            <w:pPr>
              <w:rPr>
                <w:lang w:val="sq-AL"/>
              </w:rPr>
            </w:pPr>
            <w:r w:rsidRPr="00040216">
              <w:rPr>
                <w:lang w:val="sq-AL"/>
              </w:rPr>
              <w:t>Kultura letrare</w:t>
            </w:r>
          </w:p>
          <w:p w:rsidR="00F524D3" w:rsidRPr="00040216" w:rsidRDefault="00F524D3" w:rsidP="00D72DBB">
            <w:pPr>
              <w:rPr>
                <w:lang w:val="sq-AL"/>
              </w:rPr>
            </w:pPr>
          </w:p>
          <w:p w:rsidR="005D5E3B" w:rsidRPr="00040216" w:rsidRDefault="00D72DBB" w:rsidP="005D5E3B">
            <w:pPr>
              <w:rPr>
                <w:lang w:val="sq-AL"/>
              </w:rPr>
            </w:pPr>
            <w:r w:rsidRPr="00040216">
              <w:rPr>
                <w:lang w:val="sq-AL"/>
              </w:rPr>
              <w:t xml:space="preserve">Letërsia </w:t>
            </w:r>
            <w:r w:rsidR="003B7BC9" w:rsidRPr="00040216">
              <w:rPr>
                <w:lang w:val="sq-AL"/>
              </w:rPr>
              <w:t>dhe identiteti</w:t>
            </w:r>
            <w:r w:rsidRPr="00040216">
              <w:rPr>
                <w:lang w:val="sq-AL"/>
              </w:rPr>
              <w:t xml:space="preserve"> </w:t>
            </w:r>
          </w:p>
          <w:p w:rsidR="00D72DBB" w:rsidRPr="00040216" w:rsidRDefault="00D72DBB" w:rsidP="00D72DBB">
            <w:pPr>
              <w:rPr>
                <w:lang w:val="sq-AL"/>
              </w:rPr>
            </w:pPr>
            <w:r w:rsidRPr="00040216">
              <w:rPr>
                <w:lang w:val="sq-AL"/>
              </w:rPr>
              <w:t xml:space="preserve"> </w:t>
            </w:r>
          </w:p>
          <w:p w:rsidR="003B7BC9" w:rsidRPr="00040216" w:rsidRDefault="003B7BC9" w:rsidP="003B7BC9">
            <w:pPr>
              <w:rPr>
                <w:lang w:val="sq-AL"/>
              </w:rPr>
            </w:pPr>
          </w:p>
          <w:p w:rsidR="003B7BC9" w:rsidRPr="00040216" w:rsidRDefault="003B7BC9" w:rsidP="003B7BC9">
            <w:pPr>
              <w:rPr>
                <w:lang w:val="sq-AL"/>
              </w:rPr>
            </w:pPr>
          </w:p>
          <w:p w:rsidR="00043912" w:rsidRPr="00040216" w:rsidRDefault="006D2F36" w:rsidP="003B7BC9">
            <w:pPr>
              <w:rPr>
                <w:lang w:val="sq-AL"/>
              </w:rPr>
            </w:pPr>
            <w:r w:rsidRPr="00040216">
              <w:rPr>
                <w:lang w:val="sq-AL"/>
              </w:rPr>
              <w:t xml:space="preserve">Karakteristikat e </w:t>
            </w:r>
            <w:r w:rsidR="005D5E3B" w:rsidRPr="00040216">
              <w:rPr>
                <w:lang w:val="sq-AL"/>
              </w:rPr>
              <w:t xml:space="preserve"> poezisë dhe të prozës </w:t>
            </w:r>
            <w:r w:rsidRPr="00040216">
              <w:rPr>
                <w:rFonts w:eastAsia="Calibri"/>
                <w:lang w:val="sq-AL"/>
              </w:rPr>
              <w:t>Veçoritë gjuhësore dhe stilistike</w:t>
            </w:r>
          </w:p>
        </w:tc>
        <w:tc>
          <w:tcPr>
            <w:tcW w:w="5850" w:type="dxa"/>
            <w:tcBorders>
              <w:top w:val="single" w:sz="4" w:space="0" w:color="auto"/>
              <w:left w:val="single" w:sz="4" w:space="0" w:color="auto"/>
              <w:bottom w:val="single" w:sz="4" w:space="0" w:color="auto"/>
              <w:right w:val="single" w:sz="4" w:space="0" w:color="auto"/>
            </w:tcBorders>
          </w:tcPr>
          <w:p w:rsidR="004D0289" w:rsidRPr="00040216" w:rsidRDefault="00B32E4B" w:rsidP="007D0279">
            <w:pPr>
              <w:spacing w:line="276" w:lineRule="auto"/>
              <w:ind w:left="-3978" w:right="702"/>
              <w:rPr>
                <w:lang w:val="sq-AL"/>
              </w:rPr>
            </w:pPr>
            <w:r w:rsidRPr="00040216">
              <w:rPr>
                <w:lang w:val="sq-AL"/>
              </w:rPr>
              <w:lastRenderedPageBreak/>
              <w:t>D</w:t>
            </w:r>
          </w:p>
          <w:p w:rsidR="00CF6E3C" w:rsidRPr="00040216" w:rsidRDefault="00CF6E3C" w:rsidP="00CF27CB">
            <w:pPr>
              <w:spacing w:line="360" w:lineRule="auto"/>
              <w:rPr>
                <w:rFonts w:eastAsia="MS Mincho"/>
                <w:lang w:val="sq-AL"/>
              </w:rPr>
            </w:pPr>
            <w:r w:rsidRPr="00040216">
              <w:rPr>
                <w:rFonts w:eastAsia="MS Mincho"/>
                <w:lang w:val="sq-AL"/>
              </w:rPr>
              <w:t>Dallon karakteristikat themelore të romantizmit</w:t>
            </w:r>
            <w:r w:rsidR="009B07D2" w:rsidRPr="00040216">
              <w:rPr>
                <w:rFonts w:eastAsia="MS Mincho"/>
                <w:lang w:val="sq-AL"/>
              </w:rPr>
              <w:t xml:space="preserve">          </w:t>
            </w:r>
            <w:r w:rsidRPr="00040216">
              <w:rPr>
                <w:rFonts w:eastAsia="MS Mincho"/>
                <w:lang w:val="sq-AL"/>
              </w:rPr>
              <w:t>evropian.</w:t>
            </w:r>
          </w:p>
          <w:p w:rsidR="009B07D2" w:rsidRPr="00040216" w:rsidRDefault="009B07D2" w:rsidP="009B07D2">
            <w:pPr>
              <w:spacing w:line="360" w:lineRule="auto"/>
              <w:ind w:left="720"/>
              <w:rPr>
                <w:rFonts w:eastAsia="MS Mincho"/>
                <w:lang w:val="sq-AL"/>
              </w:rPr>
            </w:pPr>
            <w:r w:rsidRPr="00040216">
              <w:rPr>
                <w:rFonts w:eastAsia="MS Mincho"/>
                <w:lang w:val="sq-AL"/>
              </w:rPr>
              <w:t xml:space="preserve">Shkrimtarët e letërsisë së romantizmit </w:t>
            </w:r>
            <w:r w:rsidR="00040216" w:rsidRPr="00040216">
              <w:rPr>
                <w:rFonts w:eastAsia="MS Mincho"/>
                <w:lang w:val="sq-AL"/>
              </w:rPr>
              <w:t>evropian</w:t>
            </w:r>
            <w:r w:rsidRPr="00040216">
              <w:rPr>
                <w:rFonts w:eastAsia="MS Mincho"/>
                <w:lang w:val="sq-AL"/>
              </w:rPr>
              <w:t xml:space="preserve">  dhe veprat e tyre i lexon dhe i analizon duke u bazuar në programin e gjuhës dhe letërsisë amtare të klasës së njëmbëdhjetë </w:t>
            </w:r>
          </w:p>
          <w:p w:rsidR="00CF6E3C" w:rsidRPr="00040216" w:rsidRDefault="00CF6E3C" w:rsidP="00CF27CB">
            <w:pPr>
              <w:pStyle w:val="ListParagraph"/>
              <w:spacing w:line="360" w:lineRule="auto"/>
              <w:rPr>
                <w:rFonts w:eastAsia="MS Mincho"/>
                <w:lang w:val="sq-AL"/>
              </w:rPr>
            </w:pPr>
            <w:r w:rsidRPr="00040216">
              <w:rPr>
                <w:lang w:val="sq-AL"/>
              </w:rPr>
              <w:t xml:space="preserve">Analizon shembuj nga krijimtaria e </w:t>
            </w:r>
            <w:r w:rsidRPr="00040216">
              <w:rPr>
                <w:rFonts w:eastAsia="MS Mincho"/>
                <w:lang w:val="sq-AL"/>
              </w:rPr>
              <w:t>Gëtes (Fausti), V. Hygo (poe</w:t>
            </w:r>
            <w:r w:rsidR="00CF27CB" w:rsidRPr="00040216">
              <w:rPr>
                <w:rFonts w:eastAsia="MS Mincho"/>
                <w:lang w:val="sq-AL"/>
              </w:rPr>
              <w:t>z</w:t>
            </w:r>
            <w:r w:rsidRPr="00040216">
              <w:rPr>
                <w:rFonts w:eastAsia="MS Mincho"/>
                <w:lang w:val="sq-AL"/>
              </w:rPr>
              <w:t>ía) dhe Xh. Bajron</w:t>
            </w:r>
            <w:r w:rsidRPr="00040216">
              <w:rPr>
                <w:lang w:val="sq-AL"/>
              </w:rPr>
              <w:t xml:space="preserve"> (fragmente nga </w:t>
            </w:r>
            <w:r w:rsidRPr="00040216">
              <w:rPr>
                <w:iCs/>
                <w:lang w:val="sq-AL"/>
              </w:rPr>
              <w:lastRenderedPageBreak/>
              <w:t>poem</w:t>
            </w:r>
            <w:r w:rsidRPr="00040216">
              <w:rPr>
                <w:rFonts w:eastAsia="MS Mincho"/>
                <w:lang w:val="sq-AL"/>
              </w:rPr>
              <w:t xml:space="preserve">a </w:t>
            </w:r>
            <w:r w:rsidRPr="00040216">
              <w:rPr>
                <w:i/>
                <w:iCs/>
                <w:lang w:val="sq-AL"/>
              </w:rPr>
              <w:t>Shtegtimet e Çajlld Haroldit).</w:t>
            </w:r>
          </w:p>
          <w:p w:rsidR="007E04F7" w:rsidRPr="00040216" w:rsidRDefault="007E04F7" w:rsidP="00CF27CB">
            <w:pPr>
              <w:spacing w:line="360" w:lineRule="auto"/>
              <w:rPr>
                <w:rFonts w:eastAsia="MS Mincho"/>
                <w:lang w:val="sq-AL"/>
              </w:rPr>
            </w:pPr>
          </w:p>
          <w:p w:rsidR="007E04F7" w:rsidRPr="00040216" w:rsidRDefault="007E04F7" w:rsidP="005D5E3B">
            <w:pPr>
              <w:spacing w:line="276" w:lineRule="auto"/>
              <w:rPr>
                <w:rFonts w:eastAsia="MS Mincho"/>
                <w:lang w:val="sq-AL"/>
              </w:rPr>
            </w:pPr>
            <w:r w:rsidRPr="00040216">
              <w:rPr>
                <w:rFonts w:eastAsia="MS Mincho"/>
                <w:lang w:val="sq-AL"/>
              </w:rPr>
              <w:t>Kupton rrjedhat e zhvillimit të romantizmit në epokën e romantizmit;                                                                     Dallon t</w:t>
            </w:r>
            <w:r w:rsidRPr="00040216">
              <w:rPr>
                <w:lang w:val="sq-AL"/>
              </w:rPr>
              <w:t>iparet e romantizmit</w:t>
            </w:r>
            <w:r w:rsidR="00A36B90" w:rsidRPr="00040216">
              <w:rPr>
                <w:lang w:val="sq-AL"/>
              </w:rPr>
              <w:t xml:space="preserve"> dhe shkruan për këto veçori</w:t>
            </w:r>
            <w:r w:rsidRPr="00040216">
              <w:rPr>
                <w:lang w:val="sq-AL"/>
              </w:rPr>
              <w:t xml:space="preserve">;    </w:t>
            </w:r>
          </w:p>
          <w:p w:rsidR="005D5E3B" w:rsidRPr="00040216" w:rsidRDefault="005D5E3B" w:rsidP="005D5E3B">
            <w:pPr>
              <w:spacing w:line="276" w:lineRule="auto"/>
              <w:rPr>
                <w:rFonts w:eastAsia="MS Mincho"/>
                <w:lang w:val="sq-AL"/>
              </w:rPr>
            </w:pPr>
          </w:p>
          <w:p w:rsidR="00CF6E3C" w:rsidRPr="00040216" w:rsidRDefault="00CF6E3C" w:rsidP="005D5E3B">
            <w:pPr>
              <w:spacing w:line="276" w:lineRule="auto"/>
              <w:rPr>
                <w:rFonts w:eastAsia="MS Mincho"/>
                <w:lang w:val="sq-AL"/>
              </w:rPr>
            </w:pPr>
            <w:r w:rsidRPr="00040216">
              <w:rPr>
                <w:rFonts w:eastAsia="MS Mincho"/>
                <w:lang w:val="sq-AL"/>
              </w:rPr>
              <w:t xml:space="preserve">Dallon </w:t>
            </w:r>
            <w:r w:rsidR="005D5E3B" w:rsidRPr="00040216">
              <w:rPr>
                <w:rFonts w:eastAsia="MS Mincho"/>
                <w:lang w:val="sq-AL"/>
              </w:rPr>
              <w:t xml:space="preserve">aspektet letrare dhe kulturore, </w:t>
            </w:r>
            <w:r w:rsidRPr="00040216">
              <w:rPr>
                <w:rFonts w:eastAsia="MS Mincho"/>
                <w:lang w:val="sq-AL"/>
              </w:rPr>
              <w:t xml:space="preserve"> kulturor dhe </w:t>
            </w:r>
            <w:r w:rsidR="005D5E3B" w:rsidRPr="00040216">
              <w:rPr>
                <w:rFonts w:eastAsia="MS Mincho"/>
                <w:lang w:val="sq-AL"/>
              </w:rPr>
              <w:t>shoqërore  të letërsisë së</w:t>
            </w:r>
            <w:r w:rsidRPr="00040216">
              <w:rPr>
                <w:rFonts w:eastAsia="MS Mincho"/>
                <w:lang w:val="sq-AL"/>
              </w:rPr>
              <w:t xml:space="preserve"> Rilindjes Kombëtare Shqiptare</w:t>
            </w:r>
            <w:r w:rsidR="007E04F7" w:rsidRPr="00040216">
              <w:rPr>
                <w:rFonts w:eastAsia="MS Mincho"/>
                <w:lang w:val="sq-AL"/>
              </w:rPr>
              <w:t xml:space="preserve"> dhe veçoritë e letërsisë shqipe të këtij drejtimi letrar; </w:t>
            </w:r>
          </w:p>
          <w:p w:rsidR="009D35E9" w:rsidRPr="00040216" w:rsidRDefault="009D35E9" w:rsidP="005D5E3B">
            <w:pPr>
              <w:spacing w:line="276" w:lineRule="auto"/>
              <w:rPr>
                <w:rFonts w:eastAsia="MS Mincho"/>
                <w:lang w:val="sq-AL"/>
              </w:rPr>
            </w:pPr>
            <w:r w:rsidRPr="00040216">
              <w:rPr>
                <w:rFonts w:eastAsia="MS Mincho"/>
                <w:lang w:val="sq-AL"/>
              </w:rPr>
              <w:t>Shquan autorët kryesorë, duke  i lexuar dhe analizuar veprat e tyre;</w:t>
            </w:r>
          </w:p>
          <w:p w:rsidR="009D35E9" w:rsidRPr="00040216" w:rsidRDefault="009D35E9" w:rsidP="005D5E3B">
            <w:pPr>
              <w:spacing w:line="276" w:lineRule="auto"/>
              <w:rPr>
                <w:rFonts w:eastAsia="MS Mincho"/>
                <w:lang w:val="sq-AL"/>
              </w:rPr>
            </w:pPr>
            <w:r w:rsidRPr="00040216">
              <w:rPr>
                <w:rFonts w:eastAsia="MS Mincho"/>
                <w:lang w:val="sq-AL"/>
              </w:rPr>
              <w:t>Bazohet në shembuj të zgjedhur të krijimeve letrare;</w:t>
            </w:r>
          </w:p>
          <w:p w:rsidR="009D35E9" w:rsidRPr="00040216" w:rsidRDefault="009D35E9" w:rsidP="005D5E3B">
            <w:pPr>
              <w:spacing w:line="276" w:lineRule="auto"/>
              <w:rPr>
                <w:rFonts w:eastAsia="MS Mincho"/>
                <w:lang w:val="sq-AL"/>
              </w:rPr>
            </w:pPr>
            <w:r w:rsidRPr="00040216">
              <w:rPr>
                <w:rFonts w:eastAsia="MS Mincho"/>
                <w:lang w:val="sq-AL"/>
              </w:rPr>
              <w:t>Bën ilustrime , krahasime dhe komentime;</w:t>
            </w:r>
          </w:p>
          <w:p w:rsidR="0098100D" w:rsidRPr="00040216" w:rsidRDefault="0098100D" w:rsidP="005D5E3B">
            <w:pPr>
              <w:spacing w:line="276" w:lineRule="auto"/>
              <w:rPr>
                <w:rFonts w:eastAsia="MS Mincho"/>
                <w:lang w:val="sq-AL"/>
              </w:rPr>
            </w:pPr>
            <w:r w:rsidRPr="00040216">
              <w:rPr>
                <w:rFonts w:eastAsia="MS Mincho"/>
                <w:lang w:val="sq-AL"/>
              </w:rPr>
              <w:t>Dallon gjinitë letrare;</w:t>
            </w:r>
          </w:p>
          <w:p w:rsidR="0098100D" w:rsidRPr="00040216" w:rsidRDefault="0098100D" w:rsidP="009D35E9">
            <w:pPr>
              <w:rPr>
                <w:rFonts w:eastAsia="MS Mincho"/>
                <w:lang w:val="sq-AL"/>
              </w:rPr>
            </w:pPr>
            <w:r w:rsidRPr="00040216">
              <w:rPr>
                <w:rFonts w:eastAsia="MS Mincho"/>
                <w:lang w:val="sq-AL"/>
              </w:rPr>
              <w:t>Përvetëson llojet letrare;</w:t>
            </w:r>
          </w:p>
          <w:p w:rsidR="0098100D" w:rsidRPr="00040216" w:rsidRDefault="0098100D" w:rsidP="009D35E9">
            <w:pPr>
              <w:rPr>
                <w:rFonts w:eastAsia="MS Mincho"/>
                <w:lang w:val="sq-AL"/>
              </w:rPr>
            </w:pPr>
            <w:r w:rsidRPr="00040216">
              <w:rPr>
                <w:rFonts w:eastAsia="MS Mincho"/>
                <w:lang w:val="sq-AL"/>
              </w:rPr>
              <w:t>Lexon dhe vlerëson poezinë lirike;</w:t>
            </w:r>
          </w:p>
          <w:p w:rsidR="0098100D" w:rsidRPr="00040216" w:rsidRDefault="0098100D" w:rsidP="0098100D">
            <w:pPr>
              <w:jc w:val="both"/>
              <w:rPr>
                <w:lang w:val="sq-AL"/>
              </w:rPr>
            </w:pPr>
            <w:r w:rsidRPr="00040216">
              <w:rPr>
                <w:rFonts w:eastAsia="MS Mincho"/>
                <w:lang w:val="sq-AL"/>
              </w:rPr>
              <w:t>Identifikon poemën romantike si lloj poetik epiko-lirik (</w:t>
            </w:r>
            <w:r w:rsidR="00040216" w:rsidRPr="00040216">
              <w:rPr>
                <w:rFonts w:eastAsia="MS Mincho"/>
                <w:lang w:val="sq-AL"/>
              </w:rPr>
              <w:t>ne letërsinë</w:t>
            </w:r>
            <w:r w:rsidRPr="00040216">
              <w:rPr>
                <w:rFonts w:eastAsia="MS Mincho"/>
                <w:lang w:val="sq-AL"/>
              </w:rPr>
              <w:t xml:space="preserve"> shqiptare): vendi, koha historike dhe koha e rrëfimit (</w:t>
            </w:r>
            <w:r w:rsidR="00040216" w:rsidRPr="00040216">
              <w:rPr>
                <w:rFonts w:eastAsia="MS Mincho"/>
                <w:lang w:val="sq-AL"/>
              </w:rPr>
              <w:t>Zgjidhen</w:t>
            </w:r>
            <w:r w:rsidRPr="00040216">
              <w:rPr>
                <w:rFonts w:eastAsia="MS Mincho"/>
                <w:lang w:val="sq-AL"/>
              </w:rPr>
              <w:t xml:space="preserve"> t</w:t>
            </w:r>
            <w:r w:rsidRPr="00040216">
              <w:rPr>
                <w:lang w:val="sq-AL"/>
              </w:rPr>
              <w:t xml:space="preserve">ekste të zgjedhura për t’u përpunuar); </w:t>
            </w:r>
          </w:p>
          <w:p w:rsidR="009D35E9" w:rsidRPr="00040216" w:rsidRDefault="009D35E9" w:rsidP="009D35E9">
            <w:pPr>
              <w:rPr>
                <w:sz w:val="16"/>
                <w:szCs w:val="16"/>
                <w:lang w:val="sq-AL"/>
              </w:rPr>
            </w:pPr>
            <w:r w:rsidRPr="00040216">
              <w:rPr>
                <w:rFonts w:eastAsia="MS Mincho"/>
                <w:lang w:val="sq-AL"/>
              </w:rPr>
              <w:t>Dallon f</w:t>
            </w:r>
            <w:r w:rsidRPr="00040216">
              <w:rPr>
                <w:lang w:val="sq-AL"/>
              </w:rPr>
              <w:t>ormat dhe idetë/</w:t>
            </w:r>
            <w:r w:rsidR="00A36B90" w:rsidRPr="00040216">
              <w:rPr>
                <w:lang w:val="sq-AL"/>
              </w:rPr>
              <w:t xml:space="preserve">                                               </w:t>
            </w:r>
            <w:r w:rsidR="00040216" w:rsidRPr="00040216">
              <w:rPr>
                <w:lang w:val="sq-AL"/>
              </w:rPr>
              <w:t>Përqendrohet</w:t>
            </w:r>
            <w:r w:rsidR="00A36B90" w:rsidRPr="00040216">
              <w:rPr>
                <w:lang w:val="sq-AL"/>
              </w:rPr>
              <w:t xml:space="preserve"> te struktura, tema,  personazhet ); </w:t>
            </w:r>
            <w:r w:rsidRPr="00040216">
              <w:rPr>
                <w:lang w:val="sq-AL"/>
              </w:rPr>
              <w:t xml:space="preserve">                       </w:t>
            </w:r>
          </w:p>
          <w:p w:rsidR="009D35E9" w:rsidRPr="00040216" w:rsidRDefault="009D35E9" w:rsidP="009D35E9">
            <w:pPr>
              <w:pStyle w:val="BodyTextIndent"/>
              <w:spacing w:line="276" w:lineRule="auto"/>
              <w:ind w:left="0"/>
              <w:rPr>
                <w:lang w:val="sq-AL"/>
              </w:rPr>
            </w:pPr>
            <w:r w:rsidRPr="00040216">
              <w:rPr>
                <w:lang w:val="sq-AL"/>
              </w:rPr>
              <w:t>Analizon veprat e gjinive dhe të llojeve letrare</w:t>
            </w:r>
            <w:r w:rsidR="00A36B90" w:rsidRPr="00040216">
              <w:rPr>
                <w:lang w:val="sq-AL"/>
              </w:rPr>
              <w:t xml:space="preserve"> romantike</w:t>
            </w:r>
            <w:r w:rsidRPr="00040216">
              <w:rPr>
                <w:lang w:val="sq-AL"/>
              </w:rPr>
              <w:t xml:space="preserve">;        </w:t>
            </w:r>
          </w:p>
          <w:p w:rsidR="00A36B90" w:rsidRPr="00040216" w:rsidRDefault="00A36B90" w:rsidP="006950ED">
            <w:pPr>
              <w:spacing w:line="276" w:lineRule="auto"/>
              <w:rPr>
                <w:rFonts w:eastAsia="MS Mincho"/>
                <w:iCs/>
                <w:lang w:val="sq-AL"/>
              </w:rPr>
            </w:pPr>
            <w:r w:rsidRPr="00040216">
              <w:rPr>
                <w:rFonts w:eastAsia="MS Mincho"/>
                <w:iCs/>
                <w:lang w:val="sq-AL"/>
              </w:rPr>
              <w:t xml:space="preserve">Lexon </w:t>
            </w:r>
            <w:r w:rsidR="00A47A91" w:rsidRPr="00040216">
              <w:rPr>
                <w:rFonts w:eastAsia="MS Mincho"/>
                <w:iCs/>
                <w:lang w:val="sq-AL"/>
              </w:rPr>
              <w:t xml:space="preserve">dhe interpreton </w:t>
            </w:r>
            <w:r w:rsidRPr="00040216">
              <w:rPr>
                <w:rFonts w:eastAsia="MS Mincho"/>
                <w:iCs/>
                <w:lang w:val="sq-AL"/>
              </w:rPr>
              <w:t>krijime artistike të  Jeronim De Radës ;</w:t>
            </w:r>
          </w:p>
          <w:p w:rsidR="006950ED" w:rsidRPr="00040216" w:rsidRDefault="00A36B90" w:rsidP="006950ED">
            <w:pPr>
              <w:spacing w:line="276" w:lineRule="auto"/>
              <w:rPr>
                <w:rFonts w:eastAsia="MS Mincho"/>
                <w:iCs/>
                <w:lang w:val="sq-AL"/>
              </w:rPr>
            </w:pPr>
            <w:r w:rsidRPr="00040216">
              <w:rPr>
                <w:rFonts w:eastAsia="MS Mincho"/>
                <w:iCs/>
                <w:lang w:val="sq-AL"/>
              </w:rPr>
              <w:t xml:space="preserve">Analizon veprën poetike </w:t>
            </w:r>
            <w:r w:rsidRPr="00040216">
              <w:rPr>
                <w:i/>
                <w:lang w:val="sq-AL"/>
              </w:rPr>
              <w:t>Këngët e Milosaos</w:t>
            </w:r>
            <w:r w:rsidRPr="00040216">
              <w:rPr>
                <w:rFonts w:eastAsia="MS Mincho"/>
                <w:iCs/>
                <w:lang w:val="sq-AL"/>
              </w:rPr>
              <w:t xml:space="preserve"> </w:t>
            </w:r>
            <w:r w:rsidR="00A47A91" w:rsidRPr="00040216">
              <w:rPr>
                <w:rFonts w:eastAsia="MS Mincho"/>
                <w:iCs/>
                <w:lang w:val="sq-AL"/>
              </w:rPr>
              <w:t>(Fragmente)</w:t>
            </w:r>
            <w:r w:rsidRPr="00040216">
              <w:rPr>
                <w:rFonts w:eastAsia="MS Mincho"/>
                <w:iCs/>
                <w:lang w:val="sq-AL"/>
              </w:rPr>
              <w:t xml:space="preserve">         </w:t>
            </w:r>
            <w:r w:rsidR="00CF6E3C" w:rsidRPr="00040216">
              <w:rPr>
                <w:rFonts w:eastAsia="MS Mincho"/>
                <w:iCs/>
                <w:lang w:val="sq-AL"/>
              </w:rPr>
              <w:t xml:space="preserve">Krahason </w:t>
            </w:r>
            <w:r w:rsidR="00CF6E3C" w:rsidRPr="00040216">
              <w:rPr>
                <w:rFonts w:eastAsia="MS Mincho"/>
                <w:i/>
                <w:iCs/>
                <w:lang w:val="sq-AL"/>
              </w:rPr>
              <w:t>Këngët e Milosaos</w:t>
            </w:r>
            <w:r w:rsidR="00CF6E3C" w:rsidRPr="00040216">
              <w:rPr>
                <w:rFonts w:eastAsia="MS Mincho"/>
                <w:iCs/>
                <w:lang w:val="sq-AL"/>
              </w:rPr>
              <w:t xml:space="preserve"> me </w:t>
            </w:r>
            <w:r w:rsidRPr="00040216">
              <w:rPr>
                <w:rFonts w:eastAsia="MS Mincho"/>
                <w:iCs/>
                <w:lang w:val="sq-AL"/>
              </w:rPr>
              <w:t xml:space="preserve">vepra të tjera të romantizmit evropian; </w:t>
            </w:r>
          </w:p>
          <w:p w:rsidR="006950ED" w:rsidRPr="00040216" w:rsidRDefault="00A36B90" w:rsidP="006950ED">
            <w:pPr>
              <w:spacing w:line="276" w:lineRule="auto"/>
              <w:rPr>
                <w:rFonts w:eastAsia="MS Mincho"/>
                <w:iCs/>
                <w:lang w:val="sq-AL"/>
              </w:rPr>
            </w:pPr>
            <w:r w:rsidRPr="00040216">
              <w:rPr>
                <w:rFonts w:eastAsia="MS Mincho"/>
                <w:iCs/>
                <w:lang w:val="sq-AL"/>
              </w:rPr>
              <w:t xml:space="preserve">                                                      </w:t>
            </w:r>
          </w:p>
          <w:p w:rsidR="006950ED" w:rsidRPr="00040216" w:rsidRDefault="00040216" w:rsidP="006950ED">
            <w:pPr>
              <w:rPr>
                <w:lang w:val="sq-AL"/>
              </w:rPr>
            </w:pPr>
            <w:r w:rsidRPr="00040216">
              <w:rPr>
                <w:rFonts w:eastAsia="MS Mincho"/>
                <w:iCs/>
                <w:lang w:val="sq-AL"/>
              </w:rPr>
              <w:t>Shkruan</w:t>
            </w:r>
            <w:r w:rsidR="006950ED" w:rsidRPr="00040216">
              <w:rPr>
                <w:rFonts w:eastAsia="MS Mincho"/>
                <w:iCs/>
                <w:lang w:val="sq-AL"/>
              </w:rPr>
              <w:t xml:space="preserve"> ese ose vështrim për personazhin, her</w:t>
            </w:r>
            <w:r w:rsidR="006950ED" w:rsidRPr="00040216">
              <w:rPr>
                <w:lang w:val="sq-AL"/>
              </w:rPr>
              <w:t>oin kombëtar, Gjergj Kastriotin Skënderbeun</w:t>
            </w:r>
            <w:r w:rsidR="00A47A91" w:rsidRPr="00040216">
              <w:rPr>
                <w:lang w:val="sq-AL"/>
              </w:rPr>
              <w:t>;</w:t>
            </w:r>
          </w:p>
          <w:p w:rsidR="006950ED" w:rsidRPr="00040216" w:rsidRDefault="006950ED" w:rsidP="00A36B90">
            <w:pPr>
              <w:spacing w:line="360" w:lineRule="auto"/>
              <w:rPr>
                <w:iCs/>
                <w:lang w:val="sq-AL"/>
              </w:rPr>
            </w:pPr>
          </w:p>
          <w:p w:rsidR="006950ED" w:rsidRPr="00040216" w:rsidRDefault="006950ED" w:rsidP="00A47A91">
            <w:pPr>
              <w:spacing w:line="276" w:lineRule="auto"/>
              <w:rPr>
                <w:lang w:val="sq-AL"/>
              </w:rPr>
            </w:pPr>
            <w:r w:rsidRPr="00040216">
              <w:rPr>
                <w:iCs/>
                <w:lang w:val="sq-AL"/>
              </w:rPr>
              <w:t xml:space="preserve">Lexon një fragment të veprës </w:t>
            </w:r>
            <w:r w:rsidR="00CF6E3C" w:rsidRPr="00040216">
              <w:rPr>
                <w:i/>
                <w:iCs/>
                <w:lang w:val="sq-AL"/>
              </w:rPr>
              <w:t xml:space="preserve">Kënga e sprasme e </w:t>
            </w:r>
            <w:r w:rsidR="00040216" w:rsidRPr="00040216">
              <w:rPr>
                <w:i/>
                <w:iCs/>
                <w:lang w:val="sq-AL"/>
              </w:rPr>
              <w:t>Balës,</w:t>
            </w:r>
            <w:r w:rsidR="00040216" w:rsidRPr="00040216">
              <w:rPr>
                <w:lang w:val="sq-AL"/>
              </w:rPr>
              <w:t xml:space="preserve"> Tregon</w:t>
            </w:r>
            <w:r w:rsidRPr="00040216">
              <w:rPr>
                <w:lang w:val="sq-AL"/>
              </w:rPr>
              <w:t xml:space="preserve"> strukturën , temën, situatat themelore.               Analizon personazhet </w:t>
            </w:r>
            <w:r w:rsidR="00A47A91" w:rsidRPr="00040216">
              <w:rPr>
                <w:lang w:val="sq-AL"/>
              </w:rPr>
              <w:t>;</w:t>
            </w:r>
          </w:p>
          <w:p w:rsidR="006950ED" w:rsidRPr="00040216" w:rsidRDefault="00105D33" w:rsidP="006950ED">
            <w:pPr>
              <w:spacing w:line="360" w:lineRule="auto"/>
              <w:rPr>
                <w:rFonts w:eastAsia="MS Mincho"/>
                <w:iCs/>
                <w:lang w:val="sq-AL"/>
              </w:rPr>
            </w:pPr>
            <w:r w:rsidRPr="00040216">
              <w:rPr>
                <w:rFonts w:eastAsia="MS Mincho"/>
                <w:iCs/>
                <w:lang w:val="sq-AL"/>
              </w:rPr>
              <w:t xml:space="preserve">Lexon </w:t>
            </w:r>
            <w:r w:rsidR="007278A2" w:rsidRPr="00040216">
              <w:rPr>
                <w:rFonts w:eastAsia="MS Mincho"/>
                <w:iCs/>
                <w:lang w:val="sq-AL"/>
              </w:rPr>
              <w:t xml:space="preserve">një fragment të dramës </w:t>
            </w:r>
            <w:r w:rsidR="007278A2" w:rsidRPr="00040216">
              <w:rPr>
                <w:rFonts w:ascii="Constantia" w:hAnsi="Constantia"/>
                <w:i/>
                <w:sz w:val="22"/>
                <w:szCs w:val="22"/>
                <w:lang w:val="sq-AL"/>
              </w:rPr>
              <w:t>Emira</w:t>
            </w:r>
            <w:r w:rsidR="007278A2" w:rsidRPr="00040216">
              <w:rPr>
                <w:rFonts w:ascii="Constantia" w:hAnsi="Constantia"/>
                <w:sz w:val="22"/>
                <w:szCs w:val="22"/>
                <w:lang w:val="sq-AL"/>
              </w:rPr>
              <w:t xml:space="preserve"> dhe shquan dialogun </w:t>
            </w:r>
            <w:r w:rsidR="00040216" w:rsidRPr="00040216">
              <w:rPr>
                <w:rFonts w:ascii="Constantia" w:hAnsi="Constantia"/>
                <w:sz w:val="22"/>
                <w:szCs w:val="22"/>
                <w:lang w:val="sq-AL"/>
              </w:rPr>
              <w:t>dramatik</w:t>
            </w:r>
            <w:r w:rsidR="00A47A91" w:rsidRPr="00040216">
              <w:rPr>
                <w:rFonts w:ascii="Constantia" w:hAnsi="Constantia"/>
                <w:sz w:val="22"/>
                <w:szCs w:val="22"/>
                <w:lang w:val="sq-AL"/>
              </w:rPr>
              <w:t>;</w:t>
            </w:r>
          </w:p>
          <w:p w:rsidR="00CF6E3C" w:rsidRPr="00040216" w:rsidRDefault="00CF6E3C" w:rsidP="007278A2">
            <w:pPr>
              <w:spacing w:line="276" w:lineRule="auto"/>
              <w:rPr>
                <w:lang w:val="sq-AL"/>
              </w:rPr>
            </w:pPr>
            <w:r w:rsidRPr="00040216">
              <w:rPr>
                <w:lang w:val="sq-AL"/>
              </w:rPr>
              <w:t>Analizon lirik</w:t>
            </w:r>
            <w:r w:rsidRPr="00040216">
              <w:rPr>
                <w:iCs/>
                <w:lang w:val="sq-AL"/>
              </w:rPr>
              <w:t>ën e Zef Serembes(</w:t>
            </w:r>
            <w:r w:rsidR="007278A2" w:rsidRPr="00040216">
              <w:rPr>
                <w:iCs/>
                <w:lang w:val="sq-AL"/>
              </w:rPr>
              <w:t xml:space="preserve">dallon </w:t>
            </w:r>
            <w:r w:rsidRPr="00040216">
              <w:rPr>
                <w:iCs/>
                <w:lang w:val="sq-AL"/>
              </w:rPr>
              <w:t>soneti</w:t>
            </w:r>
            <w:r w:rsidR="007278A2" w:rsidRPr="00040216">
              <w:rPr>
                <w:iCs/>
                <w:lang w:val="sq-AL"/>
              </w:rPr>
              <w:t xml:space="preserve">n dhe njeh ndërtimin e tij;                                                            Shquan </w:t>
            </w:r>
            <w:r w:rsidRPr="00040216">
              <w:rPr>
                <w:lang w:val="sq-AL"/>
              </w:rPr>
              <w:t xml:space="preserve">përkthimet </w:t>
            </w:r>
            <w:r w:rsidR="007278A2" w:rsidRPr="00040216">
              <w:rPr>
                <w:lang w:val="sq-AL"/>
              </w:rPr>
              <w:t>;Analizon treg</w:t>
            </w:r>
            <w:r w:rsidRPr="00040216">
              <w:rPr>
                <w:lang w:val="sq-AL"/>
              </w:rPr>
              <w:t xml:space="preserve">imin </w:t>
            </w:r>
            <w:r w:rsidRPr="00040216">
              <w:rPr>
                <w:i/>
                <w:lang w:val="sq-AL"/>
              </w:rPr>
              <w:t>Gjahu i malësorëve</w:t>
            </w:r>
            <w:r w:rsidRPr="00040216">
              <w:rPr>
                <w:lang w:val="sq-AL"/>
              </w:rPr>
              <w:t>;</w:t>
            </w:r>
          </w:p>
          <w:p w:rsidR="00A47A91" w:rsidRPr="00040216" w:rsidRDefault="00A47A91" w:rsidP="00881F44">
            <w:pPr>
              <w:spacing w:line="360" w:lineRule="auto"/>
              <w:rPr>
                <w:lang w:val="sq-AL"/>
              </w:rPr>
            </w:pPr>
          </w:p>
          <w:p w:rsidR="00275347" w:rsidRPr="00040216" w:rsidRDefault="00275347" w:rsidP="00282671">
            <w:pPr>
              <w:spacing w:line="276" w:lineRule="auto"/>
              <w:rPr>
                <w:lang w:val="sq-AL"/>
              </w:rPr>
            </w:pPr>
            <w:r w:rsidRPr="00040216">
              <w:rPr>
                <w:lang w:val="sq-AL"/>
              </w:rPr>
              <w:t>Lexon poezi të zgjedhura</w:t>
            </w:r>
            <w:r w:rsidR="00881F44" w:rsidRPr="00040216">
              <w:rPr>
                <w:lang w:val="sq-AL"/>
              </w:rPr>
              <w:t xml:space="preserve"> nga </w:t>
            </w:r>
            <w:r w:rsidR="00881F44" w:rsidRPr="00040216">
              <w:rPr>
                <w:i/>
                <w:lang w:val="sq-AL"/>
              </w:rPr>
              <w:t xml:space="preserve">Lulet e verës </w:t>
            </w:r>
            <w:r w:rsidR="00881F44" w:rsidRPr="00040216">
              <w:rPr>
                <w:lang w:val="sq-AL"/>
              </w:rPr>
              <w:t xml:space="preserve"> </w:t>
            </w:r>
            <w:r w:rsidRPr="00040216">
              <w:rPr>
                <w:lang w:val="sq-AL"/>
              </w:rPr>
              <w:t xml:space="preserve"> dhe dallon </w:t>
            </w:r>
            <w:r w:rsidRPr="00040216">
              <w:rPr>
                <w:lang w:val="sq-AL"/>
              </w:rPr>
              <w:lastRenderedPageBreak/>
              <w:t>llojet e lirikës</w:t>
            </w:r>
            <w:r w:rsidR="00881F44" w:rsidRPr="00040216">
              <w:rPr>
                <w:lang w:val="sq-AL"/>
              </w:rPr>
              <w:t xml:space="preserve"> ,</w:t>
            </w:r>
            <w:r w:rsidRPr="00040216">
              <w:rPr>
                <w:lang w:val="sq-AL"/>
              </w:rPr>
              <w:t xml:space="preserve"> motivet, </w:t>
            </w:r>
            <w:r w:rsidR="00881F44" w:rsidRPr="00040216">
              <w:rPr>
                <w:lang w:val="sq-AL"/>
              </w:rPr>
              <w:t xml:space="preserve">larminë </w:t>
            </w:r>
            <w:r w:rsidRPr="00040216">
              <w:rPr>
                <w:lang w:val="sq-AL"/>
              </w:rPr>
              <w:t>temat</w:t>
            </w:r>
            <w:r w:rsidR="00282671" w:rsidRPr="00040216">
              <w:rPr>
                <w:lang w:val="sq-AL"/>
              </w:rPr>
              <w:t>ike.</w:t>
            </w:r>
          </w:p>
          <w:p w:rsidR="00282671" w:rsidRPr="00040216" w:rsidRDefault="00881F44" w:rsidP="00282671">
            <w:pPr>
              <w:rPr>
                <w:lang w:val="sq-AL"/>
              </w:rPr>
            </w:pPr>
            <w:r w:rsidRPr="00040216">
              <w:rPr>
                <w:lang w:val="sq-AL"/>
              </w:rPr>
              <w:t>Shkruan për vlerën artistike</w:t>
            </w:r>
            <w:r w:rsidR="00282671" w:rsidRPr="00040216">
              <w:rPr>
                <w:i/>
                <w:iCs/>
                <w:lang w:val="sq-AL"/>
              </w:rPr>
              <w:t xml:space="preserve"> Bagëti e Bujqësia</w:t>
            </w:r>
            <w:r w:rsidR="00282671" w:rsidRPr="00040216">
              <w:rPr>
                <w:lang w:val="sq-AL"/>
              </w:rPr>
              <w:t xml:space="preserve"> (Fragment); </w:t>
            </w:r>
          </w:p>
          <w:p w:rsidR="00282671" w:rsidRPr="00040216" w:rsidRDefault="00282671" w:rsidP="00282671">
            <w:pPr>
              <w:rPr>
                <w:lang w:val="sq-AL"/>
              </w:rPr>
            </w:pPr>
          </w:p>
          <w:p w:rsidR="00881F44" w:rsidRPr="00040216" w:rsidRDefault="00881F44" w:rsidP="00282671">
            <w:pPr>
              <w:spacing w:line="276" w:lineRule="auto"/>
              <w:rPr>
                <w:lang w:val="sq-AL"/>
              </w:rPr>
            </w:pPr>
          </w:p>
          <w:p w:rsidR="00FA18CB" w:rsidRPr="00040216" w:rsidRDefault="00881F44" w:rsidP="003B7BC9">
            <w:pPr>
              <w:spacing w:line="276" w:lineRule="auto"/>
              <w:rPr>
                <w:i/>
                <w:iCs/>
                <w:lang w:val="sq-AL"/>
              </w:rPr>
            </w:pPr>
            <w:r w:rsidRPr="00040216">
              <w:rPr>
                <w:lang w:val="sq-AL"/>
              </w:rPr>
              <w:t xml:space="preserve">Lexon dhe komenton </w:t>
            </w:r>
            <w:r w:rsidR="00FA18CB" w:rsidRPr="00040216">
              <w:rPr>
                <w:lang w:val="sq-AL"/>
              </w:rPr>
              <w:t xml:space="preserve">disa fragmente të </w:t>
            </w:r>
            <w:r w:rsidRPr="00040216">
              <w:rPr>
                <w:lang w:val="sq-AL"/>
              </w:rPr>
              <w:t>poemë</w:t>
            </w:r>
            <w:r w:rsidR="00FA18CB" w:rsidRPr="00040216">
              <w:rPr>
                <w:lang w:val="sq-AL"/>
              </w:rPr>
              <w:t>s</w:t>
            </w:r>
            <w:r w:rsidRPr="00040216">
              <w:rPr>
                <w:lang w:val="sq-AL"/>
              </w:rPr>
              <w:t xml:space="preserve">  </w:t>
            </w:r>
            <w:r w:rsidRPr="00040216">
              <w:rPr>
                <w:i/>
                <w:iCs/>
                <w:lang w:val="sq-AL"/>
              </w:rPr>
              <w:t>Istori e Skënderbeut,</w:t>
            </w:r>
          </w:p>
          <w:p w:rsidR="00FA18CB" w:rsidRPr="00040216" w:rsidRDefault="00FA18CB" w:rsidP="003B7BC9">
            <w:pPr>
              <w:autoSpaceDE w:val="0"/>
              <w:autoSpaceDN w:val="0"/>
              <w:adjustRightInd w:val="0"/>
              <w:spacing w:line="276" w:lineRule="auto"/>
              <w:rPr>
                <w:lang w:val="sq-AL"/>
              </w:rPr>
            </w:pPr>
            <w:r w:rsidRPr="00040216">
              <w:rPr>
                <w:lang w:val="sq-AL"/>
              </w:rPr>
              <w:t xml:space="preserve">Analizon tekstin e zgjedhur nga </w:t>
            </w:r>
            <w:r w:rsidR="005705F6">
              <w:rPr>
                <w:lang w:val="sq-AL"/>
              </w:rPr>
              <w:t xml:space="preserve">vepra </w:t>
            </w:r>
            <w:bookmarkStart w:id="0" w:name="_GoBack"/>
            <w:bookmarkEnd w:id="0"/>
            <w:r w:rsidRPr="00040216">
              <w:rPr>
                <w:i/>
                <w:iCs/>
                <w:lang w:val="sq-AL"/>
              </w:rPr>
              <w:t>Shqipëria ç’ka qenë ç’është e ç’do të bëhet</w:t>
            </w:r>
            <w:r w:rsidR="00040216">
              <w:rPr>
                <w:i/>
                <w:iCs/>
                <w:lang w:val="sq-AL"/>
              </w:rPr>
              <w:t xml:space="preserve">.                                                       </w:t>
            </w:r>
            <w:r w:rsidRPr="00040216">
              <w:rPr>
                <w:lang w:val="sq-AL"/>
              </w:rPr>
              <w:t xml:space="preserve"> </w:t>
            </w:r>
            <w:r w:rsidR="001A5246" w:rsidRPr="00040216">
              <w:rPr>
                <w:lang w:val="sq-AL"/>
              </w:rPr>
              <w:t xml:space="preserve">Kupton epokën e </w:t>
            </w:r>
            <w:r w:rsidRPr="00040216">
              <w:rPr>
                <w:lang w:val="sq-AL"/>
              </w:rPr>
              <w:t>Rilindje</w:t>
            </w:r>
            <w:r w:rsidR="001A5246" w:rsidRPr="00040216">
              <w:rPr>
                <w:lang w:val="sq-AL"/>
              </w:rPr>
              <w:t>s</w:t>
            </w:r>
            <w:r w:rsidRPr="00040216">
              <w:rPr>
                <w:lang w:val="sq-AL"/>
              </w:rPr>
              <w:t xml:space="preserve"> Kombëtare Shqiptare.</w:t>
            </w:r>
          </w:p>
          <w:p w:rsidR="00FA18CB" w:rsidRPr="00040216" w:rsidRDefault="001A5246" w:rsidP="00FA18CB">
            <w:pPr>
              <w:spacing w:line="360" w:lineRule="auto"/>
              <w:rPr>
                <w:lang w:val="sq-AL"/>
              </w:rPr>
            </w:pPr>
            <w:r w:rsidRPr="00040216">
              <w:rPr>
                <w:lang w:val="sq-AL"/>
              </w:rPr>
              <w:t xml:space="preserve">Lexon dhe interpreton poezinë elegjiake </w:t>
            </w:r>
            <w:r w:rsidRPr="00040216">
              <w:rPr>
                <w:i/>
                <w:lang w:val="sq-AL"/>
              </w:rPr>
              <w:t>Vaje</w:t>
            </w:r>
            <w:r w:rsidRPr="00040216">
              <w:rPr>
                <w:lang w:val="sq-AL"/>
              </w:rPr>
              <w:t>;</w:t>
            </w:r>
          </w:p>
          <w:p w:rsidR="001A5246" w:rsidRPr="00040216" w:rsidRDefault="001A5246" w:rsidP="00FA18CB">
            <w:pPr>
              <w:spacing w:line="360" w:lineRule="auto"/>
              <w:rPr>
                <w:i/>
                <w:lang w:val="sq-AL"/>
              </w:rPr>
            </w:pPr>
            <w:r w:rsidRPr="00040216">
              <w:rPr>
                <w:lang w:val="sq-AL"/>
              </w:rPr>
              <w:t xml:space="preserve">Lexon poezitë  </w:t>
            </w:r>
            <w:r w:rsidRPr="00040216">
              <w:rPr>
                <w:i/>
                <w:lang w:val="sq-AL"/>
              </w:rPr>
              <w:t>Shko dallëndyshe!, Dallëndyshë eja,</w:t>
            </w:r>
          </w:p>
          <w:p w:rsidR="00CF6E3C" w:rsidRPr="00040216" w:rsidRDefault="001A5246" w:rsidP="00FA18CB">
            <w:pPr>
              <w:spacing w:line="360" w:lineRule="auto"/>
              <w:rPr>
                <w:rFonts w:eastAsia="MS Mincho"/>
                <w:lang w:val="sq-AL"/>
              </w:rPr>
            </w:pPr>
            <w:r w:rsidRPr="00040216">
              <w:rPr>
                <w:lang w:val="sq-AL"/>
              </w:rPr>
              <w:t>dhe     analizon këtë lloj të poezisë sociale;</w:t>
            </w:r>
            <w:r w:rsidRPr="00040216">
              <w:rPr>
                <w:i/>
                <w:lang w:val="sq-AL"/>
              </w:rPr>
              <w:t xml:space="preserve">                  </w:t>
            </w:r>
            <w:r w:rsidR="00CF6E3C" w:rsidRPr="00040216">
              <w:rPr>
                <w:rFonts w:eastAsia="MS Mincho"/>
                <w:lang w:val="sq-AL"/>
              </w:rPr>
              <w:t>.</w:t>
            </w:r>
          </w:p>
          <w:p w:rsidR="001A5246" w:rsidRPr="00040216" w:rsidRDefault="001A5246" w:rsidP="001A5246">
            <w:pPr>
              <w:spacing w:line="276" w:lineRule="auto"/>
              <w:rPr>
                <w:i/>
                <w:lang w:val="sq-AL"/>
              </w:rPr>
            </w:pPr>
            <w:r w:rsidRPr="00040216">
              <w:rPr>
                <w:rFonts w:eastAsia="MS Mincho"/>
                <w:lang w:val="sq-AL"/>
              </w:rPr>
              <w:t xml:space="preserve">Analizon poezinë </w:t>
            </w:r>
            <w:r w:rsidRPr="00040216">
              <w:rPr>
                <w:i/>
                <w:lang w:val="sq-AL"/>
              </w:rPr>
              <w:t>Qindresa;</w:t>
            </w:r>
          </w:p>
          <w:p w:rsidR="001A5246" w:rsidRPr="00040216" w:rsidRDefault="001A5246" w:rsidP="003B7BC9">
            <w:pPr>
              <w:spacing w:line="276" w:lineRule="auto"/>
              <w:rPr>
                <w:rFonts w:eastAsia="MS Mincho"/>
                <w:i/>
                <w:lang w:val="sq-AL"/>
              </w:rPr>
            </w:pPr>
            <w:r w:rsidRPr="00040216">
              <w:rPr>
                <w:rFonts w:eastAsia="MS Mincho"/>
                <w:lang w:val="sq-AL"/>
              </w:rPr>
              <w:t xml:space="preserve">Lexon dhe kupton përmbajtjen e poezisë </w:t>
            </w:r>
            <w:r w:rsidR="00442617" w:rsidRPr="00040216">
              <w:rPr>
                <w:i/>
                <w:lang w:val="sq-AL"/>
              </w:rPr>
              <w:t>Andrra e jetës</w:t>
            </w:r>
            <w:r w:rsidR="00442617" w:rsidRPr="00040216">
              <w:rPr>
                <w:lang w:val="sq-AL"/>
              </w:rPr>
              <w:t xml:space="preserve"> (Fragment),</w:t>
            </w:r>
            <w:r w:rsidR="00040216" w:rsidRPr="00040216">
              <w:rPr>
                <w:rFonts w:eastAsia="MS Mincho"/>
                <w:lang w:val="sq-AL"/>
              </w:rPr>
              <w:t>Interpreton</w:t>
            </w:r>
            <w:r w:rsidR="00442617" w:rsidRPr="00040216">
              <w:rPr>
                <w:rFonts w:eastAsia="MS Mincho"/>
                <w:lang w:val="sq-AL"/>
              </w:rPr>
              <w:t xml:space="preserve"> poezinë </w:t>
            </w:r>
            <w:r w:rsidR="00442617" w:rsidRPr="00040216">
              <w:rPr>
                <w:rFonts w:eastAsia="MS Mincho"/>
                <w:i/>
                <w:lang w:val="sq-AL"/>
              </w:rPr>
              <w:t>Lirija</w:t>
            </w:r>
          </w:p>
          <w:p w:rsidR="00F524D3" w:rsidRPr="00040216" w:rsidRDefault="00F524D3" w:rsidP="003B7BC9">
            <w:pPr>
              <w:spacing w:line="276" w:lineRule="auto"/>
              <w:rPr>
                <w:rFonts w:eastAsia="MS Mincho"/>
                <w:i/>
                <w:lang w:val="sq-AL"/>
              </w:rPr>
            </w:pPr>
            <w:r w:rsidRPr="00040216">
              <w:rPr>
                <w:rFonts w:eastAsia="MS Mincho"/>
                <w:i/>
                <w:lang w:val="sq-AL"/>
              </w:rPr>
              <w:t>Shquan aspekte të vargnimit;</w:t>
            </w:r>
          </w:p>
          <w:p w:rsidR="00442617" w:rsidRPr="00040216" w:rsidRDefault="00442617" w:rsidP="003B7BC9">
            <w:pPr>
              <w:spacing w:line="276" w:lineRule="auto"/>
              <w:rPr>
                <w:rFonts w:eastAsia="MS Mincho"/>
                <w:lang w:val="sq-AL"/>
              </w:rPr>
            </w:pPr>
            <w:r w:rsidRPr="00040216">
              <w:rPr>
                <w:rFonts w:eastAsia="MS Mincho"/>
                <w:lang w:val="sq-AL"/>
              </w:rPr>
              <w:t>Bën krahasimin e veprave të autorëve shqiptarë dhe të atyre evropianë;</w:t>
            </w:r>
          </w:p>
          <w:p w:rsidR="003B7BC9" w:rsidRPr="00040216" w:rsidRDefault="003B7BC9" w:rsidP="00442617">
            <w:pPr>
              <w:rPr>
                <w:rFonts w:eastAsia="MS Mincho"/>
                <w:lang w:val="sq-AL"/>
              </w:rPr>
            </w:pPr>
          </w:p>
          <w:p w:rsidR="00442617" w:rsidRPr="00040216" w:rsidRDefault="00442617" w:rsidP="00442617">
            <w:pPr>
              <w:rPr>
                <w:rFonts w:eastAsia="MS Mincho"/>
                <w:lang w:val="sq-AL"/>
              </w:rPr>
            </w:pPr>
            <w:r w:rsidRPr="00040216">
              <w:rPr>
                <w:rFonts w:eastAsia="MS Mincho"/>
                <w:lang w:val="sq-AL"/>
              </w:rPr>
              <w:t>Dallon disa nga veçoritë e poetikave dhe t</w:t>
            </w:r>
            <w:r w:rsidR="00040216">
              <w:rPr>
                <w:rFonts w:eastAsia="MS Mincho"/>
                <w:lang w:val="sq-AL"/>
              </w:rPr>
              <w:t>r</w:t>
            </w:r>
            <w:r w:rsidRPr="00040216">
              <w:rPr>
                <w:rFonts w:eastAsia="MS Mincho"/>
                <w:lang w:val="sq-AL"/>
              </w:rPr>
              <w:t>egon</w:t>
            </w:r>
            <w:r w:rsidR="00040216">
              <w:rPr>
                <w:rFonts w:eastAsia="MS Mincho"/>
                <w:lang w:val="sq-AL"/>
              </w:rPr>
              <w:t xml:space="preserve"> </w:t>
            </w:r>
            <w:r w:rsidRPr="00040216">
              <w:rPr>
                <w:rFonts w:eastAsia="MS Mincho"/>
                <w:lang w:val="sq-AL"/>
              </w:rPr>
              <w:t>afritë dhe dallimet.</w:t>
            </w:r>
            <w:r w:rsidRPr="00040216">
              <w:rPr>
                <w:lang w:val="sq-AL"/>
              </w:rPr>
              <w:t xml:space="preserve"> Ilustrohen edhe fushat e tjera tematike, idetë, heronjtë e nocionet që dalin në përmbajtjen e tekstit;</w:t>
            </w:r>
          </w:p>
          <w:p w:rsidR="00442617" w:rsidRPr="00040216" w:rsidRDefault="00442617" w:rsidP="00442617">
            <w:pPr>
              <w:spacing w:line="360" w:lineRule="auto"/>
              <w:rPr>
                <w:rFonts w:eastAsia="MS Mincho"/>
                <w:lang w:val="sq-AL"/>
              </w:rPr>
            </w:pPr>
          </w:p>
          <w:p w:rsidR="00442617" w:rsidRPr="00040216" w:rsidRDefault="00F524D3" w:rsidP="003B7BC9">
            <w:pPr>
              <w:spacing w:line="276" w:lineRule="auto"/>
              <w:rPr>
                <w:rFonts w:eastAsia="MS Mincho"/>
                <w:lang w:val="sq-AL"/>
              </w:rPr>
            </w:pPr>
            <w:r w:rsidRPr="00040216">
              <w:rPr>
                <w:rFonts w:eastAsia="MS Mincho"/>
                <w:lang w:val="sq-AL"/>
              </w:rPr>
              <w:t xml:space="preserve">Kupton si është paraqitur </w:t>
            </w:r>
            <w:r w:rsidR="00040216" w:rsidRPr="00040216">
              <w:rPr>
                <w:rFonts w:eastAsia="MS Mincho"/>
                <w:lang w:val="sq-AL"/>
              </w:rPr>
              <w:t>shoqëria</w:t>
            </w:r>
            <w:r w:rsidRPr="00040216">
              <w:rPr>
                <w:rFonts w:eastAsia="MS Mincho"/>
                <w:lang w:val="sq-AL"/>
              </w:rPr>
              <w:t xml:space="preserve"> e kohës në artin letrar;</w:t>
            </w:r>
          </w:p>
          <w:p w:rsidR="00442617" w:rsidRPr="00040216" w:rsidRDefault="00F524D3" w:rsidP="003B7BC9">
            <w:pPr>
              <w:spacing w:line="276" w:lineRule="auto"/>
              <w:rPr>
                <w:rFonts w:eastAsia="MS Mincho"/>
                <w:lang w:val="sq-AL"/>
              </w:rPr>
            </w:pPr>
            <w:r w:rsidRPr="00040216">
              <w:rPr>
                <w:rFonts w:eastAsia="MS Mincho"/>
                <w:lang w:val="sq-AL"/>
              </w:rPr>
              <w:t xml:space="preserve">Identifikon idetë e letërsisë së Rilindjes </w:t>
            </w:r>
            <w:r w:rsidR="00040216" w:rsidRPr="00040216">
              <w:rPr>
                <w:rFonts w:eastAsia="MS Mincho"/>
                <w:lang w:val="sq-AL"/>
              </w:rPr>
              <w:t>Kombëtare</w:t>
            </w:r>
            <w:r w:rsidRPr="00040216">
              <w:rPr>
                <w:rFonts w:eastAsia="MS Mincho"/>
                <w:lang w:val="sq-AL"/>
              </w:rPr>
              <w:t xml:space="preserve"> Shqiptare</w:t>
            </w:r>
          </w:p>
          <w:p w:rsidR="00442617" w:rsidRPr="00040216" w:rsidRDefault="00F524D3" w:rsidP="003B7BC9">
            <w:pPr>
              <w:spacing w:line="276" w:lineRule="auto"/>
              <w:rPr>
                <w:rFonts w:eastAsia="MS Mincho"/>
                <w:lang w:val="sq-AL"/>
              </w:rPr>
            </w:pPr>
            <w:r w:rsidRPr="00040216">
              <w:rPr>
                <w:rFonts w:eastAsia="MS Mincho"/>
                <w:lang w:val="sq-AL"/>
              </w:rPr>
              <w:t>Përvetëson njohuri lidhur me zhvillim e kulturës letrare të epokës së romantizmit;</w:t>
            </w:r>
          </w:p>
          <w:p w:rsidR="00CF6E3C" w:rsidRPr="00040216" w:rsidRDefault="00F524D3" w:rsidP="003B7BC9">
            <w:pPr>
              <w:spacing w:line="276" w:lineRule="auto"/>
              <w:rPr>
                <w:lang w:val="sq-AL"/>
              </w:rPr>
            </w:pPr>
            <w:r w:rsidRPr="00040216">
              <w:rPr>
                <w:lang w:val="sq-AL"/>
              </w:rPr>
              <w:t xml:space="preserve">Kupton </w:t>
            </w:r>
            <w:r w:rsidR="00040216" w:rsidRPr="00040216">
              <w:rPr>
                <w:lang w:val="sq-AL"/>
              </w:rPr>
              <w:t>aspektet</w:t>
            </w:r>
            <w:r w:rsidRPr="00040216">
              <w:rPr>
                <w:lang w:val="sq-AL"/>
              </w:rPr>
              <w:t xml:space="preserve"> kryesore të identitetit letrar</w:t>
            </w:r>
            <w:r w:rsidR="005D5E3B" w:rsidRPr="00040216">
              <w:rPr>
                <w:lang w:val="sq-AL"/>
              </w:rPr>
              <w:t xml:space="preserve">, kulturor </w:t>
            </w:r>
            <w:r w:rsidRPr="00040216">
              <w:rPr>
                <w:lang w:val="sq-AL"/>
              </w:rPr>
              <w:t xml:space="preserve"> dhe kombëtar</w:t>
            </w:r>
            <w:r w:rsidR="005D5E3B" w:rsidRPr="00040216">
              <w:rPr>
                <w:lang w:val="sq-AL"/>
              </w:rPr>
              <w:t xml:space="preserve"> të shekullit XIX dhe të fillimit të shekullit XX;</w:t>
            </w:r>
          </w:p>
          <w:p w:rsidR="005D5E3B" w:rsidRPr="00040216" w:rsidRDefault="003B7BC9" w:rsidP="005D5E3B">
            <w:pPr>
              <w:rPr>
                <w:rFonts w:eastAsia="Calibri"/>
                <w:lang w:val="sq-AL"/>
              </w:rPr>
            </w:pPr>
            <w:r w:rsidRPr="00040216">
              <w:rPr>
                <w:lang w:val="sq-AL"/>
              </w:rPr>
              <w:t>Dallon</w:t>
            </w:r>
            <w:r w:rsidR="005D5E3B" w:rsidRPr="00040216">
              <w:rPr>
                <w:lang w:val="sq-AL"/>
              </w:rPr>
              <w:t xml:space="preserve"> </w:t>
            </w:r>
            <w:r w:rsidR="00040216" w:rsidRPr="00040216">
              <w:rPr>
                <w:lang w:val="sq-AL"/>
              </w:rPr>
              <w:t>karakteristikat</w:t>
            </w:r>
            <w:r w:rsidRPr="00040216">
              <w:rPr>
                <w:lang w:val="sq-AL"/>
              </w:rPr>
              <w:t xml:space="preserve"> e</w:t>
            </w:r>
            <w:r w:rsidR="005D5E3B" w:rsidRPr="00040216">
              <w:rPr>
                <w:lang w:val="sq-AL"/>
              </w:rPr>
              <w:t xml:space="preserve"> poezisë dhe të prozës së letërsisë  së Rilindjes Kombëtare  Shqiptare;</w:t>
            </w:r>
          </w:p>
          <w:p w:rsidR="005D5E3B" w:rsidRPr="00040216" w:rsidRDefault="003B7BC9" w:rsidP="005D5E3B">
            <w:pPr>
              <w:spacing w:line="360" w:lineRule="auto"/>
              <w:rPr>
                <w:lang w:val="sq-AL"/>
              </w:rPr>
            </w:pPr>
            <w:r w:rsidRPr="00040216">
              <w:rPr>
                <w:lang w:val="sq-AL"/>
              </w:rPr>
              <w:t>Dallon dhe përvetëson</w:t>
            </w:r>
            <w:r w:rsidR="005D5E3B" w:rsidRPr="00040216">
              <w:rPr>
                <w:lang w:val="sq-AL"/>
              </w:rPr>
              <w:t xml:space="preserve"> veçoritë gjuhësore dhe stilistike; </w:t>
            </w:r>
          </w:p>
          <w:p w:rsidR="004D0289" w:rsidRPr="00040216" w:rsidRDefault="004D0289" w:rsidP="005D5E3B">
            <w:pPr>
              <w:tabs>
                <w:tab w:val="left" w:pos="5699"/>
              </w:tabs>
              <w:spacing w:line="360" w:lineRule="auto"/>
              <w:ind w:firstLine="338"/>
              <w:rPr>
                <w:lang w:val="sq-AL"/>
              </w:rPr>
            </w:pPr>
          </w:p>
        </w:tc>
      </w:tr>
      <w:tr w:rsidR="004D0289" w:rsidRPr="00040216" w:rsidTr="009753CD">
        <w:trPr>
          <w:gridAfter w:val="1"/>
          <w:wAfter w:w="21" w:type="dxa"/>
          <w:trHeight w:val="449"/>
        </w:trPr>
        <w:tc>
          <w:tcPr>
            <w:tcW w:w="1256" w:type="dxa"/>
            <w:tcBorders>
              <w:top w:val="single" w:sz="4" w:space="0" w:color="auto"/>
              <w:left w:val="single" w:sz="4" w:space="0" w:color="auto"/>
              <w:bottom w:val="single" w:sz="4" w:space="0" w:color="auto"/>
              <w:right w:val="single" w:sz="4" w:space="0" w:color="auto"/>
            </w:tcBorders>
          </w:tcPr>
          <w:p w:rsidR="004D0289" w:rsidRPr="00040216" w:rsidRDefault="004D0289" w:rsidP="007D0279">
            <w:pPr>
              <w:spacing w:line="276" w:lineRule="auto"/>
              <w:rPr>
                <w:b/>
                <w:lang w:val="sq-AL"/>
              </w:rPr>
            </w:pPr>
          </w:p>
          <w:p w:rsidR="004D0289" w:rsidRPr="00040216" w:rsidRDefault="004D0289" w:rsidP="007D0279">
            <w:pPr>
              <w:spacing w:line="276" w:lineRule="auto"/>
              <w:rPr>
                <w:b/>
                <w:lang w:val="sq-AL"/>
              </w:rPr>
            </w:pPr>
            <w:r w:rsidRPr="00040216">
              <w:rPr>
                <w:b/>
                <w:lang w:val="sq-AL"/>
              </w:rPr>
              <w:t xml:space="preserve">Gjuha figurative dhe jo figurative </w:t>
            </w:r>
          </w:p>
        </w:tc>
        <w:tc>
          <w:tcPr>
            <w:tcW w:w="2362" w:type="dxa"/>
            <w:tcBorders>
              <w:top w:val="single" w:sz="4" w:space="0" w:color="auto"/>
              <w:left w:val="single" w:sz="4" w:space="0" w:color="auto"/>
              <w:bottom w:val="single" w:sz="4" w:space="0" w:color="auto"/>
              <w:right w:val="single" w:sz="4" w:space="0" w:color="auto"/>
            </w:tcBorders>
          </w:tcPr>
          <w:p w:rsidR="000F62EB" w:rsidRPr="00040216" w:rsidRDefault="000F62EB" w:rsidP="0020418E">
            <w:pPr>
              <w:pStyle w:val="BodyTextIndent"/>
              <w:spacing w:line="276" w:lineRule="auto"/>
              <w:ind w:left="0"/>
              <w:rPr>
                <w:rFonts w:eastAsia="MS Mincho"/>
                <w:bCs/>
                <w:lang w:val="sq-AL"/>
              </w:rPr>
            </w:pPr>
            <w:r w:rsidRPr="00040216">
              <w:rPr>
                <w:rFonts w:eastAsia="MS Mincho"/>
                <w:bCs/>
                <w:lang w:val="sq-AL"/>
              </w:rPr>
              <w:t>Gjuha e figurshme</w:t>
            </w:r>
          </w:p>
          <w:p w:rsidR="0020418E" w:rsidRPr="00040216" w:rsidRDefault="0020418E" w:rsidP="0020418E">
            <w:pPr>
              <w:pStyle w:val="BodyTextIndent"/>
              <w:spacing w:line="276" w:lineRule="auto"/>
              <w:ind w:left="0"/>
              <w:rPr>
                <w:rFonts w:eastAsia="MS Mincho"/>
                <w:bCs/>
                <w:lang w:val="sq-AL"/>
              </w:rPr>
            </w:pPr>
            <w:r w:rsidRPr="00040216">
              <w:rPr>
                <w:rFonts w:eastAsia="MS Mincho"/>
                <w:bCs/>
                <w:lang w:val="sq-AL"/>
              </w:rPr>
              <w:t>dhe jo e figurshme</w:t>
            </w:r>
          </w:p>
          <w:p w:rsidR="00C56AAA" w:rsidRPr="00040216" w:rsidRDefault="0020418E" w:rsidP="0020418E">
            <w:pPr>
              <w:pStyle w:val="BodyTextIndent"/>
              <w:spacing w:line="276" w:lineRule="auto"/>
              <w:ind w:left="0"/>
              <w:rPr>
                <w:rFonts w:eastAsia="Calibri"/>
                <w:lang w:val="sq-AL"/>
              </w:rPr>
            </w:pPr>
            <w:r w:rsidRPr="00040216">
              <w:rPr>
                <w:rFonts w:eastAsia="MS Mincho"/>
                <w:bCs/>
                <w:lang w:val="sq-AL"/>
              </w:rPr>
              <w:t xml:space="preserve">Figurat dhe mjetet           </w:t>
            </w:r>
          </w:p>
          <w:p w:rsidR="00C56AAA" w:rsidRPr="00040216" w:rsidRDefault="0020418E" w:rsidP="0020418E">
            <w:pPr>
              <w:pStyle w:val="BodyTextIndent"/>
              <w:spacing w:line="276" w:lineRule="auto"/>
              <w:ind w:left="0"/>
              <w:rPr>
                <w:rFonts w:eastAsia="Calibri"/>
                <w:lang w:val="sq-AL"/>
              </w:rPr>
            </w:pPr>
            <w:r w:rsidRPr="00040216">
              <w:rPr>
                <w:rFonts w:eastAsia="Calibri"/>
                <w:lang w:val="sq-AL"/>
              </w:rPr>
              <w:t>stilistike</w:t>
            </w:r>
          </w:p>
          <w:p w:rsidR="0020418E" w:rsidRPr="00040216" w:rsidRDefault="0020418E" w:rsidP="0020418E">
            <w:pPr>
              <w:pStyle w:val="BodyTextIndent"/>
              <w:spacing w:line="276" w:lineRule="auto"/>
              <w:ind w:left="0"/>
              <w:rPr>
                <w:rFonts w:eastAsia="Calibri"/>
                <w:lang w:val="sq-AL"/>
              </w:rPr>
            </w:pPr>
            <w:r w:rsidRPr="00040216">
              <w:rPr>
                <w:rFonts w:eastAsia="Calibri"/>
                <w:lang w:val="sq-AL"/>
              </w:rPr>
              <w:t>Stili</w:t>
            </w:r>
          </w:p>
          <w:p w:rsidR="004D0289" w:rsidRPr="00040216" w:rsidRDefault="004D0289" w:rsidP="007D0279">
            <w:pPr>
              <w:pStyle w:val="BodyTextIndent"/>
              <w:spacing w:line="276" w:lineRule="auto"/>
              <w:ind w:left="0"/>
              <w:rPr>
                <w:b/>
                <w:sz w:val="20"/>
                <w:lang w:val="sq-AL"/>
              </w:rPr>
            </w:pPr>
          </w:p>
        </w:tc>
        <w:tc>
          <w:tcPr>
            <w:tcW w:w="5922" w:type="dxa"/>
            <w:gridSpan w:val="2"/>
            <w:tcBorders>
              <w:top w:val="single" w:sz="4" w:space="0" w:color="auto"/>
              <w:left w:val="single" w:sz="4" w:space="0" w:color="auto"/>
              <w:bottom w:val="single" w:sz="4" w:space="0" w:color="auto"/>
              <w:right w:val="single" w:sz="4" w:space="0" w:color="auto"/>
            </w:tcBorders>
          </w:tcPr>
          <w:p w:rsidR="004D0289" w:rsidRPr="00040216" w:rsidRDefault="004D0289" w:rsidP="009170D6">
            <w:pPr>
              <w:tabs>
                <w:tab w:val="left" w:pos="1620"/>
              </w:tabs>
              <w:spacing w:line="276" w:lineRule="auto"/>
              <w:rPr>
                <w:lang w:val="sq-AL"/>
              </w:rPr>
            </w:pPr>
            <w:r w:rsidRPr="00040216">
              <w:rPr>
                <w:lang w:val="sq-AL"/>
              </w:rPr>
              <w:t>Dallon kuptimin figurativ nga ai jo figurativ (kuptimin e parë dhe atë të figurshëm);</w:t>
            </w:r>
          </w:p>
          <w:p w:rsidR="000908A1" w:rsidRPr="00040216" w:rsidRDefault="00B92318" w:rsidP="009170D6">
            <w:pPr>
              <w:tabs>
                <w:tab w:val="left" w:pos="1620"/>
              </w:tabs>
              <w:spacing w:line="276" w:lineRule="auto"/>
              <w:rPr>
                <w:lang w:val="sq-AL"/>
              </w:rPr>
            </w:pPr>
            <w:r w:rsidRPr="00040216">
              <w:rPr>
                <w:lang w:val="sq-AL"/>
              </w:rPr>
              <w:t xml:space="preserve">Përvetëson </w:t>
            </w:r>
            <w:r w:rsidR="004D0289" w:rsidRPr="00040216">
              <w:rPr>
                <w:lang w:val="sq-AL"/>
              </w:rPr>
              <w:t xml:space="preserve"> </w:t>
            </w:r>
            <w:r w:rsidR="0020418E" w:rsidRPr="00040216">
              <w:rPr>
                <w:lang w:val="sq-AL"/>
              </w:rPr>
              <w:t xml:space="preserve">dhe përdor </w:t>
            </w:r>
            <w:r w:rsidR="00C741E3" w:rsidRPr="00040216">
              <w:rPr>
                <w:lang w:val="sq-AL"/>
              </w:rPr>
              <w:t>figurat dhe mjetet</w:t>
            </w:r>
            <w:r w:rsidR="004D0289" w:rsidRPr="00040216">
              <w:rPr>
                <w:lang w:val="sq-AL"/>
              </w:rPr>
              <w:t xml:space="preserve"> kryesore stilistike në të folur dhe në të shkruar</w:t>
            </w:r>
            <w:r w:rsidR="00791CDB" w:rsidRPr="00040216">
              <w:rPr>
                <w:lang w:val="sq-AL"/>
              </w:rPr>
              <w:t>;</w:t>
            </w:r>
            <w:r w:rsidR="004A2910" w:rsidRPr="00040216">
              <w:rPr>
                <w:lang w:val="sq-AL"/>
              </w:rPr>
              <w:t xml:space="preserve">         </w:t>
            </w:r>
            <w:r w:rsidR="000908A1" w:rsidRPr="00040216">
              <w:rPr>
                <w:lang w:val="sq-AL"/>
              </w:rPr>
              <w:t xml:space="preserve">                         </w:t>
            </w:r>
          </w:p>
          <w:p w:rsidR="009B5075" w:rsidRPr="00040216" w:rsidRDefault="004068B5" w:rsidP="009170D6">
            <w:pPr>
              <w:tabs>
                <w:tab w:val="left" w:pos="1620"/>
              </w:tabs>
              <w:spacing w:line="276" w:lineRule="auto"/>
              <w:rPr>
                <w:lang w:val="sq-AL"/>
              </w:rPr>
            </w:pPr>
            <w:r w:rsidRPr="00040216">
              <w:rPr>
                <w:lang w:val="sq-AL"/>
              </w:rPr>
              <w:t xml:space="preserve">Përvetëson përdorimin e </w:t>
            </w:r>
            <w:r w:rsidR="00C741E3" w:rsidRPr="00040216">
              <w:rPr>
                <w:lang w:val="sq-AL"/>
              </w:rPr>
              <w:t>stileve në të folur dhe në të shkruar</w:t>
            </w:r>
            <w:r w:rsidR="00B3068F" w:rsidRPr="00040216">
              <w:rPr>
                <w:lang w:val="sq-AL"/>
              </w:rPr>
              <w:t xml:space="preserve">;                                                                                          </w:t>
            </w:r>
          </w:p>
          <w:p w:rsidR="006F28B0" w:rsidRPr="00040216" w:rsidRDefault="006F28B0" w:rsidP="009170D6">
            <w:pPr>
              <w:tabs>
                <w:tab w:val="left" w:pos="1620"/>
              </w:tabs>
              <w:spacing w:line="276" w:lineRule="auto"/>
              <w:rPr>
                <w:lang w:val="sq-AL"/>
              </w:rPr>
            </w:pPr>
            <w:r w:rsidRPr="00040216">
              <w:rPr>
                <w:lang w:val="sq-AL"/>
              </w:rPr>
              <w:t xml:space="preserve">Dallon veçoritë e stilit letrar nga ai jo letrar;                                                                                                       </w:t>
            </w:r>
          </w:p>
          <w:p w:rsidR="004D0289" w:rsidRPr="00040216" w:rsidRDefault="004068B5" w:rsidP="009170D6">
            <w:pPr>
              <w:tabs>
                <w:tab w:val="left" w:pos="1620"/>
              </w:tabs>
              <w:spacing w:line="276" w:lineRule="auto"/>
              <w:rPr>
                <w:lang w:val="sq-AL"/>
              </w:rPr>
            </w:pPr>
            <w:r w:rsidRPr="00040216">
              <w:rPr>
                <w:lang w:val="sq-AL"/>
              </w:rPr>
              <w:t xml:space="preserve">Përvetëson përdorimin </w:t>
            </w:r>
            <w:r w:rsidR="00271639" w:rsidRPr="00040216">
              <w:rPr>
                <w:lang w:val="sq-AL"/>
              </w:rPr>
              <w:t>e stilit shkencor</w:t>
            </w:r>
          </w:p>
        </w:tc>
      </w:tr>
      <w:tr w:rsidR="004D0289" w:rsidRPr="00040216" w:rsidTr="009753CD">
        <w:trPr>
          <w:trHeight w:val="1970"/>
        </w:trPr>
        <w:tc>
          <w:tcPr>
            <w:tcW w:w="1256" w:type="dxa"/>
            <w:tcBorders>
              <w:top w:val="single" w:sz="4" w:space="0" w:color="auto"/>
              <w:left w:val="single" w:sz="4" w:space="0" w:color="auto"/>
              <w:bottom w:val="single" w:sz="4" w:space="0" w:color="auto"/>
              <w:right w:val="single" w:sz="4" w:space="0" w:color="auto"/>
            </w:tcBorders>
          </w:tcPr>
          <w:p w:rsidR="004D0289" w:rsidRPr="00040216" w:rsidRDefault="004D0289" w:rsidP="007D0279">
            <w:pPr>
              <w:spacing w:line="276" w:lineRule="auto"/>
              <w:rPr>
                <w:b/>
                <w:bCs/>
                <w:lang w:val="sq-AL"/>
              </w:rPr>
            </w:pPr>
          </w:p>
          <w:p w:rsidR="004D0289" w:rsidRPr="00040216" w:rsidRDefault="004D0289" w:rsidP="007D0279">
            <w:pPr>
              <w:spacing w:line="276" w:lineRule="auto"/>
              <w:rPr>
                <w:b/>
                <w:lang w:val="sq-AL"/>
              </w:rPr>
            </w:pPr>
            <w:r w:rsidRPr="00040216">
              <w:rPr>
                <w:b/>
                <w:bCs/>
                <w:lang w:val="sq-AL"/>
              </w:rPr>
              <w:t>Kritika, teoria, historia</w:t>
            </w:r>
          </w:p>
        </w:tc>
        <w:tc>
          <w:tcPr>
            <w:tcW w:w="2362" w:type="dxa"/>
            <w:tcBorders>
              <w:top w:val="single" w:sz="4" w:space="0" w:color="auto"/>
              <w:left w:val="single" w:sz="4" w:space="0" w:color="auto"/>
              <w:bottom w:val="single" w:sz="4" w:space="0" w:color="auto"/>
              <w:right w:val="single" w:sz="4" w:space="0" w:color="auto"/>
            </w:tcBorders>
          </w:tcPr>
          <w:p w:rsidR="00CF6E3C" w:rsidRPr="00040216" w:rsidRDefault="00CF6E3C" w:rsidP="007D0279">
            <w:pPr>
              <w:pStyle w:val="BodyTextIndent"/>
              <w:spacing w:line="276" w:lineRule="auto"/>
              <w:ind w:left="0"/>
              <w:rPr>
                <w:rFonts w:eastAsia="Calibri"/>
                <w:sz w:val="20"/>
                <w:lang w:val="sq-AL"/>
              </w:rPr>
            </w:pPr>
          </w:p>
          <w:p w:rsidR="006B0EAB" w:rsidRPr="00040216" w:rsidRDefault="00791CDB" w:rsidP="0020418E">
            <w:pPr>
              <w:pStyle w:val="BodyTextIndent"/>
              <w:spacing w:line="276" w:lineRule="auto"/>
              <w:ind w:left="0"/>
              <w:rPr>
                <w:rFonts w:eastAsia="Calibri"/>
                <w:lang w:val="sq-AL"/>
              </w:rPr>
            </w:pPr>
            <w:r w:rsidRPr="00040216">
              <w:rPr>
                <w:rFonts w:eastAsia="Calibri"/>
                <w:lang w:val="sq-AL"/>
              </w:rPr>
              <w:t>Analiza e veprës letrare</w:t>
            </w:r>
            <w:r w:rsidR="006B0EAB" w:rsidRPr="00040216">
              <w:rPr>
                <w:rFonts w:eastAsia="Calibri"/>
                <w:lang w:val="sq-AL"/>
              </w:rPr>
              <w:t xml:space="preserve">  </w:t>
            </w:r>
          </w:p>
          <w:p w:rsidR="006B0EAB" w:rsidRPr="00040216" w:rsidRDefault="006B0EAB" w:rsidP="0020418E">
            <w:pPr>
              <w:pStyle w:val="BodyTextIndent"/>
              <w:spacing w:line="276" w:lineRule="auto"/>
              <w:ind w:left="0"/>
              <w:rPr>
                <w:rFonts w:eastAsia="Calibri"/>
                <w:lang w:val="sq-AL"/>
              </w:rPr>
            </w:pPr>
            <w:r w:rsidRPr="00040216">
              <w:rPr>
                <w:rFonts w:eastAsia="Calibri"/>
                <w:lang w:val="sq-AL"/>
              </w:rPr>
              <w:t xml:space="preserve">Vlerësimi letrar </w:t>
            </w:r>
          </w:p>
          <w:p w:rsidR="00B3068F" w:rsidRPr="00040216" w:rsidRDefault="006B0EAB" w:rsidP="0020418E">
            <w:pPr>
              <w:pStyle w:val="BodyTextIndent"/>
              <w:spacing w:line="276" w:lineRule="auto"/>
              <w:ind w:left="0"/>
              <w:rPr>
                <w:rFonts w:eastAsia="Calibri"/>
                <w:lang w:val="sq-AL"/>
              </w:rPr>
            </w:pPr>
            <w:r w:rsidRPr="00040216">
              <w:rPr>
                <w:rFonts w:eastAsia="Calibri"/>
                <w:lang w:val="sq-AL"/>
              </w:rPr>
              <w:t>Analiza e personazheve</w:t>
            </w:r>
            <w:r w:rsidR="00D33A1E" w:rsidRPr="00040216">
              <w:rPr>
                <w:rFonts w:eastAsia="Calibri"/>
                <w:lang w:val="sq-AL"/>
              </w:rPr>
              <w:t xml:space="preserve">               </w:t>
            </w:r>
            <w:r w:rsidR="00B3068F" w:rsidRPr="00040216">
              <w:rPr>
                <w:rFonts w:eastAsia="Calibri"/>
                <w:lang w:val="sq-AL"/>
              </w:rPr>
              <w:t>Interpretimi</w:t>
            </w:r>
          </w:p>
          <w:p w:rsidR="006B0EAB" w:rsidRPr="00040216" w:rsidRDefault="006B0EAB" w:rsidP="0020418E">
            <w:pPr>
              <w:pStyle w:val="BodyTextIndent"/>
              <w:spacing w:line="276" w:lineRule="auto"/>
              <w:ind w:left="0"/>
              <w:rPr>
                <w:rFonts w:eastAsia="Calibri"/>
                <w:lang w:val="sq-AL"/>
              </w:rPr>
            </w:pPr>
            <w:r w:rsidRPr="00040216">
              <w:rPr>
                <w:rFonts w:eastAsia="Calibri"/>
                <w:lang w:val="sq-AL"/>
              </w:rPr>
              <w:t>Shprehja e mendimit kritik</w:t>
            </w:r>
          </w:p>
          <w:p w:rsidR="006B0EAB" w:rsidRPr="00040216" w:rsidRDefault="006B0EAB" w:rsidP="0020418E">
            <w:pPr>
              <w:pStyle w:val="BodyTextIndent"/>
              <w:spacing w:line="276" w:lineRule="auto"/>
              <w:ind w:left="0"/>
              <w:rPr>
                <w:rFonts w:eastAsia="Calibri"/>
                <w:lang w:val="sq-AL"/>
              </w:rPr>
            </w:pPr>
            <w:r w:rsidRPr="00040216">
              <w:rPr>
                <w:rFonts w:eastAsia="Calibri"/>
                <w:lang w:val="sq-AL"/>
              </w:rPr>
              <w:t>Vështrimi kritik</w:t>
            </w:r>
          </w:p>
          <w:p w:rsidR="004D0289" w:rsidRPr="00040216" w:rsidRDefault="006B0EAB" w:rsidP="0020418E">
            <w:pPr>
              <w:pStyle w:val="BodyTextIndent"/>
              <w:spacing w:line="276" w:lineRule="auto"/>
              <w:ind w:left="0"/>
              <w:rPr>
                <w:rFonts w:eastAsia="Calibri"/>
                <w:lang w:val="sq-AL"/>
              </w:rPr>
            </w:pPr>
            <w:r w:rsidRPr="00040216">
              <w:rPr>
                <w:rFonts w:eastAsia="Calibri"/>
                <w:lang w:val="sq-AL"/>
              </w:rPr>
              <w:t>Shpjegim</w:t>
            </w:r>
            <w:r w:rsidR="00791CDB" w:rsidRPr="00040216">
              <w:rPr>
                <w:rFonts w:eastAsia="Calibri"/>
                <w:lang w:val="sq-AL"/>
              </w:rPr>
              <w:t xml:space="preserve"> i veçorive artistike </w:t>
            </w:r>
          </w:p>
          <w:p w:rsidR="00791CDB" w:rsidRPr="00040216" w:rsidRDefault="00791CDB" w:rsidP="0020418E">
            <w:pPr>
              <w:pStyle w:val="BodyTextIndent"/>
              <w:spacing w:line="276" w:lineRule="auto"/>
              <w:ind w:left="0"/>
              <w:rPr>
                <w:rFonts w:eastAsia="Calibri"/>
                <w:lang w:val="sq-AL"/>
              </w:rPr>
            </w:pPr>
            <w:r w:rsidRPr="00040216">
              <w:rPr>
                <w:rFonts w:eastAsia="Calibri"/>
                <w:lang w:val="sq-AL"/>
              </w:rPr>
              <w:t>Rrjedhat e zhvillimit historik të letërsisë</w:t>
            </w:r>
          </w:p>
          <w:p w:rsidR="00791CDB" w:rsidRPr="00040216" w:rsidRDefault="00791CDB" w:rsidP="0020418E">
            <w:pPr>
              <w:pStyle w:val="BodyTextIndent"/>
              <w:spacing w:line="276" w:lineRule="auto"/>
              <w:ind w:left="0"/>
              <w:rPr>
                <w:sz w:val="20"/>
                <w:lang w:val="sq-AL"/>
              </w:rPr>
            </w:pPr>
            <w:r w:rsidRPr="00040216">
              <w:rPr>
                <w:rFonts w:eastAsia="Calibri"/>
                <w:lang w:val="sq-AL"/>
              </w:rPr>
              <w:t>Aspektet teorike të letërsisë                   Kritika letrare</w:t>
            </w:r>
          </w:p>
        </w:tc>
        <w:tc>
          <w:tcPr>
            <w:tcW w:w="5943" w:type="dxa"/>
            <w:gridSpan w:val="3"/>
            <w:tcBorders>
              <w:top w:val="single" w:sz="4" w:space="0" w:color="auto"/>
              <w:left w:val="single" w:sz="4" w:space="0" w:color="auto"/>
              <w:bottom w:val="single" w:sz="4" w:space="0" w:color="auto"/>
              <w:right w:val="single" w:sz="4" w:space="0" w:color="auto"/>
            </w:tcBorders>
          </w:tcPr>
          <w:p w:rsidR="00CF6E3C" w:rsidRPr="00040216" w:rsidRDefault="00CF6E3C" w:rsidP="007D0279">
            <w:pPr>
              <w:spacing w:line="276" w:lineRule="auto"/>
              <w:jc w:val="both"/>
              <w:rPr>
                <w:lang w:val="sq-AL"/>
              </w:rPr>
            </w:pPr>
          </w:p>
          <w:p w:rsidR="004D0289" w:rsidRPr="00040216" w:rsidRDefault="0020418E" w:rsidP="007D0279">
            <w:pPr>
              <w:spacing w:line="276" w:lineRule="auto"/>
              <w:jc w:val="both"/>
              <w:rPr>
                <w:lang w:val="sq-AL"/>
              </w:rPr>
            </w:pPr>
            <w:r w:rsidRPr="00040216">
              <w:rPr>
                <w:lang w:val="sq-AL"/>
              </w:rPr>
              <w:t xml:space="preserve">Analizon </w:t>
            </w:r>
            <w:r w:rsidR="006F28B0" w:rsidRPr="00040216">
              <w:rPr>
                <w:lang w:val="sq-AL"/>
              </w:rPr>
              <w:t xml:space="preserve">tekstin </w:t>
            </w:r>
            <w:r w:rsidR="00F05422" w:rsidRPr="00040216">
              <w:rPr>
                <w:lang w:val="sq-AL"/>
              </w:rPr>
              <w:t>letrar</w:t>
            </w:r>
            <w:r w:rsidRPr="00040216">
              <w:rPr>
                <w:lang w:val="sq-AL"/>
              </w:rPr>
              <w:t xml:space="preserve"> dhe jo letrar</w:t>
            </w:r>
            <w:r w:rsidR="00E93B58" w:rsidRPr="00040216">
              <w:rPr>
                <w:lang w:val="sq-AL"/>
              </w:rPr>
              <w:t>;</w:t>
            </w:r>
          </w:p>
          <w:p w:rsidR="004D0289" w:rsidRPr="00040216" w:rsidRDefault="00B3068F" w:rsidP="007D0279">
            <w:pPr>
              <w:spacing w:line="276" w:lineRule="auto"/>
              <w:jc w:val="both"/>
              <w:rPr>
                <w:lang w:val="sq-AL"/>
              </w:rPr>
            </w:pPr>
            <w:r w:rsidRPr="00040216">
              <w:rPr>
                <w:lang w:val="sq-AL"/>
              </w:rPr>
              <w:t>Dallon</w:t>
            </w:r>
            <w:r w:rsidR="004D0289" w:rsidRPr="00040216">
              <w:rPr>
                <w:lang w:val="sq-AL"/>
              </w:rPr>
              <w:t xml:space="preserve"> veçoritë  kryesore të tekstit letrar, të esesë dhe të                         shkrimeve jo letrare; </w:t>
            </w:r>
          </w:p>
          <w:p w:rsidR="00B3068F" w:rsidRPr="00040216" w:rsidRDefault="009B5075" w:rsidP="007D0279">
            <w:pPr>
              <w:spacing w:line="276" w:lineRule="auto"/>
              <w:jc w:val="both"/>
              <w:rPr>
                <w:lang w:val="sq-AL"/>
              </w:rPr>
            </w:pPr>
            <w:r w:rsidRPr="00040216">
              <w:rPr>
                <w:lang w:val="sq-AL"/>
              </w:rPr>
              <w:t>Vlerëson tekstin e lexuar</w:t>
            </w:r>
            <w:r w:rsidR="0020418E" w:rsidRPr="00040216">
              <w:rPr>
                <w:lang w:val="sq-AL"/>
              </w:rPr>
              <w:t xml:space="preserve"> dhe të shkruar</w:t>
            </w:r>
            <w:r w:rsidRPr="00040216">
              <w:rPr>
                <w:lang w:val="sq-AL"/>
              </w:rPr>
              <w:t>;</w:t>
            </w:r>
          </w:p>
          <w:p w:rsidR="00E93B58" w:rsidRPr="00040216" w:rsidRDefault="00E93B58" w:rsidP="007D0279">
            <w:pPr>
              <w:spacing w:line="276" w:lineRule="auto"/>
              <w:jc w:val="both"/>
              <w:rPr>
                <w:lang w:val="sq-AL"/>
              </w:rPr>
            </w:pPr>
            <w:r w:rsidRPr="00040216">
              <w:rPr>
                <w:lang w:val="sq-AL"/>
              </w:rPr>
              <w:t>Analizon personazhet letrare;</w:t>
            </w:r>
          </w:p>
          <w:p w:rsidR="004D0289" w:rsidRPr="00040216" w:rsidRDefault="004D0289" w:rsidP="007D0279">
            <w:pPr>
              <w:spacing w:line="276" w:lineRule="auto"/>
              <w:jc w:val="both"/>
              <w:rPr>
                <w:lang w:val="sq-AL"/>
              </w:rPr>
            </w:pPr>
            <w:r w:rsidRPr="00040216">
              <w:rPr>
                <w:lang w:val="sq-AL"/>
              </w:rPr>
              <w:t>Interpreton tekstin e lexuar</w:t>
            </w:r>
            <w:r w:rsidR="0020418E" w:rsidRPr="00040216">
              <w:rPr>
                <w:lang w:val="sq-AL"/>
              </w:rPr>
              <w:t xml:space="preserve"> dhe të shkruar</w:t>
            </w:r>
            <w:r w:rsidRPr="00040216">
              <w:rPr>
                <w:lang w:val="sq-AL"/>
              </w:rPr>
              <w:t xml:space="preserve">;           </w:t>
            </w:r>
          </w:p>
          <w:p w:rsidR="005263FE" w:rsidRDefault="005263FE" w:rsidP="007D0279">
            <w:pPr>
              <w:spacing w:line="276" w:lineRule="auto"/>
              <w:jc w:val="both"/>
              <w:rPr>
                <w:lang w:val="sq-AL"/>
              </w:rPr>
            </w:pPr>
          </w:p>
          <w:p w:rsidR="00E93B58" w:rsidRPr="00040216" w:rsidRDefault="004D0289" w:rsidP="007D0279">
            <w:pPr>
              <w:spacing w:line="276" w:lineRule="auto"/>
              <w:jc w:val="both"/>
              <w:rPr>
                <w:lang w:val="sq-AL"/>
              </w:rPr>
            </w:pPr>
            <w:r w:rsidRPr="00040216">
              <w:rPr>
                <w:lang w:val="sq-AL"/>
              </w:rPr>
              <w:t>Komenton tekstin e lexuar ose të shkruar</w:t>
            </w:r>
            <w:r w:rsidR="00E93B58" w:rsidRPr="00040216">
              <w:rPr>
                <w:lang w:val="sq-AL"/>
              </w:rPr>
              <w:t xml:space="preserve"> dhe shpreh mendimin kritik</w:t>
            </w:r>
            <w:r w:rsidRPr="00040216">
              <w:rPr>
                <w:lang w:val="sq-AL"/>
              </w:rPr>
              <w:t xml:space="preserve">;  </w:t>
            </w:r>
          </w:p>
          <w:p w:rsidR="005263FE" w:rsidRDefault="005263FE" w:rsidP="007D0279">
            <w:pPr>
              <w:spacing w:line="276" w:lineRule="auto"/>
              <w:jc w:val="both"/>
              <w:rPr>
                <w:lang w:val="sq-AL"/>
              </w:rPr>
            </w:pPr>
          </w:p>
          <w:p w:rsidR="00E93B58" w:rsidRPr="00040216" w:rsidRDefault="00E93B58" w:rsidP="007D0279">
            <w:pPr>
              <w:spacing w:line="276" w:lineRule="auto"/>
              <w:jc w:val="both"/>
              <w:rPr>
                <w:lang w:val="sq-AL"/>
              </w:rPr>
            </w:pPr>
            <w:r w:rsidRPr="00040216">
              <w:rPr>
                <w:lang w:val="sq-AL"/>
              </w:rPr>
              <w:t xml:space="preserve">Shkruan vështrim </w:t>
            </w:r>
            <w:r w:rsidR="004D0289" w:rsidRPr="00040216">
              <w:rPr>
                <w:lang w:val="sq-AL"/>
              </w:rPr>
              <w:t xml:space="preserve">   </w:t>
            </w:r>
            <w:r w:rsidRPr="00040216">
              <w:rPr>
                <w:lang w:val="sq-AL"/>
              </w:rPr>
              <w:t xml:space="preserve">për krijimin letrar dhe jo letrar; </w:t>
            </w:r>
            <w:r w:rsidR="004D0289" w:rsidRPr="00040216">
              <w:rPr>
                <w:lang w:val="sq-AL"/>
              </w:rPr>
              <w:t xml:space="preserve"> </w:t>
            </w:r>
          </w:p>
          <w:p w:rsidR="004D0289" w:rsidRPr="00040216" w:rsidRDefault="00E93B58" w:rsidP="001B2458">
            <w:pPr>
              <w:spacing w:line="276" w:lineRule="auto"/>
              <w:jc w:val="both"/>
              <w:rPr>
                <w:lang w:val="sq-AL"/>
              </w:rPr>
            </w:pPr>
            <w:r w:rsidRPr="00040216">
              <w:rPr>
                <w:lang w:val="sq-AL"/>
              </w:rPr>
              <w:t xml:space="preserve">Shpjegon </w:t>
            </w:r>
            <w:r w:rsidR="001B2458" w:rsidRPr="00040216">
              <w:rPr>
                <w:lang w:val="sq-AL"/>
              </w:rPr>
              <w:t xml:space="preserve">veçoritë artistike, </w:t>
            </w:r>
            <w:r w:rsidRPr="00040216">
              <w:rPr>
                <w:lang w:val="sq-AL"/>
              </w:rPr>
              <w:t xml:space="preserve">kuptimin e </w:t>
            </w:r>
            <w:r w:rsidR="008B622C" w:rsidRPr="00040216">
              <w:rPr>
                <w:lang w:val="sq-AL"/>
              </w:rPr>
              <w:t>fjalëve</w:t>
            </w:r>
            <w:r w:rsidR="00653A34" w:rsidRPr="00040216">
              <w:rPr>
                <w:lang w:val="sq-AL"/>
              </w:rPr>
              <w:t xml:space="preserve"> </w:t>
            </w:r>
            <w:r w:rsidR="000908A1" w:rsidRPr="00040216">
              <w:rPr>
                <w:lang w:val="sq-AL"/>
              </w:rPr>
              <w:t xml:space="preserve"> dhe të tekstit </w:t>
            </w:r>
            <w:r w:rsidR="00E54AAF" w:rsidRPr="00040216">
              <w:rPr>
                <w:lang w:val="sq-AL"/>
              </w:rPr>
              <w:t>;</w:t>
            </w:r>
            <w:r w:rsidR="004D0289" w:rsidRPr="00040216">
              <w:rPr>
                <w:lang w:val="sq-AL"/>
              </w:rPr>
              <w:t xml:space="preserve"> </w:t>
            </w:r>
          </w:p>
          <w:p w:rsidR="001B2458" w:rsidRPr="00040216" w:rsidRDefault="001B2458" w:rsidP="001B2458">
            <w:pPr>
              <w:spacing w:line="276" w:lineRule="auto"/>
              <w:jc w:val="both"/>
              <w:rPr>
                <w:lang w:val="sq-AL"/>
              </w:rPr>
            </w:pPr>
            <w:r w:rsidRPr="00040216">
              <w:rPr>
                <w:lang w:val="sq-AL"/>
              </w:rPr>
              <w:t>Kupton rrjedhat e zhvillimit historik të letërsisë;</w:t>
            </w:r>
          </w:p>
          <w:p w:rsidR="001B2458" w:rsidRPr="00040216" w:rsidRDefault="001B2458" w:rsidP="001B2458">
            <w:pPr>
              <w:spacing w:line="276" w:lineRule="auto"/>
              <w:jc w:val="both"/>
              <w:rPr>
                <w:lang w:val="sq-AL"/>
              </w:rPr>
            </w:pPr>
          </w:p>
          <w:p w:rsidR="001B2458" w:rsidRPr="00040216" w:rsidRDefault="001B2458" w:rsidP="001B2458">
            <w:pPr>
              <w:spacing w:line="276" w:lineRule="auto"/>
              <w:jc w:val="both"/>
              <w:rPr>
                <w:lang w:val="sq-AL"/>
              </w:rPr>
            </w:pPr>
          </w:p>
          <w:p w:rsidR="001B2458" w:rsidRPr="00040216" w:rsidRDefault="001B2458" w:rsidP="001B2458">
            <w:pPr>
              <w:spacing w:line="276" w:lineRule="auto"/>
              <w:jc w:val="both"/>
              <w:rPr>
                <w:lang w:val="sq-AL"/>
              </w:rPr>
            </w:pPr>
            <w:r w:rsidRPr="00040216">
              <w:rPr>
                <w:lang w:val="sq-AL"/>
              </w:rPr>
              <w:t>Përvetëson njohuritë teorike të letërsisë;</w:t>
            </w:r>
          </w:p>
          <w:p w:rsidR="001B2458" w:rsidRPr="00040216" w:rsidRDefault="001B2458" w:rsidP="001B2458">
            <w:pPr>
              <w:spacing w:line="276" w:lineRule="auto"/>
              <w:jc w:val="both"/>
              <w:rPr>
                <w:lang w:val="sq-AL"/>
              </w:rPr>
            </w:pPr>
            <w:r w:rsidRPr="00040216">
              <w:rPr>
                <w:lang w:val="sq-AL"/>
              </w:rPr>
              <w:t>Lexon vështrimin kritik letrar.</w:t>
            </w:r>
          </w:p>
        </w:tc>
      </w:tr>
      <w:tr w:rsidR="004D0289" w:rsidRPr="00040216" w:rsidTr="009753CD">
        <w:trPr>
          <w:trHeight w:val="2780"/>
        </w:trPr>
        <w:tc>
          <w:tcPr>
            <w:tcW w:w="1256" w:type="dxa"/>
            <w:tcBorders>
              <w:top w:val="single" w:sz="4" w:space="0" w:color="auto"/>
              <w:left w:val="single" w:sz="4" w:space="0" w:color="auto"/>
              <w:bottom w:val="single" w:sz="4" w:space="0" w:color="auto"/>
              <w:right w:val="single" w:sz="4" w:space="0" w:color="auto"/>
            </w:tcBorders>
            <w:hideMark/>
          </w:tcPr>
          <w:p w:rsidR="00586F34" w:rsidRPr="00040216" w:rsidRDefault="00586F34" w:rsidP="007D0279">
            <w:pPr>
              <w:spacing w:line="276" w:lineRule="auto"/>
              <w:rPr>
                <w:b/>
                <w:bCs/>
                <w:lang w:val="sq-AL"/>
              </w:rPr>
            </w:pPr>
          </w:p>
          <w:p w:rsidR="004D0289" w:rsidRPr="00040216" w:rsidRDefault="004D0289" w:rsidP="007D0279">
            <w:pPr>
              <w:spacing w:line="276" w:lineRule="auto"/>
              <w:rPr>
                <w:b/>
                <w:bCs/>
                <w:lang w:val="sq-AL"/>
              </w:rPr>
            </w:pPr>
            <w:r w:rsidRPr="00040216">
              <w:rPr>
                <w:b/>
                <w:bCs/>
                <w:lang w:val="sq-AL"/>
              </w:rPr>
              <w:t>Sistemi i gjuhës</w:t>
            </w:r>
          </w:p>
          <w:p w:rsidR="00654573" w:rsidRPr="00040216" w:rsidRDefault="00654573" w:rsidP="007D0279">
            <w:pPr>
              <w:spacing w:line="276" w:lineRule="auto"/>
              <w:rPr>
                <w:b/>
                <w:bCs/>
                <w:color w:val="FF0000"/>
                <w:lang w:val="sq-AL"/>
              </w:rPr>
            </w:pPr>
          </w:p>
        </w:tc>
        <w:tc>
          <w:tcPr>
            <w:tcW w:w="2362" w:type="dxa"/>
            <w:tcBorders>
              <w:top w:val="single" w:sz="4" w:space="0" w:color="auto"/>
              <w:left w:val="single" w:sz="4" w:space="0" w:color="auto"/>
              <w:bottom w:val="single" w:sz="4" w:space="0" w:color="auto"/>
              <w:right w:val="single" w:sz="4" w:space="0" w:color="auto"/>
            </w:tcBorders>
          </w:tcPr>
          <w:p w:rsidR="00B82749" w:rsidRPr="00040216" w:rsidRDefault="00B82749" w:rsidP="00043912">
            <w:pPr>
              <w:rPr>
                <w:lang w:val="sq-AL"/>
              </w:rPr>
            </w:pPr>
          </w:p>
          <w:p w:rsidR="00043912" w:rsidRPr="00040216" w:rsidRDefault="00043912" w:rsidP="00043912">
            <w:pPr>
              <w:rPr>
                <w:lang w:val="sq-AL"/>
              </w:rPr>
            </w:pPr>
            <w:r w:rsidRPr="00040216">
              <w:rPr>
                <w:lang w:val="sq-AL"/>
              </w:rPr>
              <w:t xml:space="preserve">Kulturë gjuhe  </w:t>
            </w:r>
          </w:p>
          <w:p w:rsidR="00586F34" w:rsidRPr="00040216" w:rsidRDefault="00586F34" w:rsidP="00043912">
            <w:pPr>
              <w:rPr>
                <w:lang w:val="sq-AL"/>
              </w:rPr>
            </w:pPr>
            <w:r w:rsidRPr="00040216">
              <w:rPr>
                <w:lang w:val="sq-AL"/>
              </w:rPr>
              <w:t>Gjuha shqipe dhe historia e popullit shqiptar</w:t>
            </w:r>
          </w:p>
          <w:p w:rsidR="00586F34" w:rsidRPr="00040216" w:rsidRDefault="00586F34" w:rsidP="00043912">
            <w:pPr>
              <w:rPr>
                <w:lang w:val="sq-AL"/>
              </w:rPr>
            </w:pPr>
            <w:r w:rsidRPr="00040216">
              <w:rPr>
                <w:lang w:val="sq-AL"/>
              </w:rPr>
              <w:t>Format e përdorimit të gjuhës</w:t>
            </w:r>
          </w:p>
          <w:p w:rsidR="00043912" w:rsidRPr="00040216" w:rsidRDefault="00371BF5" w:rsidP="00371BF5">
            <w:pPr>
              <w:rPr>
                <w:lang w:val="sq-AL"/>
              </w:rPr>
            </w:pPr>
            <w:r w:rsidRPr="00040216">
              <w:rPr>
                <w:lang w:val="sq-AL"/>
              </w:rPr>
              <w:t>Gjuha e folur dhe e shkruar</w:t>
            </w:r>
            <w:r w:rsidR="00043912" w:rsidRPr="00040216">
              <w:rPr>
                <w:lang w:val="sq-AL"/>
              </w:rPr>
              <w:t xml:space="preserve"> </w:t>
            </w: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976F76" w:rsidRPr="00040216" w:rsidRDefault="00976F76" w:rsidP="00043912">
            <w:pPr>
              <w:rPr>
                <w:lang w:val="sq-AL"/>
              </w:rPr>
            </w:pPr>
          </w:p>
          <w:p w:rsidR="00371BF5" w:rsidRPr="00040216" w:rsidRDefault="00371BF5" w:rsidP="00043912">
            <w:pPr>
              <w:rPr>
                <w:lang w:val="sq-AL"/>
              </w:rPr>
            </w:pPr>
            <w:r w:rsidRPr="00040216">
              <w:rPr>
                <w:lang w:val="sq-AL"/>
              </w:rPr>
              <w:t xml:space="preserve">Fjalia, </w:t>
            </w:r>
            <w:r w:rsidR="00040216" w:rsidRPr="00040216">
              <w:rPr>
                <w:lang w:val="sq-AL"/>
              </w:rPr>
              <w:t>teksti</w:t>
            </w:r>
            <w:r w:rsidRPr="00040216">
              <w:rPr>
                <w:lang w:val="sq-AL"/>
              </w:rPr>
              <w:t xml:space="preserve"> dhe ligjërimi</w:t>
            </w:r>
          </w:p>
          <w:p w:rsidR="00976F76" w:rsidRPr="00040216" w:rsidRDefault="00976F76" w:rsidP="00043912">
            <w:pPr>
              <w:rPr>
                <w:lang w:val="sq-AL"/>
              </w:rPr>
            </w:pPr>
          </w:p>
          <w:p w:rsidR="00976F76" w:rsidRPr="00040216" w:rsidRDefault="00976F76" w:rsidP="00043912">
            <w:pPr>
              <w:rPr>
                <w:lang w:val="sq-AL"/>
              </w:rPr>
            </w:pPr>
            <w:r w:rsidRPr="00040216">
              <w:rPr>
                <w:lang w:val="sq-AL"/>
              </w:rPr>
              <w:t>Pasurimi i fjalorit</w:t>
            </w:r>
            <w:r w:rsidR="00043912" w:rsidRPr="00040216">
              <w:rPr>
                <w:lang w:val="sq-AL"/>
              </w:rPr>
              <w:t xml:space="preserve"> </w:t>
            </w:r>
          </w:p>
          <w:p w:rsidR="00043912" w:rsidRPr="00040216" w:rsidRDefault="00976F76" w:rsidP="00043912">
            <w:pPr>
              <w:rPr>
                <w:lang w:val="sq-AL"/>
              </w:rPr>
            </w:pPr>
            <w:r w:rsidRPr="00040216">
              <w:rPr>
                <w:lang w:val="sq-AL"/>
              </w:rPr>
              <w:t>Të folmet e shqipes</w:t>
            </w:r>
            <w:r w:rsidR="00043912" w:rsidRPr="00040216">
              <w:rPr>
                <w:lang w:val="sq-AL"/>
              </w:rPr>
              <w:t xml:space="preserve"> </w:t>
            </w:r>
          </w:p>
          <w:p w:rsidR="00976F76" w:rsidRPr="00040216" w:rsidRDefault="00976F76" w:rsidP="00043912">
            <w:pPr>
              <w:rPr>
                <w:lang w:val="sq-AL"/>
              </w:rPr>
            </w:pPr>
          </w:p>
          <w:p w:rsidR="00976F76" w:rsidRPr="00040216" w:rsidRDefault="00976F76" w:rsidP="00043912">
            <w:pPr>
              <w:rPr>
                <w:lang w:val="sq-AL"/>
              </w:rPr>
            </w:pPr>
            <w:r w:rsidRPr="00040216">
              <w:rPr>
                <w:lang w:val="sq-AL"/>
              </w:rPr>
              <w:t>D</w:t>
            </w:r>
            <w:r w:rsidR="00043912" w:rsidRPr="00040216">
              <w:rPr>
                <w:lang w:val="sq-AL"/>
              </w:rPr>
              <w:t xml:space="preserve">ialektet e shqipes </w:t>
            </w:r>
          </w:p>
          <w:p w:rsidR="00976F76" w:rsidRPr="00040216" w:rsidRDefault="00976F76" w:rsidP="00043912">
            <w:pPr>
              <w:rPr>
                <w:lang w:val="sq-AL"/>
              </w:rPr>
            </w:pPr>
          </w:p>
          <w:p w:rsidR="00043912" w:rsidRPr="00040216" w:rsidRDefault="00976F76" w:rsidP="00043912">
            <w:pPr>
              <w:rPr>
                <w:lang w:val="sq-AL"/>
              </w:rPr>
            </w:pPr>
            <w:r w:rsidRPr="00040216">
              <w:rPr>
                <w:lang w:val="sq-AL"/>
              </w:rPr>
              <w:lastRenderedPageBreak/>
              <w:t>Gjuha shqipe standarde            Z</w:t>
            </w:r>
            <w:r w:rsidR="00043912" w:rsidRPr="00040216">
              <w:rPr>
                <w:lang w:val="sq-AL"/>
              </w:rPr>
              <w:t>batimi</w:t>
            </w:r>
            <w:r w:rsidR="00EA511F" w:rsidRPr="00040216">
              <w:rPr>
                <w:lang w:val="sq-AL"/>
              </w:rPr>
              <w:t xml:space="preserve"> i</w:t>
            </w:r>
            <w:r w:rsidR="00043912" w:rsidRPr="00040216">
              <w:rPr>
                <w:lang w:val="sq-AL"/>
              </w:rPr>
              <w:t xml:space="preserve"> normës së </w:t>
            </w:r>
          </w:p>
          <w:p w:rsidR="00043912" w:rsidRPr="00040216" w:rsidRDefault="00043912" w:rsidP="00043912">
            <w:pPr>
              <w:rPr>
                <w:lang w:val="sq-AL"/>
              </w:rPr>
            </w:pPr>
            <w:r w:rsidRPr="00040216">
              <w:rPr>
                <w:lang w:val="sq-AL"/>
              </w:rPr>
              <w:t xml:space="preserve">shqipes standarde </w:t>
            </w:r>
          </w:p>
          <w:p w:rsidR="00EA511F" w:rsidRPr="00040216" w:rsidRDefault="00EA511F" w:rsidP="00043912">
            <w:pPr>
              <w:rPr>
                <w:lang w:val="sq-AL"/>
              </w:rPr>
            </w:pPr>
          </w:p>
          <w:p w:rsidR="00EA511F" w:rsidRPr="00040216" w:rsidRDefault="00EA511F" w:rsidP="00043912">
            <w:pPr>
              <w:rPr>
                <w:lang w:val="sq-AL"/>
              </w:rPr>
            </w:pPr>
            <w:r w:rsidRPr="00040216">
              <w:rPr>
                <w:lang w:val="sq-AL"/>
              </w:rPr>
              <w:t>L</w:t>
            </w:r>
            <w:r w:rsidR="00043912" w:rsidRPr="00040216">
              <w:rPr>
                <w:lang w:val="sq-AL"/>
              </w:rPr>
              <w:t>igjërimi</w:t>
            </w:r>
            <w:r w:rsidRPr="00040216">
              <w:rPr>
                <w:lang w:val="sq-AL"/>
              </w:rPr>
              <w:t xml:space="preserve"> dhe</w:t>
            </w:r>
            <w:r w:rsidR="007C28E2" w:rsidRPr="00040216">
              <w:rPr>
                <w:lang w:val="sq-AL"/>
              </w:rPr>
              <w:t xml:space="preserve"> format e ligjërimit</w:t>
            </w:r>
            <w:r w:rsidR="00043912" w:rsidRPr="00040216">
              <w:rPr>
                <w:lang w:val="sq-AL"/>
              </w:rPr>
              <w:t xml:space="preserve"> </w:t>
            </w:r>
            <w:r w:rsidRPr="00040216">
              <w:rPr>
                <w:lang w:val="sq-AL"/>
              </w:rPr>
              <w:t xml:space="preserve">          </w:t>
            </w:r>
          </w:p>
          <w:p w:rsidR="007C28E2" w:rsidRPr="00040216" w:rsidRDefault="007C28E2" w:rsidP="007C28E2">
            <w:pPr>
              <w:rPr>
                <w:lang w:val="sq-AL"/>
              </w:rPr>
            </w:pPr>
            <w:r w:rsidRPr="00040216">
              <w:rPr>
                <w:color w:val="000000"/>
                <w:lang w:val="sq-AL"/>
              </w:rPr>
              <w:t>Gjuha argumentuese dhe ajo bindëse</w:t>
            </w:r>
          </w:p>
          <w:p w:rsidR="00043912" w:rsidRPr="00040216" w:rsidRDefault="007C28E2" w:rsidP="00043912">
            <w:pPr>
              <w:rPr>
                <w:lang w:val="sq-AL"/>
              </w:rPr>
            </w:pPr>
            <w:r w:rsidRPr="00040216">
              <w:rPr>
                <w:lang w:val="sq-AL"/>
              </w:rPr>
              <w:t xml:space="preserve">Komunikimi </w:t>
            </w:r>
            <w:r w:rsidR="00043912" w:rsidRPr="00040216">
              <w:rPr>
                <w:lang w:val="sq-AL"/>
              </w:rPr>
              <w:t xml:space="preserve">i drejtë në praktikën e gjuhës së folur dhe të shkruar </w:t>
            </w:r>
          </w:p>
          <w:p w:rsidR="007C28E2" w:rsidRPr="00040216" w:rsidRDefault="00A17751" w:rsidP="00043912">
            <w:pPr>
              <w:rPr>
                <w:lang w:val="sq-AL"/>
              </w:rPr>
            </w:pPr>
            <w:r w:rsidRPr="00040216">
              <w:rPr>
                <w:lang w:val="sq-AL"/>
              </w:rPr>
              <w:t xml:space="preserve"> </w:t>
            </w:r>
            <w:r w:rsidR="00043912" w:rsidRPr="00040216">
              <w:rPr>
                <w:lang w:val="sq-AL"/>
              </w:rPr>
              <w:t xml:space="preserve"> </w:t>
            </w:r>
          </w:p>
          <w:p w:rsidR="00A17751" w:rsidRPr="00040216" w:rsidRDefault="007C28E2" w:rsidP="00043912">
            <w:pPr>
              <w:rPr>
                <w:lang w:val="sq-AL"/>
              </w:rPr>
            </w:pPr>
            <w:r w:rsidRPr="00040216">
              <w:rPr>
                <w:lang w:val="sq-AL"/>
              </w:rPr>
              <w:t xml:space="preserve">Formimi </w:t>
            </w:r>
            <w:r w:rsidR="00A17751" w:rsidRPr="00040216">
              <w:rPr>
                <w:lang w:val="sq-AL"/>
              </w:rPr>
              <w:t>i</w:t>
            </w:r>
            <w:r w:rsidRPr="00040216">
              <w:rPr>
                <w:lang w:val="sq-AL"/>
              </w:rPr>
              <w:t xml:space="preserve"> fjalive të thjeshta, të përbëra dhe të periudhave</w:t>
            </w:r>
            <w:r w:rsidR="00A17751" w:rsidRPr="00040216">
              <w:rPr>
                <w:lang w:val="sq-AL"/>
              </w:rPr>
              <w:t xml:space="preserve">   L</w:t>
            </w:r>
            <w:r w:rsidR="00043912" w:rsidRPr="00040216">
              <w:rPr>
                <w:lang w:val="sq-AL"/>
              </w:rPr>
              <w:t xml:space="preserve">idhjet dhe marrëdhëniet sintaksore; </w:t>
            </w:r>
            <w:r w:rsidR="00B92318" w:rsidRPr="00040216">
              <w:rPr>
                <w:lang w:val="sq-AL"/>
              </w:rPr>
              <w:t xml:space="preserve"> </w:t>
            </w:r>
          </w:p>
          <w:p w:rsidR="00A17751" w:rsidRPr="00040216" w:rsidRDefault="00A17751" w:rsidP="00043912">
            <w:pPr>
              <w:rPr>
                <w:lang w:val="sq-AL"/>
              </w:rPr>
            </w:pPr>
            <w:r w:rsidRPr="00040216">
              <w:rPr>
                <w:lang w:val="sq-AL"/>
              </w:rPr>
              <w:t>Përdorimi i pjesëve të ligjëratës në fjali</w:t>
            </w:r>
            <w:r w:rsidR="00B92318" w:rsidRPr="00040216">
              <w:rPr>
                <w:lang w:val="sq-AL"/>
              </w:rPr>
              <w:t xml:space="preserve">         </w:t>
            </w:r>
          </w:p>
          <w:p w:rsidR="00043912" w:rsidRPr="00040216" w:rsidRDefault="00A17751" w:rsidP="00A17751">
            <w:pPr>
              <w:rPr>
                <w:lang w:val="sq-AL"/>
              </w:rPr>
            </w:pPr>
            <w:r w:rsidRPr="00040216">
              <w:rPr>
                <w:lang w:val="sq-AL"/>
              </w:rPr>
              <w:t>P</w:t>
            </w:r>
            <w:r w:rsidR="00043912" w:rsidRPr="00040216">
              <w:rPr>
                <w:lang w:val="sq-AL"/>
              </w:rPr>
              <w:t xml:space="preserve">ërdorimin i figurave të stilit </w:t>
            </w:r>
          </w:p>
          <w:p w:rsidR="005263FE" w:rsidRDefault="005263FE" w:rsidP="00A17751">
            <w:pPr>
              <w:rPr>
                <w:lang w:val="sq-AL"/>
              </w:rPr>
            </w:pPr>
          </w:p>
          <w:p w:rsidR="00D93C85" w:rsidRPr="00040216" w:rsidRDefault="00D93C85" w:rsidP="00A17751">
            <w:pPr>
              <w:rPr>
                <w:lang w:val="sq-AL"/>
              </w:rPr>
            </w:pPr>
            <w:r w:rsidRPr="00040216">
              <w:rPr>
                <w:lang w:val="sq-AL"/>
              </w:rPr>
              <w:t>Aspekti stilistik  shqipes</w:t>
            </w:r>
          </w:p>
          <w:p w:rsidR="00D93C85" w:rsidRPr="00040216" w:rsidRDefault="00D93C85" w:rsidP="00D93C85">
            <w:pPr>
              <w:rPr>
                <w:lang w:val="sq-AL"/>
              </w:rPr>
            </w:pPr>
          </w:p>
          <w:p w:rsidR="00043912" w:rsidRPr="00040216" w:rsidRDefault="00D93C85" w:rsidP="00D93C85">
            <w:pPr>
              <w:rPr>
                <w:lang w:val="sq-AL"/>
              </w:rPr>
            </w:pPr>
            <w:r w:rsidRPr="00040216">
              <w:rPr>
                <w:lang w:val="sq-AL"/>
              </w:rPr>
              <w:t>F</w:t>
            </w:r>
            <w:r w:rsidR="00043912" w:rsidRPr="00040216">
              <w:rPr>
                <w:lang w:val="sq-AL"/>
              </w:rPr>
              <w:t>jalët dhe raportet e tyre</w:t>
            </w:r>
            <w:r w:rsidRPr="00040216">
              <w:rPr>
                <w:lang w:val="sq-AL"/>
              </w:rPr>
              <w:t xml:space="preserve">                                    </w:t>
            </w:r>
            <w:r w:rsidR="00043912" w:rsidRPr="00040216">
              <w:rPr>
                <w:lang w:val="sq-AL"/>
              </w:rPr>
              <w:t xml:space="preserve"> </w:t>
            </w:r>
          </w:p>
          <w:p w:rsidR="00D93C85" w:rsidRPr="00040216" w:rsidRDefault="00D93C85" w:rsidP="00043912">
            <w:pPr>
              <w:rPr>
                <w:lang w:val="sq-AL"/>
              </w:rPr>
            </w:pPr>
          </w:p>
          <w:p w:rsidR="00652DF3" w:rsidRPr="00040216" w:rsidRDefault="00D93C85" w:rsidP="00652DF3">
            <w:pPr>
              <w:rPr>
                <w:lang w:val="sq-AL"/>
              </w:rPr>
            </w:pPr>
            <w:r w:rsidRPr="00040216">
              <w:rPr>
                <w:lang w:val="sq-AL"/>
              </w:rPr>
              <w:t>V</w:t>
            </w:r>
            <w:r w:rsidR="00043912" w:rsidRPr="00040216">
              <w:rPr>
                <w:lang w:val="sq-AL"/>
              </w:rPr>
              <w:t xml:space="preserve">lera emocionale e fjalëve në tekst letrar (konotacionet);  </w:t>
            </w:r>
            <w:r w:rsidR="00652DF3" w:rsidRPr="00040216">
              <w:rPr>
                <w:lang w:val="sq-AL"/>
              </w:rPr>
              <w:t>M</w:t>
            </w:r>
            <w:r w:rsidR="00043912" w:rsidRPr="00040216">
              <w:rPr>
                <w:lang w:val="sq-AL"/>
              </w:rPr>
              <w:t xml:space="preserve">ënyrat e </w:t>
            </w:r>
            <w:r w:rsidR="00652DF3" w:rsidRPr="00040216">
              <w:rPr>
                <w:lang w:val="sq-AL"/>
              </w:rPr>
              <w:t xml:space="preserve">shkrimit shqip                                </w:t>
            </w:r>
            <w:r w:rsidR="00043912" w:rsidRPr="00040216">
              <w:rPr>
                <w:lang w:val="sq-AL"/>
              </w:rPr>
              <w:t xml:space="preserve"> </w:t>
            </w:r>
          </w:p>
          <w:p w:rsidR="00652DF3" w:rsidRPr="00040216" w:rsidRDefault="00652DF3" w:rsidP="00652DF3">
            <w:pPr>
              <w:rPr>
                <w:lang w:val="sq-AL"/>
              </w:rPr>
            </w:pPr>
          </w:p>
          <w:p w:rsidR="00652DF3" w:rsidRPr="00040216" w:rsidRDefault="00652DF3" w:rsidP="00652DF3">
            <w:pPr>
              <w:rPr>
                <w:lang w:val="sq-AL"/>
              </w:rPr>
            </w:pPr>
          </w:p>
          <w:p w:rsidR="004D0289" w:rsidRPr="00040216" w:rsidRDefault="00652DF3" w:rsidP="00652DF3">
            <w:pPr>
              <w:rPr>
                <w:rFonts w:eastAsia="Calibri"/>
                <w:lang w:val="sq-AL"/>
              </w:rPr>
            </w:pPr>
            <w:r w:rsidRPr="00040216">
              <w:rPr>
                <w:lang w:val="sq-AL"/>
              </w:rPr>
              <w:t>S</w:t>
            </w:r>
            <w:r w:rsidR="00043912" w:rsidRPr="00040216">
              <w:rPr>
                <w:lang w:val="sq-AL"/>
              </w:rPr>
              <w:t>hkrimi</w:t>
            </w:r>
            <w:r w:rsidRPr="00040216">
              <w:rPr>
                <w:lang w:val="sq-AL"/>
              </w:rPr>
              <w:t>t</w:t>
            </w:r>
            <w:r w:rsidR="00043912" w:rsidRPr="00040216">
              <w:rPr>
                <w:lang w:val="sq-AL"/>
              </w:rPr>
              <w:t xml:space="preserve"> letrar </w:t>
            </w:r>
          </w:p>
        </w:tc>
        <w:tc>
          <w:tcPr>
            <w:tcW w:w="5943" w:type="dxa"/>
            <w:gridSpan w:val="3"/>
            <w:tcBorders>
              <w:top w:val="single" w:sz="4" w:space="0" w:color="auto"/>
              <w:left w:val="single" w:sz="4" w:space="0" w:color="auto"/>
              <w:bottom w:val="single" w:sz="4" w:space="0" w:color="auto"/>
              <w:right w:val="single" w:sz="4" w:space="0" w:color="auto"/>
            </w:tcBorders>
          </w:tcPr>
          <w:p w:rsidR="008A6447" w:rsidRPr="00040216" w:rsidRDefault="008A6447" w:rsidP="007D0279">
            <w:pPr>
              <w:spacing w:line="276" w:lineRule="auto"/>
              <w:rPr>
                <w:lang w:val="sq-AL"/>
              </w:rPr>
            </w:pPr>
          </w:p>
          <w:p w:rsidR="008A6447" w:rsidRPr="00040216" w:rsidRDefault="00586F34" w:rsidP="007D0279">
            <w:pPr>
              <w:spacing w:line="276" w:lineRule="auto"/>
              <w:rPr>
                <w:lang w:val="sq-AL"/>
              </w:rPr>
            </w:pPr>
            <w:r w:rsidRPr="00040216">
              <w:rPr>
                <w:lang w:val="sq-AL"/>
              </w:rPr>
              <w:t>Formon kulturën e vet gjuhësore;</w:t>
            </w:r>
          </w:p>
          <w:p w:rsidR="008A6447" w:rsidRPr="00040216" w:rsidRDefault="00586F34" w:rsidP="007D0279">
            <w:pPr>
              <w:spacing w:line="276" w:lineRule="auto"/>
              <w:rPr>
                <w:lang w:val="sq-AL"/>
              </w:rPr>
            </w:pPr>
            <w:r w:rsidRPr="00040216">
              <w:rPr>
                <w:lang w:val="sq-AL"/>
              </w:rPr>
              <w:t>Përvetëson njohuritë për zhvillimin e gjuhës shqipe;</w:t>
            </w:r>
          </w:p>
          <w:p w:rsidR="008A6447" w:rsidRPr="00040216" w:rsidRDefault="008A6447" w:rsidP="007D0279">
            <w:pPr>
              <w:spacing w:line="276" w:lineRule="auto"/>
              <w:rPr>
                <w:lang w:val="sq-AL"/>
              </w:rPr>
            </w:pPr>
          </w:p>
          <w:p w:rsidR="008A6447" w:rsidRPr="00040216" w:rsidRDefault="00371BF5" w:rsidP="007D0279">
            <w:pPr>
              <w:spacing w:line="276" w:lineRule="auto"/>
              <w:rPr>
                <w:lang w:val="sq-AL"/>
              </w:rPr>
            </w:pPr>
            <w:r w:rsidRPr="00040216">
              <w:rPr>
                <w:lang w:val="sq-AL"/>
              </w:rPr>
              <w:t>Përdor llojet e komunikimit dhe format e përdorimit të gjuhës;</w:t>
            </w:r>
          </w:p>
          <w:p w:rsidR="008A6447" w:rsidRPr="00040216" w:rsidRDefault="00371BF5" w:rsidP="007D0279">
            <w:pPr>
              <w:spacing w:line="276" w:lineRule="auto"/>
              <w:rPr>
                <w:lang w:val="sq-AL"/>
              </w:rPr>
            </w:pPr>
            <w:r w:rsidRPr="00040216">
              <w:rPr>
                <w:lang w:val="sq-AL"/>
              </w:rPr>
              <w:t>Përdor gjuhën shqipe në të folur dhe në shkrim;</w:t>
            </w:r>
          </w:p>
          <w:p w:rsidR="00371BF5" w:rsidRPr="00040216" w:rsidRDefault="00371BF5" w:rsidP="00371BF5">
            <w:pPr>
              <w:rPr>
                <w:lang w:val="sq-AL"/>
              </w:rPr>
            </w:pPr>
            <w:r w:rsidRPr="00040216">
              <w:rPr>
                <w:lang w:val="sq-AL"/>
              </w:rPr>
              <w:t>Përvetëson njohuri të aspekteve historike, shoqërore dhe kulturore të përdorimit të gjuhës;</w:t>
            </w:r>
            <w:r w:rsidRPr="00040216">
              <w:rPr>
                <w:rFonts w:eastAsia="MS Mincho"/>
                <w:color w:val="000000"/>
                <w:lang w:val="sq-AL"/>
              </w:rPr>
              <w:t xml:space="preserve"> Identifikon diskurset e ndryshme (letrare, joletrare, sociale, kulturore, politike, administrative etj.).</w:t>
            </w:r>
            <w:r w:rsidRPr="00040216">
              <w:rPr>
                <w:lang w:val="sq-AL"/>
              </w:rPr>
              <w:t xml:space="preserve">                                                                Puna me gjuhën do të </w:t>
            </w:r>
            <w:r w:rsidR="00040216" w:rsidRPr="00040216">
              <w:rPr>
                <w:lang w:val="sq-AL"/>
              </w:rPr>
              <w:t>përqendrohet</w:t>
            </w:r>
            <w:r w:rsidRPr="00040216">
              <w:rPr>
                <w:lang w:val="sq-AL"/>
              </w:rPr>
              <w:t xml:space="preserve">  në aspektin kuptimor dhe ka si synime </w:t>
            </w:r>
          </w:p>
          <w:p w:rsidR="00371BF5" w:rsidRPr="00040216" w:rsidRDefault="00371BF5" w:rsidP="00371BF5">
            <w:pPr>
              <w:rPr>
                <w:lang w:val="sq-AL"/>
              </w:rPr>
            </w:pPr>
            <w:r w:rsidRPr="00040216">
              <w:rPr>
                <w:lang w:val="sq-AL"/>
              </w:rPr>
              <w:t xml:space="preserve">themelore:  </w:t>
            </w:r>
          </w:p>
          <w:p w:rsidR="00371BF5" w:rsidRPr="00040216" w:rsidRDefault="00371BF5" w:rsidP="00371BF5">
            <w:pPr>
              <w:rPr>
                <w:lang w:val="sq-AL"/>
              </w:rPr>
            </w:pPr>
            <w:r w:rsidRPr="00040216">
              <w:rPr>
                <w:lang w:val="sq-AL"/>
              </w:rPr>
              <w:t xml:space="preserve"> studimin e variacioneve historike, shoqërore dhe kulturore të përdorimit të gjuhës;  </w:t>
            </w:r>
          </w:p>
          <w:p w:rsidR="00371BF5" w:rsidRPr="00040216" w:rsidRDefault="00371BF5" w:rsidP="00371BF5">
            <w:pPr>
              <w:rPr>
                <w:lang w:val="sq-AL"/>
              </w:rPr>
            </w:pPr>
            <w:r w:rsidRPr="00040216">
              <w:rPr>
                <w:lang w:val="sq-AL"/>
              </w:rPr>
              <w:t xml:space="preserve"> njohjen e veçorive  gjuhësore që lidhen me fjalinë, tekstin dhe ligjërimin;  </w:t>
            </w:r>
          </w:p>
          <w:p w:rsidR="00371BF5" w:rsidRPr="00040216" w:rsidRDefault="00976F76" w:rsidP="00371BF5">
            <w:pPr>
              <w:widowControl w:val="0"/>
              <w:tabs>
                <w:tab w:val="left" w:pos="0"/>
              </w:tabs>
              <w:spacing w:line="276" w:lineRule="auto"/>
              <w:rPr>
                <w:rFonts w:eastAsia="MS Mincho"/>
                <w:color w:val="000000"/>
                <w:lang w:val="sq-AL"/>
              </w:rPr>
            </w:pPr>
            <w:r w:rsidRPr="00040216">
              <w:rPr>
                <w:rFonts w:eastAsia="MS Mincho"/>
                <w:color w:val="000000"/>
                <w:lang w:val="sq-AL"/>
              </w:rPr>
              <w:t>Zhvillon aftësitë e formimit të fjalisë, të hartimit të tekstit</w:t>
            </w:r>
          </w:p>
          <w:p w:rsidR="008A6447" w:rsidRPr="00040216" w:rsidRDefault="00976F76" w:rsidP="007D0279">
            <w:pPr>
              <w:spacing w:line="276" w:lineRule="auto"/>
              <w:rPr>
                <w:lang w:val="sq-AL"/>
              </w:rPr>
            </w:pPr>
            <w:r w:rsidRPr="00040216">
              <w:rPr>
                <w:lang w:val="sq-AL"/>
              </w:rPr>
              <w:t>dhe të ligjërimit të lirë e të pavarur;</w:t>
            </w:r>
          </w:p>
          <w:p w:rsidR="008A6447" w:rsidRPr="00040216" w:rsidRDefault="00976F76" w:rsidP="007D0279">
            <w:pPr>
              <w:spacing w:line="276" w:lineRule="auto"/>
              <w:rPr>
                <w:lang w:val="sq-AL"/>
              </w:rPr>
            </w:pPr>
            <w:r w:rsidRPr="00040216">
              <w:rPr>
                <w:lang w:val="sq-AL"/>
              </w:rPr>
              <w:t xml:space="preserve">Pasuron fjalorin dhe fjalët i përdor me </w:t>
            </w:r>
            <w:r w:rsidR="00040216" w:rsidRPr="00040216">
              <w:rPr>
                <w:lang w:val="sq-AL"/>
              </w:rPr>
              <w:t>veçanti</w:t>
            </w:r>
            <w:r w:rsidRPr="00040216">
              <w:rPr>
                <w:lang w:val="sq-AL"/>
              </w:rPr>
              <w:t xml:space="preserve"> shprehëse;</w:t>
            </w:r>
          </w:p>
          <w:p w:rsidR="008A6447" w:rsidRPr="00040216" w:rsidRDefault="00976F76" w:rsidP="007D0279">
            <w:pPr>
              <w:spacing w:line="276" w:lineRule="auto"/>
              <w:rPr>
                <w:lang w:val="sq-AL"/>
              </w:rPr>
            </w:pPr>
            <w:r w:rsidRPr="00040216">
              <w:rPr>
                <w:lang w:val="sq-AL"/>
              </w:rPr>
              <w:t>Dallon të folmet e gjuhës shqipe. Informohet për atlasin gjuhësor;</w:t>
            </w:r>
          </w:p>
          <w:p w:rsidR="008A6447" w:rsidRPr="00040216" w:rsidRDefault="00976F76" w:rsidP="007D0279">
            <w:pPr>
              <w:spacing w:line="276" w:lineRule="auto"/>
              <w:rPr>
                <w:lang w:val="sq-AL"/>
              </w:rPr>
            </w:pPr>
            <w:r w:rsidRPr="00040216">
              <w:rPr>
                <w:lang w:val="sq-AL"/>
              </w:rPr>
              <w:t>Përvetëson njohuritë për dialektet e gjuhës shqipe</w:t>
            </w:r>
          </w:p>
          <w:p w:rsidR="008A6447" w:rsidRPr="00040216" w:rsidRDefault="008A6447" w:rsidP="007D0279">
            <w:pPr>
              <w:spacing w:line="276" w:lineRule="auto"/>
              <w:rPr>
                <w:lang w:val="sq-AL"/>
              </w:rPr>
            </w:pPr>
          </w:p>
          <w:p w:rsidR="008A6447" w:rsidRPr="00040216" w:rsidRDefault="00976F76" w:rsidP="007D0279">
            <w:pPr>
              <w:spacing w:line="276" w:lineRule="auto"/>
              <w:rPr>
                <w:lang w:val="sq-AL"/>
              </w:rPr>
            </w:pPr>
            <w:r w:rsidRPr="00040216">
              <w:rPr>
                <w:lang w:val="sq-AL"/>
              </w:rPr>
              <w:lastRenderedPageBreak/>
              <w:t>Përvetëson gjuhën shqipe standarde;</w:t>
            </w:r>
          </w:p>
          <w:p w:rsidR="00976F76" w:rsidRPr="00040216" w:rsidRDefault="00976F76" w:rsidP="007D0279">
            <w:pPr>
              <w:spacing w:line="276" w:lineRule="auto"/>
              <w:rPr>
                <w:lang w:val="sq-AL"/>
              </w:rPr>
            </w:pPr>
          </w:p>
          <w:p w:rsidR="008A6447" w:rsidRPr="00040216" w:rsidRDefault="00EA511F" w:rsidP="007D0279">
            <w:pPr>
              <w:spacing w:line="276" w:lineRule="auto"/>
              <w:rPr>
                <w:lang w:val="sq-AL"/>
              </w:rPr>
            </w:pPr>
            <w:r w:rsidRPr="00040216">
              <w:rPr>
                <w:lang w:val="sq-AL"/>
              </w:rPr>
              <w:t>Aftësohet përdorë gjuhën standarde në të gjitha format e komunikimit.</w:t>
            </w:r>
          </w:p>
          <w:p w:rsidR="00EA511F" w:rsidRPr="00040216" w:rsidRDefault="00EA511F" w:rsidP="00EA511F">
            <w:pPr>
              <w:rPr>
                <w:lang w:val="sq-AL"/>
              </w:rPr>
            </w:pPr>
            <w:r w:rsidRPr="00040216">
              <w:rPr>
                <w:lang w:val="sq-AL"/>
              </w:rPr>
              <w:t xml:space="preserve">Aftësohet  të zbatojë drejtë format e ligjërimit në praktikën e gjuhës së folur dhe të shkruar);  </w:t>
            </w:r>
          </w:p>
          <w:p w:rsidR="005263FE" w:rsidRDefault="005263FE" w:rsidP="00EA511F">
            <w:pPr>
              <w:rPr>
                <w:lang w:val="sq-AL"/>
              </w:rPr>
            </w:pPr>
          </w:p>
          <w:p w:rsidR="007C28E2" w:rsidRPr="00040216" w:rsidRDefault="007C28E2" w:rsidP="00EA511F">
            <w:pPr>
              <w:rPr>
                <w:lang w:val="sq-AL"/>
              </w:rPr>
            </w:pPr>
            <w:r w:rsidRPr="00040216">
              <w:rPr>
                <w:lang w:val="sq-AL"/>
              </w:rPr>
              <w:t>Përdor gjuhën argumentues dhe bindëse;</w:t>
            </w:r>
          </w:p>
          <w:p w:rsidR="008A6447" w:rsidRPr="00040216" w:rsidRDefault="00EA511F" w:rsidP="007D0279">
            <w:pPr>
              <w:spacing w:line="276" w:lineRule="auto"/>
              <w:rPr>
                <w:lang w:val="sq-AL"/>
              </w:rPr>
            </w:pPr>
            <w:r w:rsidRPr="00040216">
              <w:rPr>
                <w:lang w:val="sq-AL"/>
              </w:rPr>
              <w:t>Përmirëson ligjërimin dhe përdor format i ligjëratës. Dallon veçoritë e funksionimit të  niveleve gjuhësore ;</w:t>
            </w:r>
          </w:p>
          <w:p w:rsidR="008A6447" w:rsidRPr="00040216" w:rsidRDefault="008A6447" w:rsidP="007D0279">
            <w:pPr>
              <w:spacing w:line="276" w:lineRule="auto"/>
              <w:rPr>
                <w:lang w:val="sq-AL"/>
              </w:rPr>
            </w:pPr>
          </w:p>
          <w:p w:rsidR="00586F34" w:rsidRPr="00040216" w:rsidRDefault="00A17751" w:rsidP="007D0279">
            <w:pPr>
              <w:spacing w:line="276" w:lineRule="auto"/>
              <w:rPr>
                <w:lang w:val="sq-AL"/>
              </w:rPr>
            </w:pPr>
            <w:r w:rsidRPr="00040216">
              <w:rPr>
                <w:lang w:val="sq-AL"/>
              </w:rPr>
              <w:t>Formon fjalitë dhe periudhat;</w:t>
            </w:r>
          </w:p>
          <w:p w:rsidR="00A17751" w:rsidRPr="00040216" w:rsidRDefault="00A17751" w:rsidP="00A17751">
            <w:pPr>
              <w:spacing w:line="276" w:lineRule="auto"/>
              <w:rPr>
                <w:lang w:val="sq-AL"/>
              </w:rPr>
            </w:pPr>
          </w:p>
          <w:p w:rsidR="005263FE" w:rsidRDefault="005263FE" w:rsidP="00A17751">
            <w:pPr>
              <w:spacing w:line="276" w:lineRule="auto"/>
              <w:rPr>
                <w:lang w:val="sq-AL"/>
              </w:rPr>
            </w:pPr>
          </w:p>
          <w:p w:rsidR="00A17751" w:rsidRPr="00040216" w:rsidRDefault="00A17751" w:rsidP="00A17751">
            <w:pPr>
              <w:spacing w:line="276" w:lineRule="auto"/>
              <w:rPr>
                <w:lang w:val="sq-AL"/>
              </w:rPr>
            </w:pPr>
            <w:r w:rsidRPr="00040216">
              <w:rPr>
                <w:lang w:val="sq-AL"/>
              </w:rPr>
              <w:t>Dallon lidhjet dhe marrëdhëniet sintaksore</w:t>
            </w:r>
          </w:p>
          <w:p w:rsidR="00586F34" w:rsidRPr="00040216" w:rsidRDefault="00586F34" w:rsidP="007D0279">
            <w:pPr>
              <w:spacing w:line="276" w:lineRule="auto"/>
              <w:rPr>
                <w:lang w:val="sq-AL"/>
              </w:rPr>
            </w:pPr>
          </w:p>
          <w:p w:rsidR="00586F34" w:rsidRPr="00040216" w:rsidRDefault="00586F34" w:rsidP="007D0279">
            <w:pPr>
              <w:spacing w:line="276" w:lineRule="auto"/>
              <w:rPr>
                <w:lang w:val="sq-AL"/>
              </w:rPr>
            </w:pPr>
          </w:p>
          <w:p w:rsidR="00586F34" w:rsidRPr="00040216" w:rsidRDefault="00A17751" w:rsidP="007D0279">
            <w:pPr>
              <w:spacing w:line="276" w:lineRule="auto"/>
              <w:rPr>
                <w:lang w:val="sq-AL"/>
              </w:rPr>
            </w:pPr>
            <w:r w:rsidRPr="00040216">
              <w:rPr>
                <w:lang w:val="sq-AL"/>
              </w:rPr>
              <w:t xml:space="preserve">Gjatë formimit të fjalive përdor pjesët e duhura të ligjëratës; </w:t>
            </w:r>
          </w:p>
          <w:p w:rsidR="00D93C85" w:rsidRPr="00040216" w:rsidRDefault="00A17751" w:rsidP="00A17751">
            <w:pPr>
              <w:rPr>
                <w:lang w:val="sq-AL"/>
              </w:rPr>
            </w:pPr>
            <w:r w:rsidRPr="00040216">
              <w:rPr>
                <w:lang w:val="sq-AL"/>
              </w:rPr>
              <w:t xml:space="preserve">Aftësohet të përdor figurat e stilit: ; (zëvendësimi; kundërvënia; insistimi, </w:t>
            </w:r>
            <w:r w:rsidR="00040216" w:rsidRPr="00040216">
              <w:rPr>
                <w:lang w:val="sq-AL"/>
              </w:rPr>
              <w:t>zmadhimi</w:t>
            </w:r>
            <w:r w:rsidRPr="00040216">
              <w:rPr>
                <w:lang w:val="sq-AL"/>
              </w:rPr>
              <w:t>/zvogëlimi, analogjia);</w:t>
            </w:r>
          </w:p>
          <w:p w:rsidR="00A17751" w:rsidRPr="00040216" w:rsidRDefault="00A17751" w:rsidP="00A17751">
            <w:pPr>
              <w:rPr>
                <w:lang w:val="sq-AL"/>
              </w:rPr>
            </w:pPr>
            <w:r w:rsidRPr="00040216">
              <w:rPr>
                <w:lang w:val="sq-AL"/>
              </w:rPr>
              <w:t xml:space="preserve"> </w:t>
            </w:r>
          </w:p>
          <w:p w:rsidR="00D93C85" w:rsidRPr="00040216" w:rsidRDefault="00D93C85" w:rsidP="00D93C85">
            <w:pPr>
              <w:autoSpaceDE w:val="0"/>
              <w:autoSpaceDN w:val="0"/>
              <w:adjustRightInd w:val="0"/>
              <w:spacing w:line="276" w:lineRule="auto"/>
              <w:rPr>
                <w:rFonts w:eastAsia="MS Mincho"/>
                <w:bCs/>
                <w:color w:val="000000"/>
                <w:lang w:val="sq-AL"/>
              </w:rPr>
            </w:pPr>
            <w:r w:rsidRPr="00040216">
              <w:rPr>
                <w:rFonts w:eastAsia="MS Mincho"/>
                <w:color w:val="000000"/>
                <w:lang w:val="sq-AL"/>
              </w:rPr>
              <w:t>Dallon aspektin stilistik të shqipes; sekuenca, stili, diskurset; gjuha kritike dhe ajo kreative.</w:t>
            </w:r>
          </w:p>
          <w:p w:rsidR="00586F34" w:rsidRPr="00040216" w:rsidRDefault="00D93C85" w:rsidP="00D93C85">
            <w:pPr>
              <w:spacing w:line="276" w:lineRule="auto"/>
              <w:rPr>
                <w:lang w:val="sq-AL"/>
              </w:rPr>
            </w:pPr>
            <w:r w:rsidRPr="00040216">
              <w:rPr>
                <w:lang w:val="sq-AL"/>
              </w:rPr>
              <w:t>Përdor fjalët e duhura dhe dallon raportet e tyre;</w:t>
            </w:r>
          </w:p>
          <w:p w:rsidR="00D93C85" w:rsidRPr="00040216" w:rsidRDefault="00D93C85" w:rsidP="00D93C85">
            <w:pPr>
              <w:rPr>
                <w:lang w:val="sq-AL"/>
              </w:rPr>
            </w:pPr>
            <w:r w:rsidRPr="00040216">
              <w:rPr>
                <w:lang w:val="sq-AL"/>
              </w:rPr>
              <w:t xml:space="preserve">Dallon raportet e identitetit dhe të kundërvënies së fjalëve </w:t>
            </w:r>
          </w:p>
          <w:p w:rsidR="00D93C85" w:rsidRPr="00040216" w:rsidRDefault="00D93C85" w:rsidP="00D93C85">
            <w:pPr>
              <w:rPr>
                <w:lang w:val="sq-AL"/>
              </w:rPr>
            </w:pPr>
            <w:r w:rsidRPr="00040216">
              <w:rPr>
                <w:lang w:val="sq-AL"/>
              </w:rPr>
              <w:t xml:space="preserve">(sinonimet dhe antonimet);  </w:t>
            </w:r>
          </w:p>
          <w:p w:rsidR="00586F34" w:rsidRPr="00040216" w:rsidRDefault="00D93C85" w:rsidP="007D0279">
            <w:pPr>
              <w:spacing w:line="276" w:lineRule="auto"/>
              <w:rPr>
                <w:lang w:val="sq-AL"/>
              </w:rPr>
            </w:pPr>
            <w:r w:rsidRPr="00040216">
              <w:rPr>
                <w:lang w:val="sq-AL"/>
              </w:rPr>
              <w:t>Dallon vlerën emocionale të fjalëve në tekstin letrar (konotacionet);</w:t>
            </w:r>
          </w:p>
          <w:p w:rsidR="004D0289" w:rsidRPr="00040216" w:rsidRDefault="00846606" w:rsidP="007D0279">
            <w:pPr>
              <w:spacing w:line="276" w:lineRule="auto"/>
              <w:rPr>
                <w:lang w:val="sq-AL"/>
              </w:rPr>
            </w:pPr>
            <w:r w:rsidRPr="00040216">
              <w:rPr>
                <w:lang w:val="sq-AL"/>
              </w:rPr>
              <w:t>.</w:t>
            </w:r>
          </w:p>
          <w:p w:rsidR="00652DF3" w:rsidRPr="00040216" w:rsidRDefault="00652DF3" w:rsidP="007D0279">
            <w:pPr>
              <w:spacing w:line="276" w:lineRule="auto"/>
              <w:rPr>
                <w:lang w:val="sq-AL"/>
              </w:rPr>
            </w:pPr>
            <w:r w:rsidRPr="00040216">
              <w:rPr>
                <w:lang w:val="sq-AL"/>
              </w:rPr>
              <w:t>Përdor mënyrat e shkrimit shqip.</w:t>
            </w:r>
          </w:p>
          <w:p w:rsidR="00652DF3" w:rsidRPr="00040216" w:rsidRDefault="00652DF3" w:rsidP="00652DF3">
            <w:pPr>
              <w:autoSpaceDE w:val="0"/>
              <w:autoSpaceDN w:val="0"/>
              <w:adjustRightInd w:val="0"/>
              <w:spacing w:line="276" w:lineRule="auto"/>
              <w:rPr>
                <w:lang w:val="sq-AL"/>
              </w:rPr>
            </w:pPr>
            <w:r w:rsidRPr="00040216">
              <w:rPr>
                <w:rFonts w:eastAsia="MS Mincho"/>
                <w:color w:val="000000"/>
                <w:lang w:val="sq-AL"/>
              </w:rPr>
              <w:t>Praktikon modele dhe mënyra të shkrimit n</w:t>
            </w:r>
            <w:r w:rsidRPr="00040216">
              <w:rPr>
                <w:color w:val="000000"/>
                <w:lang w:val="sq-AL"/>
              </w:rPr>
              <w:t xml:space="preserve">ë formë </w:t>
            </w:r>
            <w:r w:rsidRPr="00040216">
              <w:rPr>
                <w:rFonts w:eastAsia="MS Mincho"/>
                <w:color w:val="000000"/>
                <w:lang w:val="sq-AL"/>
              </w:rPr>
              <w:t xml:space="preserve">projekti e eseje.                                                                                                            </w:t>
            </w:r>
            <w:r w:rsidRPr="00040216">
              <w:rPr>
                <w:lang w:val="sq-AL"/>
              </w:rPr>
              <w:t xml:space="preserve"> Dallon veçoritë e shkrimit letrar.</w:t>
            </w:r>
          </w:p>
          <w:p w:rsidR="00652DF3" w:rsidRPr="00040216" w:rsidRDefault="00652DF3" w:rsidP="00652DF3">
            <w:pPr>
              <w:autoSpaceDE w:val="0"/>
              <w:autoSpaceDN w:val="0"/>
              <w:adjustRightInd w:val="0"/>
              <w:spacing w:line="276" w:lineRule="auto"/>
              <w:rPr>
                <w:rFonts w:eastAsia="MS Mincho"/>
                <w:color w:val="000000"/>
                <w:lang w:val="sq-AL"/>
              </w:rPr>
            </w:pPr>
            <w:r w:rsidRPr="00040216">
              <w:rPr>
                <w:lang w:val="sq-AL"/>
              </w:rPr>
              <w:t>Përdor stilin letrar në krijimtarinë artistike;</w:t>
            </w:r>
          </w:p>
          <w:p w:rsidR="00652DF3" w:rsidRPr="00040216" w:rsidRDefault="00652DF3" w:rsidP="00652DF3">
            <w:pPr>
              <w:autoSpaceDE w:val="0"/>
              <w:autoSpaceDN w:val="0"/>
              <w:adjustRightInd w:val="0"/>
              <w:spacing w:line="276" w:lineRule="auto"/>
              <w:ind w:left="720"/>
              <w:jc w:val="both"/>
              <w:rPr>
                <w:rFonts w:eastAsia="MS Mincho"/>
                <w:color w:val="000000"/>
                <w:lang w:val="sq-AL"/>
              </w:rPr>
            </w:pPr>
          </w:p>
          <w:p w:rsidR="00652DF3" w:rsidRPr="00040216" w:rsidRDefault="00652DF3" w:rsidP="007D0279">
            <w:pPr>
              <w:spacing w:line="276" w:lineRule="auto"/>
              <w:rPr>
                <w:lang w:val="sq-AL"/>
              </w:rPr>
            </w:pPr>
          </w:p>
        </w:tc>
      </w:tr>
    </w:tbl>
    <w:p w:rsidR="00911654" w:rsidRPr="00040216" w:rsidRDefault="00911654" w:rsidP="007D0279">
      <w:pPr>
        <w:autoSpaceDE w:val="0"/>
        <w:autoSpaceDN w:val="0"/>
        <w:adjustRightInd w:val="0"/>
        <w:jc w:val="both"/>
        <w:rPr>
          <w:b/>
          <w:sz w:val="28"/>
          <w:szCs w:val="28"/>
          <w:lang w:val="sq-AL"/>
        </w:rPr>
      </w:pPr>
      <w:r w:rsidRPr="00040216">
        <w:rPr>
          <w:b/>
          <w:sz w:val="28"/>
          <w:szCs w:val="28"/>
          <w:lang w:val="sq-AL"/>
        </w:rPr>
        <w:lastRenderedPageBreak/>
        <w:t xml:space="preserve">Udhëzimet metodologjike </w:t>
      </w:r>
    </w:p>
    <w:p w:rsidR="007D0279" w:rsidRPr="00040216" w:rsidRDefault="007D0279" w:rsidP="007D0279">
      <w:pPr>
        <w:autoSpaceDE w:val="0"/>
        <w:autoSpaceDN w:val="0"/>
        <w:adjustRightInd w:val="0"/>
        <w:jc w:val="both"/>
        <w:rPr>
          <w:b/>
          <w:sz w:val="28"/>
          <w:szCs w:val="28"/>
          <w:lang w:val="sq-AL"/>
        </w:rPr>
      </w:pPr>
    </w:p>
    <w:p w:rsidR="00911654" w:rsidRPr="00040216" w:rsidRDefault="00911654" w:rsidP="007D0279">
      <w:pPr>
        <w:spacing w:line="276" w:lineRule="auto"/>
        <w:jc w:val="both"/>
        <w:rPr>
          <w:lang w:val="sq-AL"/>
        </w:rPr>
      </w:pPr>
      <w:r w:rsidRPr="00040216">
        <w:rPr>
          <w:lang w:val="sq-AL"/>
        </w:rPr>
        <w:t xml:space="preserve">Për të realizuar me sukses programin e lëndës </w:t>
      </w:r>
      <w:r w:rsidRPr="00040216">
        <w:rPr>
          <w:i/>
          <w:lang w:val="sq-AL"/>
        </w:rPr>
        <w:t xml:space="preserve">Gjuhë shqipe </w:t>
      </w:r>
      <w:r w:rsidR="00271639" w:rsidRPr="00040216">
        <w:rPr>
          <w:i/>
          <w:lang w:val="sq-AL"/>
        </w:rPr>
        <w:t>dhe letërsi</w:t>
      </w:r>
      <w:r w:rsidR="00271639" w:rsidRPr="00040216">
        <w:rPr>
          <w:lang w:val="sq-AL"/>
        </w:rPr>
        <w:t xml:space="preserve"> </w:t>
      </w:r>
      <w:r w:rsidRPr="00040216">
        <w:rPr>
          <w:lang w:val="sq-AL"/>
        </w:rPr>
        <w:t>për nxënësit e komuniteteve joshqiptare kërkohet zbatimi i metodologjisë bashkëkohore të mësimdhënies së gjuhëve, i metodave dhe i teknikave mësimore. Metodika e mësimit të gjuhës amtare, metodika e përvetësimit  të gjuhëve të huaja dhe metodologjia e mësimdhënies në tërësi, përfshijnë udhëzimet e duhura metodologjike. Komunikimi të zhvillohet në plan më të gjerë: bashkëbisedimi,</w:t>
      </w:r>
      <w:r w:rsidR="00677968" w:rsidRPr="00040216">
        <w:rPr>
          <w:lang w:val="sq-AL"/>
        </w:rPr>
        <w:t xml:space="preserve"> dëgjimi i</w:t>
      </w:r>
      <w:r w:rsidRPr="00040216">
        <w:rPr>
          <w:lang w:val="sq-AL"/>
        </w:rPr>
        <w:t xml:space="preserve"> realizimeve programore audio</w:t>
      </w:r>
      <w:r w:rsidR="00EC7138" w:rsidRPr="00040216">
        <w:rPr>
          <w:lang w:val="sq-AL"/>
        </w:rPr>
        <w:t xml:space="preserve"> </w:t>
      </w:r>
      <w:r w:rsidR="00040216" w:rsidRPr="00040216">
        <w:rPr>
          <w:lang w:val="sq-AL"/>
        </w:rPr>
        <w:t>vizuale</w:t>
      </w:r>
      <w:r w:rsidRPr="00040216">
        <w:rPr>
          <w:lang w:val="sq-AL"/>
        </w:rPr>
        <w:t xml:space="preserve"> me tematikë dhe me </w:t>
      </w:r>
      <w:r w:rsidRPr="00040216">
        <w:rPr>
          <w:lang w:val="sq-AL"/>
        </w:rPr>
        <w:lastRenderedPageBreak/>
        <w:t>përmbajtje që lidhet me mësimin e gjuhës shqipe dhe me lëndë të tjera,  të shprehurit me gojë dhe me shkrim, puna në grupe, në çifte, debatet, testet, intervistat, letërkëmbimi, komunikimi nëpërmjet internetit, lojërat me role,  lojërat skenike (dramatizimi), hartime</w:t>
      </w:r>
      <w:r w:rsidR="00271639" w:rsidRPr="00040216">
        <w:rPr>
          <w:lang w:val="sq-AL"/>
        </w:rPr>
        <w:t>t</w:t>
      </w:r>
      <w:r w:rsidRPr="00040216">
        <w:rPr>
          <w:lang w:val="sq-AL"/>
        </w:rPr>
        <w:t>, ese, lojëra mësimi,  pyetësori, fleta kontrolluese  dhe forma të tjera të komunikimit me gojë dhe me shkrim.</w:t>
      </w:r>
    </w:p>
    <w:p w:rsidR="00911654" w:rsidRPr="00040216" w:rsidRDefault="00911654" w:rsidP="007D0279">
      <w:pPr>
        <w:pStyle w:val="BodyText"/>
        <w:spacing w:line="276" w:lineRule="auto"/>
        <w:rPr>
          <w:lang w:val="sq-AL"/>
        </w:rPr>
      </w:pPr>
      <w:r w:rsidRPr="00040216">
        <w:rPr>
          <w:lang w:val="sq-AL"/>
        </w:rPr>
        <w:t xml:space="preserve">Për të realizuar me sukses programin e </w:t>
      </w:r>
      <w:r w:rsidRPr="00040216">
        <w:rPr>
          <w:i/>
          <w:lang w:val="sq-AL"/>
        </w:rPr>
        <w:t>Gjuhës shqipe</w:t>
      </w:r>
      <w:r w:rsidR="007D0279" w:rsidRPr="00040216">
        <w:rPr>
          <w:i/>
          <w:lang w:val="sq-AL"/>
        </w:rPr>
        <w:t xml:space="preserve"> dhe letërsisë</w:t>
      </w:r>
      <w:r w:rsidRPr="00040216">
        <w:rPr>
          <w:lang w:val="sq-AL"/>
        </w:rPr>
        <w:t xml:space="preserve"> përdoren metodat dhe teknikat bashkëkohore mësimore të mësimdhënies dhe të </w:t>
      </w:r>
      <w:r w:rsidR="00454AD9" w:rsidRPr="00040216">
        <w:rPr>
          <w:lang w:val="sq-AL"/>
        </w:rPr>
        <w:t>mësim nxënies</w:t>
      </w:r>
      <w:r w:rsidRPr="00040216">
        <w:rPr>
          <w:lang w:val="sq-AL"/>
        </w:rPr>
        <w:t>;</w:t>
      </w:r>
    </w:p>
    <w:p w:rsidR="00911654" w:rsidRPr="00040216" w:rsidRDefault="00911654" w:rsidP="007D0279">
      <w:pPr>
        <w:pStyle w:val="BodyText"/>
        <w:spacing w:line="276" w:lineRule="auto"/>
        <w:ind w:firstLine="360"/>
        <w:rPr>
          <w:lang w:val="sq-AL"/>
        </w:rPr>
      </w:pPr>
      <w:r w:rsidRPr="00040216">
        <w:rPr>
          <w:lang w:val="sq-AL"/>
        </w:rPr>
        <w:t>-nxënësi të jetë në qendër të vëmendjes</w:t>
      </w:r>
      <w:r w:rsidR="00203C23" w:rsidRPr="00040216">
        <w:rPr>
          <w:lang w:val="sq-AL"/>
        </w:rPr>
        <w:t>;</w:t>
      </w:r>
      <w:r w:rsidRPr="00040216">
        <w:rPr>
          <w:lang w:val="sq-AL"/>
        </w:rPr>
        <w:t xml:space="preserve"> </w:t>
      </w:r>
    </w:p>
    <w:p w:rsidR="00911654" w:rsidRPr="00040216" w:rsidRDefault="00911654" w:rsidP="007D0279">
      <w:pPr>
        <w:pStyle w:val="BodyText"/>
        <w:spacing w:line="276" w:lineRule="auto"/>
        <w:ind w:firstLine="360"/>
        <w:rPr>
          <w:lang w:val="sq-AL"/>
        </w:rPr>
      </w:pPr>
      <w:r w:rsidRPr="00040216">
        <w:rPr>
          <w:lang w:val="sq-AL"/>
        </w:rPr>
        <w:t>-roli i pazëvendësueshëm i mësimdhënësit;</w:t>
      </w:r>
    </w:p>
    <w:p w:rsidR="00203C23" w:rsidRPr="00040216" w:rsidRDefault="00203C23" w:rsidP="007D0279">
      <w:pPr>
        <w:pStyle w:val="BodyText"/>
        <w:spacing w:line="276" w:lineRule="auto"/>
        <w:ind w:left="360"/>
        <w:rPr>
          <w:lang w:val="sq-AL"/>
        </w:rPr>
      </w:pPr>
      <w:r w:rsidRPr="00040216">
        <w:rPr>
          <w:lang w:val="sq-AL"/>
        </w:rPr>
        <w:t>- përqendrimi në nxënësin dhe në të nxënit e tij;</w:t>
      </w:r>
    </w:p>
    <w:p w:rsidR="007D0279" w:rsidRPr="00040216" w:rsidRDefault="00911654" w:rsidP="007D0279">
      <w:pPr>
        <w:pStyle w:val="BodyText"/>
        <w:spacing w:line="276" w:lineRule="auto"/>
        <w:ind w:left="360"/>
        <w:rPr>
          <w:lang w:val="sq-AL"/>
        </w:rPr>
      </w:pPr>
      <w:r w:rsidRPr="00040216">
        <w:rPr>
          <w:lang w:val="sq-AL"/>
        </w:rPr>
        <w:t>-të përdoren metodat e komunikimit  aktiv në gjuhën shqipe;</w:t>
      </w:r>
    </w:p>
    <w:p w:rsidR="00911654" w:rsidRPr="00040216" w:rsidRDefault="00911654" w:rsidP="007D0279">
      <w:pPr>
        <w:pStyle w:val="BodyText"/>
        <w:spacing w:line="276" w:lineRule="auto"/>
        <w:ind w:left="360"/>
        <w:rPr>
          <w:lang w:val="sq-AL"/>
        </w:rPr>
      </w:pPr>
      <w:r w:rsidRPr="00040216">
        <w:rPr>
          <w:lang w:val="sq-AL"/>
        </w:rPr>
        <w:t xml:space="preserve">- përdoret metoda </w:t>
      </w:r>
      <w:r w:rsidR="00203C23" w:rsidRPr="00040216">
        <w:rPr>
          <w:lang w:val="sq-AL"/>
        </w:rPr>
        <w:t xml:space="preserve">dhe </w:t>
      </w:r>
      <w:r w:rsidRPr="00040216">
        <w:rPr>
          <w:lang w:val="sq-AL"/>
        </w:rPr>
        <w:t xml:space="preserve">strategjia e leximit  dhe e rileximit cilësor të tekstit;   </w:t>
      </w:r>
    </w:p>
    <w:p w:rsidR="007D0279" w:rsidRPr="00040216" w:rsidRDefault="00911654" w:rsidP="007D0279">
      <w:pPr>
        <w:pStyle w:val="BodyText"/>
        <w:spacing w:line="276" w:lineRule="auto"/>
        <w:ind w:left="360"/>
        <w:rPr>
          <w:lang w:val="sq-AL"/>
        </w:rPr>
      </w:pPr>
      <w:r w:rsidRPr="00040216">
        <w:rPr>
          <w:lang w:val="sq-AL"/>
        </w:rPr>
        <w:t>- përqendrimi në gjuhën e kuptueshme standarde;</w:t>
      </w:r>
    </w:p>
    <w:p w:rsidR="007D0279" w:rsidRPr="00040216" w:rsidRDefault="00911654" w:rsidP="007D0279">
      <w:pPr>
        <w:pStyle w:val="BodyText"/>
        <w:spacing w:line="276" w:lineRule="auto"/>
        <w:ind w:left="360"/>
        <w:rPr>
          <w:lang w:val="sq-AL"/>
        </w:rPr>
      </w:pPr>
      <w:r w:rsidRPr="00040216">
        <w:rPr>
          <w:lang w:val="sq-AL"/>
        </w:rPr>
        <w:t xml:space="preserve">- ndërgjegjësimi gjuhësor i nxënësve, njohja e aftësive, e përgatitjes së mëparshme, e përvojës dhe  e prirjeve për mësimin e gjuhës; </w:t>
      </w:r>
    </w:p>
    <w:p w:rsidR="007D0279" w:rsidRPr="00040216" w:rsidRDefault="00911654" w:rsidP="007D0279">
      <w:pPr>
        <w:pStyle w:val="BodyText"/>
        <w:spacing w:line="276" w:lineRule="auto"/>
        <w:ind w:left="360"/>
        <w:rPr>
          <w:lang w:val="sq-AL"/>
        </w:rPr>
      </w:pPr>
      <w:r w:rsidRPr="00040216">
        <w:rPr>
          <w:lang w:val="sq-AL"/>
        </w:rPr>
        <w:t xml:space="preserve">-zbatimi i metodës dhe strategjisë së shkrimit të tekstit; </w:t>
      </w:r>
    </w:p>
    <w:p w:rsidR="00911654" w:rsidRPr="00040216" w:rsidRDefault="00911654" w:rsidP="007D0279">
      <w:pPr>
        <w:pStyle w:val="BodyText"/>
        <w:spacing w:line="276" w:lineRule="auto"/>
        <w:ind w:left="360"/>
        <w:rPr>
          <w:lang w:val="sq-AL"/>
        </w:rPr>
      </w:pPr>
      <w:r w:rsidRPr="00040216">
        <w:rPr>
          <w:lang w:val="sq-AL"/>
        </w:rPr>
        <w:t>- zbatimi i rregullave të drejtshkrimit</w:t>
      </w:r>
      <w:r w:rsidR="0040730C" w:rsidRPr="00040216">
        <w:rPr>
          <w:lang w:val="sq-AL"/>
        </w:rPr>
        <w:t xml:space="preserve"> dhe të pikësimit</w:t>
      </w:r>
      <w:r w:rsidRPr="00040216">
        <w:rPr>
          <w:lang w:val="sq-AL"/>
        </w:rPr>
        <w:t>;</w:t>
      </w:r>
    </w:p>
    <w:p w:rsidR="00911654" w:rsidRPr="00040216" w:rsidRDefault="00911654" w:rsidP="007D0279">
      <w:pPr>
        <w:pStyle w:val="BodyText"/>
        <w:spacing w:line="276" w:lineRule="auto"/>
        <w:ind w:left="360"/>
        <w:rPr>
          <w:lang w:val="sq-AL"/>
        </w:rPr>
      </w:pPr>
      <w:r w:rsidRPr="00040216">
        <w:rPr>
          <w:lang w:val="sq-AL"/>
        </w:rPr>
        <w:t>- njohja e mënyrës së korrigjimit të tekstit;</w:t>
      </w:r>
    </w:p>
    <w:p w:rsidR="00911654" w:rsidRPr="00040216" w:rsidRDefault="00911654" w:rsidP="007D0279">
      <w:pPr>
        <w:pStyle w:val="BodyText"/>
        <w:spacing w:line="276" w:lineRule="auto"/>
        <w:ind w:left="360"/>
        <w:rPr>
          <w:lang w:val="sq-AL"/>
        </w:rPr>
      </w:pPr>
      <w:r w:rsidRPr="00040216">
        <w:rPr>
          <w:lang w:val="sq-AL"/>
        </w:rPr>
        <w:t xml:space="preserve">- përdorimi i metodave didaktike të demonstrimit, të krahasimit, të analizës dhe të sintezës; </w:t>
      </w:r>
    </w:p>
    <w:p w:rsidR="00E93F11" w:rsidRPr="00040216" w:rsidRDefault="00E93F11" w:rsidP="007D0279">
      <w:pPr>
        <w:pStyle w:val="BodyText"/>
        <w:jc w:val="left"/>
        <w:rPr>
          <w:lang w:val="sq-AL"/>
        </w:rPr>
      </w:pPr>
    </w:p>
    <w:p w:rsidR="002F2548" w:rsidRPr="00040216" w:rsidRDefault="00F73D46" w:rsidP="007D0279">
      <w:pPr>
        <w:autoSpaceDE w:val="0"/>
        <w:autoSpaceDN w:val="0"/>
        <w:adjustRightInd w:val="0"/>
        <w:jc w:val="both"/>
        <w:rPr>
          <w:b/>
          <w:sz w:val="28"/>
          <w:szCs w:val="28"/>
          <w:lang w:val="sq-AL"/>
        </w:rPr>
      </w:pPr>
      <w:r w:rsidRPr="00040216">
        <w:rPr>
          <w:b/>
          <w:sz w:val="28"/>
          <w:szCs w:val="28"/>
          <w:lang w:val="sq-AL"/>
        </w:rPr>
        <w:t>Udhëzime për zbatimin e çështje</w:t>
      </w:r>
      <w:r w:rsidR="00677968" w:rsidRPr="00040216">
        <w:rPr>
          <w:b/>
          <w:sz w:val="28"/>
          <w:szCs w:val="28"/>
          <w:lang w:val="sq-AL"/>
        </w:rPr>
        <w:t>ve</w:t>
      </w:r>
      <w:r w:rsidRPr="00040216">
        <w:rPr>
          <w:b/>
          <w:sz w:val="28"/>
          <w:szCs w:val="28"/>
          <w:lang w:val="sq-AL"/>
        </w:rPr>
        <w:t xml:space="preserve"> </w:t>
      </w:r>
      <w:r w:rsidR="002F2548" w:rsidRPr="00040216">
        <w:rPr>
          <w:b/>
          <w:sz w:val="28"/>
          <w:szCs w:val="28"/>
          <w:lang w:val="sq-AL"/>
        </w:rPr>
        <w:t xml:space="preserve">ndëkurrikulare </w:t>
      </w:r>
    </w:p>
    <w:p w:rsidR="007D0279" w:rsidRPr="00040216" w:rsidRDefault="007D0279" w:rsidP="007D0279">
      <w:pPr>
        <w:autoSpaceDE w:val="0"/>
        <w:autoSpaceDN w:val="0"/>
        <w:adjustRightInd w:val="0"/>
        <w:jc w:val="both"/>
        <w:rPr>
          <w:b/>
          <w:sz w:val="28"/>
          <w:szCs w:val="28"/>
          <w:lang w:val="sq-AL"/>
        </w:rPr>
      </w:pPr>
    </w:p>
    <w:p w:rsidR="002F2548" w:rsidRPr="00040216" w:rsidRDefault="002F2548" w:rsidP="007D0279">
      <w:pPr>
        <w:pStyle w:val="Title"/>
        <w:spacing w:line="276" w:lineRule="auto"/>
        <w:jc w:val="both"/>
        <w:rPr>
          <w:rFonts w:eastAsia="Times New Roman"/>
          <w:b/>
          <w:sz w:val="24"/>
          <w:szCs w:val="24"/>
          <w:lang w:val="sq-AL"/>
        </w:rPr>
      </w:pPr>
      <w:r w:rsidRPr="00040216">
        <w:rPr>
          <w:i/>
          <w:sz w:val="24"/>
          <w:szCs w:val="24"/>
          <w:lang w:val="sq-AL"/>
        </w:rPr>
        <w:t>Gjuha shqipe</w:t>
      </w:r>
      <w:r w:rsidR="007D0279" w:rsidRPr="00040216">
        <w:rPr>
          <w:i/>
          <w:sz w:val="24"/>
          <w:szCs w:val="24"/>
          <w:lang w:val="sq-AL"/>
        </w:rPr>
        <w:t xml:space="preserve"> dhe letërsia</w:t>
      </w:r>
      <w:r w:rsidRPr="00040216">
        <w:rPr>
          <w:sz w:val="24"/>
          <w:szCs w:val="24"/>
          <w:lang w:val="sq-AL"/>
        </w:rPr>
        <w:t xml:space="preserve"> </w:t>
      </w:r>
      <w:r w:rsidR="006E36E9" w:rsidRPr="00040216">
        <w:rPr>
          <w:sz w:val="24"/>
          <w:szCs w:val="24"/>
          <w:lang w:val="sq-AL"/>
        </w:rPr>
        <w:t xml:space="preserve">si lëndë mësimore </w:t>
      </w:r>
      <w:r w:rsidR="0095400A" w:rsidRPr="00040216">
        <w:rPr>
          <w:sz w:val="24"/>
          <w:szCs w:val="24"/>
          <w:lang w:val="sq-AL"/>
        </w:rPr>
        <w:t>ka</w:t>
      </w:r>
      <w:r w:rsidRPr="00040216">
        <w:rPr>
          <w:sz w:val="24"/>
          <w:szCs w:val="24"/>
          <w:lang w:val="sq-AL"/>
        </w:rPr>
        <w:t xml:space="preserve"> lidhje </w:t>
      </w:r>
      <w:r w:rsidR="0095400A" w:rsidRPr="00040216">
        <w:rPr>
          <w:sz w:val="24"/>
          <w:szCs w:val="24"/>
          <w:lang w:val="sq-AL"/>
        </w:rPr>
        <w:t>ndërkurrikulare</w:t>
      </w:r>
      <w:r w:rsidRPr="00040216">
        <w:rPr>
          <w:sz w:val="24"/>
          <w:szCs w:val="24"/>
          <w:lang w:val="sq-AL"/>
        </w:rPr>
        <w:t xml:space="preserve"> </w:t>
      </w:r>
      <w:r w:rsidR="007E5BC5" w:rsidRPr="00040216">
        <w:rPr>
          <w:sz w:val="24"/>
          <w:szCs w:val="24"/>
          <w:lang w:val="sq-AL"/>
        </w:rPr>
        <w:t xml:space="preserve">programore </w:t>
      </w:r>
      <w:r w:rsidRPr="00040216">
        <w:rPr>
          <w:sz w:val="24"/>
          <w:szCs w:val="24"/>
          <w:lang w:val="sq-AL"/>
        </w:rPr>
        <w:t xml:space="preserve">me tema </w:t>
      </w:r>
      <w:r w:rsidR="00B76EDD" w:rsidRPr="00040216">
        <w:rPr>
          <w:sz w:val="24"/>
          <w:szCs w:val="24"/>
          <w:lang w:val="sq-AL"/>
        </w:rPr>
        <w:t>dhe forma të tjera mësimore me</w:t>
      </w:r>
      <w:r w:rsidRPr="00040216">
        <w:rPr>
          <w:sz w:val="24"/>
          <w:szCs w:val="24"/>
          <w:lang w:val="sq-AL"/>
        </w:rPr>
        <w:t xml:space="preserve"> lëndët e tjera si</w:t>
      </w:r>
      <w:r w:rsidR="0095400A" w:rsidRPr="00040216">
        <w:rPr>
          <w:sz w:val="24"/>
          <w:szCs w:val="24"/>
          <w:lang w:val="sq-AL"/>
        </w:rPr>
        <w:t>ç janë:</w:t>
      </w:r>
      <w:r w:rsidRPr="00040216">
        <w:rPr>
          <w:sz w:val="24"/>
          <w:szCs w:val="24"/>
          <w:lang w:val="sq-AL"/>
        </w:rPr>
        <w:t xml:space="preserve"> </w:t>
      </w:r>
      <w:r w:rsidR="0095400A" w:rsidRPr="00040216">
        <w:rPr>
          <w:sz w:val="24"/>
          <w:szCs w:val="24"/>
          <w:lang w:val="sq-AL"/>
        </w:rPr>
        <w:t>Gjuha amtare e nxënësve të komuniteteve joshqiptare, Gjuha e huaj, Historia, E</w:t>
      </w:r>
      <w:r w:rsidRPr="00040216">
        <w:rPr>
          <w:sz w:val="24"/>
          <w:szCs w:val="24"/>
          <w:lang w:val="sq-AL"/>
        </w:rPr>
        <w:t>dukimi qytetar,</w:t>
      </w:r>
      <w:r w:rsidR="007E5BC5" w:rsidRPr="00040216">
        <w:rPr>
          <w:sz w:val="24"/>
          <w:szCs w:val="24"/>
          <w:lang w:val="sq-AL"/>
        </w:rPr>
        <w:t xml:space="preserve"> Gjeografia, </w:t>
      </w:r>
      <w:r w:rsidRPr="00040216">
        <w:rPr>
          <w:sz w:val="24"/>
          <w:szCs w:val="24"/>
          <w:lang w:val="sq-AL"/>
        </w:rPr>
        <w:t xml:space="preserve"> </w:t>
      </w:r>
      <w:r w:rsidR="0095400A" w:rsidRPr="00040216">
        <w:rPr>
          <w:sz w:val="24"/>
          <w:szCs w:val="24"/>
          <w:lang w:val="sq-AL"/>
        </w:rPr>
        <w:t>E</w:t>
      </w:r>
      <w:r w:rsidRPr="00040216">
        <w:rPr>
          <w:sz w:val="24"/>
          <w:szCs w:val="24"/>
          <w:lang w:val="sq-AL"/>
        </w:rPr>
        <w:t>duk</w:t>
      </w:r>
      <w:r w:rsidR="007E5BC5" w:rsidRPr="00040216">
        <w:rPr>
          <w:sz w:val="24"/>
          <w:szCs w:val="24"/>
          <w:lang w:val="sq-AL"/>
        </w:rPr>
        <w:t>ata muzikore, Arti figurativ, Teknologjia,</w:t>
      </w:r>
      <w:r w:rsidR="00E93F11" w:rsidRPr="00040216">
        <w:rPr>
          <w:sz w:val="24"/>
          <w:szCs w:val="24"/>
          <w:lang w:val="sq-AL"/>
        </w:rPr>
        <w:t xml:space="preserve"> Edukatë fizike  sportet dhe shëndeti</w:t>
      </w:r>
      <w:r w:rsidR="007E5BC5" w:rsidRPr="00040216">
        <w:rPr>
          <w:sz w:val="24"/>
          <w:szCs w:val="24"/>
          <w:lang w:val="sq-AL"/>
        </w:rPr>
        <w:t xml:space="preserve">, </w:t>
      </w:r>
      <w:r w:rsidR="0095400A" w:rsidRPr="00040216">
        <w:rPr>
          <w:sz w:val="24"/>
          <w:szCs w:val="24"/>
          <w:lang w:val="sq-AL"/>
        </w:rPr>
        <w:t>Historia e kulturës, Gazetaria</w:t>
      </w:r>
      <w:r w:rsidR="006E36E9" w:rsidRPr="00040216">
        <w:rPr>
          <w:sz w:val="24"/>
          <w:szCs w:val="24"/>
          <w:lang w:val="sq-AL"/>
        </w:rPr>
        <w:t>, Informatika</w:t>
      </w:r>
      <w:r w:rsidRPr="00040216">
        <w:rPr>
          <w:sz w:val="24"/>
          <w:szCs w:val="24"/>
          <w:lang w:val="sq-AL"/>
        </w:rPr>
        <w:t xml:space="preserve"> etj.</w:t>
      </w:r>
      <w:r w:rsidR="007E5BC5" w:rsidRPr="00040216">
        <w:rPr>
          <w:sz w:val="24"/>
          <w:szCs w:val="24"/>
          <w:lang w:val="sq-AL"/>
        </w:rPr>
        <w:t xml:space="preserve"> Këto lëndë dhe fushat e tjera programore ndikojnë në komuniki</w:t>
      </w:r>
      <w:r w:rsidR="001017FA" w:rsidRPr="00040216">
        <w:rPr>
          <w:sz w:val="24"/>
          <w:szCs w:val="24"/>
          <w:lang w:val="sq-AL"/>
        </w:rPr>
        <w:t>mi</w:t>
      </w:r>
      <w:r w:rsidR="007E5BC5" w:rsidRPr="00040216">
        <w:rPr>
          <w:sz w:val="24"/>
          <w:szCs w:val="24"/>
          <w:lang w:val="sq-AL"/>
        </w:rPr>
        <w:t>n e gjithanshëm të nxënësv</w:t>
      </w:r>
      <w:r w:rsidR="001017FA" w:rsidRPr="00040216">
        <w:rPr>
          <w:sz w:val="24"/>
          <w:szCs w:val="24"/>
          <w:lang w:val="sq-AL"/>
        </w:rPr>
        <w:t>e</w:t>
      </w:r>
      <w:r w:rsidR="007E5BC5" w:rsidRPr="00040216">
        <w:rPr>
          <w:sz w:val="24"/>
          <w:szCs w:val="24"/>
          <w:lang w:val="sq-AL"/>
        </w:rPr>
        <w:t>.</w:t>
      </w:r>
      <w:r w:rsidRPr="00040216">
        <w:rPr>
          <w:lang w:val="sq-AL"/>
        </w:rPr>
        <w:t xml:space="preserve"> </w:t>
      </w:r>
      <w:r w:rsidR="00B76EDD" w:rsidRPr="00040216">
        <w:rPr>
          <w:sz w:val="24"/>
          <w:szCs w:val="24"/>
          <w:lang w:val="sq-AL"/>
        </w:rPr>
        <w:t xml:space="preserve">Gjatë zhvillimit të procesit mësimor gërshetohen përmbajte të ndryshme nga lëndët e tjera. Tekstet letrare dhe jo letrare në aspektin e përmbajtjes trajtohen ngjashëm me ato të </w:t>
      </w:r>
      <w:r w:rsidR="007B54A6" w:rsidRPr="00040216">
        <w:rPr>
          <w:sz w:val="24"/>
          <w:szCs w:val="24"/>
          <w:lang w:val="sq-AL"/>
        </w:rPr>
        <w:t>lëndëve të tjera</w:t>
      </w:r>
      <w:r w:rsidR="00B76EDD" w:rsidRPr="00040216">
        <w:rPr>
          <w:sz w:val="24"/>
          <w:szCs w:val="24"/>
          <w:lang w:val="sq-AL"/>
        </w:rPr>
        <w:t>. Megjithatë, interesimi i nxënësve përqendrohet në çështjet gjuhësore dhe të komunikimit. Burimet tematike, idetë, format dhe metodat e realizimit të mësimit</w:t>
      </w:r>
      <w:r w:rsidR="006E36E9" w:rsidRPr="00040216">
        <w:rPr>
          <w:sz w:val="24"/>
          <w:szCs w:val="24"/>
          <w:lang w:val="sq-AL"/>
        </w:rPr>
        <w:t xml:space="preserve"> lidhen me spektrin më të gjerë </w:t>
      </w:r>
      <w:r w:rsidR="00040216" w:rsidRPr="00040216">
        <w:rPr>
          <w:sz w:val="24"/>
          <w:szCs w:val="24"/>
          <w:lang w:val="sq-AL"/>
        </w:rPr>
        <w:t>nder lëndor</w:t>
      </w:r>
      <w:r w:rsidR="006E36E9" w:rsidRPr="00040216">
        <w:rPr>
          <w:sz w:val="24"/>
          <w:szCs w:val="24"/>
          <w:lang w:val="sq-AL"/>
        </w:rPr>
        <w:t xml:space="preserve"> të aktiviteteve shkollore dhe t</w:t>
      </w:r>
      <w:r w:rsidR="002C2493" w:rsidRPr="00040216">
        <w:rPr>
          <w:sz w:val="24"/>
          <w:szCs w:val="24"/>
          <w:lang w:val="sq-AL"/>
        </w:rPr>
        <w:t>ë atyre në jetën e përditshme.</w:t>
      </w:r>
      <w:r w:rsidR="00B76EDD" w:rsidRPr="00040216">
        <w:rPr>
          <w:rFonts w:eastAsia="Times New Roman"/>
          <w:b/>
          <w:sz w:val="24"/>
          <w:szCs w:val="24"/>
          <w:lang w:val="sq-AL"/>
        </w:rPr>
        <w:t xml:space="preserve"> </w:t>
      </w:r>
    </w:p>
    <w:p w:rsidR="007D0279" w:rsidRPr="00040216" w:rsidRDefault="007D0279" w:rsidP="007D0279">
      <w:pPr>
        <w:pStyle w:val="Title"/>
        <w:jc w:val="both"/>
        <w:rPr>
          <w:rFonts w:eastAsia="Times New Roman"/>
          <w:b/>
          <w:sz w:val="24"/>
          <w:szCs w:val="24"/>
          <w:lang w:val="sq-AL"/>
        </w:rPr>
      </w:pPr>
    </w:p>
    <w:p w:rsidR="00F73D46" w:rsidRPr="00040216" w:rsidRDefault="00F73D46" w:rsidP="007D0279">
      <w:pPr>
        <w:autoSpaceDE w:val="0"/>
        <w:autoSpaceDN w:val="0"/>
        <w:adjustRightInd w:val="0"/>
        <w:jc w:val="both"/>
        <w:rPr>
          <w:b/>
          <w:sz w:val="28"/>
          <w:szCs w:val="28"/>
          <w:lang w:val="sq-AL"/>
        </w:rPr>
      </w:pPr>
      <w:r w:rsidRPr="00040216">
        <w:rPr>
          <w:b/>
          <w:sz w:val="28"/>
          <w:szCs w:val="28"/>
          <w:lang w:val="sq-AL"/>
        </w:rPr>
        <w:t>Udhëzimet për vlerësim</w:t>
      </w:r>
    </w:p>
    <w:p w:rsidR="00203C23" w:rsidRPr="00040216" w:rsidRDefault="00203C23" w:rsidP="007D0279">
      <w:pPr>
        <w:pStyle w:val="Normal1"/>
        <w:spacing w:before="120" w:line="276" w:lineRule="auto"/>
        <w:jc w:val="both"/>
        <w:rPr>
          <w:rFonts w:ascii="Times New Roman" w:hAnsi="Times New Roman" w:cs="Times New Roman"/>
          <w:lang w:val="sq-AL"/>
        </w:rPr>
      </w:pPr>
      <w:r w:rsidRPr="00040216">
        <w:rPr>
          <w:rFonts w:ascii="Times New Roman" w:hAnsi="Times New Roman" w:cs="Times New Roman"/>
          <w:lang w:val="sq-AL"/>
        </w:rPr>
        <w:t xml:space="preserve">Vlerësimi </w:t>
      </w:r>
      <w:r w:rsidR="00E93597" w:rsidRPr="00040216">
        <w:rPr>
          <w:rFonts w:ascii="Times New Roman" w:hAnsi="Times New Roman" w:cs="Times New Roman"/>
          <w:lang w:val="sq-AL"/>
        </w:rPr>
        <w:t xml:space="preserve">i nxënësve të klasës së </w:t>
      </w:r>
      <w:r w:rsidR="0098209A" w:rsidRPr="00040216">
        <w:rPr>
          <w:rFonts w:ascii="Times New Roman" w:hAnsi="Times New Roman" w:cs="Times New Roman"/>
          <w:lang w:val="sq-AL"/>
        </w:rPr>
        <w:t>njëmbë</w:t>
      </w:r>
      <w:r w:rsidR="00E93597" w:rsidRPr="00040216">
        <w:rPr>
          <w:rFonts w:ascii="Times New Roman" w:hAnsi="Times New Roman" w:cs="Times New Roman"/>
          <w:lang w:val="sq-AL"/>
        </w:rPr>
        <w:t xml:space="preserve">dhjetë për arritjet në procesin mësimor bazohet në udhëzimet për vlerësim </w:t>
      </w:r>
      <w:r w:rsidR="005B761E" w:rsidRPr="00040216">
        <w:rPr>
          <w:rFonts w:ascii="Times New Roman" w:hAnsi="Times New Roman" w:cs="Times New Roman"/>
          <w:lang w:val="sq-AL"/>
        </w:rPr>
        <w:t xml:space="preserve">të Kornizës Bërthamë. </w:t>
      </w:r>
      <w:r w:rsidR="000A1C47" w:rsidRPr="00040216">
        <w:rPr>
          <w:rFonts w:ascii="Times New Roman" w:hAnsi="Times New Roman" w:cs="Times New Roman"/>
          <w:lang w:val="sq-AL"/>
        </w:rPr>
        <w:t xml:space="preserve">Vlerësimi i gjithanshëm realizohet në bazë të </w:t>
      </w:r>
      <w:r w:rsidR="001E6322" w:rsidRPr="00040216">
        <w:rPr>
          <w:rFonts w:ascii="Times New Roman" w:hAnsi="Times New Roman" w:cs="Times New Roman"/>
          <w:lang w:val="sq-AL"/>
        </w:rPr>
        <w:t xml:space="preserve">parimeve, </w:t>
      </w:r>
      <w:r w:rsidR="000A1C47" w:rsidRPr="00040216">
        <w:rPr>
          <w:rFonts w:ascii="Times New Roman" w:hAnsi="Times New Roman" w:cs="Times New Roman"/>
          <w:lang w:val="sq-AL"/>
        </w:rPr>
        <w:t>kritereve dhe metodave të vlerësimit të vazhdueshëm të diturive dhe shkathtësive të përvetësuara</w:t>
      </w:r>
      <w:r w:rsidR="001E6322" w:rsidRPr="00040216">
        <w:rPr>
          <w:rFonts w:ascii="Times New Roman" w:hAnsi="Times New Roman" w:cs="Times New Roman"/>
          <w:lang w:val="sq-AL"/>
        </w:rPr>
        <w:t>.</w:t>
      </w:r>
      <w:r w:rsidR="000A1C47" w:rsidRPr="00040216">
        <w:rPr>
          <w:rFonts w:ascii="Times New Roman" w:hAnsi="Times New Roman" w:cs="Times New Roman"/>
          <w:lang w:val="sq-AL"/>
        </w:rPr>
        <w:t xml:space="preserve"> </w:t>
      </w:r>
      <w:r w:rsidR="005B761E" w:rsidRPr="00040216">
        <w:rPr>
          <w:rFonts w:ascii="Times New Roman" w:hAnsi="Times New Roman" w:cs="Times New Roman"/>
          <w:lang w:val="sq-AL"/>
        </w:rPr>
        <w:t>Rezultatet e të nxënit të lëndës për temë (RNL)</w:t>
      </w:r>
      <w:r w:rsidR="00E84B5A" w:rsidRPr="00040216">
        <w:rPr>
          <w:rFonts w:ascii="Times New Roman" w:hAnsi="Times New Roman" w:cs="Times New Roman"/>
          <w:lang w:val="sq-AL"/>
        </w:rPr>
        <w:t xml:space="preserve"> </w:t>
      </w:r>
      <w:r w:rsidR="006E6096" w:rsidRPr="00040216">
        <w:rPr>
          <w:rFonts w:ascii="Times New Roman" w:hAnsi="Times New Roman" w:cs="Times New Roman"/>
          <w:lang w:val="sq-AL"/>
        </w:rPr>
        <w:t>sipas kompetencave të</w:t>
      </w:r>
      <w:r w:rsidR="006E6096" w:rsidRPr="00040216">
        <w:rPr>
          <w:rStyle w:val="normalchar1"/>
          <w:lang w:val="sq-AL"/>
        </w:rPr>
        <w:t xml:space="preserve"> komunikimit dhe </w:t>
      </w:r>
      <w:r w:rsidR="001E6322" w:rsidRPr="00040216">
        <w:rPr>
          <w:rStyle w:val="normalchar1"/>
          <w:lang w:val="sq-AL"/>
        </w:rPr>
        <w:t>të</w:t>
      </w:r>
      <w:r w:rsidR="006E6096" w:rsidRPr="00040216">
        <w:rPr>
          <w:rStyle w:val="normalchar1"/>
          <w:lang w:val="sq-AL"/>
        </w:rPr>
        <w:t xml:space="preserve"> shprehurit cilësor</w:t>
      </w:r>
      <w:r w:rsidR="001E6322" w:rsidRPr="00040216">
        <w:rPr>
          <w:rStyle w:val="normalchar1"/>
          <w:lang w:val="sq-AL"/>
        </w:rPr>
        <w:t xml:space="preserve">, </w:t>
      </w:r>
      <w:r w:rsidR="00E84B5A" w:rsidRPr="00040216">
        <w:rPr>
          <w:rFonts w:ascii="Times New Roman" w:hAnsi="Times New Roman" w:cs="Times New Roman"/>
          <w:lang w:val="sq-AL"/>
        </w:rPr>
        <w:t>të treguara nga secili nxënës</w:t>
      </w:r>
      <w:r w:rsidR="001E6322" w:rsidRPr="00040216">
        <w:rPr>
          <w:rFonts w:ascii="Times New Roman" w:hAnsi="Times New Roman" w:cs="Times New Roman"/>
          <w:lang w:val="sq-AL"/>
        </w:rPr>
        <w:t>,</w:t>
      </w:r>
      <w:r w:rsidR="00E84B5A" w:rsidRPr="00040216">
        <w:rPr>
          <w:rFonts w:ascii="Times New Roman" w:hAnsi="Times New Roman" w:cs="Times New Roman"/>
          <w:lang w:val="sq-AL"/>
        </w:rPr>
        <w:t xml:space="preserve"> </w:t>
      </w:r>
      <w:r w:rsidR="001E6322" w:rsidRPr="00040216">
        <w:rPr>
          <w:rFonts w:ascii="Times New Roman" w:hAnsi="Times New Roman" w:cs="Times New Roman"/>
          <w:lang w:val="sq-AL"/>
        </w:rPr>
        <w:t xml:space="preserve">por edhe të klasës në tërësi, </w:t>
      </w:r>
      <w:r w:rsidR="00E84B5A" w:rsidRPr="00040216">
        <w:rPr>
          <w:rFonts w:ascii="Times New Roman" w:hAnsi="Times New Roman" w:cs="Times New Roman"/>
          <w:lang w:val="sq-AL"/>
        </w:rPr>
        <w:t xml:space="preserve">janë </w:t>
      </w:r>
      <w:r w:rsidR="00454AD9" w:rsidRPr="00040216">
        <w:rPr>
          <w:rFonts w:ascii="Times New Roman" w:hAnsi="Times New Roman" w:cs="Times New Roman"/>
          <w:lang w:val="sq-AL"/>
        </w:rPr>
        <w:t>komponentë</w:t>
      </w:r>
      <w:r w:rsidR="006E6096" w:rsidRPr="00040216">
        <w:rPr>
          <w:rFonts w:ascii="Times New Roman" w:hAnsi="Times New Roman" w:cs="Times New Roman"/>
          <w:lang w:val="sq-AL"/>
        </w:rPr>
        <w:t xml:space="preserve"> të vlerësimit</w:t>
      </w:r>
      <w:r w:rsidR="005B761E" w:rsidRPr="00040216">
        <w:rPr>
          <w:rFonts w:ascii="Times New Roman" w:hAnsi="Times New Roman" w:cs="Times New Roman"/>
          <w:lang w:val="sq-AL"/>
        </w:rPr>
        <w:t xml:space="preserve"> </w:t>
      </w:r>
      <w:r w:rsidR="001E6322" w:rsidRPr="00040216">
        <w:rPr>
          <w:rFonts w:ascii="Times New Roman" w:hAnsi="Times New Roman" w:cs="Times New Roman"/>
          <w:lang w:val="sq-AL"/>
        </w:rPr>
        <w:t>objektiv të suksesit në mësime.</w:t>
      </w:r>
    </w:p>
    <w:p w:rsidR="00A36976" w:rsidRPr="00040216" w:rsidRDefault="00A36976" w:rsidP="007D0279">
      <w:pPr>
        <w:pStyle w:val="Normal1"/>
        <w:spacing w:before="120" w:line="276" w:lineRule="auto"/>
        <w:jc w:val="both"/>
        <w:rPr>
          <w:rFonts w:ascii="Times New Roman" w:hAnsi="Times New Roman" w:cs="Times New Roman"/>
          <w:lang w:val="sq-AL"/>
        </w:rPr>
      </w:pPr>
      <w:r w:rsidRPr="00040216">
        <w:rPr>
          <w:rFonts w:ascii="Times New Roman" w:hAnsi="Times New Roman" w:cs="Times New Roman"/>
          <w:lang w:val="sq-AL"/>
        </w:rPr>
        <w:lastRenderedPageBreak/>
        <w:t>Vlerësimi i nxënësve përfshin përvetësimin e lëndës mësimore në kuptimin integral të pjesëve përbërëse, siç janë: vlerësimi i aftësive dhe i shkathtësive të të folurit, vlerësimi i leximit të teksteve</w:t>
      </w:r>
      <w:r w:rsidR="00EC7138" w:rsidRPr="00040216">
        <w:rPr>
          <w:rFonts w:ascii="Times New Roman" w:hAnsi="Times New Roman" w:cs="Times New Roman"/>
          <w:lang w:val="sq-AL"/>
        </w:rPr>
        <w:t xml:space="preserve"> letrare dhe jo letrare, leximi </w:t>
      </w:r>
      <w:r w:rsidRPr="00040216">
        <w:rPr>
          <w:rFonts w:ascii="Times New Roman" w:hAnsi="Times New Roman" w:cs="Times New Roman"/>
          <w:lang w:val="sq-AL"/>
        </w:rPr>
        <w:t>i detyrave me shkrim, vlerësimi i shkrimeve në klasë</w:t>
      </w:r>
      <w:r w:rsidR="005D2012" w:rsidRPr="00040216">
        <w:rPr>
          <w:rFonts w:ascii="Times New Roman" w:hAnsi="Times New Roman" w:cs="Times New Roman"/>
          <w:lang w:val="sq-AL"/>
        </w:rPr>
        <w:t xml:space="preserve"> dhe </w:t>
      </w:r>
      <w:r w:rsidRPr="00040216">
        <w:rPr>
          <w:rFonts w:ascii="Times New Roman" w:hAnsi="Times New Roman" w:cs="Times New Roman"/>
          <w:lang w:val="sq-AL"/>
        </w:rPr>
        <w:t>vlerësimi i detyrave të tjera me shkrim</w:t>
      </w:r>
      <w:r w:rsidR="005D2012" w:rsidRPr="00040216">
        <w:rPr>
          <w:rFonts w:ascii="Times New Roman" w:hAnsi="Times New Roman" w:cs="Times New Roman"/>
          <w:lang w:val="sq-AL"/>
        </w:rPr>
        <w:t>.</w:t>
      </w:r>
      <w:r w:rsidRPr="00040216">
        <w:rPr>
          <w:rFonts w:ascii="Times New Roman" w:hAnsi="Times New Roman" w:cs="Times New Roman"/>
          <w:lang w:val="sq-AL"/>
        </w:rPr>
        <w:t xml:space="preserve">  </w:t>
      </w:r>
    </w:p>
    <w:p w:rsidR="005D2012" w:rsidRPr="00040216" w:rsidRDefault="005D2012" w:rsidP="007D0279">
      <w:pPr>
        <w:pStyle w:val="Normal1"/>
        <w:spacing w:before="120" w:line="276" w:lineRule="auto"/>
        <w:jc w:val="both"/>
        <w:rPr>
          <w:rFonts w:ascii="Times New Roman" w:hAnsi="Times New Roman" w:cs="Times New Roman"/>
          <w:lang w:val="sq-AL"/>
        </w:rPr>
      </w:pPr>
      <w:r w:rsidRPr="00040216">
        <w:rPr>
          <w:rFonts w:ascii="Times New Roman" w:hAnsi="Times New Roman" w:cs="Times New Roman"/>
          <w:lang w:val="sq-AL"/>
        </w:rPr>
        <w:t>Njëkohësisht vlerësohen njohuritë për letërsinë, për gjuhën e figurshme dhe jo të figurshme. Vlerësohet përvetësimi i kuptimit të koncepteve  të programit (për kritikën, teorikë dhe historinë) dhe përdorimi i tyre në komunikimin me gojë dhe me shkrim.</w:t>
      </w:r>
    </w:p>
    <w:p w:rsidR="005D2012" w:rsidRPr="00040216" w:rsidRDefault="003F5C27" w:rsidP="007D0279">
      <w:pPr>
        <w:pStyle w:val="Normal1"/>
        <w:spacing w:before="120" w:line="276" w:lineRule="auto"/>
        <w:jc w:val="both"/>
        <w:rPr>
          <w:rFonts w:ascii="Times New Roman" w:hAnsi="Times New Roman" w:cs="Times New Roman"/>
          <w:lang w:val="sq-AL"/>
        </w:rPr>
      </w:pPr>
      <w:r w:rsidRPr="00040216">
        <w:rPr>
          <w:rFonts w:ascii="Times New Roman" w:hAnsi="Times New Roman" w:cs="Times New Roman"/>
          <w:lang w:val="sq-AL"/>
        </w:rPr>
        <w:t>Vlerësimi është i efektshëm kur bëhet krahasimi me përvetësimin e njohurive dhe të shkathtësive të gjuhës amtare.</w:t>
      </w:r>
    </w:p>
    <w:p w:rsidR="00911654" w:rsidRPr="00040216" w:rsidRDefault="003F5C27" w:rsidP="007D0279">
      <w:pPr>
        <w:pStyle w:val="Normal1"/>
        <w:spacing w:before="120" w:line="276" w:lineRule="auto"/>
        <w:jc w:val="both"/>
        <w:rPr>
          <w:rFonts w:ascii="Times New Roman" w:hAnsi="Times New Roman" w:cs="Times New Roman"/>
          <w:lang w:val="sq-AL"/>
        </w:rPr>
      </w:pPr>
      <w:r w:rsidRPr="00040216">
        <w:rPr>
          <w:rFonts w:ascii="Times New Roman" w:hAnsi="Times New Roman" w:cs="Times New Roman"/>
          <w:lang w:val="sq-AL"/>
        </w:rPr>
        <w:t xml:space="preserve">Përvetësimi i njohurive të sistemit të gjuhës shqipe vlerësohet në kuadër të </w:t>
      </w:r>
      <w:r w:rsidR="00EC7138" w:rsidRPr="00040216">
        <w:rPr>
          <w:rFonts w:ascii="Times New Roman" w:hAnsi="Times New Roman" w:cs="Times New Roman"/>
          <w:lang w:val="sq-AL"/>
        </w:rPr>
        <w:t xml:space="preserve">të </w:t>
      </w:r>
      <w:r w:rsidRPr="00040216">
        <w:rPr>
          <w:rFonts w:ascii="Times New Roman" w:hAnsi="Times New Roman" w:cs="Times New Roman"/>
          <w:lang w:val="sq-AL"/>
        </w:rPr>
        <w:t xml:space="preserve">gjitha aktiviteteve mësimore, duke përfshirë: fonetikën, morfologjinë, leksikologjinë, sintaksën, drejtshqiptimin dhe drejtshkrimin e gjuhës  shqipe standarde.  </w:t>
      </w:r>
    </w:p>
    <w:p w:rsidR="007D0279" w:rsidRPr="00040216" w:rsidRDefault="007D0279" w:rsidP="007D0279">
      <w:pPr>
        <w:pStyle w:val="Normal1"/>
        <w:jc w:val="both"/>
        <w:rPr>
          <w:rFonts w:ascii="Times New Roman" w:hAnsi="Times New Roman" w:cs="Times New Roman"/>
          <w:lang w:val="sq-AL"/>
        </w:rPr>
      </w:pPr>
    </w:p>
    <w:p w:rsidR="007D0279" w:rsidRDefault="002F2548" w:rsidP="007D0279">
      <w:pPr>
        <w:autoSpaceDE w:val="0"/>
        <w:autoSpaceDN w:val="0"/>
        <w:adjustRightInd w:val="0"/>
        <w:jc w:val="both"/>
        <w:rPr>
          <w:b/>
          <w:sz w:val="28"/>
          <w:szCs w:val="28"/>
          <w:lang w:val="sq-AL"/>
        </w:rPr>
      </w:pPr>
      <w:r w:rsidRPr="00040216">
        <w:rPr>
          <w:b/>
          <w:sz w:val="28"/>
          <w:szCs w:val="28"/>
          <w:lang w:val="sq-AL"/>
        </w:rPr>
        <w:t>Udhëzime për materialet dhe burimet e mjetet mësimore</w:t>
      </w:r>
    </w:p>
    <w:p w:rsidR="005263FE" w:rsidRPr="00040216" w:rsidRDefault="005263FE" w:rsidP="007D0279">
      <w:pPr>
        <w:autoSpaceDE w:val="0"/>
        <w:autoSpaceDN w:val="0"/>
        <w:adjustRightInd w:val="0"/>
        <w:jc w:val="both"/>
        <w:rPr>
          <w:b/>
          <w:sz w:val="28"/>
          <w:szCs w:val="28"/>
          <w:lang w:val="sq-AL"/>
        </w:rPr>
      </w:pPr>
    </w:p>
    <w:p w:rsidR="002F2548" w:rsidRPr="00040216" w:rsidRDefault="002F2548" w:rsidP="005263FE">
      <w:pPr>
        <w:autoSpaceDE w:val="0"/>
        <w:autoSpaceDN w:val="0"/>
        <w:adjustRightInd w:val="0"/>
        <w:jc w:val="both"/>
        <w:rPr>
          <w:lang w:val="sq-AL"/>
        </w:rPr>
      </w:pPr>
      <w:r w:rsidRPr="00040216">
        <w:rPr>
          <w:sz w:val="28"/>
          <w:szCs w:val="28"/>
          <w:lang w:val="sq-AL"/>
        </w:rPr>
        <w:t xml:space="preserve"> </w:t>
      </w:r>
      <w:r w:rsidRPr="00040216">
        <w:rPr>
          <w:lang w:val="sq-AL"/>
        </w:rPr>
        <w:t>Nga  mësimdhënësi  mund të përdoren  të  gjitha burimet, mjetet dhe materialet  të cila ndihmojnë arritjen e rezultateve  të lëndës dhe kompetencave të shkallës së pestë (Shk5).</w:t>
      </w:r>
    </w:p>
    <w:p w:rsidR="00EE79BB" w:rsidRPr="00040216" w:rsidRDefault="00474293" w:rsidP="007D0279">
      <w:pPr>
        <w:pStyle w:val="BodyText"/>
        <w:spacing w:line="276" w:lineRule="auto"/>
        <w:rPr>
          <w:lang w:val="sq-AL"/>
        </w:rPr>
      </w:pPr>
      <w:r w:rsidRPr="00040216">
        <w:rPr>
          <w:lang w:val="sq-AL"/>
        </w:rPr>
        <w:t xml:space="preserve">Përdoren mjetet mësimore të konkretizimit: libri, fletorja e punës, fotografitë, ilustrimet, </w:t>
      </w:r>
      <w:r w:rsidR="00454AD9" w:rsidRPr="00040216">
        <w:rPr>
          <w:lang w:val="sq-AL"/>
        </w:rPr>
        <w:t>video projektori</w:t>
      </w:r>
      <w:r w:rsidRPr="00040216">
        <w:rPr>
          <w:lang w:val="sq-AL"/>
        </w:rPr>
        <w:t xml:space="preserve">, materiali auditiv, </w:t>
      </w:r>
      <w:r w:rsidR="00454AD9" w:rsidRPr="00040216">
        <w:rPr>
          <w:lang w:val="sq-AL"/>
        </w:rPr>
        <w:t>video materiali</w:t>
      </w:r>
      <w:r w:rsidRPr="00040216">
        <w:rPr>
          <w:lang w:val="sq-AL"/>
        </w:rPr>
        <w:t xml:space="preserve"> dhe mjetet e tjera të konkretizimit.</w:t>
      </w:r>
    </w:p>
    <w:sectPr w:rsidR="00EE79BB" w:rsidRPr="00040216" w:rsidSect="00DF794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2F" w:rsidRDefault="007C582F" w:rsidP="002A51B1">
      <w:r>
        <w:separator/>
      </w:r>
    </w:p>
  </w:endnote>
  <w:endnote w:type="continuationSeparator" w:id="0">
    <w:p w:rsidR="007C582F" w:rsidRDefault="007C582F" w:rsidP="002A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95938"/>
      <w:docPartObj>
        <w:docPartGallery w:val="Page Numbers (Bottom of Page)"/>
        <w:docPartUnique/>
      </w:docPartObj>
    </w:sdtPr>
    <w:sdtEndPr>
      <w:rPr>
        <w:noProof/>
      </w:rPr>
    </w:sdtEndPr>
    <w:sdtContent>
      <w:p w:rsidR="006214C8" w:rsidRDefault="006214C8">
        <w:pPr>
          <w:pStyle w:val="Footer"/>
          <w:jc w:val="center"/>
        </w:pPr>
        <w:r>
          <w:fldChar w:fldCharType="begin"/>
        </w:r>
        <w:r>
          <w:instrText xml:space="preserve"> PAGE   \* MERGEFORMAT </w:instrText>
        </w:r>
        <w:r>
          <w:fldChar w:fldCharType="separate"/>
        </w:r>
        <w:r w:rsidR="005705F6">
          <w:rPr>
            <w:noProof/>
          </w:rPr>
          <w:t>1</w:t>
        </w:r>
        <w:r>
          <w:rPr>
            <w:noProof/>
          </w:rPr>
          <w:fldChar w:fldCharType="end"/>
        </w:r>
      </w:p>
    </w:sdtContent>
  </w:sdt>
  <w:p w:rsidR="006214C8" w:rsidRDefault="00621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2F" w:rsidRDefault="007C582F" w:rsidP="002A51B1">
      <w:r>
        <w:separator/>
      </w:r>
    </w:p>
  </w:footnote>
  <w:footnote w:type="continuationSeparator" w:id="0">
    <w:p w:rsidR="007C582F" w:rsidRDefault="007C582F" w:rsidP="002A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7603"/>
    <w:multiLevelType w:val="hybridMultilevel"/>
    <w:tmpl w:val="220ED2BC"/>
    <w:lvl w:ilvl="0" w:tplc="FFFFFFFF">
      <w:start w:val="1"/>
      <w:numFmt w:val="bullet"/>
      <w:lvlText w:val=""/>
      <w:lvlJc w:val="left"/>
      <w:pPr>
        <w:tabs>
          <w:tab w:val="num" w:pos="720"/>
        </w:tabs>
        <w:ind w:left="720" w:hanging="360"/>
      </w:pPr>
      <w:rPr>
        <w:rFonts w:ascii="Symbol" w:hAnsi="Symbol" w:hint="default"/>
        <w:lang w:val="en-US"/>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881E9B"/>
    <w:multiLevelType w:val="hybridMultilevel"/>
    <w:tmpl w:val="A302049C"/>
    <w:lvl w:ilvl="0" w:tplc="B37EA0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35755B"/>
    <w:multiLevelType w:val="hybridMultilevel"/>
    <w:tmpl w:val="E258E4E6"/>
    <w:lvl w:ilvl="0" w:tplc="91865C1A">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016229"/>
    <w:multiLevelType w:val="hybridMultilevel"/>
    <w:tmpl w:val="10A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F5867"/>
    <w:multiLevelType w:val="hybridMultilevel"/>
    <w:tmpl w:val="C9D2F9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897586"/>
    <w:multiLevelType w:val="hybridMultilevel"/>
    <w:tmpl w:val="C8DEA7BE"/>
    <w:lvl w:ilvl="0" w:tplc="9588EE68">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E02C8"/>
    <w:multiLevelType w:val="hybridMultilevel"/>
    <w:tmpl w:val="9796DDCA"/>
    <w:lvl w:ilvl="0" w:tplc="7FC047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473C72"/>
    <w:multiLevelType w:val="hybridMultilevel"/>
    <w:tmpl w:val="2238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3941AB"/>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0289"/>
    <w:rsid w:val="000250DC"/>
    <w:rsid w:val="00035A14"/>
    <w:rsid w:val="00035CC0"/>
    <w:rsid w:val="00040216"/>
    <w:rsid w:val="000426AC"/>
    <w:rsid w:val="00043912"/>
    <w:rsid w:val="000452CA"/>
    <w:rsid w:val="00060905"/>
    <w:rsid w:val="00066733"/>
    <w:rsid w:val="00071B56"/>
    <w:rsid w:val="000908A1"/>
    <w:rsid w:val="00096657"/>
    <w:rsid w:val="000A1995"/>
    <w:rsid w:val="000A1C47"/>
    <w:rsid w:val="000B75F9"/>
    <w:rsid w:val="000D57D2"/>
    <w:rsid w:val="000E0247"/>
    <w:rsid w:val="000E5E8C"/>
    <w:rsid w:val="000F62EB"/>
    <w:rsid w:val="001017FA"/>
    <w:rsid w:val="00105D33"/>
    <w:rsid w:val="00106CDE"/>
    <w:rsid w:val="00115F15"/>
    <w:rsid w:val="00120AD2"/>
    <w:rsid w:val="0013004B"/>
    <w:rsid w:val="00134429"/>
    <w:rsid w:val="001367E2"/>
    <w:rsid w:val="00143189"/>
    <w:rsid w:val="00153189"/>
    <w:rsid w:val="001639DE"/>
    <w:rsid w:val="001645C8"/>
    <w:rsid w:val="0016744A"/>
    <w:rsid w:val="001702E4"/>
    <w:rsid w:val="0018380C"/>
    <w:rsid w:val="00192AC8"/>
    <w:rsid w:val="001936B9"/>
    <w:rsid w:val="001A5246"/>
    <w:rsid w:val="001B2458"/>
    <w:rsid w:val="001B43A1"/>
    <w:rsid w:val="001C2D13"/>
    <w:rsid w:val="001C5BC9"/>
    <w:rsid w:val="001D08FE"/>
    <w:rsid w:val="001E6284"/>
    <w:rsid w:val="001E6322"/>
    <w:rsid w:val="001F01D2"/>
    <w:rsid w:val="001F0F33"/>
    <w:rsid w:val="002012D7"/>
    <w:rsid w:val="00203C23"/>
    <w:rsid w:val="0020418E"/>
    <w:rsid w:val="00211234"/>
    <w:rsid w:val="00234959"/>
    <w:rsid w:val="00244C46"/>
    <w:rsid w:val="00246DD8"/>
    <w:rsid w:val="002506B1"/>
    <w:rsid w:val="0025614D"/>
    <w:rsid w:val="00256486"/>
    <w:rsid w:val="00260D89"/>
    <w:rsid w:val="00263EF0"/>
    <w:rsid w:val="00267A8E"/>
    <w:rsid w:val="00271639"/>
    <w:rsid w:val="00275347"/>
    <w:rsid w:val="002771DE"/>
    <w:rsid w:val="00282671"/>
    <w:rsid w:val="0028442E"/>
    <w:rsid w:val="00286173"/>
    <w:rsid w:val="002A01E8"/>
    <w:rsid w:val="002A51B1"/>
    <w:rsid w:val="002C040B"/>
    <w:rsid w:val="002C1AE4"/>
    <w:rsid w:val="002C2493"/>
    <w:rsid w:val="002D72E9"/>
    <w:rsid w:val="002F2548"/>
    <w:rsid w:val="002F67A7"/>
    <w:rsid w:val="00300D2A"/>
    <w:rsid w:val="0031012F"/>
    <w:rsid w:val="00321A68"/>
    <w:rsid w:val="003223E1"/>
    <w:rsid w:val="00333279"/>
    <w:rsid w:val="0033500F"/>
    <w:rsid w:val="00346499"/>
    <w:rsid w:val="00350425"/>
    <w:rsid w:val="0035319F"/>
    <w:rsid w:val="003540C6"/>
    <w:rsid w:val="00371BF5"/>
    <w:rsid w:val="00373793"/>
    <w:rsid w:val="00376778"/>
    <w:rsid w:val="003B5650"/>
    <w:rsid w:val="003B7BC9"/>
    <w:rsid w:val="003C4823"/>
    <w:rsid w:val="003E29CB"/>
    <w:rsid w:val="003F0859"/>
    <w:rsid w:val="003F5C27"/>
    <w:rsid w:val="004068B5"/>
    <w:rsid w:val="0040730C"/>
    <w:rsid w:val="00442617"/>
    <w:rsid w:val="00454AD9"/>
    <w:rsid w:val="00470AA5"/>
    <w:rsid w:val="00474293"/>
    <w:rsid w:val="00477447"/>
    <w:rsid w:val="00482D75"/>
    <w:rsid w:val="00486A1B"/>
    <w:rsid w:val="0049620E"/>
    <w:rsid w:val="0049737A"/>
    <w:rsid w:val="004A2910"/>
    <w:rsid w:val="004A7E7A"/>
    <w:rsid w:val="004C7D3C"/>
    <w:rsid w:val="004D0289"/>
    <w:rsid w:val="004D59DB"/>
    <w:rsid w:val="004D60C0"/>
    <w:rsid w:val="004E6DE9"/>
    <w:rsid w:val="00501087"/>
    <w:rsid w:val="00503283"/>
    <w:rsid w:val="005044D6"/>
    <w:rsid w:val="0050516D"/>
    <w:rsid w:val="005153B8"/>
    <w:rsid w:val="005263FE"/>
    <w:rsid w:val="005329FB"/>
    <w:rsid w:val="00540DD2"/>
    <w:rsid w:val="0055063E"/>
    <w:rsid w:val="00550C7F"/>
    <w:rsid w:val="0056385A"/>
    <w:rsid w:val="005673B8"/>
    <w:rsid w:val="005705F6"/>
    <w:rsid w:val="00572068"/>
    <w:rsid w:val="005827AE"/>
    <w:rsid w:val="00586F34"/>
    <w:rsid w:val="005938F6"/>
    <w:rsid w:val="00594E2C"/>
    <w:rsid w:val="005B0EC1"/>
    <w:rsid w:val="005B6ED5"/>
    <w:rsid w:val="005B761E"/>
    <w:rsid w:val="005D2012"/>
    <w:rsid w:val="005D5E3B"/>
    <w:rsid w:val="005D6184"/>
    <w:rsid w:val="005E00F2"/>
    <w:rsid w:val="005E4986"/>
    <w:rsid w:val="005E587D"/>
    <w:rsid w:val="005F6A31"/>
    <w:rsid w:val="006053B4"/>
    <w:rsid w:val="006214C8"/>
    <w:rsid w:val="00621F16"/>
    <w:rsid w:val="00640E6B"/>
    <w:rsid w:val="00652DF3"/>
    <w:rsid w:val="00653A34"/>
    <w:rsid w:val="00654573"/>
    <w:rsid w:val="00656FBA"/>
    <w:rsid w:val="006612D4"/>
    <w:rsid w:val="00663B1D"/>
    <w:rsid w:val="00671500"/>
    <w:rsid w:val="00677968"/>
    <w:rsid w:val="00684428"/>
    <w:rsid w:val="00690D7C"/>
    <w:rsid w:val="006950ED"/>
    <w:rsid w:val="006A4618"/>
    <w:rsid w:val="006A72A1"/>
    <w:rsid w:val="006B0EAB"/>
    <w:rsid w:val="006C526E"/>
    <w:rsid w:val="006D08FE"/>
    <w:rsid w:val="006D2F36"/>
    <w:rsid w:val="006D4232"/>
    <w:rsid w:val="006D4A84"/>
    <w:rsid w:val="006E1943"/>
    <w:rsid w:val="006E36E9"/>
    <w:rsid w:val="006E39BE"/>
    <w:rsid w:val="006E40B1"/>
    <w:rsid w:val="006E6096"/>
    <w:rsid w:val="006F0994"/>
    <w:rsid w:val="006F28B0"/>
    <w:rsid w:val="006F431E"/>
    <w:rsid w:val="006F730F"/>
    <w:rsid w:val="0070531C"/>
    <w:rsid w:val="0071749C"/>
    <w:rsid w:val="007278A2"/>
    <w:rsid w:val="007306F5"/>
    <w:rsid w:val="007569CE"/>
    <w:rsid w:val="00765683"/>
    <w:rsid w:val="007714C7"/>
    <w:rsid w:val="0078458F"/>
    <w:rsid w:val="00791CDB"/>
    <w:rsid w:val="007A5FBA"/>
    <w:rsid w:val="007A6178"/>
    <w:rsid w:val="007A678C"/>
    <w:rsid w:val="007B54A6"/>
    <w:rsid w:val="007C28E2"/>
    <w:rsid w:val="007C582F"/>
    <w:rsid w:val="007D0279"/>
    <w:rsid w:val="007D4B01"/>
    <w:rsid w:val="007D7B94"/>
    <w:rsid w:val="007E04F7"/>
    <w:rsid w:val="007E402C"/>
    <w:rsid w:val="007E5BC5"/>
    <w:rsid w:val="007F46E3"/>
    <w:rsid w:val="00803DE7"/>
    <w:rsid w:val="00807541"/>
    <w:rsid w:val="008230FB"/>
    <w:rsid w:val="00824495"/>
    <w:rsid w:val="008452C3"/>
    <w:rsid w:val="008457DB"/>
    <w:rsid w:val="00846606"/>
    <w:rsid w:val="00881F44"/>
    <w:rsid w:val="00896A21"/>
    <w:rsid w:val="008A6447"/>
    <w:rsid w:val="008B074D"/>
    <w:rsid w:val="008B622C"/>
    <w:rsid w:val="008C21FF"/>
    <w:rsid w:val="008D462D"/>
    <w:rsid w:val="008E6BC1"/>
    <w:rsid w:val="00903388"/>
    <w:rsid w:val="00905AE8"/>
    <w:rsid w:val="00911654"/>
    <w:rsid w:val="009170D6"/>
    <w:rsid w:val="009520CC"/>
    <w:rsid w:val="0095400A"/>
    <w:rsid w:val="009704F8"/>
    <w:rsid w:val="009753CD"/>
    <w:rsid w:val="00976F76"/>
    <w:rsid w:val="0098100D"/>
    <w:rsid w:val="0098209A"/>
    <w:rsid w:val="009917C2"/>
    <w:rsid w:val="009A5A53"/>
    <w:rsid w:val="009B07D2"/>
    <w:rsid w:val="009B5075"/>
    <w:rsid w:val="009B736B"/>
    <w:rsid w:val="009B7D2E"/>
    <w:rsid w:val="009C2A57"/>
    <w:rsid w:val="009D35E9"/>
    <w:rsid w:val="009E5001"/>
    <w:rsid w:val="009F211D"/>
    <w:rsid w:val="009F2F9A"/>
    <w:rsid w:val="00A17751"/>
    <w:rsid w:val="00A27886"/>
    <w:rsid w:val="00A3169C"/>
    <w:rsid w:val="00A35B8A"/>
    <w:rsid w:val="00A36976"/>
    <w:rsid w:val="00A36B90"/>
    <w:rsid w:val="00A47A91"/>
    <w:rsid w:val="00A526B4"/>
    <w:rsid w:val="00A71156"/>
    <w:rsid w:val="00A81A59"/>
    <w:rsid w:val="00A9136D"/>
    <w:rsid w:val="00A92EB4"/>
    <w:rsid w:val="00A970F2"/>
    <w:rsid w:val="00AA0065"/>
    <w:rsid w:val="00AA58E1"/>
    <w:rsid w:val="00AA7BF1"/>
    <w:rsid w:val="00AC4ADF"/>
    <w:rsid w:val="00B14C50"/>
    <w:rsid w:val="00B20CB0"/>
    <w:rsid w:val="00B3068F"/>
    <w:rsid w:val="00B30700"/>
    <w:rsid w:val="00B31236"/>
    <w:rsid w:val="00B32E4B"/>
    <w:rsid w:val="00B37707"/>
    <w:rsid w:val="00B43C72"/>
    <w:rsid w:val="00B509BE"/>
    <w:rsid w:val="00B76EDD"/>
    <w:rsid w:val="00B82749"/>
    <w:rsid w:val="00B91B7F"/>
    <w:rsid w:val="00B92318"/>
    <w:rsid w:val="00BA1691"/>
    <w:rsid w:val="00BC14D3"/>
    <w:rsid w:val="00BE3893"/>
    <w:rsid w:val="00BE3903"/>
    <w:rsid w:val="00BE771F"/>
    <w:rsid w:val="00BF3ADE"/>
    <w:rsid w:val="00C139C7"/>
    <w:rsid w:val="00C174B1"/>
    <w:rsid w:val="00C279F0"/>
    <w:rsid w:val="00C403ED"/>
    <w:rsid w:val="00C47C19"/>
    <w:rsid w:val="00C56AAA"/>
    <w:rsid w:val="00C741E3"/>
    <w:rsid w:val="00C76CA8"/>
    <w:rsid w:val="00C7772A"/>
    <w:rsid w:val="00C84144"/>
    <w:rsid w:val="00C85065"/>
    <w:rsid w:val="00C9002E"/>
    <w:rsid w:val="00CA0432"/>
    <w:rsid w:val="00CA0BA5"/>
    <w:rsid w:val="00CC7F3E"/>
    <w:rsid w:val="00CD5ADF"/>
    <w:rsid w:val="00CE27CC"/>
    <w:rsid w:val="00CE2A67"/>
    <w:rsid w:val="00CF27CB"/>
    <w:rsid w:val="00CF3B54"/>
    <w:rsid w:val="00CF457F"/>
    <w:rsid w:val="00CF6E3C"/>
    <w:rsid w:val="00CF7FD2"/>
    <w:rsid w:val="00D014E1"/>
    <w:rsid w:val="00D06A0F"/>
    <w:rsid w:val="00D11620"/>
    <w:rsid w:val="00D12B65"/>
    <w:rsid w:val="00D223F6"/>
    <w:rsid w:val="00D33A1E"/>
    <w:rsid w:val="00D3496E"/>
    <w:rsid w:val="00D41272"/>
    <w:rsid w:val="00D6471A"/>
    <w:rsid w:val="00D64ADF"/>
    <w:rsid w:val="00D7074B"/>
    <w:rsid w:val="00D72DBB"/>
    <w:rsid w:val="00D84538"/>
    <w:rsid w:val="00D84D29"/>
    <w:rsid w:val="00D85AD2"/>
    <w:rsid w:val="00D93C85"/>
    <w:rsid w:val="00D960A7"/>
    <w:rsid w:val="00D9695F"/>
    <w:rsid w:val="00DB61C5"/>
    <w:rsid w:val="00DB66A5"/>
    <w:rsid w:val="00DC692E"/>
    <w:rsid w:val="00DD3D55"/>
    <w:rsid w:val="00DE72AE"/>
    <w:rsid w:val="00DF1BC0"/>
    <w:rsid w:val="00DF3DF2"/>
    <w:rsid w:val="00DF7945"/>
    <w:rsid w:val="00E0470A"/>
    <w:rsid w:val="00E13B95"/>
    <w:rsid w:val="00E1581F"/>
    <w:rsid w:val="00E25F44"/>
    <w:rsid w:val="00E334CF"/>
    <w:rsid w:val="00E54AAF"/>
    <w:rsid w:val="00E6423C"/>
    <w:rsid w:val="00E67BFB"/>
    <w:rsid w:val="00E759B0"/>
    <w:rsid w:val="00E7656E"/>
    <w:rsid w:val="00E80E5F"/>
    <w:rsid w:val="00E84B5A"/>
    <w:rsid w:val="00E93597"/>
    <w:rsid w:val="00E93B58"/>
    <w:rsid w:val="00E93F11"/>
    <w:rsid w:val="00EA1B8B"/>
    <w:rsid w:val="00EA511F"/>
    <w:rsid w:val="00EB2650"/>
    <w:rsid w:val="00EC4AFB"/>
    <w:rsid w:val="00EC7138"/>
    <w:rsid w:val="00ED2EDE"/>
    <w:rsid w:val="00ED77DF"/>
    <w:rsid w:val="00EE0480"/>
    <w:rsid w:val="00EE79BB"/>
    <w:rsid w:val="00EF4C45"/>
    <w:rsid w:val="00EF5593"/>
    <w:rsid w:val="00F019EC"/>
    <w:rsid w:val="00F035AE"/>
    <w:rsid w:val="00F05422"/>
    <w:rsid w:val="00F062F3"/>
    <w:rsid w:val="00F3150E"/>
    <w:rsid w:val="00F34066"/>
    <w:rsid w:val="00F452FF"/>
    <w:rsid w:val="00F524D3"/>
    <w:rsid w:val="00F55707"/>
    <w:rsid w:val="00F73D46"/>
    <w:rsid w:val="00F73FFF"/>
    <w:rsid w:val="00F75E67"/>
    <w:rsid w:val="00F972A6"/>
    <w:rsid w:val="00F9766A"/>
    <w:rsid w:val="00FA178A"/>
    <w:rsid w:val="00FA18CB"/>
    <w:rsid w:val="00FC6382"/>
    <w:rsid w:val="00FE6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8B64B-8425-4039-A5C7-914E37FD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D0289"/>
    <w:pPr>
      <w:jc w:val="both"/>
    </w:pPr>
  </w:style>
  <w:style w:type="character" w:customStyle="1" w:styleId="BodyTextChar">
    <w:name w:val="Body Text Char"/>
    <w:basedOn w:val="DefaultParagraphFont"/>
    <w:link w:val="BodyText"/>
    <w:rsid w:val="004D0289"/>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4D0289"/>
    <w:pPr>
      <w:spacing w:after="120"/>
      <w:ind w:left="360"/>
    </w:pPr>
  </w:style>
  <w:style w:type="character" w:customStyle="1" w:styleId="BodyTextIndentChar">
    <w:name w:val="Body Text Indent Char"/>
    <w:basedOn w:val="DefaultParagraphFont"/>
    <w:link w:val="BodyTextIndent"/>
    <w:rsid w:val="004D02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2D7"/>
    <w:rPr>
      <w:rFonts w:ascii="Tahoma" w:hAnsi="Tahoma" w:cs="Tahoma"/>
      <w:sz w:val="16"/>
      <w:szCs w:val="16"/>
    </w:rPr>
  </w:style>
  <w:style w:type="character" w:customStyle="1" w:styleId="BalloonTextChar">
    <w:name w:val="Balloon Text Char"/>
    <w:basedOn w:val="DefaultParagraphFont"/>
    <w:link w:val="BalloonText"/>
    <w:uiPriority w:val="99"/>
    <w:semiHidden/>
    <w:rsid w:val="002012D7"/>
    <w:rPr>
      <w:rFonts w:ascii="Tahoma" w:eastAsia="Times New Roman" w:hAnsi="Tahoma" w:cs="Tahoma"/>
      <w:sz w:val="16"/>
      <w:szCs w:val="16"/>
      <w:lang w:val="en-US"/>
    </w:rPr>
  </w:style>
  <w:style w:type="paragraph" w:styleId="BodyText2">
    <w:name w:val="Body Text 2"/>
    <w:basedOn w:val="Normal"/>
    <w:link w:val="BodyText2Char"/>
    <w:uiPriority w:val="99"/>
    <w:semiHidden/>
    <w:unhideWhenUsed/>
    <w:rsid w:val="002F2548"/>
    <w:pPr>
      <w:spacing w:after="120" w:line="480" w:lineRule="auto"/>
    </w:pPr>
  </w:style>
  <w:style w:type="character" w:customStyle="1" w:styleId="BodyText2Char">
    <w:name w:val="Body Text 2 Char"/>
    <w:basedOn w:val="DefaultParagraphFont"/>
    <w:link w:val="BodyText2"/>
    <w:uiPriority w:val="99"/>
    <w:semiHidden/>
    <w:rsid w:val="002F2548"/>
    <w:rPr>
      <w:rFonts w:ascii="Times New Roman" w:eastAsia="Times New Roman" w:hAnsi="Times New Roman" w:cs="Times New Roman"/>
      <w:sz w:val="24"/>
      <w:szCs w:val="24"/>
      <w:lang w:val="en-US"/>
    </w:rPr>
  </w:style>
  <w:style w:type="paragraph" w:styleId="Title">
    <w:name w:val="Title"/>
    <w:basedOn w:val="Normal"/>
    <w:link w:val="TitleChar"/>
    <w:qFormat/>
    <w:rsid w:val="002F2548"/>
    <w:pPr>
      <w:jc w:val="center"/>
    </w:pPr>
    <w:rPr>
      <w:rFonts w:eastAsia="MS Mincho"/>
      <w:sz w:val="28"/>
      <w:szCs w:val="20"/>
    </w:rPr>
  </w:style>
  <w:style w:type="character" w:customStyle="1" w:styleId="TitleChar">
    <w:name w:val="Title Char"/>
    <w:basedOn w:val="DefaultParagraphFont"/>
    <w:link w:val="Title"/>
    <w:rsid w:val="002F2548"/>
    <w:rPr>
      <w:rFonts w:ascii="Times New Roman" w:eastAsia="MS Mincho" w:hAnsi="Times New Roman" w:cs="Times New Roman"/>
      <w:sz w:val="28"/>
      <w:szCs w:val="20"/>
    </w:rPr>
  </w:style>
  <w:style w:type="paragraph" w:styleId="CommentText">
    <w:name w:val="annotation text"/>
    <w:basedOn w:val="Normal"/>
    <w:link w:val="CommentTextChar"/>
    <w:rsid w:val="002F2548"/>
    <w:pPr>
      <w:suppressAutoHyphens/>
      <w:autoSpaceDN w:val="0"/>
      <w:textAlignment w:val="baseline"/>
    </w:pPr>
    <w:rPr>
      <w:rFonts w:ascii="Calibri" w:eastAsia="Calibri" w:hAnsi="Calibri"/>
      <w:sz w:val="20"/>
      <w:szCs w:val="20"/>
      <w:lang w:val="sq-AL"/>
    </w:rPr>
  </w:style>
  <w:style w:type="character" w:customStyle="1" w:styleId="CommentTextChar">
    <w:name w:val="Comment Text Char"/>
    <w:basedOn w:val="DefaultParagraphFont"/>
    <w:link w:val="CommentText"/>
    <w:rsid w:val="002F2548"/>
    <w:rPr>
      <w:rFonts w:ascii="Calibri" w:eastAsia="Calibri" w:hAnsi="Calibri" w:cs="Times New Roman"/>
      <w:sz w:val="20"/>
      <w:szCs w:val="20"/>
      <w:lang w:val="sq-AL"/>
    </w:rPr>
  </w:style>
  <w:style w:type="paragraph" w:styleId="ListParagraph">
    <w:name w:val="List Paragraph"/>
    <w:basedOn w:val="Normal"/>
    <w:link w:val="ListParagraphChar"/>
    <w:uiPriority w:val="34"/>
    <w:qFormat/>
    <w:rsid w:val="002F2548"/>
    <w:pPr>
      <w:ind w:left="720"/>
      <w:contextualSpacing/>
    </w:pPr>
  </w:style>
  <w:style w:type="paragraph" w:customStyle="1" w:styleId="Normal1">
    <w:name w:val="Normal1"/>
    <w:basedOn w:val="Normal"/>
    <w:rsid w:val="006E6096"/>
    <w:pPr>
      <w:autoSpaceDE w:val="0"/>
      <w:autoSpaceDN w:val="0"/>
      <w:adjustRightInd w:val="0"/>
    </w:pPr>
    <w:rPr>
      <w:rFonts w:ascii="Arial" w:hAnsi="Arial" w:cs="Arial"/>
    </w:rPr>
  </w:style>
  <w:style w:type="character" w:customStyle="1" w:styleId="normalchar1">
    <w:name w:val="normal__char1"/>
    <w:rsid w:val="006E6096"/>
    <w:rPr>
      <w:rFonts w:ascii="Times New Roman" w:hAnsi="Times New Roman" w:cs="Times New Roman" w:hint="default"/>
      <w:sz w:val="24"/>
      <w:szCs w:val="24"/>
    </w:rPr>
  </w:style>
  <w:style w:type="paragraph" w:styleId="Header">
    <w:name w:val="header"/>
    <w:basedOn w:val="Normal"/>
    <w:link w:val="HeaderChar"/>
    <w:uiPriority w:val="99"/>
    <w:unhideWhenUsed/>
    <w:rsid w:val="002A51B1"/>
    <w:pPr>
      <w:tabs>
        <w:tab w:val="center" w:pos="4513"/>
        <w:tab w:val="right" w:pos="9026"/>
      </w:tabs>
    </w:pPr>
  </w:style>
  <w:style w:type="character" w:customStyle="1" w:styleId="HeaderChar">
    <w:name w:val="Header Char"/>
    <w:basedOn w:val="DefaultParagraphFont"/>
    <w:link w:val="Header"/>
    <w:uiPriority w:val="99"/>
    <w:rsid w:val="002A51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51B1"/>
    <w:pPr>
      <w:tabs>
        <w:tab w:val="center" w:pos="4513"/>
        <w:tab w:val="right" w:pos="9026"/>
      </w:tabs>
    </w:pPr>
  </w:style>
  <w:style w:type="character" w:customStyle="1" w:styleId="FooterChar">
    <w:name w:val="Footer Char"/>
    <w:basedOn w:val="DefaultParagraphFont"/>
    <w:link w:val="Footer"/>
    <w:uiPriority w:val="99"/>
    <w:rsid w:val="002A51B1"/>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CF6E3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F6E3C"/>
    <w:pPr>
      <w:spacing w:before="100" w:beforeAutospacing="1" w:after="100" w:afterAutospacing="1"/>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4539">
      <w:bodyDiv w:val="1"/>
      <w:marLeft w:val="0"/>
      <w:marRight w:val="0"/>
      <w:marTop w:val="0"/>
      <w:marBottom w:val="0"/>
      <w:divBdr>
        <w:top w:val="none" w:sz="0" w:space="0" w:color="auto"/>
        <w:left w:val="none" w:sz="0" w:space="0" w:color="auto"/>
        <w:bottom w:val="none" w:sz="0" w:space="0" w:color="auto"/>
        <w:right w:val="none" w:sz="0" w:space="0" w:color="auto"/>
      </w:divBdr>
    </w:div>
    <w:div w:id="9714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9EEB4-C35F-4293-AE5E-36139C52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hema</dc:creator>
  <cp:lastModifiedBy>isak shema</cp:lastModifiedBy>
  <cp:revision>33</cp:revision>
  <dcterms:created xsi:type="dcterms:W3CDTF">2019-07-04T23:23:00Z</dcterms:created>
  <dcterms:modified xsi:type="dcterms:W3CDTF">2019-08-29T09:41:00Z</dcterms:modified>
</cp:coreProperties>
</file>